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9EF16" w14:textId="77777777" w:rsidR="004623E3" w:rsidRDefault="004623E3" w:rsidP="004623E3"/>
    <w:p w14:paraId="4F33F89E" w14:textId="202A47CF" w:rsidR="0022280F" w:rsidRPr="00167B75" w:rsidRDefault="0022280F" w:rsidP="005C7102">
      <w:pPr>
        <w:pStyle w:val="Overskrift1"/>
        <w:rPr>
          <w:sz w:val="56"/>
        </w:rPr>
      </w:pPr>
      <w:r w:rsidRPr="00167B75">
        <w:rPr>
          <w:sz w:val="56"/>
        </w:rPr>
        <w:t>Sammenfatning</w:t>
      </w:r>
      <w:r w:rsidR="00BB206F" w:rsidRPr="00167B75">
        <w:rPr>
          <w:sz w:val="56"/>
        </w:rPr>
        <w:t xml:space="preserve"> </w:t>
      </w:r>
      <w:r w:rsidRPr="00167B75">
        <w:rPr>
          <w:sz w:val="56"/>
        </w:rPr>
        <w:t>fra</w:t>
      </w:r>
      <w:r w:rsidR="00167B75" w:rsidRPr="00167B75">
        <w:rPr>
          <w:sz w:val="56"/>
        </w:rPr>
        <w:t xml:space="preserve"> </w:t>
      </w:r>
      <w:r w:rsidR="00C40F64" w:rsidRPr="00167B75">
        <w:rPr>
          <w:sz w:val="56"/>
        </w:rPr>
        <w:t>’</w:t>
      </w:r>
      <w:r w:rsidR="005C7102" w:rsidRPr="00167B75">
        <w:rPr>
          <w:sz w:val="56"/>
        </w:rPr>
        <w:t>Rigtige Mænd</w:t>
      </w:r>
      <w:r w:rsidR="00C40F64" w:rsidRPr="00167B75">
        <w:rPr>
          <w:sz w:val="56"/>
        </w:rPr>
        <w:t>’ seminar</w:t>
      </w:r>
      <w:r w:rsidR="00167B75" w:rsidRPr="00167B75">
        <w:rPr>
          <w:sz w:val="56"/>
        </w:rPr>
        <w:t>et</w:t>
      </w:r>
    </w:p>
    <w:p w14:paraId="4B547F9E" w14:textId="6F8449D3" w:rsidR="00BB206F" w:rsidRPr="00167B75" w:rsidRDefault="00C40F64" w:rsidP="005C7102">
      <w:pPr>
        <w:pStyle w:val="Overskrift1"/>
        <w:rPr>
          <w:sz w:val="32"/>
          <w:szCs w:val="35"/>
        </w:rPr>
      </w:pPr>
      <w:r w:rsidRPr="00167B75">
        <w:rPr>
          <w:sz w:val="32"/>
          <w:szCs w:val="35"/>
        </w:rPr>
        <w:t xml:space="preserve">Lab for Leg og Innovation, </w:t>
      </w:r>
      <w:r w:rsidR="006A3A5C" w:rsidRPr="00167B75">
        <w:rPr>
          <w:sz w:val="32"/>
          <w:szCs w:val="35"/>
        </w:rPr>
        <w:t xml:space="preserve">Institut for </w:t>
      </w:r>
      <w:r w:rsidRPr="00167B75">
        <w:rPr>
          <w:sz w:val="32"/>
          <w:szCs w:val="35"/>
        </w:rPr>
        <w:t>Idræt</w:t>
      </w:r>
      <w:r w:rsidR="006A3A5C" w:rsidRPr="00167B75">
        <w:rPr>
          <w:sz w:val="32"/>
          <w:szCs w:val="35"/>
        </w:rPr>
        <w:t xml:space="preserve"> og Biomekanik</w:t>
      </w:r>
      <w:r w:rsidRPr="00167B75">
        <w:rPr>
          <w:sz w:val="32"/>
          <w:szCs w:val="35"/>
        </w:rPr>
        <w:t xml:space="preserve">, </w:t>
      </w:r>
      <w:r w:rsidR="00BB206F" w:rsidRPr="00167B75">
        <w:rPr>
          <w:sz w:val="32"/>
          <w:szCs w:val="35"/>
        </w:rPr>
        <w:t xml:space="preserve">SDU </w:t>
      </w:r>
      <w:r w:rsidR="006A3A5C" w:rsidRPr="00167B75">
        <w:rPr>
          <w:sz w:val="32"/>
          <w:szCs w:val="35"/>
        </w:rPr>
        <w:t xml:space="preserve">d. </w:t>
      </w:r>
      <w:r w:rsidR="00BB206F" w:rsidRPr="00167B75">
        <w:rPr>
          <w:sz w:val="32"/>
          <w:szCs w:val="35"/>
        </w:rPr>
        <w:t>20.2.2018</w:t>
      </w:r>
    </w:p>
    <w:p w14:paraId="176FC219" w14:textId="77777777" w:rsidR="0050246C" w:rsidRDefault="0050246C" w:rsidP="00BB206F"/>
    <w:p w14:paraId="4617E11A" w14:textId="1D23819B" w:rsidR="00C40F64" w:rsidRDefault="00C40F64" w:rsidP="0050246C">
      <w:pPr>
        <w:pStyle w:val="Undertitel"/>
      </w:pPr>
      <w:r>
        <w:t>Indledning</w:t>
      </w:r>
    </w:p>
    <w:p w14:paraId="6FBDA71E" w14:textId="312082D8" w:rsidR="00C91FCF" w:rsidRDefault="00C40F64" w:rsidP="00C91FCF">
      <w:r>
        <w:t>Efter gennemførelse af første halvdel af ”Rigtige Mænd” 2 blev der d. 20.2</w:t>
      </w:r>
      <w:r w:rsidR="00D4574D">
        <w:t>.2018 afholdt seminar midtvejs</w:t>
      </w:r>
      <w:r>
        <w:t xml:space="preserve"> </w:t>
      </w:r>
      <w:r w:rsidR="00D4574D">
        <w:t>i</w:t>
      </w:r>
      <w:r>
        <w:t xml:space="preserve"> proj</w:t>
      </w:r>
      <w:r w:rsidR="00D4574D">
        <w:t>ektet.</w:t>
      </w:r>
      <w:r w:rsidR="00D4574D">
        <w:br/>
      </w:r>
      <w:r>
        <w:t>Formålet med seminaret var at</w:t>
      </w:r>
      <w:r w:rsidR="00577A7C">
        <w:t xml:space="preserve"> medvirke til at</w:t>
      </w:r>
      <w:r>
        <w:t xml:space="preserve"> »Aktivere mænd til ”Det gode liv” med sunde fællesskaber«.</w:t>
      </w:r>
    </w:p>
    <w:p w14:paraId="6970DCEE" w14:textId="59C10C81" w:rsidR="00C91FCF" w:rsidRDefault="00C91FCF" w:rsidP="00C91FCF">
      <w:r>
        <w:t>Målet med seminaret var tredelt:</w:t>
      </w:r>
    </w:p>
    <w:p w14:paraId="1DF355B7" w14:textId="0ABF2C46" w:rsidR="00C91FCF" w:rsidRDefault="00C91FCF" w:rsidP="00577A7C">
      <w:pPr>
        <w:pStyle w:val="Listeafsnit"/>
        <w:numPr>
          <w:ilvl w:val="0"/>
          <w:numId w:val="19"/>
        </w:numPr>
      </w:pPr>
      <w:r w:rsidRPr="00C40F64">
        <w:t>At få dybere indsigt i den viden, der er i gennemførte aktiviteter og evalueringer</w:t>
      </w:r>
    </w:p>
    <w:p w14:paraId="5E098C33" w14:textId="11148424" w:rsidR="00C91FCF" w:rsidRDefault="00C91FCF" w:rsidP="00577A7C">
      <w:pPr>
        <w:pStyle w:val="Listeafsnit"/>
        <w:numPr>
          <w:ilvl w:val="0"/>
          <w:numId w:val="19"/>
        </w:numPr>
      </w:pPr>
      <w:r w:rsidRPr="00C91FCF">
        <w:t>At komme med ideer og retninger til eventuel yderligere eval</w:t>
      </w:r>
      <w:r>
        <w:t>u</w:t>
      </w:r>
      <w:r w:rsidRPr="00C91FCF">
        <w:t>eringer</w:t>
      </w:r>
    </w:p>
    <w:p w14:paraId="4155BBDA" w14:textId="7DDAEA80" w:rsidR="00C91FCF" w:rsidRDefault="00C91FCF" w:rsidP="00577A7C">
      <w:pPr>
        <w:pStyle w:val="Listeafsnit"/>
        <w:numPr>
          <w:ilvl w:val="0"/>
          <w:numId w:val="19"/>
        </w:numPr>
      </w:pPr>
      <w:r w:rsidRPr="00C91FCF">
        <w:t>At skabe ideer til hvordan 'Rigtige Mænd'-konceptet, og eventuelt en udvidelse af segmentet, kan føres videre i et bæredygtigt koncept</w:t>
      </w:r>
    </w:p>
    <w:p w14:paraId="4E6BE4AB" w14:textId="428E4029" w:rsidR="00BC75A1" w:rsidRDefault="00D4574D" w:rsidP="00C40F64">
      <w:r>
        <w:t>O</w:t>
      </w:r>
      <w:r w:rsidR="00C40F64">
        <w:t xml:space="preserve">mdrejningspunktet </w:t>
      </w:r>
      <w:r>
        <w:t xml:space="preserve">var </w:t>
      </w:r>
      <w:r w:rsidR="00C40F64">
        <w:t>at samle op på den viden og de delevalueringer, der har været gennemført, blandt andet i form af dybere undersøgelser af platformens funktion</w:t>
      </w:r>
      <w:r w:rsidR="00C451D8">
        <w:t>er</w:t>
      </w:r>
      <w:r w:rsidR="00C40F64">
        <w:t xml:space="preserve"> og mændenes brug af denne. </w:t>
      </w:r>
      <w:r w:rsidR="00C91FCF">
        <w:t>En</w:t>
      </w:r>
      <w:r w:rsidR="004217BC">
        <w:t>dvidere er genne</w:t>
      </w:r>
      <w:r w:rsidR="00435814">
        <w:t>m</w:t>
      </w:r>
      <w:r w:rsidR="004217BC">
        <w:t>ført</w:t>
      </w:r>
      <w:r w:rsidR="005421CC">
        <w:t xml:space="preserve"> en</w:t>
      </w:r>
      <w:r w:rsidR="00C91FCF">
        <w:t xml:space="preserve"> spørgeskemaundersøgelse om mændenes involvering i projektet og deres oplevelser med </w:t>
      </w:r>
      <w:r w:rsidR="00471D6A">
        <w:t>at deltage i</w:t>
      </w:r>
      <w:r w:rsidR="00C91FCF">
        <w:t xml:space="preserve"> ”Rigtige Mænd” løbet. </w:t>
      </w:r>
      <w:r w:rsidR="00657137">
        <w:t xml:space="preserve">Der </w:t>
      </w:r>
      <w:r w:rsidR="00C40F64">
        <w:t>har været gennemført en række SWOT-analyser (styrker, svagheder, muligheder og trusler)</w:t>
      </w:r>
      <w:r w:rsidR="00C451D8">
        <w:t xml:space="preserve"> på centrale elementer (</w:t>
      </w:r>
      <w:r>
        <w:t>Se</w:t>
      </w:r>
      <w:r w:rsidR="00C40F64">
        <w:t xml:space="preserve"> </w:t>
      </w:r>
      <w:r>
        <w:t xml:space="preserve">nedenstående </w:t>
      </w:r>
      <w:r w:rsidR="00D80E45">
        <w:t>figur 1</w:t>
      </w:r>
      <w:r w:rsidR="00C451D8">
        <w:t>)</w:t>
      </w:r>
      <w:r w:rsidR="00C91FCF">
        <w:t xml:space="preserve">. </w:t>
      </w:r>
    </w:p>
    <w:p w14:paraId="347139D7" w14:textId="77777777" w:rsidR="00C91FCF" w:rsidRDefault="00C91FCF" w:rsidP="00950A3A">
      <w:pPr>
        <w:keepNext/>
        <w:jc w:val="center"/>
      </w:pPr>
      <w:r>
        <w:rPr>
          <w:noProof/>
          <w:lang w:eastAsia="da-DK"/>
        </w:rPr>
        <w:drawing>
          <wp:inline distT="0" distB="0" distL="0" distR="0" wp14:anchorId="7ECC8D23" wp14:editId="592A510B">
            <wp:extent cx="5420149" cy="3044686"/>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M aktivitet oversigt-korr3.pdf"/>
                    <pic:cNvPicPr/>
                  </pic:nvPicPr>
                  <pic:blipFill>
                    <a:blip r:embed="rId11">
                      <a:extLst>
                        <a:ext uri="{28A0092B-C50C-407E-A947-70E740481C1C}">
                          <a14:useLocalDpi xmlns:a14="http://schemas.microsoft.com/office/drawing/2010/main" val="0"/>
                        </a:ext>
                      </a:extLst>
                    </a:blip>
                    <a:stretch>
                      <a:fillRect/>
                    </a:stretch>
                  </pic:blipFill>
                  <pic:spPr>
                    <a:xfrm>
                      <a:off x="0" y="0"/>
                      <a:ext cx="5455805" cy="3064715"/>
                    </a:xfrm>
                    <a:prstGeom prst="rect">
                      <a:avLst/>
                    </a:prstGeom>
                  </pic:spPr>
                </pic:pic>
              </a:graphicData>
            </a:graphic>
          </wp:inline>
        </w:drawing>
      </w:r>
    </w:p>
    <w:p w14:paraId="1ABADAE4" w14:textId="2D5E5F06" w:rsidR="00C91FCF" w:rsidRDefault="00C91FCF" w:rsidP="00C91FCF">
      <w:pPr>
        <w:pStyle w:val="Billedtekst"/>
      </w:pPr>
      <w:r>
        <w:t xml:space="preserve">Figur </w:t>
      </w:r>
      <w:fldSimple w:instr=" SEQ Figur \* ARABIC ">
        <w:r w:rsidR="007A0466">
          <w:rPr>
            <w:noProof/>
          </w:rPr>
          <w:t>1</w:t>
        </w:r>
      </w:fldSimple>
      <w:r>
        <w:t xml:space="preserve"> Aktivitet(-</w:t>
      </w:r>
      <w:proofErr w:type="spellStart"/>
      <w:r>
        <w:t>slandkort</w:t>
      </w:r>
      <w:proofErr w:type="spellEnd"/>
      <w:r>
        <w:t>) for Rigtige Mænd Projektet.</w:t>
      </w:r>
    </w:p>
    <w:p w14:paraId="1C304FC3" w14:textId="1756401F" w:rsidR="00BC75A1" w:rsidRDefault="00D42E0B" w:rsidP="00C91FCF">
      <w:r>
        <w:t xml:space="preserve">”Rigtige Mænd” projektet er </w:t>
      </w:r>
      <w:r w:rsidR="00B15BE7">
        <w:t xml:space="preserve">centreret omkring en omfattende udadrettet aktivitet med en </w:t>
      </w:r>
      <w:r w:rsidR="00E43305">
        <w:t xml:space="preserve">hjemmeside </w:t>
      </w:r>
      <w:r w:rsidR="00B15BE7">
        <w:t>(sjakket), hvor mændene kan melde sig ind i et fællesskab</w:t>
      </w:r>
      <w:r w:rsidR="009F0EDD">
        <w:t xml:space="preserve"> og få tips til kost og træning</w:t>
      </w:r>
      <w:r w:rsidR="00B15BE7">
        <w:t xml:space="preserve">, </w:t>
      </w:r>
      <w:r w:rsidR="009F0EDD">
        <w:t xml:space="preserve">samt </w:t>
      </w:r>
      <w:r w:rsidR="00B15BE7">
        <w:t xml:space="preserve">en </w:t>
      </w:r>
      <w:r w:rsidR="00E43305">
        <w:t xml:space="preserve">åben og en lukket </w:t>
      </w:r>
      <w:r w:rsidR="00B15BE7">
        <w:t>Facebook gruppe</w:t>
      </w:r>
      <w:r w:rsidR="00E43305">
        <w:t xml:space="preserve">. </w:t>
      </w:r>
      <w:r w:rsidR="009F0EDD">
        <w:t>Herudover er der kendskab til e</w:t>
      </w:r>
      <w:r w:rsidR="00B15BE7">
        <w:t>n række</w:t>
      </w:r>
      <w:r w:rsidR="009F0EDD">
        <w:t xml:space="preserve"> af mændenes egne</w:t>
      </w:r>
      <w:r w:rsidR="00B15BE7">
        <w:t xml:space="preserve"> </w:t>
      </w:r>
      <w:r w:rsidR="00E43305">
        <w:t>Facebook-</w:t>
      </w:r>
      <w:r w:rsidR="00B15BE7">
        <w:t>grupper</w:t>
      </w:r>
      <w:r w:rsidR="009F0EDD">
        <w:t>, som er</w:t>
      </w:r>
      <w:r w:rsidR="00E43305">
        <w:t xml:space="preserve"> uden for </w:t>
      </w:r>
      <w:r w:rsidR="009F0EDD">
        <w:t>projektets</w:t>
      </w:r>
      <w:r w:rsidR="00E43305">
        <w:t xml:space="preserve"> rammer</w:t>
      </w:r>
      <w:r w:rsidR="009F0EDD">
        <w:t>.</w:t>
      </w:r>
      <w:r w:rsidR="00B15BE7">
        <w:t xml:space="preserve"> </w:t>
      </w:r>
      <w:r w:rsidR="00415CFF">
        <w:t>D</w:t>
      </w:r>
      <w:r w:rsidR="00B15BE7">
        <w:t xml:space="preserve">isse aktiviteter varetages af produktionsselskabet </w:t>
      </w:r>
      <w:proofErr w:type="spellStart"/>
      <w:r w:rsidR="00B15BE7">
        <w:t>MakeitBee</w:t>
      </w:r>
      <w:proofErr w:type="spellEnd"/>
      <w:r w:rsidR="00B15BE7">
        <w:t xml:space="preserve">. </w:t>
      </w:r>
      <w:r w:rsidR="00415CFF">
        <w:t>D</w:t>
      </w:r>
      <w:r w:rsidR="00B15BE7">
        <w:t>ette understøttes a</w:t>
      </w:r>
      <w:r w:rsidR="00415CFF">
        <w:t>f</w:t>
      </w:r>
      <w:r w:rsidR="00B15BE7">
        <w:t xml:space="preserve"> DR-programmerne ”Rigtige Mænd”, hvor også </w:t>
      </w:r>
      <w:proofErr w:type="spellStart"/>
      <w:r w:rsidR="00B15BE7">
        <w:t>MakeitBee</w:t>
      </w:r>
      <w:proofErr w:type="spellEnd"/>
      <w:r w:rsidR="00B15BE7">
        <w:t xml:space="preserve"> har været producent på</w:t>
      </w:r>
      <w:r w:rsidR="00F423F5">
        <w:t xml:space="preserve"> (venstre </w:t>
      </w:r>
      <w:r w:rsidR="00F423F5">
        <w:lastRenderedPageBreak/>
        <w:t>side af kortet</w:t>
      </w:r>
      <w:r w:rsidR="00415CFF">
        <w:t>)</w:t>
      </w:r>
      <w:r w:rsidR="00B15BE7">
        <w:t xml:space="preserve">. </w:t>
      </w:r>
      <w:proofErr w:type="spellStart"/>
      <w:r w:rsidR="00B15BE7">
        <w:t>MakeitBee</w:t>
      </w:r>
      <w:proofErr w:type="spellEnd"/>
      <w:r w:rsidR="00B15BE7">
        <w:t xml:space="preserve"> er endvidere projektkoordinator. På højre</w:t>
      </w:r>
      <w:r w:rsidR="00415CFF">
        <w:t xml:space="preserve"> side </w:t>
      </w:r>
      <w:r w:rsidR="00F423F5">
        <w:t>ses</w:t>
      </w:r>
      <w:r w:rsidR="00B15BE7">
        <w:t xml:space="preserve"> det årlige event ”Rigtige Mænd-</w:t>
      </w:r>
      <w:r w:rsidR="00415CFF">
        <w:t>L</w:t>
      </w:r>
      <w:r w:rsidR="00B15BE7">
        <w:t>øbet”</w:t>
      </w:r>
      <w:r w:rsidR="00F423F5">
        <w:t xml:space="preserve"> (tilmelding gennem Sportstiming.dk)</w:t>
      </w:r>
      <w:r w:rsidR="00415CFF">
        <w:t>,</w:t>
      </w:r>
      <w:r w:rsidR="00B15BE7">
        <w:t xml:space="preserve"> som gennemføres og afvikles af Dansk Firma</w:t>
      </w:r>
      <w:r w:rsidR="00415CFF">
        <w:t>i</w:t>
      </w:r>
      <w:r w:rsidR="00B15BE7">
        <w:t>dræts</w:t>
      </w:r>
      <w:r w:rsidR="00415CFF">
        <w:t>f</w:t>
      </w:r>
      <w:r w:rsidR="00B15BE7">
        <w:t>orbund som er projektejer og varetage</w:t>
      </w:r>
      <w:r w:rsidR="00415CFF">
        <w:t>r</w:t>
      </w:r>
      <w:r w:rsidR="00B15BE7">
        <w:t xml:space="preserve"> projektledelsen.</w:t>
      </w:r>
      <w:r w:rsidR="00297A31">
        <w:t xml:space="preserve"> Fra både projektledelse og projektkoordinator arbejdes med at involvere kommuner, virksomheder og foreninger i at organisere ”Rigtige Mænd” aktiviteter.</w:t>
      </w:r>
    </w:p>
    <w:p w14:paraId="796AB1C8" w14:textId="60A1F640" w:rsidR="00B15BE7" w:rsidRDefault="00B15BE7" w:rsidP="00C91FCF">
      <w:r>
        <w:t xml:space="preserve">Deltagerne i seminaret var </w:t>
      </w:r>
      <w:r w:rsidR="00415CFF">
        <w:t xml:space="preserve">repræsentanter </w:t>
      </w:r>
      <w:r>
        <w:t xml:space="preserve">fra </w:t>
      </w:r>
      <w:r w:rsidRPr="006A3A5C">
        <w:t xml:space="preserve">Forum for Mænds Sundhed, </w:t>
      </w:r>
      <w:r w:rsidR="00415CFF">
        <w:t>k</w:t>
      </w:r>
      <w:r w:rsidRPr="006A3A5C">
        <w:t>ommunekonsulenter, Dansk Firmaidræt</w:t>
      </w:r>
      <w:r w:rsidR="00415CFF">
        <w:t>sforbund</w:t>
      </w:r>
      <w:r w:rsidRPr="006A3A5C">
        <w:t xml:space="preserve">, </w:t>
      </w:r>
      <w:proofErr w:type="spellStart"/>
      <w:r w:rsidRPr="006A3A5C">
        <w:t>MakeitBee</w:t>
      </w:r>
      <w:proofErr w:type="spellEnd"/>
      <w:r w:rsidRPr="006A3A5C">
        <w:t>, SDU, forenings</w:t>
      </w:r>
      <w:r w:rsidR="006A3A5C" w:rsidRPr="006A3A5C">
        <w:t>repr</w:t>
      </w:r>
      <w:r w:rsidRPr="006A3A5C">
        <w:t>æ</w:t>
      </w:r>
      <w:r w:rsidR="006A3A5C" w:rsidRPr="006A3A5C">
        <w:t>se</w:t>
      </w:r>
      <w:r w:rsidRPr="006A3A5C">
        <w:t xml:space="preserve">ntanter, </w:t>
      </w:r>
      <w:r w:rsidR="006A3A5C">
        <w:t xml:space="preserve">to </w:t>
      </w:r>
      <w:r w:rsidR="00F423F5">
        <w:t>’</w:t>
      </w:r>
      <w:r w:rsidR="006A3A5C">
        <w:t>rigtige mænd</w:t>
      </w:r>
      <w:r w:rsidR="00F423F5">
        <w:t>’</w:t>
      </w:r>
      <w:r w:rsidR="006A3A5C">
        <w:t xml:space="preserve"> som selv indgår i Rigtige Mænd aktiviteter ude blandt andre ”Rigtige Mænd”</w:t>
      </w:r>
      <w:r w:rsidR="00415CFF">
        <w:t xml:space="preserve"> og </w:t>
      </w:r>
      <w:r w:rsidR="006A3A5C" w:rsidRPr="006A3A5C">
        <w:t>Nordea Fonden</w:t>
      </w:r>
      <w:r w:rsidR="00415CFF">
        <w:t xml:space="preserve">. Desuden </w:t>
      </w:r>
      <w:r w:rsidR="006A3A5C" w:rsidRPr="006A3A5C">
        <w:t xml:space="preserve">6 </w:t>
      </w:r>
      <w:proofErr w:type="spellStart"/>
      <w:r w:rsidR="006A3A5C" w:rsidRPr="006A3A5C">
        <w:t>bordfacilitatorer</w:t>
      </w:r>
      <w:proofErr w:type="spellEnd"/>
      <w:r w:rsidR="006A3A5C" w:rsidRPr="006A3A5C">
        <w:t>, der var med til at støtte</w:t>
      </w:r>
      <w:r w:rsidR="006A3A5C">
        <w:t xml:space="preserve"> det kreative arbejde ved bordene</w:t>
      </w:r>
      <w:r w:rsidR="006A3A5C" w:rsidRPr="006A3A5C">
        <w:t xml:space="preserve"> efter hvert oplæg.</w:t>
      </w:r>
      <w:r w:rsidR="006A3A5C">
        <w:t xml:space="preserve"> Til dette var der udviklet plancher og skabeloner med spørgsmål til hvert oplæg, og som havde til formål at generere yderligere indsigter på baggrund af de input oplæggene leverede.</w:t>
      </w:r>
      <w:r w:rsidR="00324D87">
        <w:t xml:space="preserve"> Samtidigt støttedes processen af følgende drejebog: </w:t>
      </w:r>
      <w:hyperlink r:id="rId12" w:history="1">
        <w:r w:rsidR="00324D87" w:rsidRPr="000D71D2">
          <w:rPr>
            <w:rStyle w:val="Llink"/>
          </w:rPr>
          <w:t>https://prezi.com/b1z4hlmstur5/hvad-har-vi-lrt-og-hvad-kan-vi-lre-af-rigtige-mnd/</w:t>
        </w:r>
      </w:hyperlink>
      <w:r w:rsidR="00324D87">
        <w:t xml:space="preserve"> </w:t>
      </w:r>
    </w:p>
    <w:p w14:paraId="7E3C4918" w14:textId="485B30E6" w:rsidR="00C91FCF" w:rsidRPr="00C91FCF" w:rsidRDefault="00C91FCF" w:rsidP="00C91FCF"/>
    <w:p w14:paraId="03B0BF99" w14:textId="65FC3450" w:rsidR="00BB206F" w:rsidRDefault="0050246C" w:rsidP="006A3A5C">
      <w:pPr>
        <w:pStyle w:val="Undertitel"/>
        <w:spacing w:after="0"/>
      </w:pPr>
      <w:r>
        <w:t>Dagens Program:</w:t>
      </w:r>
    </w:p>
    <w:p w14:paraId="16478C8B" w14:textId="09CDBF14" w:rsidR="0050246C" w:rsidRPr="0050246C" w:rsidRDefault="0050246C" w:rsidP="006A3A5C">
      <w:pPr>
        <w:spacing w:after="0"/>
      </w:pPr>
      <w:r w:rsidRPr="0050246C">
        <w:t xml:space="preserve">  9.00 – Velkomst og dagens program – Lars</w:t>
      </w:r>
    </w:p>
    <w:p w14:paraId="34691F56" w14:textId="238F34DE" w:rsidR="0050246C" w:rsidRPr="0050246C" w:rsidRDefault="0050246C" w:rsidP="006A3A5C">
      <w:pPr>
        <w:spacing w:after="0"/>
      </w:pPr>
      <w:r w:rsidRPr="0050246C">
        <w:t xml:space="preserve">  9.15 – Projektet, tal og data ved Marianne, Sanne og Dan, derefter gruppearbejde v/Lars (</w:t>
      </w:r>
      <w:proofErr w:type="spellStart"/>
      <w:r w:rsidRPr="0050246C">
        <w:t>GaLE</w:t>
      </w:r>
      <w:proofErr w:type="spellEnd"/>
      <w:r w:rsidRPr="0050246C">
        <w:t xml:space="preserve">) </w:t>
      </w:r>
    </w:p>
    <w:p w14:paraId="3FE405A0" w14:textId="58C4D34A" w:rsidR="0050246C" w:rsidRPr="0050246C" w:rsidRDefault="0050246C" w:rsidP="006A3A5C">
      <w:pPr>
        <w:spacing w:after="0"/>
      </w:pPr>
      <w:r w:rsidRPr="0050246C">
        <w:t xml:space="preserve">10.20 – Studier af Sjakket-platformen, Rene og </w:t>
      </w:r>
      <w:proofErr w:type="spellStart"/>
      <w:r w:rsidRPr="0050246C">
        <w:t>GaLE</w:t>
      </w:r>
      <w:proofErr w:type="spellEnd"/>
    </w:p>
    <w:p w14:paraId="2CEDBA46" w14:textId="104B5483" w:rsidR="0050246C" w:rsidRPr="0050246C" w:rsidRDefault="0050246C" w:rsidP="006A3A5C">
      <w:pPr>
        <w:spacing w:after="0"/>
      </w:pPr>
      <w:r w:rsidRPr="0050246C">
        <w:t xml:space="preserve">11.10 – Mænd og sundhed ved Svend og </w:t>
      </w:r>
      <w:proofErr w:type="spellStart"/>
      <w:r w:rsidRPr="0050246C">
        <w:t>GaLE</w:t>
      </w:r>
      <w:proofErr w:type="spellEnd"/>
      <w:r w:rsidRPr="0050246C">
        <w:t xml:space="preserve"> - </w:t>
      </w:r>
      <w:proofErr w:type="spellStart"/>
      <w:r w:rsidRPr="0050246C">
        <w:t>Walk</w:t>
      </w:r>
      <w:proofErr w:type="spellEnd"/>
      <w:r w:rsidRPr="0050246C">
        <w:t xml:space="preserve"> &amp; Talk (W&amp;T)</w:t>
      </w:r>
    </w:p>
    <w:p w14:paraId="370FD304" w14:textId="2D0D00F9" w:rsidR="0050246C" w:rsidRPr="0050246C" w:rsidRDefault="0050246C" w:rsidP="006A3A5C">
      <w:pPr>
        <w:spacing w:after="0"/>
      </w:pPr>
      <w:r w:rsidRPr="0050246C">
        <w:t>11.50 – Foreløbig opsamling - videndeling</w:t>
      </w:r>
    </w:p>
    <w:p w14:paraId="751F1425" w14:textId="5CAB3FD7" w:rsidR="0050246C" w:rsidRPr="0050246C" w:rsidRDefault="0050246C" w:rsidP="006A3A5C">
      <w:pPr>
        <w:spacing w:after="0"/>
      </w:pPr>
      <w:r w:rsidRPr="0050246C">
        <w:t>12.00 – Frokost</w:t>
      </w:r>
    </w:p>
    <w:p w14:paraId="0410A5BB" w14:textId="4B4C1D03" w:rsidR="0050246C" w:rsidRPr="0050246C" w:rsidRDefault="0050246C" w:rsidP="006A3A5C">
      <w:pPr>
        <w:spacing w:after="0"/>
      </w:pPr>
      <w:r w:rsidRPr="0050246C">
        <w:t xml:space="preserve">12.30 – Hvordan arbejder kommunerne ved Jesper + W&amp;T </w:t>
      </w:r>
    </w:p>
    <w:p w14:paraId="0DB2A671" w14:textId="487FFD32" w:rsidR="0050246C" w:rsidRPr="0050246C" w:rsidRDefault="0050246C" w:rsidP="006A3A5C">
      <w:pPr>
        <w:spacing w:after="0"/>
      </w:pPr>
      <w:r w:rsidRPr="0050246C">
        <w:t>13.00 – Organisering af frivillighed, Bjarne (</w:t>
      </w:r>
      <w:proofErr w:type="spellStart"/>
      <w:r w:rsidRPr="0050246C">
        <w:t>GaLE</w:t>
      </w:r>
      <w:proofErr w:type="spellEnd"/>
    </w:p>
    <w:p w14:paraId="19A7F6AC" w14:textId="475B87D6" w:rsidR="0050246C" w:rsidRPr="0050246C" w:rsidRDefault="0050246C" w:rsidP="006A3A5C">
      <w:pPr>
        <w:spacing w:after="0"/>
      </w:pPr>
      <w:r w:rsidRPr="0050246C">
        <w:t>13.40 – Virksomhedernes rolle - Arla-projekt DFIF</w:t>
      </w:r>
    </w:p>
    <w:p w14:paraId="5BAEF21C" w14:textId="4962085C" w:rsidR="0050246C" w:rsidRPr="0050246C" w:rsidRDefault="00297A31" w:rsidP="006A3A5C">
      <w:pPr>
        <w:spacing w:after="0"/>
      </w:pPr>
      <w:r>
        <w:rPr>
          <w:noProof/>
          <w:lang w:eastAsia="da-DK"/>
        </w:rPr>
        <w:drawing>
          <wp:anchor distT="0" distB="0" distL="114300" distR="114300" simplePos="0" relativeHeight="251658240" behindDoc="0" locked="0" layoutInCell="1" allowOverlap="1" wp14:anchorId="235E5D59" wp14:editId="4FB01FE8">
            <wp:simplePos x="0" y="0"/>
            <wp:positionH relativeFrom="column">
              <wp:posOffset>2919095</wp:posOffset>
            </wp:positionH>
            <wp:positionV relativeFrom="paragraph">
              <wp:posOffset>100965</wp:posOffset>
            </wp:positionV>
            <wp:extent cx="3388995" cy="3386455"/>
            <wp:effectExtent l="0" t="0" r="0" b="0"/>
            <wp:wrapSquare wrapText="bothSides"/>
            <wp:docPr id="2" name="Billede 2" descr="Socioøkologisk%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oøkologisk%20mod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8995" cy="338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46C" w:rsidRPr="0050246C">
        <w:t>13.55 – (evt.) Foreningernes rolle - Dan</w:t>
      </w:r>
    </w:p>
    <w:p w14:paraId="618AFCE7" w14:textId="1D8318FB" w:rsidR="0050246C" w:rsidRPr="0050246C" w:rsidRDefault="0050246C" w:rsidP="006A3A5C">
      <w:pPr>
        <w:spacing w:after="0"/>
      </w:pPr>
      <w:r w:rsidRPr="0050246C">
        <w:t>14.05 – Gruppearbejde v/Lars Elbæk</w:t>
      </w:r>
    </w:p>
    <w:p w14:paraId="2C1516DE" w14:textId="6D3BE712" w:rsidR="0050246C" w:rsidRPr="0050246C" w:rsidRDefault="0050246C" w:rsidP="006A3A5C">
      <w:pPr>
        <w:spacing w:after="0"/>
      </w:pPr>
      <w:r w:rsidRPr="0050246C">
        <w:t>14.30 – Videndeling</w:t>
      </w:r>
    </w:p>
    <w:p w14:paraId="7027C780" w14:textId="7B671A59" w:rsidR="0050246C" w:rsidRDefault="0050246C" w:rsidP="006A3A5C">
      <w:pPr>
        <w:spacing w:after="0"/>
      </w:pPr>
      <w:r w:rsidRPr="0050246C">
        <w:t>14.45 – Opsamling v/Lars Elbæk og Dan Hansen</w:t>
      </w:r>
    </w:p>
    <w:p w14:paraId="78E116E0" w14:textId="67170711" w:rsidR="000E3C05" w:rsidRDefault="000E3C05" w:rsidP="0050246C"/>
    <w:p w14:paraId="0E8A475E" w14:textId="62AF2CE3" w:rsidR="000E3C05" w:rsidRPr="000E3C05" w:rsidRDefault="00542FE2" w:rsidP="00173677">
      <w:pPr>
        <w:pStyle w:val="Undertitel"/>
      </w:pPr>
      <w:proofErr w:type="spellStart"/>
      <w:r>
        <w:t>Socio</w:t>
      </w:r>
      <w:proofErr w:type="spellEnd"/>
      <w:r>
        <w:t>-ø</w:t>
      </w:r>
      <w:r w:rsidR="000E3C05" w:rsidRPr="000E3C05">
        <w:t>kologisk model:</w:t>
      </w:r>
    </w:p>
    <w:p w14:paraId="6056CD31" w14:textId="2030FCCE" w:rsidR="000E3C05" w:rsidRDefault="000E3C05" w:rsidP="00173677">
      <w:r>
        <w:t xml:space="preserve">Seminaret var organiseret omkring den </w:t>
      </w:r>
      <w:proofErr w:type="spellStart"/>
      <w:r w:rsidR="00415CFF">
        <w:t>socio</w:t>
      </w:r>
      <w:proofErr w:type="spellEnd"/>
      <w:r w:rsidR="00415CFF">
        <w:t>-</w:t>
      </w:r>
      <w:r>
        <w:t>økologiske model</w:t>
      </w:r>
      <w:r w:rsidR="00415CFF">
        <w:t>. S</w:t>
      </w:r>
      <w:r>
        <w:t xml:space="preserve">åledes </w:t>
      </w:r>
      <w:r w:rsidR="00F423F5">
        <w:t>var der</w:t>
      </w:r>
      <w:r>
        <w:t xml:space="preserve"> først fokus på den ydre cirkel – det vi så at sige kender Rigtige Mænd projektet for – TV-udsendelserne og den offentlige debat.</w:t>
      </w:r>
      <w:r w:rsidR="001D178C">
        <w:t xml:space="preserve"> Derefter </w:t>
      </w:r>
      <w:r w:rsidR="00542FE2">
        <w:t>rettedes</w:t>
      </w:r>
      <w:r w:rsidR="001D178C">
        <w:t xml:space="preserve"> øjnene mod platformen, der </w:t>
      </w:r>
      <w:r w:rsidR="00542FE2">
        <w:t>har til hensigt at organisere mæ</w:t>
      </w:r>
      <w:r w:rsidR="00922DC8">
        <w:t>ndene</w:t>
      </w:r>
      <w:r w:rsidR="00F423F5">
        <w:t xml:space="preserve"> og støtte aktiviteterne</w:t>
      </w:r>
      <w:r w:rsidR="00922DC8">
        <w:t>. E</w:t>
      </w:r>
      <w:r w:rsidR="00542FE2">
        <w:t>fterfølgende blev fokus rette mod mænds sundhed, den inderste cirkel. Endelig kiggede vi yderlige på</w:t>
      </w:r>
      <w:r w:rsidR="00922DC8">
        <w:t xml:space="preserve"> hvor projektet måske har de største potentialer</w:t>
      </w:r>
      <w:r w:rsidR="00542FE2">
        <w:t xml:space="preserve"> </w:t>
      </w:r>
      <w:r w:rsidR="00F423F5">
        <w:t xml:space="preserve">for udvikling af </w:t>
      </w:r>
      <w:r w:rsidR="00542FE2">
        <w:t>organiseringen</w:t>
      </w:r>
      <w:r w:rsidR="00F423F5">
        <w:t xml:space="preserve"> </w:t>
      </w:r>
      <w:r w:rsidR="00542FE2">
        <w:t xml:space="preserve">– det håndholdte og frivillighed omkring </w:t>
      </w:r>
      <w:r w:rsidR="00F423F5">
        <w:t>sunde motions</w:t>
      </w:r>
      <w:r w:rsidR="00542FE2">
        <w:t>fællesskaber.</w:t>
      </w:r>
    </w:p>
    <w:p w14:paraId="3D2F66B9" w14:textId="77777777" w:rsidR="00922DC8" w:rsidRDefault="00922DC8" w:rsidP="0050246C"/>
    <w:p w14:paraId="43DA4D0C" w14:textId="2040D66E" w:rsidR="00A60C2B" w:rsidRDefault="00542FE2" w:rsidP="00324D87">
      <w:pPr>
        <w:rPr>
          <w:b/>
          <w:i/>
        </w:rPr>
      </w:pPr>
      <w:r>
        <w:rPr>
          <w:b/>
          <w:i/>
        </w:rPr>
        <w:t xml:space="preserve">NB.: Programmet </w:t>
      </w:r>
      <w:r w:rsidR="007A0466">
        <w:rPr>
          <w:b/>
          <w:i/>
        </w:rPr>
        <w:t xml:space="preserve">var </w:t>
      </w:r>
      <w:r>
        <w:rPr>
          <w:b/>
          <w:i/>
        </w:rPr>
        <w:t>og de følgende n</w:t>
      </w:r>
      <w:r w:rsidR="0050246C" w:rsidRPr="00542FE2">
        <w:rPr>
          <w:b/>
          <w:i/>
        </w:rPr>
        <w:t xml:space="preserve">oter er struktureret </w:t>
      </w:r>
      <w:r w:rsidR="007A0466">
        <w:rPr>
          <w:b/>
          <w:i/>
        </w:rPr>
        <w:t>med</w:t>
      </w:r>
      <w:r w:rsidR="0050246C" w:rsidRPr="00542FE2">
        <w:rPr>
          <w:b/>
          <w:i/>
        </w:rPr>
        <w:t xml:space="preserve"> </w:t>
      </w:r>
      <w:r>
        <w:rPr>
          <w:b/>
          <w:i/>
        </w:rPr>
        <w:t xml:space="preserve">den </w:t>
      </w:r>
      <w:proofErr w:type="spellStart"/>
      <w:r>
        <w:rPr>
          <w:b/>
          <w:i/>
        </w:rPr>
        <w:t>socio</w:t>
      </w:r>
      <w:proofErr w:type="spellEnd"/>
      <w:r>
        <w:rPr>
          <w:b/>
          <w:i/>
        </w:rPr>
        <w:t>-økologiske model</w:t>
      </w:r>
      <w:r w:rsidR="007A0466">
        <w:rPr>
          <w:b/>
          <w:i/>
        </w:rPr>
        <w:t xml:space="preserve"> for øje</w:t>
      </w:r>
      <w:r w:rsidRPr="00542FE2">
        <w:rPr>
          <w:b/>
          <w:i/>
        </w:rPr>
        <w:t>.</w:t>
      </w:r>
    </w:p>
    <w:p w14:paraId="710955B2" w14:textId="412F7D73" w:rsidR="00A60C2B" w:rsidRDefault="00A60C2B" w:rsidP="005E6647">
      <w:pPr>
        <w:spacing w:after="0"/>
      </w:pPr>
    </w:p>
    <w:p w14:paraId="01838B1B" w14:textId="4D5992A1" w:rsidR="00A60C2B" w:rsidRDefault="00A60C2B" w:rsidP="00324D87">
      <w:r>
        <w:t>I det følgende præsenteres en sammenfatning</w:t>
      </w:r>
      <w:r w:rsidR="007354F7">
        <w:t xml:space="preserve"> </w:t>
      </w:r>
      <w:r>
        <w:t xml:space="preserve">af noter fra de spørgsmål der blev </w:t>
      </w:r>
      <w:r w:rsidR="00F423F5">
        <w:t>arbejdet med i grupperne</w:t>
      </w:r>
      <w:r w:rsidR="007354F7">
        <w:t xml:space="preserve"> og en </w:t>
      </w:r>
      <w:r w:rsidR="00B51DE2">
        <w:t xml:space="preserve">indledende </w:t>
      </w:r>
      <w:r w:rsidR="007354F7">
        <w:t>tolkning af svarene</w:t>
      </w:r>
      <w:r w:rsidR="00F423F5">
        <w:t>,</w:t>
      </w:r>
      <w:r w:rsidR="007354F7">
        <w:t xml:space="preserve"> med henblik på at </w:t>
      </w:r>
      <w:r w:rsidR="00B51DE2">
        <w:t>be</w:t>
      </w:r>
      <w:r w:rsidR="007354F7">
        <w:t>vare de 3 mål</w:t>
      </w:r>
      <w:r w:rsidR="00B51DE2">
        <w:t xml:space="preserve"> for seminaret.</w:t>
      </w:r>
      <w:r w:rsidR="007354F7">
        <w:t xml:space="preserve"> </w:t>
      </w:r>
    </w:p>
    <w:p w14:paraId="6AC88435" w14:textId="211839BE" w:rsidR="00A60C2B" w:rsidRDefault="007354F7" w:rsidP="00324D87">
      <w:r>
        <w:lastRenderedPageBreak/>
        <w:t xml:space="preserve">Sammenfatningen bygges ikke direkte op på baggrund af den økologiske model, men således at der først fokuseres på det samfundsmæssige niveau, herunder redegørelse for baggrund for projektet, Facebook, Rigtige Mænd-løbet og platformen. Derefter ses på individniveauet og mænds sundhed. Endelig ses på fællesskabet og organiseringen, og de forhold, der er omkring skabelse af fællesskaber og organisere af aktiviteter med ”Rigtige Mænd”. </w:t>
      </w:r>
      <w:r w:rsidR="00F423F5">
        <w:t>D</w:t>
      </w:r>
      <w:r>
        <w:t xml:space="preserve">e fulde besvarelser </w:t>
      </w:r>
      <w:r w:rsidR="00F423F5">
        <w:t xml:space="preserve">kan </w:t>
      </w:r>
      <w:r>
        <w:t>ses i bilag 1, og i bilag 2 ses invitationen</w:t>
      </w:r>
      <w:r w:rsidR="00F423F5">
        <w:t xml:space="preserve"> samt deltagerliste</w:t>
      </w:r>
      <w:r>
        <w:t xml:space="preserve"> til seminaret.</w:t>
      </w:r>
    </w:p>
    <w:p w14:paraId="0432AAF0" w14:textId="77777777" w:rsidR="007354F7" w:rsidRDefault="007354F7" w:rsidP="00324D87"/>
    <w:p w14:paraId="4F04C0AA" w14:textId="64827324" w:rsidR="007354F7" w:rsidRDefault="00C2385A" w:rsidP="00C2385A">
      <w:pPr>
        <w:pStyle w:val="Undertitel"/>
      </w:pPr>
      <w:r>
        <w:t xml:space="preserve">Projektets PR og public service, Facebook, </w:t>
      </w:r>
      <w:r w:rsidR="00C50EBD">
        <w:t>RM-</w:t>
      </w:r>
      <w:r>
        <w:t>løbet og platformen</w:t>
      </w:r>
    </w:p>
    <w:p w14:paraId="00F29CE3" w14:textId="1E592188" w:rsidR="00C2385A" w:rsidRDefault="00C813F2" w:rsidP="00C2385A">
      <w:r>
        <w:t xml:space="preserve">Projektet har haft en væsentlig indflydelse på den offentlige debat med det antal seere der var til første sæson af RM. </w:t>
      </w:r>
      <w:r w:rsidR="000A3EAD">
        <w:t>Det er således oplevelsen</w:t>
      </w:r>
      <w:r w:rsidR="00882871">
        <w:t xml:space="preserve"> at det, så at sige</w:t>
      </w:r>
      <w:r w:rsidR="00B51DE2">
        <w:t>,</w:t>
      </w:r>
      <w:r w:rsidR="000A3EAD">
        <w:t xml:space="preserve"> er blevet i orden at tale sundhed i skurvognene i Danmark. At blive en sund man kan også være sejt og ’in’. </w:t>
      </w:r>
      <w:r w:rsidR="004E7DEE">
        <w:t xml:space="preserve">Der er </w:t>
      </w:r>
      <w:r w:rsidR="00882871">
        <w:t>derigennem</w:t>
      </w:r>
      <w:r w:rsidR="004E7DEE">
        <w:t xml:space="preserve"> indikationer </w:t>
      </w:r>
      <w:r w:rsidR="00882871">
        <w:t>af,</w:t>
      </w:r>
      <w:r w:rsidR="004E7DEE">
        <w:t xml:space="preserve"> at kommunikere i øjenhøjde med mændene som målgruppe er lykkedes. Denne kommunikation</w:t>
      </w:r>
      <w:r w:rsidR="00882871">
        <w:t>sform</w:t>
      </w:r>
      <w:r w:rsidR="004E7DEE">
        <w:t xml:space="preserve"> er der arbejdet med at videreføre i både platformens udformning og i stilen på Facebook platformene.</w:t>
      </w:r>
    </w:p>
    <w:p w14:paraId="6FE29018" w14:textId="36E57A76" w:rsidR="004E7DEE" w:rsidRDefault="004E7DEE" w:rsidP="00C2385A">
      <w:r>
        <w:t xml:space="preserve">Der blev stillet spørgsmål til om </w:t>
      </w:r>
      <w:r w:rsidR="00882871">
        <w:t xml:space="preserve">navnet </w:t>
      </w:r>
      <w:r>
        <w:t xml:space="preserve">”Rigtige Mænd” </w:t>
      </w:r>
      <w:r w:rsidR="00882871">
        <w:t xml:space="preserve">også </w:t>
      </w:r>
      <w:r>
        <w:t xml:space="preserve">i lige så høj grad er grundlag for at udelukke potentielle brugere, og om det vil gøre det vanskeligere at brede </w:t>
      </w:r>
      <w:r w:rsidR="00882871">
        <w:t>konceptet</w:t>
      </w:r>
      <w:r>
        <w:t xml:space="preserve"> ud til andre </w:t>
      </w:r>
      <w:r w:rsidR="009F0EDD">
        <w:t xml:space="preserve">sundhedsmæssigt udsatte </w:t>
      </w:r>
      <w:r>
        <w:t>erhvervsgrupper</w:t>
      </w:r>
      <w:r w:rsidR="009F0EDD">
        <w:t>.</w:t>
      </w:r>
      <w:r>
        <w:t xml:space="preserve"> </w:t>
      </w:r>
      <w:r w:rsidR="00297A31">
        <w:t>Endelig er mænd fra Sjælland underrepræsenteret i projektet, hvilket kan skyldes at der fortrinsvist er castet jyder til tv-programmerne</w:t>
      </w:r>
      <w:r>
        <w:t>.</w:t>
      </w:r>
    </w:p>
    <w:p w14:paraId="57867349" w14:textId="1CCE7C2E" w:rsidR="00AC452D" w:rsidRDefault="00882871" w:rsidP="00AC452D">
      <w:r>
        <w:t xml:space="preserve">Det </w:t>
      </w:r>
      <w:r w:rsidR="004E7DEE">
        <w:t>er blevet synligt</w:t>
      </w:r>
      <w:r>
        <w:t>,</w:t>
      </w:r>
      <w:r w:rsidR="004E7DEE">
        <w:t xml:space="preserve"> at der</w:t>
      </w:r>
      <w:r>
        <w:t xml:space="preserve"> hos målgruppen – håndværkere</w:t>
      </w:r>
      <w:r w:rsidR="004E7DEE">
        <w:t xml:space="preserve"> og arbejdere – kan være en række teknologiske barrierer, der kan udelukke potentielle brugere. Endvidere kan den lidt rå og humoristiske </w:t>
      </w:r>
      <w:r w:rsidR="00DC36AE">
        <w:t>tone i konceptet også være med til at udelukke nogle fra deltagelse i aktiviteterne.</w:t>
      </w:r>
      <w:r w:rsidR="00AC452D" w:rsidRPr="00AC452D">
        <w:t xml:space="preserve"> </w:t>
      </w:r>
      <w:proofErr w:type="spellStart"/>
      <w:r w:rsidR="00AC452D">
        <w:t>Communitiet</w:t>
      </w:r>
      <w:proofErr w:type="spellEnd"/>
      <w:r w:rsidR="00CF2E84">
        <w:t xml:space="preserve"> (platformen og Facebook)</w:t>
      </w:r>
      <w:r w:rsidR="00AC452D">
        <w:t xml:space="preserve"> kan virke ambitiøst og meget professionelt, hvorfor det måske kan virke afskrækkende på nogle mænd. </w:t>
      </w:r>
    </w:p>
    <w:p w14:paraId="54DA4D44" w14:textId="7B88E25D" w:rsidR="00DC36AE" w:rsidRDefault="00DC36AE" w:rsidP="00C2385A">
      <w:r>
        <w:t xml:space="preserve">Det anbefales at der bruges flere typer af rollemodeller. </w:t>
      </w:r>
      <w:r w:rsidR="005856EE">
        <w:t xml:space="preserve">At kommunikationen samles på én platform, og helst en mobil platform. </w:t>
      </w:r>
      <w:r w:rsidR="00BB0E49">
        <w:t>Der talt om</w:t>
      </w:r>
      <w:r w:rsidR="005856EE">
        <w:t xml:space="preserve"> at platformen bør støtte at skubbe andre mænd ud og finde andre mænd, frem for fokus på at melde</w:t>
      </w:r>
      <w:r w:rsidR="00BB0E49">
        <w:t xml:space="preserve"> sig ind, ”</w:t>
      </w:r>
      <w:proofErr w:type="spellStart"/>
      <w:r w:rsidR="00BB0E49">
        <w:t>Community</w:t>
      </w:r>
      <w:proofErr w:type="spellEnd"/>
      <w:r w:rsidR="00BB0E49">
        <w:t xml:space="preserve"> </w:t>
      </w:r>
      <w:r w:rsidR="00BB0E49" w:rsidRPr="005856EE">
        <w:rPr>
          <w:u w:val="single"/>
        </w:rPr>
        <w:t>ud</w:t>
      </w:r>
      <w:r w:rsidR="00BB0E49">
        <w:t xml:space="preserve"> i stedet for mænd </w:t>
      </w:r>
      <w:r w:rsidR="00BB0E49" w:rsidRPr="005856EE">
        <w:rPr>
          <w:u w:val="single"/>
        </w:rPr>
        <w:t>ind</w:t>
      </w:r>
      <w:r w:rsidR="00BB0E49">
        <w:t>”,</w:t>
      </w:r>
      <w:r w:rsidR="005856EE">
        <w:t xml:space="preserve"> </w:t>
      </w:r>
      <w:r w:rsidR="00BB0E49">
        <w:t xml:space="preserve">som der blev skrevet. </w:t>
      </w:r>
      <w:r w:rsidR="005856EE">
        <w:t>Det handler</w:t>
      </w:r>
      <w:r w:rsidR="009F0EDD">
        <w:t xml:space="preserve"> altså</w:t>
      </w:r>
      <w:r w:rsidR="005856EE">
        <w:t xml:space="preserve"> om at aktivere mænd i første omgang, om de så er med på platformen er</w:t>
      </w:r>
      <w:r w:rsidR="009F0EDD">
        <w:t xml:space="preserve"> måske</w:t>
      </w:r>
      <w:r w:rsidR="005856EE">
        <w:t xml:space="preserve"> af mindre betydning. </w:t>
      </w:r>
    </w:p>
    <w:p w14:paraId="7D70C45E" w14:textId="142206ED" w:rsidR="005856EE" w:rsidRDefault="003202EC" w:rsidP="00C2385A">
      <w:r>
        <w:t>Et andet element der blev spidsformuleret var at ”aktiviteter lokker ind – og fællesskaber fastholder”. Det gælder derfor om at projektet har et klart fokus på at dyrke og støtte gode fællesskaber – og derigennem at styrke mund-til-mund kommunikationen for det gode mandeliv.</w:t>
      </w:r>
      <w:r w:rsidR="009C5BE5">
        <w:t xml:space="preserve"> Der </w:t>
      </w:r>
      <w:r w:rsidR="00BB0E49">
        <w:t>efterspørges simple aktiviteter at træne,</w:t>
      </w:r>
      <w:r w:rsidR="00B55A76">
        <w:t xml:space="preserve"> mulighed for progression</w:t>
      </w:r>
      <w:r w:rsidR="00B51DE2">
        <w:t>,</w:t>
      </w:r>
      <w:r w:rsidR="000E6176">
        <w:t xml:space="preserve"> </w:t>
      </w:r>
      <w:r w:rsidR="00B55A76">
        <w:t xml:space="preserve">samt fællesskabsaktiviteter </w:t>
      </w:r>
      <w:r w:rsidR="009C5BE5">
        <w:t>kombineret med</w:t>
      </w:r>
      <w:r w:rsidR="000E6176">
        <w:t xml:space="preserve"> </w:t>
      </w:r>
      <w:r w:rsidR="00B55A76">
        <w:t xml:space="preserve">organisatorisk </w:t>
      </w:r>
      <w:r w:rsidR="000E6176">
        <w:t>fleksibilitet</w:t>
      </w:r>
      <w:r w:rsidR="009C5BE5">
        <w:t>.</w:t>
      </w:r>
    </w:p>
    <w:p w14:paraId="6A43B94E" w14:textId="0E578638" w:rsidR="00B30AA9" w:rsidRPr="00B30AA9" w:rsidRDefault="00B30AA9" w:rsidP="00B30AA9">
      <w:pPr>
        <w:pStyle w:val="Undertitel"/>
        <w:spacing w:before="240" w:after="0"/>
        <w:rPr>
          <w:rStyle w:val="Svagfremhvning"/>
        </w:rPr>
      </w:pPr>
      <w:r w:rsidRPr="00B30AA9">
        <w:rPr>
          <w:rStyle w:val="Svagfremhvning"/>
        </w:rPr>
        <w:t>Facebook</w:t>
      </w:r>
    </w:p>
    <w:p w14:paraId="1120616A" w14:textId="27397896" w:rsidR="007A136A" w:rsidRDefault="002232B5" w:rsidP="005E6647">
      <w:pPr>
        <w:rPr>
          <w:rStyle w:val="Svagfremhvning"/>
        </w:rPr>
      </w:pPr>
      <w:r>
        <w:t>Facebook er det</w:t>
      </w:r>
      <w:r w:rsidR="00774B7C">
        <w:t xml:space="preserve"> </w:t>
      </w:r>
      <w:r>
        <w:t xml:space="preserve">sociale medie, </w:t>
      </w:r>
      <w:r w:rsidR="00774B7C">
        <w:t xml:space="preserve">hvor </w:t>
      </w:r>
      <w:r w:rsidR="009F0EDD">
        <w:t>mange</w:t>
      </w:r>
      <w:r w:rsidR="00774B7C">
        <w:t xml:space="preserve"> fra målgruppen er aktive. </w:t>
      </w:r>
      <w:r>
        <w:t>Der</w:t>
      </w:r>
      <w:r w:rsidR="00774B7C">
        <w:t xml:space="preserve"> efterlyses mere </w:t>
      </w:r>
      <w:r>
        <w:t xml:space="preserve">materiale på FB, der er </w:t>
      </w:r>
      <w:r w:rsidR="00774B7C">
        <w:t xml:space="preserve">handlingsanvisende. </w:t>
      </w:r>
      <w:r w:rsidR="00216B8F">
        <w:t xml:space="preserve">Der blev også peget på at </w:t>
      </w:r>
      <w:r>
        <w:t>hvis S</w:t>
      </w:r>
      <w:r w:rsidR="00216B8F">
        <w:t xml:space="preserve">jakket platformen skal markedsføres mere, bør en del af materialet herfra formidles igennem FB. </w:t>
      </w:r>
      <w:r>
        <w:t>Rådet var,</w:t>
      </w:r>
      <w:r w:rsidR="00216B8F">
        <w:t xml:space="preserve"> brug kun de mest simple funktioner i FB, ja i det hele taget efterlyses det</w:t>
      </w:r>
      <w:r>
        <w:t>,</w:t>
      </w:r>
      <w:r w:rsidR="00216B8F">
        <w:t xml:space="preserve"> at den digitale kommunikation skal </w:t>
      </w:r>
      <w:r>
        <w:t xml:space="preserve">være </w:t>
      </w:r>
      <w:r w:rsidR="00216B8F">
        <w:t>så simpel som over hovedet muligt.</w:t>
      </w:r>
      <w:r w:rsidR="003A1FA9" w:rsidRPr="003A1FA9">
        <w:t xml:space="preserve"> </w:t>
      </w:r>
      <w:r w:rsidR="003A1FA9">
        <w:t>De forskellige</w:t>
      </w:r>
      <w:r w:rsidR="00D22A81">
        <w:t xml:space="preserve"> kommunikationskanaler og platforme </w:t>
      </w:r>
      <w:r w:rsidR="003A1FA9">
        <w:t xml:space="preserve">er med til at skabe forvirring. Der var </w:t>
      </w:r>
      <w:r w:rsidR="006E3A2C">
        <w:t>således</w:t>
      </w:r>
      <w:r w:rsidR="003A1FA9">
        <w:t xml:space="preserve"> forslag om at ved login på Facebook</w:t>
      </w:r>
      <w:r w:rsidR="006E3A2C">
        <w:t xml:space="preserve">, da </w:t>
      </w:r>
      <w:r w:rsidR="003A1FA9">
        <w:t>var man også logget ind på platformen, og at det via én portal er muligt at tilmelde sig løbet.</w:t>
      </w:r>
      <w:r>
        <w:br/>
        <w:t>Der</w:t>
      </w:r>
      <w:r w:rsidR="00216B8F">
        <w:t xml:space="preserve"> blev efterlyst kommunikation igennem mere lokale medier, både radio og lokalaviser. </w:t>
      </w:r>
      <w:r>
        <w:t xml:space="preserve">Der </w:t>
      </w:r>
      <w:r w:rsidR="009A6AC0">
        <w:t>blev i det hele taget talt meget for lokal udbud</w:t>
      </w:r>
      <w:r>
        <w:t xml:space="preserve"> af aktiviteter</w:t>
      </w:r>
      <w:r w:rsidR="009A6AC0">
        <w:t xml:space="preserve"> og forankring af aktiviteter i foreninger, kommuner og virksomheder</w:t>
      </w:r>
      <w:r>
        <w:t>,</w:t>
      </w:r>
      <w:r w:rsidR="009A6AC0">
        <w:t xml:space="preserve"> og at det skal støttes at gøre det mere håndholdt for de aktive lokale kræfter. Det lokale og håndholdte kan måske også støttes af </w:t>
      </w:r>
      <w:proofErr w:type="spellStart"/>
      <w:r w:rsidR="009A6AC0">
        <w:t>SMS’er</w:t>
      </w:r>
      <w:proofErr w:type="spellEnd"/>
      <w:r w:rsidR="009A6AC0">
        <w:t xml:space="preserve"> og andre meget dagligdags kommunikationskanaler.</w:t>
      </w:r>
    </w:p>
    <w:p w14:paraId="15D2CCEA" w14:textId="297C0973" w:rsidR="00B30AA9" w:rsidRPr="00B30AA9" w:rsidRDefault="00173677" w:rsidP="00B30AA9">
      <w:pPr>
        <w:pStyle w:val="Undertitel"/>
        <w:spacing w:before="240" w:after="0"/>
        <w:rPr>
          <w:rStyle w:val="Svagfremhvning"/>
        </w:rPr>
      </w:pPr>
      <w:r>
        <w:rPr>
          <w:rStyle w:val="Svagfremhvning"/>
        </w:rPr>
        <w:t>”Rigtige Mænd”-</w:t>
      </w:r>
      <w:r w:rsidR="00B30AA9" w:rsidRPr="00B30AA9">
        <w:rPr>
          <w:rStyle w:val="Svagfremhvning"/>
        </w:rPr>
        <w:t>Løbet</w:t>
      </w:r>
    </w:p>
    <w:p w14:paraId="2CFD7E24" w14:textId="1F429AA6" w:rsidR="00173677" w:rsidRDefault="00173677" w:rsidP="00173677">
      <w:r>
        <w:t xml:space="preserve">I afviklingen af løbene blev det tydeligt at Mænd ønsker at kende præmisserne, blandt andet ved at løbets øvelser bliver formidlet, og måske også at de indgår i forslag til træningsøvelser. Denne læring har projektet </w:t>
      </w:r>
      <w:r>
        <w:lastRenderedPageBreak/>
        <w:t xml:space="preserve">taget </w:t>
      </w:r>
      <w:r w:rsidR="00B51DE2">
        <w:t xml:space="preserve">ind </w:t>
      </w:r>
      <w:r>
        <w:t xml:space="preserve">og er i gang med at formidle eksempler på løbsaktiviteterne. Der var flere røster fremme om at det kunne være godt med samme simpelhed over træningsøvelser, som der er i kostrådene, det kan være planke, armstrækninger, </w:t>
      </w:r>
      <w:proofErr w:type="spellStart"/>
      <w:r>
        <w:t>squat</w:t>
      </w:r>
      <w:proofErr w:type="spellEnd"/>
      <w:r>
        <w:t xml:space="preserve"> efter toiletbesøg, tag trappen samt gå, løbe og cykle.</w:t>
      </w:r>
    </w:p>
    <w:p w14:paraId="2BDB7B23" w14:textId="73C292CA" w:rsidR="00475366" w:rsidRDefault="003B6BF8" w:rsidP="00C2385A">
      <w:r>
        <w:t>Med hensyn til løbet blev det forslået at de kunne afvikles i forskellige vægtklasser, og derved kunne målgruppen måske også udvides – ik</w:t>
      </w:r>
      <w:r w:rsidR="00173677">
        <w:t>ke på bekostning af de store – og alle vil</w:t>
      </w:r>
      <w:r>
        <w:t xml:space="preserve"> føle sig udfordret. </w:t>
      </w:r>
      <w:r w:rsidR="00173677">
        <w:t>A</w:t>
      </w:r>
      <w:r w:rsidR="00475366">
        <w:t xml:space="preserve">t gøre øvelserne </w:t>
      </w:r>
      <w:r w:rsidR="00173677">
        <w:t xml:space="preserve">synlige </w:t>
      </w:r>
      <w:r w:rsidR="00475366">
        <w:t>og at de har en karakter, så alle kan være med</w:t>
      </w:r>
      <w:r w:rsidR="00173677">
        <w:t>,</w:t>
      </w:r>
      <w:r w:rsidR="00475366">
        <w:t xml:space="preserve"> vil kunne </w:t>
      </w:r>
      <w:r w:rsidR="00173677">
        <w:t xml:space="preserve">give alle </w:t>
      </w:r>
      <w:r w:rsidR="00475366">
        <w:t>en succesoplevelse. Brug også træningsøvelser til løbsøvelser</w:t>
      </w:r>
      <w:r w:rsidR="00173677">
        <w:t xml:space="preserve"> og omvendt</w:t>
      </w:r>
      <w:r w:rsidR="00475366">
        <w:t xml:space="preserve">, det kan måske være en afgørende faktor. Det anbefales også at holdene i ”Rigtige Mænd-løbet” </w:t>
      </w:r>
      <w:r w:rsidR="00682F43">
        <w:t>antalsmæssigt er så fleksible som mulige</w:t>
      </w:r>
      <w:r w:rsidR="00475366">
        <w:t xml:space="preserve">. </w:t>
      </w:r>
      <w:r w:rsidR="00682F43">
        <w:t>God</w:t>
      </w:r>
      <w:r w:rsidR="00B51DE2">
        <w:t>t</w:t>
      </w:r>
      <w:r w:rsidR="00475366">
        <w:t xml:space="preserve"> at flest mulige kan være med.</w:t>
      </w:r>
      <w:r w:rsidR="00B40402">
        <w:t xml:space="preserve"> </w:t>
      </w:r>
      <w:r w:rsidR="00682F43">
        <w:t>T</w:t>
      </w:r>
      <w:r w:rsidR="00B40402">
        <w:t xml:space="preserve">ilmeldingen til løbet </w:t>
      </w:r>
      <w:r w:rsidR="00682F43">
        <w:t xml:space="preserve">bør </w:t>
      </w:r>
      <w:r w:rsidR="00B40402">
        <w:t>være integreret i den samlede kommunikationsstrategi i ”</w:t>
      </w:r>
      <w:proofErr w:type="spellStart"/>
      <w:r w:rsidR="00B40402">
        <w:t>Community</w:t>
      </w:r>
      <w:proofErr w:type="spellEnd"/>
      <w:r w:rsidR="00B40402">
        <w:t>”.</w:t>
      </w:r>
    </w:p>
    <w:p w14:paraId="0FB4E508" w14:textId="539BDD8D" w:rsidR="00475366" w:rsidRPr="00B30AA9" w:rsidRDefault="00B30AA9" w:rsidP="00B30AA9">
      <w:pPr>
        <w:pStyle w:val="Undertitel"/>
        <w:spacing w:before="240" w:after="0"/>
        <w:rPr>
          <w:rStyle w:val="Svagfremhvning"/>
        </w:rPr>
      </w:pPr>
      <w:r w:rsidRPr="00B30AA9">
        <w:rPr>
          <w:rStyle w:val="Svagfremhvning"/>
        </w:rPr>
        <w:t>Platformen</w:t>
      </w:r>
    </w:p>
    <w:p w14:paraId="1DD6C6F8" w14:textId="62D3DA92" w:rsidR="00B30AA9" w:rsidRDefault="00223376" w:rsidP="00C2385A">
      <w:r>
        <w:t xml:space="preserve">Der findes god støtte til at komme i gang med aktiviteter i platformen, </w:t>
      </w:r>
      <w:r w:rsidR="00191078">
        <w:t>og den</w:t>
      </w:r>
      <w:r>
        <w:t xml:space="preserve"> kan bruges af jobcentre, virksomheder og foreninger </w:t>
      </w:r>
      <w:r w:rsidR="00B51DE2">
        <w:t xml:space="preserve">som </w:t>
      </w:r>
      <w:r>
        <w:t xml:space="preserve">en </w:t>
      </w:r>
      <w:r w:rsidR="00B51DE2">
        <w:t>”</w:t>
      </w:r>
      <w:proofErr w:type="spellStart"/>
      <w:r>
        <w:t>kick-starter</w:t>
      </w:r>
      <w:proofErr w:type="spellEnd"/>
      <w:r w:rsidR="00B51DE2">
        <w:t>”</w:t>
      </w:r>
      <w:r>
        <w:t>. Udfordringen er spredning af det glade budskab ud i de lokale miljøer. Testdelen anvendes af enkelte kommune</w:t>
      </w:r>
      <w:r w:rsidR="00BE3491">
        <w:t>r</w:t>
      </w:r>
      <w:r>
        <w:t xml:space="preserve"> til at følge træningsfremgan</w:t>
      </w:r>
      <w:r w:rsidR="005E6647">
        <w:t>g</w:t>
      </w:r>
      <w:r>
        <w:t>. Der efterlyses lokal tilpasning af konceptet</w:t>
      </w:r>
      <w:r w:rsidR="0065704C">
        <w:t xml:space="preserve"> / platformen.</w:t>
      </w:r>
      <w:r w:rsidR="0004772F">
        <w:t xml:space="preserve"> </w:t>
      </w:r>
      <w:r w:rsidR="00E873AC">
        <w:t>Kort sag</w:t>
      </w:r>
      <w:r w:rsidR="00191078">
        <w:t xml:space="preserve">t uden Sjakket platformen eller </w:t>
      </w:r>
      <w:r w:rsidR="00BE3491">
        <w:t>lignende</w:t>
      </w:r>
      <w:r w:rsidR="00191078">
        <w:t>, vil</w:t>
      </w:r>
      <w:r w:rsidR="00E873AC">
        <w:t xml:space="preserve"> det være svært at komme i gang</w:t>
      </w:r>
      <w:r w:rsidR="00191078">
        <w:t xml:space="preserve"> ”Rigtige Mænd” aktiviteter</w:t>
      </w:r>
      <w:r w:rsidR="00E873AC">
        <w:t>.</w:t>
      </w:r>
    </w:p>
    <w:p w14:paraId="3F53CD82" w14:textId="3FF2501D" w:rsidR="0065704C" w:rsidRDefault="0065704C" w:rsidP="00C2385A">
      <w:r>
        <w:t xml:space="preserve">Udfordringen er hvordan platformen støtter </w:t>
      </w:r>
      <w:r w:rsidR="00BE3491">
        <w:t>etablering af</w:t>
      </w:r>
      <w:r>
        <w:t xml:space="preserve"> fællesskaber</w:t>
      </w:r>
      <w:r w:rsidR="00A70D65">
        <w:t>,</w:t>
      </w:r>
      <w:r>
        <w:t xml:space="preserve"> og samtidigt </w:t>
      </w:r>
      <w:r w:rsidR="00A70D65">
        <w:t>a</w:t>
      </w:r>
      <w:r>
        <w:t>t etablerede fællesskaber kan bruge de services</w:t>
      </w:r>
      <w:r w:rsidR="00A70D65">
        <w:t>,</w:t>
      </w:r>
      <w:r>
        <w:t xml:space="preserve"> der findes i platformen. Dog ses den helt store udfordring at være </w:t>
      </w:r>
      <w:r w:rsidR="00A70D65">
        <w:t xml:space="preserve">den </w:t>
      </w:r>
      <w:r>
        <w:t xml:space="preserve">lokal </w:t>
      </w:r>
      <w:r w:rsidR="00A70D65">
        <w:t>spredning</w:t>
      </w:r>
      <w:r>
        <w:t xml:space="preserve"> af konceptet</w:t>
      </w:r>
      <w:r w:rsidR="00A70D65">
        <w:t>,</w:t>
      </w:r>
      <w:r>
        <w:t xml:space="preserve"> og hvordan platformen kan støtte lokale ildsjæle i både foreninger, virksomheder og kommuner / lokale samfund.</w:t>
      </w:r>
      <w:r w:rsidR="000A3EAD">
        <w:t xml:space="preserve"> Samtidig er den landsdækkende opmærksomhed / public service en stor fordel </w:t>
      </w:r>
      <w:r w:rsidR="004517E4">
        <w:t xml:space="preserve">for etablering og organisering af </w:t>
      </w:r>
      <w:r w:rsidR="000A3EAD">
        <w:t>de mindre lokale fællesskaber.</w:t>
      </w:r>
      <w:r w:rsidR="00761192">
        <w:br/>
        <w:t xml:space="preserve">Det </w:t>
      </w:r>
      <w:r w:rsidR="004517E4">
        <w:t>er</w:t>
      </w:r>
      <w:r w:rsidR="00761192">
        <w:t xml:space="preserve"> afgørende at platformen </w:t>
      </w:r>
      <w:r w:rsidR="004517E4">
        <w:t>har</w:t>
      </w:r>
      <w:r w:rsidR="00761192">
        <w:t xml:space="preserve"> brugervenlige funktioner, der er med til at mænd kan finde et godt </w:t>
      </w:r>
      <w:r w:rsidR="00836C1C">
        <w:t>’match’</w:t>
      </w:r>
      <w:r w:rsidR="00761192">
        <w:t xml:space="preserve"> i at komme ind i fællesskaber, også når de er gledet ud af et fællesskab</w:t>
      </w:r>
      <w:r w:rsidR="00836C1C">
        <w:t xml:space="preserve"> (god ’dating’-funktion)</w:t>
      </w:r>
      <w:r w:rsidR="00761192">
        <w:t>.</w:t>
      </w:r>
      <w:r w:rsidR="006A7C84">
        <w:t xml:space="preserve"> For denne funktion er det også vigtigt at ’</w:t>
      </w:r>
      <w:r w:rsidR="006C3A8E">
        <w:t>Sj</w:t>
      </w:r>
      <w:r w:rsidR="006A7C84">
        <w:t>akket’</w:t>
      </w:r>
      <w:r w:rsidR="004517E4">
        <w:t>-platformen</w:t>
      </w:r>
      <w:r w:rsidR="006A7C84">
        <w:t xml:space="preserve"> ligger op til at invitere ind frem for at manden skal banke på. </w:t>
      </w:r>
      <w:r w:rsidR="004517E4">
        <w:t>M</w:t>
      </w:r>
      <w:r w:rsidR="006C3A8E">
        <w:t xml:space="preserve">åske skal der være mere fokus på </w:t>
      </w:r>
      <w:r w:rsidR="004517E4">
        <w:t xml:space="preserve">den </w:t>
      </w:r>
      <w:r w:rsidR="005E6647">
        <w:t>enkeltes interesser end på krop</w:t>
      </w:r>
      <w:r w:rsidR="004517E4">
        <w:t>(-</w:t>
      </w:r>
      <w:proofErr w:type="spellStart"/>
      <w:r w:rsidR="006C3A8E">
        <w:t>smålinger</w:t>
      </w:r>
      <w:proofErr w:type="spellEnd"/>
      <w:r w:rsidR="006C3A8E">
        <w:t>) – ja det kan være</w:t>
      </w:r>
      <w:r w:rsidR="004517E4">
        <w:t>, at netop dette,</w:t>
      </w:r>
      <w:r w:rsidR="006C3A8E">
        <w:t xml:space="preserve"> er et helt centralt element ved at blive inviteret </w:t>
      </w:r>
      <w:r w:rsidR="004517E4">
        <w:t xml:space="preserve">med </w:t>
      </w:r>
      <w:r w:rsidR="006C3A8E">
        <w:t>ind.</w:t>
      </w:r>
      <w:r w:rsidR="004517E4">
        <w:t xml:space="preserve"> </w:t>
      </w:r>
      <w:r w:rsidR="006D7A50">
        <w:t>Kan der laves ’speeddating-events’?</w:t>
      </w:r>
      <w:r w:rsidR="006A0F3A">
        <w:t xml:space="preserve"> Det vil være godt om platformen kan støtte en </w:t>
      </w:r>
      <w:proofErr w:type="spellStart"/>
      <w:r w:rsidR="006A0F3A">
        <w:t>bottom</w:t>
      </w:r>
      <w:proofErr w:type="spellEnd"/>
      <w:r w:rsidR="006A0F3A">
        <w:t xml:space="preserve">-up tilgang for lokale grupper. </w:t>
      </w:r>
    </w:p>
    <w:p w14:paraId="7625260E" w14:textId="3C4E64B9" w:rsidR="006A0F3A" w:rsidRDefault="006A0F3A" w:rsidP="00C2385A">
      <w:r>
        <w:t>For at fastholde mændene er træningsfeedback og stærk tilknytning til et fællesskab afgørende faktore</w:t>
      </w:r>
      <w:r w:rsidR="00C27948">
        <w:t>r</w:t>
      </w:r>
      <w:r>
        <w:t>. Træningsfeedback</w:t>
      </w:r>
      <w:r w:rsidR="00C27948">
        <w:t xml:space="preserve"> som</w:t>
      </w:r>
      <w:r>
        <w:t xml:space="preserve"> visning af træningsruter mm. understøttes bedre af </w:t>
      </w:r>
      <w:proofErr w:type="spellStart"/>
      <w:r>
        <w:t>app’s</w:t>
      </w:r>
      <w:proofErr w:type="spellEnd"/>
      <w:r>
        <w:t xml:space="preserve"> (</w:t>
      </w:r>
      <w:proofErr w:type="spellStart"/>
      <w:r>
        <w:t>Endomondo</w:t>
      </w:r>
      <w:proofErr w:type="spellEnd"/>
      <w:r>
        <w:t xml:space="preserve"> mm.). </w:t>
      </w:r>
      <w:r w:rsidR="00C27948">
        <w:t xml:space="preserve">Det </w:t>
      </w:r>
      <w:r>
        <w:t xml:space="preserve">vil </w:t>
      </w:r>
      <w:r w:rsidR="00C27948">
        <w:t>også</w:t>
      </w:r>
      <w:r>
        <w:t xml:space="preserve"> være godt med en banke-på funktion –</w:t>
      </w:r>
      <w:r w:rsidR="00C27948">
        <w:t xml:space="preserve"> ”skal du ikke lige med i dag”, en form for lokal opbakning.</w:t>
      </w:r>
      <w:r w:rsidR="00C27948">
        <w:br/>
      </w:r>
      <w:r w:rsidRPr="006A0F3A">
        <w:rPr>
          <w:b/>
          <w:i/>
        </w:rPr>
        <w:t xml:space="preserve">Igen </w:t>
      </w:r>
      <w:r w:rsidR="00C50EBD">
        <w:rPr>
          <w:b/>
          <w:i/>
        </w:rPr>
        <w:t>ser det ud til at ”</w:t>
      </w:r>
      <w:r w:rsidRPr="006A0F3A">
        <w:rPr>
          <w:b/>
          <w:i/>
        </w:rPr>
        <w:t>lokal forankring</w:t>
      </w:r>
      <w:r w:rsidR="00C50EBD">
        <w:rPr>
          <w:b/>
          <w:i/>
        </w:rPr>
        <w:t xml:space="preserve"> er af afgørende betydning”</w:t>
      </w:r>
      <w:r>
        <w:t>.</w:t>
      </w:r>
    </w:p>
    <w:p w14:paraId="77BBCBF0" w14:textId="5C41C4F9" w:rsidR="00993F93" w:rsidRDefault="00993F93" w:rsidP="00C2385A">
      <w:r>
        <w:t>Der efterlyses minimal indtastning</w:t>
      </w:r>
      <w:r w:rsidR="00E873AC">
        <w:t xml:space="preserve"> af oplysninger for at komme i gang. Det virker </w:t>
      </w:r>
      <w:r>
        <w:t xml:space="preserve">ressourcetung </w:t>
      </w:r>
      <w:r w:rsidR="00E873AC">
        <w:t xml:space="preserve">i opstarten og for nogle </w:t>
      </w:r>
      <w:r>
        <w:t>mænd</w:t>
      </w:r>
      <w:r w:rsidR="00E873AC">
        <w:t xml:space="preserve"> intimiderende. </w:t>
      </w:r>
      <w:r>
        <w:t xml:space="preserve">Det </w:t>
      </w:r>
      <w:r w:rsidR="00E873AC">
        <w:t>bør testes</w:t>
      </w:r>
      <w:r>
        <w:t>,</w:t>
      </w:r>
      <w:r w:rsidR="00E873AC">
        <w:t xml:space="preserve"> hvilke </w:t>
      </w:r>
      <w:r>
        <w:t>funktioner</w:t>
      </w:r>
      <w:r w:rsidR="00E873AC">
        <w:t xml:space="preserve">, der giver størst værdi med mindst indsats – </w:t>
      </w:r>
      <w:r>
        <w:t>tænk</w:t>
      </w:r>
      <w:r w:rsidR="00E873AC">
        <w:t xml:space="preserve"> KISS</w:t>
      </w:r>
      <w:r w:rsidR="00BE3491">
        <w:t xml:space="preserve"> (</w:t>
      </w:r>
      <w:proofErr w:type="spellStart"/>
      <w:r w:rsidR="00BE3491">
        <w:t>Keep</w:t>
      </w:r>
      <w:proofErr w:type="spellEnd"/>
      <w:r w:rsidR="00BE3491">
        <w:t xml:space="preserve"> It Simple Stupid)</w:t>
      </w:r>
      <w:r w:rsidR="00E873AC">
        <w:t>.</w:t>
      </w:r>
      <w:r w:rsidR="00764452">
        <w:t xml:space="preserve"> Dette kan gøres ved i højere grad at inddrage brugere i designet af platformen.</w:t>
      </w:r>
      <w:r w:rsidR="001242E7">
        <w:br/>
      </w:r>
      <w:r w:rsidR="004F16FA">
        <w:t>For alt i verden er fællesskabet det bærende element i god træning, også om det kun er for at skubbe hi</w:t>
      </w:r>
      <w:r>
        <w:t>nanden ud og træne individuelt. E</w:t>
      </w:r>
      <w:r w:rsidR="004F16FA">
        <w:t>ksempler på træningsaktiviteter med afsæt i fællesskab, bør være tydelige på platformen. Her bør Sjakket være et forum, hvorigennem lokale aktiviteter kan promo</w:t>
      </w:r>
      <w:r w:rsidR="00BE3491">
        <w:t>veres</w:t>
      </w:r>
      <w:r w:rsidR="004F16FA">
        <w:t xml:space="preserve"> og organiseres.</w:t>
      </w:r>
    </w:p>
    <w:p w14:paraId="5B8622F1" w14:textId="7A8BB3EA" w:rsidR="004F16FA" w:rsidRPr="00993F93" w:rsidRDefault="00351B6B" w:rsidP="00C2385A">
      <w:pPr>
        <w:rPr>
          <w:b/>
          <w:i/>
        </w:rPr>
      </w:pPr>
      <w:r w:rsidRPr="00993F93">
        <w:rPr>
          <w:b/>
          <w:i/>
        </w:rPr>
        <w:t>Platformen er en hjælp til at etablere fællesskaber, men ikke det primære i et mandefællesskab.</w:t>
      </w:r>
    </w:p>
    <w:p w14:paraId="4C2C67DC" w14:textId="77777777" w:rsidR="00ED10D7" w:rsidRPr="00ED10D7" w:rsidRDefault="00ED10D7" w:rsidP="00C2385A"/>
    <w:p w14:paraId="16337002" w14:textId="6D0CAB0A" w:rsidR="00710038" w:rsidRPr="00ED10D7" w:rsidRDefault="00710038" w:rsidP="00993F93">
      <w:pPr>
        <w:pStyle w:val="Undertitel"/>
        <w:rPr>
          <w:rStyle w:val="Svagfremhvning"/>
          <w:i w:val="0"/>
          <w:iCs w:val="0"/>
          <w:color w:val="5A5A5A" w:themeColor="text1" w:themeTint="A5"/>
          <w:sz w:val="28"/>
        </w:rPr>
      </w:pPr>
      <w:r w:rsidRPr="00ED10D7">
        <w:rPr>
          <w:rStyle w:val="Svagfremhvning"/>
          <w:i w:val="0"/>
          <w:iCs w:val="0"/>
          <w:color w:val="5A5A5A" w:themeColor="text1" w:themeTint="A5"/>
          <w:sz w:val="28"/>
        </w:rPr>
        <w:t>Mænd og deres sundhed</w:t>
      </w:r>
    </w:p>
    <w:p w14:paraId="58336648" w14:textId="59BE1E4A" w:rsidR="00710038" w:rsidRDefault="00710038" w:rsidP="00710038">
      <w:r>
        <w:t xml:space="preserve">Tiltrækkende faktorer for fremme af sundhed, omsorg, tryghed og fællesskaber, modvirkende faktorer, besværligt, ligegyldigt med bevægelse og løftet pegefinger. </w:t>
      </w:r>
      <w:r>
        <w:br/>
      </w:r>
      <w:r>
        <w:lastRenderedPageBreak/>
        <w:t>Indsatser i fællesskaber der er i. Arbejdspladsen – lokale indsatser, det bør ”Rigtige Mænd” projektet fokusere på</w:t>
      </w:r>
      <w:r w:rsidR="00B620E4">
        <w:t>, og kommunikation i øjenhøjde, samt annerkendelse og hygge – så start socialt</w:t>
      </w:r>
      <w:r>
        <w:t>.</w:t>
      </w:r>
    </w:p>
    <w:p w14:paraId="558B4883" w14:textId="582234C7" w:rsidR="00993F93" w:rsidRDefault="00993F93" w:rsidP="00993F93">
      <w:pPr>
        <w:rPr>
          <w:b/>
          <w:i/>
        </w:rPr>
      </w:pPr>
      <w:r w:rsidRPr="00351B6B">
        <w:rPr>
          <w:b/>
          <w:i/>
        </w:rPr>
        <w:t>Fastholdelse i træning</w:t>
      </w:r>
      <w:r>
        <w:rPr>
          <w:b/>
          <w:i/>
        </w:rPr>
        <w:t xml:space="preserve"> og sund levevis</w:t>
      </w:r>
      <w:r w:rsidRPr="00351B6B">
        <w:rPr>
          <w:b/>
          <w:i/>
        </w:rPr>
        <w:t xml:space="preserve"> bygger på gode fællesskaber</w:t>
      </w:r>
      <w:r>
        <w:rPr>
          <w:b/>
          <w:i/>
        </w:rPr>
        <w:t xml:space="preserve"> (måske i særlig grad konen / familien)</w:t>
      </w:r>
      <w:r w:rsidRPr="00351B6B">
        <w:rPr>
          <w:b/>
          <w:i/>
        </w:rPr>
        <w:t xml:space="preserve"> og lokal forankring</w:t>
      </w:r>
      <w:r w:rsidR="002D7B78">
        <w:rPr>
          <w:b/>
          <w:i/>
        </w:rPr>
        <w:t xml:space="preserve"> til andre mænd</w:t>
      </w:r>
      <w:r>
        <w:rPr>
          <w:b/>
          <w:i/>
        </w:rPr>
        <w:t>.</w:t>
      </w:r>
    </w:p>
    <w:p w14:paraId="638EF5BA" w14:textId="77777777" w:rsidR="004E24DD" w:rsidRDefault="004E24DD" w:rsidP="00710038"/>
    <w:p w14:paraId="23C69C9A" w14:textId="3DD4E778" w:rsidR="004E24DD" w:rsidRPr="004E24DD" w:rsidRDefault="004E24DD" w:rsidP="00993F93">
      <w:pPr>
        <w:pStyle w:val="Undertitel"/>
        <w:rPr>
          <w:rStyle w:val="Svagfremhvning"/>
          <w:i w:val="0"/>
          <w:iCs w:val="0"/>
          <w:color w:val="5A5A5A" w:themeColor="text1" w:themeTint="A5"/>
          <w:sz w:val="28"/>
        </w:rPr>
      </w:pPr>
      <w:r w:rsidRPr="004E24DD">
        <w:rPr>
          <w:rStyle w:val="Svagfremhvning"/>
          <w:i w:val="0"/>
          <w:iCs w:val="0"/>
          <w:color w:val="5A5A5A" w:themeColor="text1" w:themeTint="A5"/>
          <w:sz w:val="28"/>
        </w:rPr>
        <w:t>Det organisatoriske</w:t>
      </w:r>
    </w:p>
    <w:p w14:paraId="77F81363" w14:textId="73FF3788" w:rsidR="00C841AA" w:rsidRPr="009644E0" w:rsidRDefault="00C841AA" w:rsidP="00C841AA">
      <w:pPr>
        <w:pStyle w:val="Undertitel"/>
        <w:spacing w:before="240" w:after="0"/>
        <w:rPr>
          <w:rStyle w:val="Svagfremhvning"/>
        </w:rPr>
      </w:pPr>
      <w:r>
        <w:rPr>
          <w:rStyle w:val="Svagfremhvning"/>
        </w:rPr>
        <w:t>Fællesskaber</w:t>
      </w:r>
    </w:p>
    <w:p w14:paraId="5D2080BC" w14:textId="5E999D54" w:rsidR="00C841AA" w:rsidRDefault="00C841AA" w:rsidP="00C841AA">
      <w:r>
        <w:t xml:space="preserve">Mænds fællesskaber bygger ofte på at komme væk fra konerne, for at mødes og hygge sig, og til tider (ofte) også med et fælle mål, hvor at ’dyste’ gerne må indgå. Dette ses ofte bedst udfoldet i de lokale samfund / fællesskaber. </w:t>
      </w:r>
      <w:r w:rsidR="00787EF2">
        <w:t xml:space="preserve">Det bedste er når ”Rigtige mænd” projektet tilbyder rammerne, og det er mændene </w:t>
      </w:r>
      <w:r w:rsidR="00E42C74">
        <w:t>s</w:t>
      </w:r>
      <w:r w:rsidR="00787EF2">
        <w:t>elv</w:t>
      </w:r>
      <w:r w:rsidR="00E42C74">
        <w:t>,</w:t>
      </w:r>
      <w:r w:rsidR="00787EF2">
        <w:t xml:space="preserve"> der skaber aktiviteterne. Dette kræver </w:t>
      </w:r>
      <w:r w:rsidR="005D4DBB">
        <w:t>ofte en</w:t>
      </w:r>
      <w:r w:rsidR="00787EF2">
        <w:t xml:space="preserve"> ekstra ’håndholdt’ indsats, måske fra virksomheder, kommuner og foreninger, eller disse i samarbejde. I dette er rollemodeller som læringsform måske </w:t>
      </w:r>
      <w:r w:rsidR="005728CD">
        <w:t xml:space="preserve">den bedste tilgang, og de </w:t>
      </w:r>
      <w:r w:rsidR="00787EF2">
        <w:t>bør ikke kun være elektroniske, men også i fysisk form. Mennesker i det hele taget</w:t>
      </w:r>
      <w:r w:rsidR="006C25AE">
        <w:t>,</w:t>
      </w:r>
      <w:r w:rsidR="00787EF2">
        <w:t xml:space="preserve"> og mænd i særlig grad</w:t>
      </w:r>
      <w:r w:rsidR="006C25AE">
        <w:t>,</w:t>
      </w:r>
      <w:r w:rsidR="00787EF2">
        <w:t xml:space="preserve"> vokser i det fy</w:t>
      </w:r>
      <w:r w:rsidR="005728CD">
        <w:t xml:space="preserve">siske møde, også når eksemplet </w:t>
      </w:r>
      <w:r w:rsidR="00787EF2">
        <w:t xml:space="preserve">skal gøres ’levende’ – </w:t>
      </w:r>
      <w:r w:rsidR="00787EF2" w:rsidRPr="00787EF2">
        <w:rPr>
          <w:b/>
          <w:i/>
        </w:rPr>
        <w:t>oplevet nærhed er helt afgørende</w:t>
      </w:r>
      <w:r w:rsidR="00787EF2">
        <w:t>.</w:t>
      </w:r>
    </w:p>
    <w:p w14:paraId="4FC3B7DB" w14:textId="733857C9" w:rsidR="009644E0" w:rsidRPr="009644E0" w:rsidRDefault="009644E0" w:rsidP="00C841AA">
      <w:pPr>
        <w:pStyle w:val="Undertitel"/>
        <w:spacing w:before="240" w:after="0"/>
        <w:rPr>
          <w:rStyle w:val="Svagfremhvning"/>
        </w:rPr>
      </w:pPr>
      <w:r w:rsidRPr="009644E0">
        <w:rPr>
          <w:rStyle w:val="Svagfremhvning"/>
        </w:rPr>
        <w:t>Kommunerne</w:t>
      </w:r>
    </w:p>
    <w:p w14:paraId="34E36476" w14:textId="0D5C0135" w:rsidR="00761957" w:rsidRDefault="005728CD" w:rsidP="00C2385A">
      <w:r>
        <w:t xml:space="preserve">Rigtige Mænd projektet rummer et potentiale i at kunne styrke selvværd hos mænd med </w:t>
      </w:r>
      <w:r w:rsidR="0004772F">
        <w:t xml:space="preserve">enten </w:t>
      </w:r>
      <w:r w:rsidR="00D22A81">
        <w:t>fysiske, psykiske og sociale</w:t>
      </w:r>
      <w:r>
        <w:t xml:space="preserve"> udfordringer</w:t>
      </w:r>
      <w:r w:rsidR="0004772F">
        <w:t xml:space="preserve"> eller flere af disse udfordringer på samme tid</w:t>
      </w:r>
      <w:r>
        <w:t xml:space="preserve">. Dette specielt gennem etablering af bæredygtige fællesskaber, og derigennem </w:t>
      </w:r>
      <w:r w:rsidR="00761957">
        <w:t xml:space="preserve">at mænd kan </w:t>
      </w:r>
      <w:r>
        <w:t>tage ansvar for egen sundhed.</w:t>
      </w:r>
      <w:r w:rsidR="00761957">
        <w:br/>
      </w:r>
      <w:r w:rsidR="009644E0">
        <w:t xml:space="preserve">At få forventningsafstemt mellem forskellige systemer, projektet, det kommunale og virksomheder – og tilpasset kommunikationen mellem systemerne, er en udfordring alle parter bør </w:t>
      </w:r>
      <w:r w:rsidR="00F5485C">
        <w:t>arbejde på at lykkedes med.</w:t>
      </w:r>
      <w:r w:rsidR="00F5485C">
        <w:br/>
        <w:t>P</w:t>
      </w:r>
      <w:r w:rsidR="009644E0">
        <w:t xml:space="preserve">rojekter skal </w:t>
      </w:r>
      <w:r w:rsidR="00F5485C">
        <w:t xml:space="preserve">samtidigt </w:t>
      </w:r>
      <w:r w:rsidR="009644E0">
        <w:t>sikre at rettigheder til b</w:t>
      </w:r>
      <w:r w:rsidR="00F5485C">
        <w:t>rug af projektnavne i public ser</w:t>
      </w:r>
      <w:r w:rsidR="009644E0">
        <w:t>vice projekter som</w:t>
      </w:r>
      <w:r w:rsidR="00761957">
        <w:t xml:space="preserve"> </w:t>
      </w:r>
      <w:r w:rsidR="009644E0">
        <w:t>”Rigtige Mænd</w:t>
      </w:r>
      <w:r w:rsidR="00BE3491">
        <w:t>”</w:t>
      </w:r>
      <w:r w:rsidR="009644E0">
        <w:t xml:space="preserve"> ikke bremses.</w:t>
      </w:r>
      <w:r w:rsidR="004E24DD">
        <w:t xml:space="preserve"> </w:t>
      </w:r>
      <w:r w:rsidR="00761957">
        <w:t>Ligeledes</w:t>
      </w:r>
      <w:r w:rsidR="004E24DD">
        <w:t xml:space="preserve"> bør kommunerne udvise en høj grad af fleksibi</w:t>
      </w:r>
      <w:r w:rsidR="00761957">
        <w:t>litet, hvad også mange gør</w:t>
      </w:r>
      <w:r w:rsidR="004E24DD">
        <w:t>.</w:t>
      </w:r>
    </w:p>
    <w:p w14:paraId="6D975B78" w14:textId="7F61322E" w:rsidR="0004772F" w:rsidRDefault="0004772F" w:rsidP="00C2385A">
      <w:r>
        <w:t>Kommuner, virksomheder og foreninger giver udtryk for at de kan se en værdi i projektet, men kan have svært ved at gennemskue hvordan de aktivt kan inddrage Sjakket. Kommunikation fra projektet til disse potentielt organiserende organer er derfor også centralt.</w:t>
      </w:r>
    </w:p>
    <w:p w14:paraId="03585972" w14:textId="05270FEE" w:rsidR="00D40F0C" w:rsidRPr="00D40F0C" w:rsidRDefault="00761957" w:rsidP="00D40F0C">
      <w:pPr>
        <w:pStyle w:val="Undertitel"/>
        <w:spacing w:before="240" w:after="0"/>
        <w:rPr>
          <w:rStyle w:val="Svagfremhvning"/>
        </w:rPr>
      </w:pPr>
      <w:r>
        <w:rPr>
          <w:rStyle w:val="Svagfremhvning"/>
        </w:rPr>
        <w:t>Virksomheder</w:t>
      </w:r>
    </w:p>
    <w:p w14:paraId="1F6500CA" w14:textId="60D53329" w:rsidR="00D40F0C" w:rsidRPr="00C2385A" w:rsidRDefault="00DD1BBD" w:rsidP="00C2385A">
      <w:r>
        <w:t>Målinger af sundhed ser ud til at kunne starte interessen for egen sundhed hos både arbejdsgiver og ansatte. Samtidigt er virksomhederne et sted, hvor mænds nære fællesskaber ofte findes. På den anden side er det udfordrende at finde de ’huller’ i arbejdsdagen, hvor motion og bevægelse kan passes ind. Her er stor fleksibilitet afgørende fra begge parter. Der bør formodentlig tilbydes en værktøjskasse, som ansatte og ledelse kan ’plukke’ af</w:t>
      </w:r>
      <w:r w:rsidR="00600FC9">
        <w:t>, tilpasset meningsfuldt til</w:t>
      </w:r>
      <w:r>
        <w:t xml:space="preserve"> den specifikke kontekst. Samtidigt ser det ud til at det er helt afgørende at både aktivere en </w:t>
      </w:r>
      <w:proofErr w:type="spellStart"/>
      <w:r>
        <w:t>bottom</w:t>
      </w:r>
      <w:proofErr w:type="spellEnd"/>
      <w:r>
        <w:t>-up tilgang</w:t>
      </w:r>
      <w:r w:rsidR="00600FC9">
        <w:t xml:space="preserve"> og top-</w:t>
      </w:r>
      <w:proofErr w:type="spellStart"/>
      <w:r w:rsidR="00600FC9">
        <w:t>down</w:t>
      </w:r>
      <w:proofErr w:type="spellEnd"/>
      <w:r w:rsidR="00600FC9">
        <w:t xml:space="preserve"> støtte fra ledelse,</w:t>
      </w:r>
      <w:r>
        <w:t xml:space="preserve"> for at et motions- og sundhedstilbud vil blive bæredygtigt i en virksomhed.</w:t>
      </w:r>
      <w:r w:rsidR="009B3E5C">
        <w:t xml:space="preserve"> Virksomhederne kan bruge motion som branding.</w:t>
      </w:r>
      <w:r w:rsidR="00600FC9">
        <w:br/>
        <w:t>D</w:t>
      </w:r>
      <w:r>
        <w:t xml:space="preserve">et </w:t>
      </w:r>
      <w:r w:rsidR="00600FC9">
        <w:t xml:space="preserve">ser </w:t>
      </w:r>
      <w:r>
        <w:t xml:space="preserve">ud til at det er helt afgørende at </w:t>
      </w:r>
      <w:r w:rsidR="00600FC9">
        <w:rPr>
          <w:b/>
          <w:i/>
        </w:rPr>
        <w:t>ildsjælene får tilpas</w:t>
      </w:r>
      <w:r w:rsidRPr="00DD1BBD">
        <w:rPr>
          <w:b/>
          <w:i/>
        </w:rPr>
        <w:t xml:space="preserve"> støtte i deres motivationsskabende arbejde</w:t>
      </w:r>
      <w:r w:rsidR="00396950">
        <w:t>.</w:t>
      </w:r>
    </w:p>
    <w:p w14:paraId="16B8B62F" w14:textId="484CF555" w:rsidR="009B3E5C" w:rsidRPr="00D40F0C" w:rsidRDefault="009B3E5C" w:rsidP="009B3E5C">
      <w:pPr>
        <w:pStyle w:val="Undertitel"/>
        <w:spacing w:before="240" w:after="0"/>
        <w:rPr>
          <w:rStyle w:val="Svagfremhvning"/>
        </w:rPr>
      </w:pPr>
      <w:r>
        <w:rPr>
          <w:rStyle w:val="Svagfremhvning"/>
        </w:rPr>
        <w:t>Foreninger</w:t>
      </w:r>
    </w:p>
    <w:p w14:paraId="4633F807" w14:textId="77777777" w:rsidR="009B3E5C" w:rsidRDefault="009B3E5C" w:rsidP="009B3E5C">
      <w:r>
        <w:t>Fordele ved foreningerne er deres ekspertise i at initiere og organisere motionsaktiviteter, herunder at støtte ildsjæle. Samtidigt har foreningerne adgang til lokaler og rekvisitter.</w:t>
      </w:r>
    </w:p>
    <w:p w14:paraId="47677F9C" w14:textId="552F6B2D" w:rsidR="00ED10D7" w:rsidRDefault="00600FC9" w:rsidP="009B3E5C">
      <w:r>
        <w:t xml:space="preserve">I ”Rigtige Mænd” projektet </w:t>
      </w:r>
      <w:r w:rsidR="009B3E5C">
        <w:t>er foreningerne udfordret på de forholdsvise låste rammer</w:t>
      </w:r>
      <w:r w:rsidR="00B551A8">
        <w:t xml:space="preserve"> og begrænsninger</w:t>
      </w:r>
      <w:r w:rsidR="009B3E5C">
        <w:t>, der er</w:t>
      </w:r>
      <w:r w:rsidR="00B318DA">
        <w:t xml:space="preserve"> bl.a.</w:t>
      </w:r>
      <w:r w:rsidR="009B3E5C">
        <w:t xml:space="preserve"> i</w:t>
      </w:r>
      <w:r w:rsidR="00B318DA">
        <w:t xml:space="preserve"> forhold til DR og andre rettigheder</w:t>
      </w:r>
      <w:r w:rsidR="009B3E5C">
        <w:t xml:space="preserve">. </w:t>
      </w:r>
      <w:r w:rsidR="00B318DA">
        <w:t>P</w:t>
      </w:r>
      <w:r w:rsidR="009B3E5C">
        <w:t>roblemstilling</w:t>
      </w:r>
      <w:r w:rsidR="00B318DA">
        <w:t>en</w:t>
      </w:r>
      <w:r w:rsidR="009B3E5C">
        <w:t xml:space="preserve"> går </w:t>
      </w:r>
      <w:r w:rsidR="001459F0">
        <w:t>også den anden vej, ved</w:t>
      </w:r>
      <w:r w:rsidR="009B3E5C">
        <w:t xml:space="preserve"> at foreningerne måske bør få øjnene op for de værktøjer og services</w:t>
      </w:r>
      <w:r w:rsidR="00B318DA">
        <w:t>,</w:t>
      </w:r>
      <w:r w:rsidR="009B3E5C">
        <w:t xml:space="preserve"> der er til rådighed i ”Rigtige Mænd” projektet</w:t>
      </w:r>
      <w:r w:rsidR="00B318DA">
        <w:t>.</w:t>
      </w:r>
      <w:r w:rsidR="00B318DA">
        <w:br/>
      </w:r>
      <w:r w:rsidR="009B3E5C">
        <w:t xml:space="preserve">Endelig kan der ligge et potentiale i at foreningerne bliver bedre til at forstå samspillet mellem det </w:t>
      </w:r>
      <w:r w:rsidR="009B3E5C">
        <w:lastRenderedPageBreak/>
        <w:t>selvorganiserede og den åbenhed der ligger i det</w:t>
      </w:r>
      <w:r w:rsidR="00744082">
        <w:t>, og</w:t>
      </w:r>
      <w:r w:rsidR="009B3E5C">
        <w:t xml:space="preserve"> i samspil med den nærhed i fællesskaber</w:t>
      </w:r>
      <w:r w:rsidR="00744082">
        <w:t>,</w:t>
      </w:r>
      <w:r w:rsidR="009B3E5C">
        <w:t xml:space="preserve"> der tilbydes i foreninger – fleksibilitet dynamisk ageren fra både projektet og f</w:t>
      </w:r>
      <w:r w:rsidR="00744082">
        <w:t>oreninger, kan være vejen frem.</w:t>
      </w:r>
    </w:p>
    <w:p w14:paraId="43E0686A" w14:textId="2227F498" w:rsidR="00FC50CF" w:rsidRPr="00FC50CF" w:rsidRDefault="00FC50CF" w:rsidP="00FC50CF">
      <w:pPr>
        <w:pStyle w:val="Undertitel"/>
        <w:spacing w:before="240" w:after="0"/>
        <w:rPr>
          <w:rStyle w:val="Svagfremhvning"/>
        </w:rPr>
      </w:pPr>
      <w:r w:rsidRPr="00FC50CF">
        <w:rPr>
          <w:rStyle w:val="Svagfremhvning"/>
        </w:rPr>
        <w:t>Organisatorisk</w:t>
      </w:r>
      <w:r>
        <w:rPr>
          <w:rStyle w:val="Svagfremhvning"/>
        </w:rPr>
        <w:t>e refleksioner og</w:t>
      </w:r>
      <w:r w:rsidRPr="00FC50CF">
        <w:rPr>
          <w:rStyle w:val="Svagfremhvning"/>
        </w:rPr>
        <w:t xml:space="preserve"> udvikling</w:t>
      </w:r>
      <w:r>
        <w:rPr>
          <w:rStyle w:val="Svagfremhvning"/>
        </w:rPr>
        <w:t>smuligheder</w:t>
      </w:r>
    </w:p>
    <w:p w14:paraId="11FC7B7D" w14:textId="1B5449B8" w:rsidR="00ED10D7" w:rsidRDefault="001C70F9" w:rsidP="009B3E5C">
      <w:r>
        <w:t xml:space="preserve">I </w:t>
      </w:r>
      <w:r w:rsidR="007A3B47">
        <w:t>”Rigtige Mænd” projektets forsøg på at samar</w:t>
      </w:r>
      <w:r>
        <w:t>bejde med mange partnere, kan det</w:t>
      </w:r>
      <w:r w:rsidR="007A3B47">
        <w:t xml:space="preserve"> være en styrke med de mange kompetencer, men omvendt kan dette vise sig som mange ’individuelle’ dagsordener</w:t>
      </w:r>
      <w:r>
        <w:t xml:space="preserve"> der ønskes plejet</w:t>
      </w:r>
      <w:r w:rsidR="007A3B47">
        <w:t>. Kunsten er at få udnyttet og forhandlet de til tider modstridende interesser</w:t>
      </w:r>
      <w:r>
        <w:t xml:space="preserve"> til fordel for projektet</w:t>
      </w:r>
      <w:r w:rsidR="007A3B47">
        <w:t xml:space="preserve">. </w:t>
      </w:r>
      <w:r w:rsidR="009552B5">
        <w:br/>
        <w:t>Samtidigt vil alle projekter gerne fremstå som succeser – ’</w:t>
      </w:r>
      <w:proofErr w:type="spellStart"/>
      <w:r w:rsidR="009552B5">
        <w:t>confirmation</w:t>
      </w:r>
      <w:proofErr w:type="spellEnd"/>
      <w:r w:rsidR="009552B5">
        <w:t xml:space="preserve"> bias’</w:t>
      </w:r>
      <w:r w:rsidR="00B144A2">
        <w:t>, hvilket der bør arbejdes målrettet på at reducere ift. at skabe bedst og mest troværdig læring fra projekter</w:t>
      </w:r>
      <w:r w:rsidR="009552B5">
        <w:t>.</w:t>
      </w:r>
      <w:r w:rsidR="009552B5">
        <w:br/>
      </w:r>
      <w:r w:rsidR="00084C9A">
        <w:t xml:space="preserve">De selvorganiserede rammer kan være yderst skrøbelige, her vil de organisatoriske muligheder gennem foreninger, virksomheder og kommuner, kunne være med til at skabe mere vedvarende sundhedsaktiviteter. </w:t>
      </w:r>
    </w:p>
    <w:p w14:paraId="05115CFD" w14:textId="21E80F96" w:rsidR="00F54177" w:rsidRDefault="00084C9A" w:rsidP="009B3E5C">
      <w:r>
        <w:t xml:space="preserve">Det </w:t>
      </w:r>
      <w:r w:rsidR="001C70F9">
        <w:t>kan</w:t>
      </w:r>
      <w:r>
        <w:t xml:space="preserve"> være en mulighed at uddanne og lave et</w:t>
      </w:r>
      <w:r w:rsidR="00FC50CF">
        <w:t xml:space="preserve"> fællesskab (</w:t>
      </w:r>
      <w:proofErr w:type="spellStart"/>
      <w:r w:rsidR="00FC50CF">
        <w:t>community</w:t>
      </w:r>
      <w:proofErr w:type="spellEnd"/>
      <w:r w:rsidR="00FC50CF">
        <w:t>)</w:t>
      </w:r>
      <w:r>
        <w:t xml:space="preserve"> for holdkaptajnerne (ildsjælene).</w:t>
      </w:r>
      <w:r w:rsidR="00FC50CF">
        <w:t xml:space="preserve"> </w:t>
      </w:r>
      <w:r w:rsidR="00FC50CF">
        <w:br/>
        <w:t>At støtte dem</w:t>
      </w:r>
      <w:r w:rsidR="001C70F9">
        <w:t>,</w:t>
      </w:r>
      <w:r w:rsidR="00FC50CF">
        <w:t xml:space="preserve"> der spreder ringe i vandet</w:t>
      </w:r>
      <w:r w:rsidR="001C70F9">
        <w:t>,</w:t>
      </w:r>
      <w:r w:rsidR="00FC50CF">
        <w:t xml:space="preserve"> kan være helt afgørende.</w:t>
      </w:r>
      <w:r w:rsidR="00453D8E">
        <w:t xml:space="preserve"> </w:t>
      </w:r>
      <w:r w:rsidR="001C70F9">
        <w:t>At</w:t>
      </w:r>
      <w:r w:rsidR="00453D8E">
        <w:t xml:space="preserve"> have lokale ambassadører (folk i marken) vil potentielt kunne udvide ”Rigtige Mænd” </w:t>
      </w:r>
      <w:proofErr w:type="spellStart"/>
      <w:r w:rsidR="00453D8E">
        <w:t>community</w:t>
      </w:r>
      <w:proofErr w:type="spellEnd"/>
      <w:r w:rsidR="00453D8E">
        <w:t xml:space="preserve">. </w:t>
      </w:r>
      <w:r w:rsidR="001C70F9">
        <w:t>Kan det støttes</w:t>
      </w:r>
      <w:r w:rsidR="00453D8E">
        <w:t xml:space="preserve"> af en bedr</w:t>
      </w:r>
      <w:r w:rsidR="00A66F43">
        <w:t>e kortfunktion i RM-platformen.</w:t>
      </w:r>
    </w:p>
    <w:p w14:paraId="37B92CAF" w14:textId="77777777" w:rsidR="0004772F" w:rsidRPr="00B947AE" w:rsidRDefault="0004772F" w:rsidP="0004772F">
      <w:pPr>
        <w:rPr>
          <w:b/>
          <w:i/>
        </w:rPr>
      </w:pPr>
      <w:r>
        <w:rPr>
          <w:b/>
          <w:i/>
        </w:rPr>
        <w:t>D</w:t>
      </w:r>
      <w:r w:rsidRPr="00B947AE">
        <w:rPr>
          <w:b/>
          <w:i/>
        </w:rPr>
        <w:t>et handler det om af organisering bør</w:t>
      </w:r>
      <w:r>
        <w:rPr>
          <w:b/>
          <w:i/>
        </w:rPr>
        <w:t xml:space="preserve"> etableres på grundlag af maksimal konteksttilpasning</w:t>
      </w:r>
      <w:r w:rsidRPr="00B947AE">
        <w:rPr>
          <w:b/>
          <w:i/>
        </w:rPr>
        <w:t xml:space="preserve"> i relation til kommuner, virksomheder og foreninger samt ikke mindst</w:t>
      </w:r>
      <w:r>
        <w:rPr>
          <w:b/>
          <w:i/>
        </w:rPr>
        <w:t xml:space="preserve"> i forhold til</w:t>
      </w:r>
      <w:r w:rsidRPr="00B947AE">
        <w:rPr>
          <w:b/>
          <w:i/>
        </w:rPr>
        <w:t xml:space="preserve"> det selvorganiserede.</w:t>
      </w:r>
    </w:p>
    <w:p w14:paraId="55F40F1D" w14:textId="77777777" w:rsidR="0004772F" w:rsidRDefault="0004772F" w:rsidP="0004772F">
      <w:r>
        <w:t>Det vil sige at det organiserede skal klædes på til at håndtere og indgå i samarbejde med selvorganiserede aktiviteter – herunder styrke åbenheden i foreninger. Deling af faciliteter, og åbne kommunegrænser.</w:t>
      </w:r>
    </w:p>
    <w:p w14:paraId="4B61BEB7" w14:textId="77777777" w:rsidR="0006652C" w:rsidRDefault="0006652C" w:rsidP="009B3E5C"/>
    <w:p w14:paraId="6CB66B07" w14:textId="376C2CBD" w:rsidR="00F54177" w:rsidRPr="0006652C" w:rsidRDefault="00F54177" w:rsidP="0006652C">
      <w:pPr>
        <w:pStyle w:val="Undertitel"/>
        <w:spacing w:after="160"/>
        <w:rPr>
          <w:rStyle w:val="Svagfremhvning"/>
          <w:i w:val="0"/>
          <w:iCs w:val="0"/>
          <w:color w:val="5A5A5A" w:themeColor="text1" w:themeTint="A5"/>
          <w:sz w:val="28"/>
        </w:rPr>
      </w:pPr>
      <w:r w:rsidRPr="0006652C">
        <w:rPr>
          <w:rStyle w:val="Svagfremhvning"/>
          <w:i w:val="0"/>
          <w:iCs w:val="0"/>
          <w:color w:val="5A5A5A" w:themeColor="text1" w:themeTint="A5"/>
          <w:sz w:val="28"/>
        </w:rPr>
        <w:t>Hvad har vi lært og hvad kan vi lære af ”Rigtige Mænd” projektet</w:t>
      </w:r>
    </w:p>
    <w:p w14:paraId="14056BC0" w14:textId="77777777" w:rsidR="00A34F19" w:rsidRDefault="00A34F19" w:rsidP="00A34F19">
      <w:r>
        <w:t>”Rigtige Mænd” projektet står stærkt som ’public service’ ydelse med henblik på at fremme den offentlige debat omkring mænds sundhed. Projektet leverer ligeledes god inspiration til mænds individuelle sundhed. Dog kunne formidlingen af fysisk aktivitet gøres mere enkelt, så den fremstår med klarere budskaber om træning og motion, med samme klarhed som kostrådene.</w:t>
      </w:r>
    </w:p>
    <w:p w14:paraId="2F0368A3" w14:textId="77777777" w:rsidR="00A34F19" w:rsidRDefault="00A34F19" w:rsidP="00A34F19">
      <w:r>
        <w:t>Projektet kan styrkes i forhold til at støtte og fremme dannelse og vedligeholdelse af bæredygtige mandefællesskaber for motion og sund levevis. Specielt bør der satses mere på lokal forankring og støtte til lokale ildsjæle i både kommuner, virksomheder og foreninger. Fremme af det lokale og ’håndholdte’ var budskabet. Endelig bør ”Rigtige Mænd” projektets lidt for snærende juridiske bånd løsnes, så der organisatorisk kan arbejdes mere fleksibelt i projektet, så der skabes bedre tilpasning til lokale forhold.</w:t>
      </w:r>
    </w:p>
    <w:p w14:paraId="30D1FE6C" w14:textId="77777777" w:rsidR="00A34F19" w:rsidRDefault="00A34F19" w:rsidP="00A34F19">
      <w:r>
        <w:t xml:space="preserve">Der bør arbejdes på at støtte nærhedsprincippet i projektet, ved at der i høj grad foregår lige så mange aktiviteter, hvor mænd mødes fysisk og med gode rollemodeller. Det bør være disse aktiviteter projektets forskellige kommunikationsplatforme skal støtte op om. Endelig vil det være optimalt om kommunikationen i de forskellige platforme kan samles i en platform, og denne udviser større enkelthed og brugervenlighed i øjenhøjde, gør det simpelt, og samtidigt er i stand til mere enkelt / intuitivt at give feedback på træning. </w:t>
      </w:r>
    </w:p>
    <w:p w14:paraId="031A3A79" w14:textId="77777777" w:rsidR="00A34F19" w:rsidRPr="00951D8F" w:rsidRDefault="00A34F19" w:rsidP="00A34F19">
      <w:pPr>
        <w:rPr>
          <w:b/>
          <w:i/>
        </w:rPr>
      </w:pPr>
      <w:r w:rsidRPr="00951D8F">
        <w:rPr>
          <w:b/>
          <w:i/>
        </w:rPr>
        <w:t>Loka</w:t>
      </w:r>
      <w:r>
        <w:rPr>
          <w:b/>
          <w:i/>
        </w:rPr>
        <w:t>l forankring er afgørende, samt formidling af</w:t>
      </w:r>
      <w:r w:rsidRPr="00951D8F">
        <w:rPr>
          <w:b/>
          <w:i/>
        </w:rPr>
        <w:t xml:space="preserve"> at i RM går man ud og inviterer</w:t>
      </w:r>
      <w:r>
        <w:rPr>
          <w:b/>
          <w:i/>
        </w:rPr>
        <w:t xml:space="preserve"> andre</w:t>
      </w:r>
      <w:r w:rsidRPr="00951D8F">
        <w:rPr>
          <w:b/>
          <w:i/>
        </w:rPr>
        <w:t xml:space="preserve"> mænd med ind</w:t>
      </w:r>
      <w:r>
        <w:rPr>
          <w:b/>
          <w:i/>
        </w:rPr>
        <w:t xml:space="preserve"> i fællesskabet</w:t>
      </w:r>
      <w:r w:rsidRPr="00951D8F">
        <w:rPr>
          <w:b/>
          <w:i/>
        </w:rPr>
        <w:t>.</w:t>
      </w:r>
    </w:p>
    <w:p w14:paraId="0B7D3A6D" w14:textId="2041E124" w:rsidR="00577A7C" w:rsidRPr="00324D87" w:rsidRDefault="00A34F19" w:rsidP="00A34F19">
      <w:r>
        <w:t>Endelig pegede seminaret på at yderligere evaluering af hvordan små lokale mandefællesskaber initieres, og af de organisatoriske styrker, svagheder og fremtidige muligheder ved disse, vil kunne bidrage til ”Rigtige Mænd” projektet. En sådan evaluering vil kunne bidrage med ekstra viden af værdi for at ”Aktivere mænd og ”Rigtige Mænd” til det gode liv med sunde fællesskaber”.</w:t>
      </w:r>
      <w:bookmarkStart w:id="0" w:name="_GoBack"/>
      <w:bookmarkEnd w:id="0"/>
      <w:r w:rsidR="00577A7C">
        <w:br w:type="page"/>
      </w:r>
    </w:p>
    <w:p w14:paraId="5D8DCD5C" w14:textId="77777777" w:rsidR="00324D87" w:rsidRPr="006A5652" w:rsidRDefault="00324D87" w:rsidP="006A5652">
      <w:pPr>
        <w:pStyle w:val="Strktcitat"/>
        <w:rPr>
          <w:rStyle w:val="Kraftighenvisning"/>
        </w:rPr>
      </w:pPr>
      <w:r w:rsidRPr="006A5652">
        <w:rPr>
          <w:rStyle w:val="Kraftighenvisning"/>
        </w:rPr>
        <w:lastRenderedPageBreak/>
        <w:t>Bilag 1</w:t>
      </w:r>
    </w:p>
    <w:p w14:paraId="240C191E" w14:textId="77777777" w:rsidR="00324D87" w:rsidRPr="005C7102" w:rsidRDefault="00324D87" w:rsidP="00324D87">
      <w:pPr>
        <w:pStyle w:val="Overskrift1"/>
        <w:rPr>
          <w:sz w:val="52"/>
        </w:rPr>
      </w:pPr>
      <w:r w:rsidRPr="005C7102">
        <w:rPr>
          <w:sz w:val="52"/>
        </w:rPr>
        <w:t xml:space="preserve">Opsamling </w:t>
      </w:r>
      <w:r>
        <w:rPr>
          <w:sz w:val="52"/>
        </w:rPr>
        <w:t>for Rigtige Mænd seminar,</w:t>
      </w:r>
      <w:r w:rsidRPr="005C7102">
        <w:rPr>
          <w:sz w:val="52"/>
        </w:rPr>
        <w:t xml:space="preserve"> SDU 20.2.2018</w:t>
      </w:r>
    </w:p>
    <w:p w14:paraId="7F2C4D71" w14:textId="77777777" w:rsidR="00324D87" w:rsidRDefault="00324D87" w:rsidP="00324D87"/>
    <w:p w14:paraId="432223C9" w14:textId="77777777" w:rsidR="00324D87" w:rsidRDefault="00324D87" w:rsidP="00324D87">
      <w:pPr>
        <w:pStyle w:val="Undertitel"/>
      </w:pPr>
      <w:r>
        <w:t xml:space="preserve">DR, ”Rigtige Mænd”- projektet </w:t>
      </w:r>
      <w:r w:rsidRPr="003F2E8C">
        <w:t>(</w:t>
      </w:r>
      <w:r>
        <w:rPr>
          <w:rFonts w:cstheme="minorHAnsi"/>
          <w:lang w:eastAsia="da-DK"/>
        </w:rPr>
        <w:t>Marianne Albeck</w:t>
      </w:r>
      <w:r w:rsidRPr="00571214">
        <w:t>)</w:t>
      </w:r>
    </w:p>
    <w:p w14:paraId="0FC3C12C" w14:textId="77777777" w:rsidR="00324D87" w:rsidRDefault="00324D87" w:rsidP="00324D87">
      <w:pPr>
        <w:rPr>
          <w:b/>
        </w:rPr>
      </w:pPr>
      <w:r>
        <w:rPr>
          <w:b/>
        </w:rPr>
        <w:t>Hvordan kan ”Rigtige Mænd” projektet fremadrettet hjælpe mændene med at få andre mænd med i Rigtige Mænd-fællesskabet?</w:t>
      </w:r>
    </w:p>
    <w:p w14:paraId="63D65EB8" w14:textId="77777777" w:rsidR="00324D87" w:rsidRDefault="00324D87" w:rsidP="00324D87">
      <w:pPr>
        <w:pStyle w:val="Listeafsnit"/>
        <w:numPr>
          <w:ilvl w:val="0"/>
          <w:numId w:val="17"/>
        </w:numPr>
      </w:pPr>
      <w:r>
        <w:t>FB-ambassadører</w:t>
      </w:r>
    </w:p>
    <w:p w14:paraId="31FC995A" w14:textId="77777777" w:rsidR="00324D87" w:rsidRDefault="00324D87" w:rsidP="00324D87">
      <w:pPr>
        <w:pStyle w:val="Listeafsnit"/>
        <w:numPr>
          <w:ilvl w:val="0"/>
          <w:numId w:val="17"/>
        </w:numPr>
      </w:pPr>
      <w:r>
        <w:t>Nogen skal gå forrest</w:t>
      </w:r>
    </w:p>
    <w:p w14:paraId="4293E9BC" w14:textId="77777777" w:rsidR="00324D87" w:rsidRDefault="00324D87" w:rsidP="00324D87">
      <w:pPr>
        <w:pStyle w:val="Listeafsnit"/>
        <w:numPr>
          <w:ilvl w:val="0"/>
          <w:numId w:val="17"/>
        </w:numPr>
      </w:pPr>
      <w:r>
        <w:t>Kendte og ukendte – skal klædes på</w:t>
      </w:r>
    </w:p>
    <w:p w14:paraId="3F7ABB8C" w14:textId="77777777" w:rsidR="00324D87" w:rsidRDefault="00324D87" w:rsidP="00324D87">
      <w:pPr>
        <w:pStyle w:val="Listeafsnit"/>
        <w:numPr>
          <w:ilvl w:val="0"/>
          <w:numId w:val="17"/>
        </w:numPr>
      </w:pPr>
      <w:r>
        <w:t>Face to face virker, øjenkontakt – udfordring til at tage en ven med</w:t>
      </w:r>
    </w:p>
    <w:p w14:paraId="6279B310" w14:textId="77777777" w:rsidR="00324D87" w:rsidRDefault="00324D87" w:rsidP="00324D87"/>
    <w:p w14:paraId="71D75868" w14:textId="77777777" w:rsidR="00324D87" w:rsidRDefault="00324D87" w:rsidP="00324D87">
      <w:pPr>
        <w:rPr>
          <w:b/>
        </w:rPr>
      </w:pPr>
      <w:r>
        <w:rPr>
          <w:b/>
        </w:rPr>
        <w:t xml:space="preserve">Hvilke fordomme mener I, at ”Rigtige Mænd” </w:t>
      </w:r>
      <w:proofErr w:type="spellStart"/>
      <w:r>
        <w:rPr>
          <w:b/>
        </w:rPr>
        <w:t>Community</w:t>
      </w:r>
      <w:proofErr w:type="spellEnd"/>
      <w:r>
        <w:rPr>
          <w:b/>
        </w:rPr>
        <w:t>-projektet står med?</w:t>
      </w:r>
    </w:p>
    <w:p w14:paraId="6D6787B0" w14:textId="77777777" w:rsidR="00324D87" w:rsidRPr="00AF4AED" w:rsidRDefault="00324D87" w:rsidP="00324D87">
      <w:pPr>
        <w:pStyle w:val="Listeafsnit"/>
        <w:numPr>
          <w:ilvl w:val="0"/>
          <w:numId w:val="17"/>
        </w:numPr>
        <w:rPr>
          <w:b/>
        </w:rPr>
      </w:pPr>
      <w:r>
        <w:t>Teknologi er alt for bøvlet – søg lavere niveau</w:t>
      </w:r>
    </w:p>
    <w:p w14:paraId="37CD5928" w14:textId="77777777" w:rsidR="00324D87" w:rsidRPr="00AF4AED" w:rsidRDefault="00324D87" w:rsidP="00324D87">
      <w:pPr>
        <w:pStyle w:val="Listeafsnit"/>
        <w:numPr>
          <w:ilvl w:val="0"/>
          <w:numId w:val="17"/>
        </w:numPr>
        <w:rPr>
          <w:b/>
        </w:rPr>
      </w:pPr>
      <w:r>
        <w:t>Hvad er en ”Rigtig Mand” – usund og i dårlig form eller Euroman?</w:t>
      </w:r>
    </w:p>
    <w:p w14:paraId="5BE234DD" w14:textId="77777777" w:rsidR="00324D87" w:rsidRPr="00AF4AED" w:rsidRDefault="00324D87" w:rsidP="00324D87">
      <w:pPr>
        <w:pStyle w:val="Listeafsnit"/>
        <w:numPr>
          <w:ilvl w:val="0"/>
          <w:numId w:val="17"/>
        </w:numPr>
        <w:rPr>
          <w:b/>
        </w:rPr>
      </w:pPr>
      <w:r>
        <w:t>Tonen kan være ilde set – husk humor</w:t>
      </w:r>
    </w:p>
    <w:p w14:paraId="1012DA41" w14:textId="77777777" w:rsidR="00324D87" w:rsidRPr="00AF4AED" w:rsidRDefault="00324D87" w:rsidP="00324D87">
      <w:pPr>
        <w:pStyle w:val="Listeafsnit"/>
        <w:numPr>
          <w:ilvl w:val="0"/>
          <w:numId w:val="17"/>
        </w:numPr>
        <w:rPr>
          <w:b/>
        </w:rPr>
      </w:pPr>
      <w:r>
        <w:t>Mandehørm tænder alle mænd</w:t>
      </w:r>
    </w:p>
    <w:p w14:paraId="3E4BAC88" w14:textId="77777777" w:rsidR="00324D87" w:rsidRPr="00AF4AED" w:rsidRDefault="00324D87" w:rsidP="00324D87">
      <w:pPr>
        <w:pStyle w:val="Listeafsnit"/>
        <w:numPr>
          <w:ilvl w:val="0"/>
          <w:numId w:val="17"/>
        </w:numPr>
        <w:rPr>
          <w:b/>
        </w:rPr>
      </w:pPr>
      <w:r>
        <w:t>Konkurrencer tænder alle mænd</w:t>
      </w:r>
    </w:p>
    <w:p w14:paraId="7826AABB" w14:textId="77777777" w:rsidR="00324D87" w:rsidRPr="00AF4AED" w:rsidRDefault="00324D87" w:rsidP="00324D87">
      <w:pPr>
        <w:pStyle w:val="Listeafsnit"/>
        <w:numPr>
          <w:ilvl w:val="0"/>
          <w:numId w:val="17"/>
        </w:numPr>
        <w:rPr>
          <w:b/>
        </w:rPr>
      </w:pPr>
      <w:r>
        <w:t>Udelukker nogle – hvad med IT-manden og advokaten?</w:t>
      </w:r>
    </w:p>
    <w:p w14:paraId="7E70B327" w14:textId="77777777" w:rsidR="00324D87" w:rsidRPr="00AF4AED" w:rsidRDefault="00324D87" w:rsidP="00324D87">
      <w:pPr>
        <w:pStyle w:val="Listeafsnit"/>
        <w:numPr>
          <w:ilvl w:val="0"/>
          <w:numId w:val="17"/>
        </w:numPr>
        <w:rPr>
          <w:b/>
        </w:rPr>
      </w:pPr>
      <w:r>
        <w:t>Flere typer rollemodeller (tynde kan også være usunde)</w:t>
      </w:r>
    </w:p>
    <w:p w14:paraId="4495DCAC" w14:textId="77777777" w:rsidR="00324D87" w:rsidRPr="00101D2F" w:rsidRDefault="00324D87" w:rsidP="00324D87">
      <w:pPr>
        <w:pStyle w:val="Listeafsnit"/>
        <w:numPr>
          <w:ilvl w:val="0"/>
          <w:numId w:val="17"/>
        </w:numPr>
        <w:rPr>
          <w:b/>
        </w:rPr>
      </w:pPr>
      <w:r>
        <w:t xml:space="preserve">Svært for </w:t>
      </w:r>
      <w:proofErr w:type="spellStart"/>
      <w:r>
        <w:t>KBH’ere</w:t>
      </w:r>
      <w:proofErr w:type="spellEnd"/>
      <w:r>
        <w:t xml:space="preserve"> at identificere sig</w:t>
      </w:r>
    </w:p>
    <w:p w14:paraId="443F95EA" w14:textId="77777777" w:rsidR="00324D87" w:rsidRPr="00101D2F" w:rsidRDefault="00324D87" w:rsidP="00324D87">
      <w:pPr>
        <w:pStyle w:val="Listeafsnit"/>
        <w:numPr>
          <w:ilvl w:val="0"/>
          <w:numId w:val="17"/>
        </w:numPr>
        <w:rPr>
          <w:b/>
        </w:rPr>
      </w:pPr>
      <w:r>
        <w:t>Bredere spredning i DK</w:t>
      </w:r>
    </w:p>
    <w:p w14:paraId="56670D45" w14:textId="77777777" w:rsidR="00324D87" w:rsidRPr="00101D2F" w:rsidRDefault="00324D87" w:rsidP="00324D87">
      <w:pPr>
        <w:pStyle w:val="Listeafsnit"/>
        <w:numPr>
          <w:ilvl w:val="0"/>
          <w:numId w:val="17"/>
        </w:numPr>
        <w:rPr>
          <w:b/>
        </w:rPr>
      </w:pPr>
      <w:r>
        <w:t>Mænd med anden etnisk baggrund</w:t>
      </w:r>
    </w:p>
    <w:p w14:paraId="4A74F30C" w14:textId="77777777" w:rsidR="00324D87" w:rsidRDefault="00324D87" w:rsidP="00324D87">
      <w:pPr>
        <w:rPr>
          <w:b/>
        </w:rPr>
      </w:pPr>
    </w:p>
    <w:p w14:paraId="039CEB2E" w14:textId="77777777" w:rsidR="00324D87" w:rsidRDefault="00324D87" w:rsidP="00324D87">
      <w:pPr>
        <w:rPr>
          <w:b/>
        </w:rPr>
      </w:pPr>
      <w:r>
        <w:rPr>
          <w:b/>
        </w:rPr>
        <w:t xml:space="preserve">Hvor ser I muligheder for at styrke ”Rigtige Mænd”- </w:t>
      </w:r>
      <w:proofErr w:type="spellStart"/>
      <w:r>
        <w:rPr>
          <w:b/>
        </w:rPr>
        <w:t>Community</w:t>
      </w:r>
      <w:proofErr w:type="spellEnd"/>
      <w:r>
        <w:rPr>
          <w:b/>
        </w:rPr>
        <w:t>-projektet?</w:t>
      </w:r>
    </w:p>
    <w:p w14:paraId="35F6F2B1" w14:textId="77777777" w:rsidR="00324D87" w:rsidRDefault="00324D87" w:rsidP="00324D87">
      <w:pPr>
        <w:pStyle w:val="Listeafsnit"/>
        <w:numPr>
          <w:ilvl w:val="0"/>
          <w:numId w:val="17"/>
        </w:numPr>
      </w:pPr>
      <w:r>
        <w:t>Øge ressourcer til lokale idéer</w:t>
      </w:r>
    </w:p>
    <w:p w14:paraId="5DC945DE" w14:textId="77777777" w:rsidR="00324D87" w:rsidRDefault="00324D87" w:rsidP="00324D87">
      <w:pPr>
        <w:pStyle w:val="Listeafsnit"/>
        <w:numPr>
          <w:ilvl w:val="0"/>
          <w:numId w:val="17"/>
        </w:numPr>
      </w:pPr>
      <w:r>
        <w:t>Én platform ti stedet for flere</w:t>
      </w:r>
    </w:p>
    <w:p w14:paraId="0D8A4020" w14:textId="77777777" w:rsidR="00324D87" w:rsidRDefault="00324D87" w:rsidP="00324D87">
      <w:pPr>
        <w:pStyle w:val="Listeafsnit"/>
        <w:numPr>
          <w:ilvl w:val="0"/>
          <w:numId w:val="17"/>
        </w:numPr>
      </w:pPr>
      <w:r>
        <w:t>Bruge platformen til at formidle ud</w:t>
      </w:r>
    </w:p>
    <w:p w14:paraId="0BCAC360" w14:textId="77777777" w:rsidR="00324D87" w:rsidRPr="00101D2F" w:rsidRDefault="00324D87" w:rsidP="00324D87">
      <w:pPr>
        <w:pStyle w:val="Listeafsnit"/>
        <w:numPr>
          <w:ilvl w:val="0"/>
          <w:numId w:val="17"/>
        </w:numPr>
      </w:pPr>
      <w:proofErr w:type="spellStart"/>
      <w:r>
        <w:t>Community</w:t>
      </w:r>
      <w:proofErr w:type="spellEnd"/>
      <w:r>
        <w:t xml:space="preserve"> </w:t>
      </w:r>
      <w:r w:rsidRPr="00101D2F">
        <w:rPr>
          <w:u w:val="single"/>
        </w:rPr>
        <w:t>ud</w:t>
      </w:r>
      <w:r>
        <w:t xml:space="preserve"> i stedet for mænd </w:t>
      </w:r>
      <w:r w:rsidRPr="00101D2F">
        <w:rPr>
          <w:u w:val="single"/>
        </w:rPr>
        <w:t>ind</w:t>
      </w:r>
    </w:p>
    <w:p w14:paraId="7CB5F2BE" w14:textId="77777777" w:rsidR="00324D87" w:rsidRDefault="00324D87" w:rsidP="00324D87">
      <w:pPr>
        <w:pStyle w:val="Listeafsnit"/>
        <w:numPr>
          <w:ilvl w:val="1"/>
          <w:numId w:val="17"/>
        </w:numPr>
      </w:pPr>
      <w:r w:rsidRPr="00101D2F">
        <w:t>Skabe subgrupper under de eksisterende gru</w:t>
      </w:r>
      <w:r>
        <w:t>pper i stedet for at oprette nye</w:t>
      </w:r>
    </w:p>
    <w:p w14:paraId="6B2E5E0E" w14:textId="77777777" w:rsidR="00324D87" w:rsidRDefault="00324D87" w:rsidP="00324D87">
      <w:pPr>
        <w:spacing w:after="120" w:line="240" w:lineRule="auto"/>
      </w:pPr>
    </w:p>
    <w:p w14:paraId="6CDB22D0" w14:textId="77777777" w:rsidR="00324D87" w:rsidRDefault="00324D87" w:rsidP="00324D87">
      <w:pPr>
        <w:rPr>
          <w:b/>
        </w:rPr>
      </w:pPr>
      <w:r>
        <w:rPr>
          <w:b/>
        </w:rPr>
        <w:t>Hvordan har Rigtige Mænd-konceptet ændret på mænds fordomme mod sund livsstil?</w:t>
      </w:r>
    </w:p>
    <w:p w14:paraId="2DD37CC6" w14:textId="77777777" w:rsidR="00324D87" w:rsidRDefault="00324D87" w:rsidP="00324D87">
      <w:pPr>
        <w:pStyle w:val="Listeafsnit"/>
        <w:numPr>
          <w:ilvl w:val="0"/>
          <w:numId w:val="17"/>
        </w:numPr>
      </w:pPr>
      <w:r>
        <w:t>Flere tør – en del af en bølge</w:t>
      </w:r>
    </w:p>
    <w:p w14:paraId="25669179" w14:textId="77777777" w:rsidR="00324D87" w:rsidRDefault="00324D87" w:rsidP="00324D87">
      <w:pPr>
        <w:pStyle w:val="Listeafsnit"/>
        <w:numPr>
          <w:ilvl w:val="0"/>
          <w:numId w:val="17"/>
        </w:numPr>
      </w:pPr>
      <w:r>
        <w:t>De har noget at koble sig på</w:t>
      </w:r>
    </w:p>
    <w:p w14:paraId="6AE784C1" w14:textId="77777777" w:rsidR="00324D87" w:rsidRDefault="00324D87" w:rsidP="00324D87">
      <w:pPr>
        <w:pStyle w:val="Listeafsnit"/>
        <w:numPr>
          <w:ilvl w:val="0"/>
          <w:numId w:val="17"/>
        </w:numPr>
      </w:pPr>
      <w:r>
        <w:t>Det sidste skub</w:t>
      </w:r>
    </w:p>
    <w:p w14:paraId="4EDCC9FD" w14:textId="77777777" w:rsidR="00324D87" w:rsidRDefault="00324D87" w:rsidP="00324D87">
      <w:pPr>
        <w:pStyle w:val="Listeafsnit"/>
        <w:numPr>
          <w:ilvl w:val="0"/>
          <w:numId w:val="17"/>
        </w:numPr>
      </w:pPr>
      <w:r>
        <w:t>Belyse at mænd kan forholde sig til egen sundhed</w:t>
      </w:r>
    </w:p>
    <w:p w14:paraId="073DBBB7" w14:textId="77777777" w:rsidR="00324D87" w:rsidRDefault="00324D87" w:rsidP="00324D87">
      <w:pPr>
        <w:pStyle w:val="Listeafsnit"/>
        <w:numPr>
          <w:ilvl w:val="0"/>
          <w:numId w:val="17"/>
        </w:numPr>
      </w:pPr>
      <w:r>
        <w:t>Fri for kvinder</w:t>
      </w:r>
    </w:p>
    <w:p w14:paraId="665715EC" w14:textId="77777777" w:rsidR="00324D87" w:rsidRDefault="00324D87" w:rsidP="00324D87">
      <w:pPr>
        <w:pStyle w:val="Listeafsnit"/>
        <w:numPr>
          <w:ilvl w:val="0"/>
          <w:numId w:val="17"/>
        </w:numPr>
      </w:pPr>
      <w:r>
        <w:t>Fællesskabet på Facebook gør det positivt at snakke om sundhed – man er ikke alene</w:t>
      </w:r>
    </w:p>
    <w:p w14:paraId="35F0F2A6" w14:textId="77777777" w:rsidR="00324D87" w:rsidRDefault="00324D87" w:rsidP="00324D87">
      <w:pPr>
        <w:pStyle w:val="Listeafsnit"/>
        <w:numPr>
          <w:ilvl w:val="0"/>
          <w:numId w:val="17"/>
        </w:numPr>
      </w:pPr>
      <w:r>
        <w:lastRenderedPageBreak/>
        <w:t>Oplevelse af at mænd føler sig set på en ikke pinlig måde ift. motion</w:t>
      </w:r>
    </w:p>
    <w:p w14:paraId="7799A411" w14:textId="77777777" w:rsidR="00324D87" w:rsidRDefault="00324D87" w:rsidP="00324D87">
      <w:pPr>
        <w:pStyle w:val="Listeafsnit"/>
        <w:numPr>
          <w:ilvl w:val="0"/>
          <w:numId w:val="17"/>
        </w:numPr>
      </w:pPr>
      <w:r>
        <w:t>Humor på Facebook m.m. gør det nemmere for mændene at forholde sig til</w:t>
      </w:r>
    </w:p>
    <w:p w14:paraId="5C38113E" w14:textId="77777777" w:rsidR="00324D87" w:rsidRDefault="00324D87" w:rsidP="00324D87">
      <w:pPr>
        <w:pStyle w:val="Listeafsnit"/>
        <w:numPr>
          <w:ilvl w:val="0"/>
          <w:numId w:val="17"/>
        </w:numPr>
      </w:pPr>
      <w:r>
        <w:t>Små ændringer gør det nemt at rykke</w:t>
      </w:r>
    </w:p>
    <w:p w14:paraId="6DFA551B" w14:textId="77777777" w:rsidR="00324D87" w:rsidRDefault="00324D87" w:rsidP="00324D87">
      <w:pPr>
        <w:pStyle w:val="Listeafsnit"/>
        <w:numPr>
          <w:ilvl w:val="0"/>
          <w:numId w:val="17"/>
        </w:numPr>
      </w:pPr>
      <w:r>
        <w:t>Kvinder ”tagger” kærligt</w:t>
      </w:r>
    </w:p>
    <w:p w14:paraId="379FE7FE" w14:textId="77777777" w:rsidR="00324D87" w:rsidRDefault="00324D87" w:rsidP="00324D87">
      <w:pPr>
        <w:spacing w:after="120" w:line="240" w:lineRule="auto"/>
      </w:pPr>
    </w:p>
    <w:p w14:paraId="0C93C66E" w14:textId="77777777" w:rsidR="00324D87" w:rsidRDefault="00324D87" w:rsidP="00324D87">
      <w:r>
        <w:rPr>
          <w:b/>
        </w:rPr>
        <w:t xml:space="preserve">Hvordan kan ”Rigtige Mænd” </w:t>
      </w:r>
      <w:proofErr w:type="spellStart"/>
      <w:r>
        <w:rPr>
          <w:b/>
        </w:rPr>
        <w:t>Community</w:t>
      </w:r>
      <w:proofErr w:type="spellEnd"/>
      <w:r>
        <w:rPr>
          <w:b/>
        </w:rPr>
        <w:t>-projektet fremadrettet hjælpe mændene med at få andre mænd med i Rigtige Mænd-fællesskabet?</w:t>
      </w:r>
    </w:p>
    <w:p w14:paraId="1C30248F" w14:textId="77777777" w:rsidR="00324D87" w:rsidRDefault="00324D87" w:rsidP="00324D87">
      <w:pPr>
        <w:pStyle w:val="Listeafsnit"/>
        <w:numPr>
          <w:ilvl w:val="0"/>
          <w:numId w:val="17"/>
        </w:numPr>
      </w:pPr>
      <w:r>
        <w:t>Præmie/belønning</w:t>
      </w:r>
    </w:p>
    <w:p w14:paraId="7DF73712" w14:textId="77777777" w:rsidR="00324D87" w:rsidRDefault="00324D87" w:rsidP="00324D87">
      <w:pPr>
        <w:pStyle w:val="Listeafsnit"/>
        <w:numPr>
          <w:ilvl w:val="0"/>
          <w:numId w:val="17"/>
        </w:numPr>
      </w:pPr>
      <w:r>
        <w:t>Challenge/udfordringer</w:t>
      </w:r>
    </w:p>
    <w:p w14:paraId="1008A56D" w14:textId="77777777" w:rsidR="00324D87" w:rsidRDefault="00324D87" w:rsidP="00324D87">
      <w:pPr>
        <w:pStyle w:val="Listeafsnit"/>
        <w:numPr>
          <w:ilvl w:val="1"/>
          <w:numId w:val="17"/>
        </w:numPr>
      </w:pPr>
      <w:r>
        <w:t>(</w:t>
      </w:r>
      <w:proofErr w:type="spellStart"/>
      <w:r>
        <w:t>icebucket</w:t>
      </w:r>
      <w:proofErr w:type="spellEnd"/>
      <w:r>
        <w:t>)</w:t>
      </w:r>
    </w:p>
    <w:p w14:paraId="36BF120D" w14:textId="77777777" w:rsidR="00324D87" w:rsidRDefault="00324D87" w:rsidP="00324D87">
      <w:pPr>
        <w:spacing w:after="120" w:line="240" w:lineRule="auto"/>
      </w:pPr>
    </w:p>
    <w:p w14:paraId="5B245330" w14:textId="77777777" w:rsidR="00324D87" w:rsidRDefault="00324D87" w:rsidP="00324D87">
      <w:pPr>
        <w:rPr>
          <w:b/>
        </w:rPr>
      </w:pPr>
      <w:r>
        <w:rPr>
          <w:b/>
        </w:rPr>
        <w:t xml:space="preserve">Hvilke fordomme mener I, at ”Rigtige Mænd” </w:t>
      </w:r>
      <w:proofErr w:type="spellStart"/>
      <w:r>
        <w:rPr>
          <w:b/>
        </w:rPr>
        <w:t>Community</w:t>
      </w:r>
      <w:proofErr w:type="spellEnd"/>
      <w:r>
        <w:rPr>
          <w:b/>
        </w:rPr>
        <w:t>-projektet står med?</w:t>
      </w:r>
    </w:p>
    <w:p w14:paraId="1B9849CE" w14:textId="77777777" w:rsidR="00324D87" w:rsidRDefault="00324D87" w:rsidP="00324D87">
      <w:pPr>
        <w:pStyle w:val="Listeafsnit"/>
        <w:numPr>
          <w:ilvl w:val="0"/>
          <w:numId w:val="17"/>
        </w:numPr>
      </w:pPr>
      <w:r>
        <w:t>For ambitiøst</w:t>
      </w:r>
    </w:p>
    <w:p w14:paraId="3C5436DB" w14:textId="77777777" w:rsidR="00324D87" w:rsidRDefault="00324D87" w:rsidP="00324D87">
      <w:pPr>
        <w:pStyle w:val="Listeafsnit"/>
        <w:numPr>
          <w:ilvl w:val="1"/>
          <w:numId w:val="17"/>
        </w:numPr>
      </w:pPr>
      <w:r>
        <w:t>Kan jeg være med?</w:t>
      </w:r>
    </w:p>
    <w:p w14:paraId="05C9534B" w14:textId="77777777" w:rsidR="00324D87" w:rsidRDefault="00324D87" w:rsidP="00324D87">
      <w:pPr>
        <w:pStyle w:val="Listeafsnit"/>
        <w:numPr>
          <w:ilvl w:val="0"/>
          <w:numId w:val="17"/>
        </w:numPr>
      </w:pPr>
      <w:r>
        <w:t>Svært at starte sit eget fællesskab</w:t>
      </w:r>
    </w:p>
    <w:p w14:paraId="178D0EA9" w14:textId="77777777" w:rsidR="00324D87" w:rsidRDefault="00324D87" w:rsidP="00324D87">
      <w:pPr>
        <w:pStyle w:val="Listeafsnit"/>
        <w:numPr>
          <w:ilvl w:val="1"/>
          <w:numId w:val="17"/>
        </w:numPr>
      </w:pPr>
      <w:r>
        <w:t>Skal jeg være sammen med nogen?</w:t>
      </w:r>
    </w:p>
    <w:p w14:paraId="19781588" w14:textId="77777777" w:rsidR="00324D87" w:rsidRDefault="00324D87" w:rsidP="00324D87">
      <w:pPr>
        <w:pStyle w:val="Listeafsnit"/>
        <w:numPr>
          <w:ilvl w:val="1"/>
          <w:numId w:val="17"/>
        </w:numPr>
      </w:pPr>
      <w:r>
        <w:t>Kan jeg starte på hold, hvor jeg ikke kender nogen?</w:t>
      </w:r>
    </w:p>
    <w:p w14:paraId="2EDEB55C" w14:textId="77777777" w:rsidR="00324D87" w:rsidRDefault="00324D87" w:rsidP="00324D87">
      <w:pPr>
        <w:pStyle w:val="Listeafsnit"/>
        <w:numPr>
          <w:ilvl w:val="1"/>
          <w:numId w:val="17"/>
        </w:numPr>
      </w:pPr>
      <w:r>
        <w:t>Kræver en ambassadør/rollemodel</w:t>
      </w:r>
    </w:p>
    <w:p w14:paraId="30E051AE" w14:textId="77777777" w:rsidR="00324D87" w:rsidRDefault="00324D87" w:rsidP="00324D87">
      <w:pPr>
        <w:pStyle w:val="Listeafsnit"/>
        <w:numPr>
          <w:ilvl w:val="0"/>
          <w:numId w:val="17"/>
        </w:numPr>
      </w:pPr>
      <w:r>
        <w:t>Jargon</w:t>
      </w:r>
    </w:p>
    <w:p w14:paraId="28AA5016" w14:textId="77777777" w:rsidR="00324D87" w:rsidRDefault="00324D87" w:rsidP="00324D87">
      <w:pPr>
        <w:pStyle w:val="Listeafsnit"/>
        <w:numPr>
          <w:ilvl w:val="1"/>
          <w:numId w:val="17"/>
        </w:numPr>
      </w:pPr>
      <w:r>
        <w:t>Er det kun for håndværkere?</w:t>
      </w:r>
    </w:p>
    <w:p w14:paraId="28CF2799" w14:textId="77777777" w:rsidR="00324D87" w:rsidRDefault="00324D87" w:rsidP="00324D87">
      <w:pPr>
        <w:pStyle w:val="Listeafsnit"/>
        <w:numPr>
          <w:ilvl w:val="0"/>
          <w:numId w:val="17"/>
        </w:numPr>
      </w:pPr>
      <w:r>
        <w:t>Øvelser hvor alle kan være med</w:t>
      </w:r>
    </w:p>
    <w:p w14:paraId="2E2ED6A0" w14:textId="77777777" w:rsidR="00324D87" w:rsidRDefault="00324D87" w:rsidP="00324D87">
      <w:pPr>
        <w:pStyle w:val="Listeafsnit"/>
        <w:numPr>
          <w:ilvl w:val="0"/>
          <w:numId w:val="17"/>
        </w:numPr>
      </w:pPr>
      <w:r>
        <w:t>Progression</w:t>
      </w:r>
    </w:p>
    <w:p w14:paraId="55EC7AE3" w14:textId="77777777" w:rsidR="00324D87" w:rsidRDefault="00324D87" w:rsidP="00324D87">
      <w:pPr>
        <w:pStyle w:val="Listeafsnit"/>
        <w:numPr>
          <w:ilvl w:val="1"/>
          <w:numId w:val="17"/>
        </w:numPr>
      </w:pPr>
      <w:r>
        <w:t>Flytter sig hurtigt væk fra målgruppen</w:t>
      </w:r>
    </w:p>
    <w:p w14:paraId="6C332A3B" w14:textId="77777777" w:rsidR="00324D87" w:rsidRDefault="00324D87" w:rsidP="00324D87">
      <w:pPr>
        <w:pStyle w:val="Listeafsnit"/>
        <w:numPr>
          <w:ilvl w:val="1"/>
          <w:numId w:val="17"/>
        </w:numPr>
      </w:pPr>
      <w:r>
        <w:t>Er pludselig ikke en ”Rigtig Mand”</w:t>
      </w:r>
    </w:p>
    <w:p w14:paraId="01E81C7D" w14:textId="77777777" w:rsidR="00324D87" w:rsidRDefault="00324D87" w:rsidP="00324D87">
      <w:pPr>
        <w:spacing w:after="120" w:line="240" w:lineRule="auto"/>
      </w:pPr>
    </w:p>
    <w:p w14:paraId="40998F0C" w14:textId="77777777" w:rsidR="00324D87" w:rsidRDefault="00324D87" w:rsidP="00324D87">
      <w:pPr>
        <w:pStyle w:val="Undertitel"/>
      </w:pPr>
      <w:r>
        <w:t>Facebook, ”Rigtige Mænd”-projektet</w:t>
      </w:r>
      <w:r w:rsidRPr="00571214">
        <w:t xml:space="preserve"> </w:t>
      </w:r>
      <w:r w:rsidRPr="003F2E8C">
        <w:t>(</w:t>
      </w:r>
      <w:r>
        <w:rPr>
          <w:rFonts w:cstheme="minorHAnsi"/>
          <w:lang w:eastAsia="da-DK"/>
        </w:rPr>
        <w:t>Sanne Christophersen</w:t>
      </w:r>
      <w:r w:rsidRPr="00571214">
        <w:t>)</w:t>
      </w:r>
    </w:p>
    <w:p w14:paraId="5E119C92" w14:textId="77777777" w:rsidR="00324D87" w:rsidRDefault="00324D87" w:rsidP="00324D87">
      <w:pPr>
        <w:rPr>
          <w:b/>
        </w:rPr>
      </w:pPr>
      <w:r>
        <w:rPr>
          <w:b/>
        </w:rPr>
        <w:t xml:space="preserve">Hvordan kan ”Rigtige Mænd” </w:t>
      </w:r>
      <w:proofErr w:type="spellStart"/>
      <w:r>
        <w:rPr>
          <w:b/>
        </w:rPr>
        <w:t>Community</w:t>
      </w:r>
      <w:proofErr w:type="spellEnd"/>
      <w:r>
        <w:rPr>
          <w:b/>
        </w:rPr>
        <w:t xml:space="preserve"> anvende Facebook endnu mere effektivt?</w:t>
      </w:r>
    </w:p>
    <w:p w14:paraId="64B07C61" w14:textId="77777777" w:rsidR="00324D87" w:rsidRDefault="00324D87" w:rsidP="00324D87">
      <w:pPr>
        <w:pStyle w:val="Listeafsnit"/>
        <w:numPr>
          <w:ilvl w:val="0"/>
          <w:numId w:val="17"/>
        </w:numPr>
      </w:pPr>
      <w:r>
        <w:t xml:space="preserve">Der skal være skarpt </w:t>
      </w:r>
      <w:proofErr w:type="spellStart"/>
      <w:r>
        <w:t>niveau-deling</w:t>
      </w:r>
      <w:proofErr w:type="spellEnd"/>
      <w:r>
        <w:t xml:space="preserve"> (hold, sjak)</w:t>
      </w:r>
    </w:p>
    <w:p w14:paraId="61A0924B" w14:textId="77777777" w:rsidR="00324D87" w:rsidRDefault="00324D87" w:rsidP="00324D87">
      <w:pPr>
        <w:pStyle w:val="Listeafsnit"/>
        <w:numPr>
          <w:ilvl w:val="0"/>
          <w:numId w:val="17"/>
        </w:numPr>
      </w:pPr>
      <w:r>
        <w:t>Lave en vejledning til fed brug af FB</w:t>
      </w:r>
    </w:p>
    <w:p w14:paraId="68192727" w14:textId="77777777" w:rsidR="00324D87" w:rsidRDefault="00324D87" w:rsidP="00324D87">
      <w:pPr>
        <w:pStyle w:val="Listeafsnit"/>
        <w:numPr>
          <w:ilvl w:val="0"/>
          <w:numId w:val="17"/>
        </w:numPr>
      </w:pPr>
      <w:r>
        <w:t>Det er helt konkret svært med upload af video i Sjakket</w:t>
      </w:r>
    </w:p>
    <w:p w14:paraId="27FFF031" w14:textId="77777777" w:rsidR="00324D87" w:rsidRDefault="00324D87" w:rsidP="00324D87">
      <w:pPr>
        <w:pStyle w:val="Listeafsnit"/>
        <w:numPr>
          <w:ilvl w:val="0"/>
          <w:numId w:val="17"/>
        </w:numPr>
      </w:pPr>
      <w:r>
        <w:t>Skal kunne identificere sig (film med Thomas)</w:t>
      </w:r>
    </w:p>
    <w:p w14:paraId="20AE464B" w14:textId="77777777" w:rsidR="00324D87" w:rsidRDefault="00324D87" w:rsidP="00324D87">
      <w:pPr>
        <w:pStyle w:val="Listeafsnit"/>
        <w:numPr>
          <w:ilvl w:val="0"/>
          <w:numId w:val="17"/>
        </w:numPr>
      </w:pPr>
      <w:r>
        <w:t>Mere fra Sjakket til Facebook</w:t>
      </w:r>
    </w:p>
    <w:p w14:paraId="58CB7174" w14:textId="77777777" w:rsidR="00324D87" w:rsidRDefault="00324D87" w:rsidP="00324D87">
      <w:pPr>
        <w:pStyle w:val="Listeafsnit"/>
        <w:numPr>
          <w:ilvl w:val="0"/>
          <w:numId w:val="17"/>
        </w:numPr>
      </w:pPr>
      <w:r>
        <w:t xml:space="preserve">Kobling fra </w:t>
      </w:r>
      <w:proofErr w:type="spellStart"/>
      <w:r>
        <w:t>endomondo</w:t>
      </w:r>
      <w:proofErr w:type="spellEnd"/>
      <w:r>
        <w:t xml:space="preserve"> til Facebook</w:t>
      </w:r>
    </w:p>
    <w:p w14:paraId="0FCC508D" w14:textId="77777777" w:rsidR="00324D87" w:rsidRDefault="00324D87" w:rsidP="00324D87">
      <w:pPr>
        <w:pStyle w:val="Listeafsnit"/>
        <w:numPr>
          <w:ilvl w:val="0"/>
          <w:numId w:val="17"/>
        </w:numPr>
      </w:pPr>
      <w:r>
        <w:t>Det er en udfordring med flere platforme</w:t>
      </w:r>
    </w:p>
    <w:p w14:paraId="2C3AE9CC" w14:textId="77777777" w:rsidR="00324D87" w:rsidRDefault="00324D87" w:rsidP="00324D87">
      <w:pPr>
        <w:pStyle w:val="Listeafsnit"/>
        <w:numPr>
          <w:ilvl w:val="0"/>
          <w:numId w:val="17"/>
        </w:numPr>
      </w:pPr>
      <w:proofErr w:type="spellStart"/>
      <w:r>
        <w:t>Kombi</w:t>
      </w:r>
      <w:proofErr w:type="spellEnd"/>
      <w:r>
        <w:t xml:space="preserve"> – tilmelding + tekst</w:t>
      </w:r>
    </w:p>
    <w:p w14:paraId="6B27EFE7" w14:textId="77777777" w:rsidR="00324D87" w:rsidRDefault="00324D87" w:rsidP="00324D87">
      <w:pPr>
        <w:pStyle w:val="Listeafsnit"/>
        <w:numPr>
          <w:ilvl w:val="0"/>
          <w:numId w:val="17"/>
        </w:numPr>
      </w:pPr>
      <w:r>
        <w:t>Fællesskab – mange er ensomme</w:t>
      </w:r>
    </w:p>
    <w:p w14:paraId="762B64FB" w14:textId="77777777" w:rsidR="00324D87" w:rsidRDefault="00324D87" w:rsidP="00324D87">
      <w:pPr>
        <w:pStyle w:val="Listeafsnit"/>
        <w:numPr>
          <w:ilvl w:val="0"/>
          <w:numId w:val="17"/>
        </w:numPr>
      </w:pPr>
      <w:r>
        <w:t>Facebook kan bruges til forklaring</w:t>
      </w:r>
    </w:p>
    <w:p w14:paraId="79CDD8F5" w14:textId="77777777" w:rsidR="00324D87" w:rsidRDefault="00324D87" w:rsidP="00324D87">
      <w:pPr>
        <w:pStyle w:val="Listeafsnit"/>
        <w:numPr>
          <w:ilvl w:val="0"/>
          <w:numId w:val="17"/>
        </w:numPr>
      </w:pPr>
      <w:r>
        <w:t>Step by step – let adgang</w:t>
      </w:r>
    </w:p>
    <w:p w14:paraId="69091EDF" w14:textId="77777777" w:rsidR="00324D87" w:rsidRDefault="00324D87" w:rsidP="00324D87">
      <w:pPr>
        <w:pStyle w:val="Listeafsnit"/>
        <w:numPr>
          <w:ilvl w:val="0"/>
          <w:numId w:val="17"/>
        </w:numPr>
      </w:pPr>
      <w:r>
        <w:t>Klarhed + korte budskaber</w:t>
      </w:r>
    </w:p>
    <w:p w14:paraId="1DF23232" w14:textId="77777777" w:rsidR="00324D87" w:rsidRDefault="00324D87" w:rsidP="00324D87">
      <w:pPr>
        <w:pStyle w:val="Listeafsnit"/>
        <w:numPr>
          <w:ilvl w:val="0"/>
          <w:numId w:val="17"/>
        </w:numPr>
      </w:pPr>
      <w:r>
        <w:t>Nemt at komme ind i butikken</w:t>
      </w:r>
    </w:p>
    <w:p w14:paraId="6F7C7231" w14:textId="77777777" w:rsidR="00324D87" w:rsidRDefault="00324D87" w:rsidP="00324D87">
      <w:pPr>
        <w:pStyle w:val="Listeafsnit"/>
        <w:numPr>
          <w:ilvl w:val="0"/>
          <w:numId w:val="17"/>
        </w:numPr>
      </w:pPr>
      <w:r>
        <w:t>En følelse af at være velkommen</w:t>
      </w:r>
    </w:p>
    <w:p w14:paraId="1435AD53" w14:textId="77777777" w:rsidR="00324D87" w:rsidRDefault="00324D87" w:rsidP="00324D87"/>
    <w:p w14:paraId="34153365" w14:textId="77777777" w:rsidR="006A5652" w:rsidRDefault="006A5652" w:rsidP="00324D87"/>
    <w:p w14:paraId="6A4715CD" w14:textId="77777777" w:rsidR="00324D87" w:rsidRDefault="00324D87" w:rsidP="00324D87">
      <w:pPr>
        <w:rPr>
          <w:b/>
        </w:rPr>
      </w:pPr>
      <w:r>
        <w:rPr>
          <w:b/>
        </w:rPr>
        <w:t xml:space="preserve">Hvilke andre formidlingskanaler kan ”Rigtige Mænd” </w:t>
      </w:r>
      <w:proofErr w:type="spellStart"/>
      <w:r>
        <w:rPr>
          <w:b/>
        </w:rPr>
        <w:t>Community</w:t>
      </w:r>
      <w:proofErr w:type="spellEnd"/>
      <w:r>
        <w:rPr>
          <w:b/>
        </w:rPr>
        <w:t>-projektet med fordel inddrage i kommunikationen?</w:t>
      </w:r>
    </w:p>
    <w:p w14:paraId="441C52B5" w14:textId="77777777" w:rsidR="00324D87" w:rsidRDefault="00324D87" w:rsidP="00324D87">
      <w:pPr>
        <w:pStyle w:val="Listeafsnit"/>
        <w:numPr>
          <w:ilvl w:val="0"/>
          <w:numId w:val="17"/>
        </w:numPr>
      </w:pPr>
      <w:r>
        <w:t>Snapchat (kort levetid for opslag)</w:t>
      </w:r>
    </w:p>
    <w:p w14:paraId="0D9DBF8D" w14:textId="77777777" w:rsidR="00324D87" w:rsidRDefault="00324D87" w:rsidP="00324D87">
      <w:pPr>
        <w:pStyle w:val="Listeafsnit"/>
        <w:numPr>
          <w:ilvl w:val="0"/>
          <w:numId w:val="17"/>
        </w:numPr>
      </w:pPr>
      <w:r>
        <w:t>Igennem arbejdspladser (nå mænd der hvor de er)</w:t>
      </w:r>
    </w:p>
    <w:p w14:paraId="77CA36DF" w14:textId="77777777" w:rsidR="00324D87" w:rsidRDefault="00324D87" w:rsidP="00324D87">
      <w:pPr>
        <w:pStyle w:val="Listeafsnit"/>
        <w:numPr>
          <w:ilvl w:val="0"/>
          <w:numId w:val="17"/>
        </w:numPr>
      </w:pPr>
      <w:r>
        <w:t>Radio</w:t>
      </w:r>
    </w:p>
    <w:p w14:paraId="23A80120" w14:textId="77777777" w:rsidR="00324D87" w:rsidRDefault="00324D87" w:rsidP="00324D87">
      <w:pPr>
        <w:pStyle w:val="Listeafsnit"/>
        <w:numPr>
          <w:ilvl w:val="1"/>
          <w:numId w:val="17"/>
        </w:numPr>
      </w:pPr>
      <w:r>
        <w:t>Lokalradio – målgruppen</w:t>
      </w:r>
    </w:p>
    <w:p w14:paraId="7F3FE2B1" w14:textId="77777777" w:rsidR="00324D87" w:rsidRDefault="00324D87" w:rsidP="00324D87">
      <w:pPr>
        <w:pStyle w:val="Listeafsnit"/>
        <w:numPr>
          <w:ilvl w:val="0"/>
          <w:numId w:val="17"/>
        </w:numPr>
      </w:pPr>
      <w:r>
        <w:t>Frygten ved at holde løbet hemmeligt, kan forhindre nogle for deltagelse (frygt i forhold til tv-udfordringer)</w:t>
      </w:r>
    </w:p>
    <w:p w14:paraId="50E897BC" w14:textId="77777777" w:rsidR="00324D87" w:rsidRDefault="00324D87" w:rsidP="00324D87">
      <w:pPr>
        <w:pStyle w:val="Listeafsnit"/>
        <w:numPr>
          <w:ilvl w:val="0"/>
          <w:numId w:val="17"/>
        </w:numPr>
      </w:pPr>
      <w:r>
        <w:t>Tilmelding på individuel basis</w:t>
      </w:r>
    </w:p>
    <w:p w14:paraId="0611F5D2" w14:textId="77777777" w:rsidR="00324D87" w:rsidRDefault="00324D87" w:rsidP="00324D87">
      <w:pPr>
        <w:pStyle w:val="Listeafsnit"/>
        <w:numPr>
          <w:ilvl w:val="0"/>
          <w:numId w:val="17"/>
        </w:numPr>
      </w:pPr>
      <w:r>
        <w:t>Lokalaviser</w:t>
      </w:r>
    </w:p>
    <w:p w14:paraId="7A1029B1" w14:textId="77777777" w:rsidR="00324D87" w:rsidRDefault="00324D87" w:rsidP="00324D87">
      <w:pPr>
        <w:pStyle w:val="Listeafsnit"/>
        <w:numPr>
          <w:ilvl w:val="0"/>
          <w:numId w:val="17"/>
        </w:numPr>
      </w:pPr>
      <w:r>
        <w:t>Integrere den gode livsstil</w:t>
      </w:r>
    </w:p>
    <w:p w14:paraId="591C522D" w14:textId="77777777" w:rsidR="00324D87" w:rsidRDefault="00324D87" w:rsidP="00324D87">
      <w:pPr>
        <w:pStyle w:val="Listeafsnit"/>
        <w:numPr>
          <w:ilvl w:val="0"/>
          <w:numId w:val="17"/>
        </w:numPr>
      </w:pPr>
      <w:r>
        <w:t xml:space="preserve">FB – få resurser </w:t>
      </w:r>
    </w:p>
    <w:p w14:paraId="2E897153" w14:textId="77777777" w:rsidR="00324D87" w:rsidRDefault="00324D87" w:rsidP="00324D87">
      <w:pPr>
        <w:pStyle w:val="Listeafsnit"/>
        <w:numPr>
          <w:ilvl w:val="0"/>
          <w:numId w:val="17"/>
        </w:numPr>
      </w:pPr>
      <w:r>
        <w:t>Hvad er problemstillingen</w:t>
      </w:r>
    </w:p>
    <w:p w14:paraId="69CD42FC" w14:textId="77777777" w:rsidR="00324D87" w:rsidRDefault="00324D87" w:rsidP="00324D87"/>
    <w:p w14:paraId="028FA27B" w14:textId="77777777" w:rsidR="00324D87" w:rsidRDefault="00324D87" w:rsidP="00324D87">
      <w:pPr>
        <w:rPr>
          <w:b/>
        </w:rPr>
      </w:pPr>
      <w:r>
        <w:rPr>
          <w:b/>
        </w:rPr>
        <w:t>Hvordan kan vi tage højde for ”digitalt udfordrede” mænds kommunikationsvaner?</w:t>
      </w:r>
    </w:p>
    <w:p w14:paraId="5B58EF7F" w14:textId="77777777" w:rsidR="00324D87" w:rsidRPr="00AF195A" w:rsidRDefault="00324D87" w:rsidP="00324D87">
      <w:pPr>
        <w:pStyle w:val="Listeafsnit"/>
        <w:numPr>
          <w:ilvl w:val="0"/>
          <w:numId w:val="17"/>
        </w:numPr>
        <w:rPr>
          <w:lang w:val="en-US"/>
        </w:rPr>
      </w:pPr>
      <w:r w:rsidRPr="00AF195A">
        <w:rPr>
          <w:lang w:val="en-US"/>
        </w:rPr>
        <w:t xml:space="preserve">Keep it simple (stupid) KISS </w:t>
      </w:r>
      <w:proofErr w:type="spellStart"/>
      <w:r w:rsidRPr="00AF195A">
        <w:rPr>
          <w:lang w:val="en-US"/>
        </w:rPr>
        <w:t>princippet</w:t>
      </w:r>
      <w:proofErr w:type="spellEnd"/>
    </w:p>
    <w:p w14:paraId="7DE8B86C" w14:textId="77777777" w:rsidR="00324D87" w:rsidRDefault="00324D87" w:rsidP="00324D87">
      <w:pPr>
        <w:pStyle w:val="Listeafsnit"/>
        <w:numPr>
          <w:ilvl w:val="1"/>
          <w:numId w:val="17"/>
        </w:numPr>
      </w:pPr>
      <w:r>
        <w:t>F.eks. lav svarmuligheder, så der kun skal bruges et ”klik”</w:t>
      </w:r>
    </w:p>
    <w:p w14:paraId="63F7FD8B" w14:textId="77777777" w:rsidR="00324D87" w:rsidRDefault="00324D87" w:rsidP="00324D87">
      <w:pPr>
        <w:pStyle w:val="Listeafsnit"/>
        <w:numPr>
          <w:ilvl w:val="0"/>
          <w:numId w:val="17"/>
        </w:numPr>
      </w:pPr>
      <w:r>
        <w:t>Ikke manglende evner – ”gider” bare ikke reagere på et opslag</w:t>
      </w:r>
    </w:p>
    <w:p w14:paraId="3BC6B682" w14:textId="77777777" w:rsidR="00324D87" w:rsidRDefault="00324D87" w:rsidP="00324D87">
      <w:pPr>
        <w:pStyle w:val="Listeafsnit"/>
        <w:numPr>
          <w:ilvl w:val="0"/>
          <w:numId w:val="17"/>
        </w:numPr>
      </w:pPr>
      <w:r>
        <w:t>Mindre stigmatisering – skal også være for mænd ”uden for boksen”</w:t>
      </w:r>
    </w:p>
    <w:p w14:paraId="51545A1D" w14:textId="77777777" w:rsidR="00324D87" w:rsidRDefault="00324D87" w:rsidP="00324D87">
      <w:pPr>
        <w:pStyle w:val="Listeafsnit"/>
        <w:numPr>
          <w:ilvl w:val="0"/>
          <w:numId w:val="17"/>
        </w:numPr>
      </w:pPr>
      <w:r>
        <w:t>Lokal forankring</w:t>
      </w:r>
    </w:p>
    <w:p w14:paraId="2C11EFEA" w14:textId="77777777" w:rsidR="00324D87" w:rsidRDefault="00324D87" w:rsidP="00324D87">
      <w:pPr>
        <w:pStyle w:val="Listeafsnit"/>
        <w:numPr>
          <w:ilvl w:val="1"/>
          <w:numId w:val="17"/>
        </w:numPr>
      </w:pPr>
      <w:r>
        <w:t>Kommuner</w:t>
      </w:r>
    </w:p>
    <w:p w14:paraId="472DB4A1" w14:textId="77777777" w:rsidR="00324D87" w:rsidRDefault="00324D87" w:rsidP="00324D87">
      <w:pPr>
        <w:pStyle w:val="Listeafsnit"/>
        <w:numPr>
          <w:ilvl w:val="1"/>
          <w:numId w:val="17"/>
        </w:numPr>
      </w:pPr>
      <w:r>
        <w:t>Virksomheder</w:t>
      </w:r>
    </w:p>
    <w:p w14:paraId="3F776F69" w14:textId="77777777" w:rsidR="00324D87" w:rsidRDefault="00324D87" w:rsidP="00324D87">
      <w:pPr>
        <w:pStyle w:val="Listeafsnit"/>
        <w:numPr>
          <w:ilvl w:val="1"/>
          <w:numId w:val="17"/>
        </w:numPr>
      </w:pPr>
      <w:r>
        <w:t>Forening</w:t>
      </w:r>
    </w:p>
    <w:p w14:paraId="63F9F0B3" w14:textId="77777777" w:rsidR="00324D87" w:rsidRDefault="00324D87" w:rsidP="00324D87">
      <w:pPr>
        <w:pStyle w:val="Listeafsnit"/>
        <w:numPr>
          <w:ilvl w:val="0"/>
          <w:numId w:val="17"/>
        </w:numPr>
      </w:pPr>
      <w:r>
        <w:t>Hånd holdt indsats</w:t>
      </w:r>
    </w:p>
    <w:p w14:paraId="0693EFE7" w14:textId="77777777" w:rsidR="00324D87" w:rsidRDefault="00324D87" w:rsidP="00324D87">
      <w:pPr>
        <w:pStyle w:val="Listeafsnit"/>
        <w:numPr>
          <w:ilvl w:val="1"/>
          <w:numId w:val="17"/>
        </w:numPr>
      </w:pPr>
      <w:r>
        <w:t xml:space="preserve">Word of </w:t>
      </w:r>
      <w:proofErr w:type="spellStart"/>
      <w:r>
        <w:t>Mouth</w:t>
      </w:r>
      <w:proofErr w:type="spellEnd"/>
      <w:r>
        <w:t xml:space="preserve"> (</w:t>
      </w:r>
      <w:proofErr w:type="spellStart"/>
      <w:r>
        <w:t>WoM</w:t>
      </w:r>
      <w:proofErr w:type="spellEnd"/>
      <w:r>
        <w:t>) – mund-til-mund spredning af budskabet</w:t>
      </w:r>
    </w:p>
    <w:p w14:paraId="74672178" w14:textId="77777777" w:rsidR="00324D87" w:rsidRDefault="00324D87" w:rsidP="00324D87">
      <w:pPr>
        <w:pStyle w:val="Listeafsnit"/>
        <w:numPr>
          <w:ilvl w:val="1"/>
          <w:numId w:val="17"/>
        </w:numPr>
      </w:pPr>
      <w:r>
        <w:t>Ting tager tid – budskabet om RM skal forankres</w:t>
      </w:r>
    </w:p>
    <w:p w14:paraId="337BED68" w14:textId="77777777" w:rsidR="00324D87" w:rsidRDefault="00324D87" w:rsidP="00324D87"/>
    <w:p w14:paraId="344F8F84" w14:textId="77777777" w:rsidR="00324D87" w:rsidRPr="005D0EFC" w:rsidRDefault="00324D87" w:rsidP="00324D87">
      <w:pPr>
        <w:pStyle w:val="Undertitel"/>
      </w:pPr>
      <w:r w:rsidRPr="005D0EFC">
        <w:t>Rigtige Mænd Løbet</w:t>
      </w:r>
      <w:r w:rsidRPr="00571214">
        <w:t xml:space="preserve"> </w:t>
      </w:r>
      <w:r w:rsidRPr="003F2E8C">
        <w:t>(</w:t>
      </w:r>
      <w:r>
        <w:rPr>
          <w:rFonts w:cstheme="minorHAnsi"/>
          <w:lang w:eastAsia="da-DK"/>
        </w:rPr>
        <w:t>Dan Hansen</w:t>
      </w:r>
      <w:r w:rsidRPr="00571214">
        <w:t>)</w:t>
      </w:r>
    </w:p>
    <w:p w14:paraId="6B418189" w14:textId="77777777" w:rsidR="00324D87" w:rsidRDefault="00324D87" w:rsidP="00324D87">
      <w:pPr>
        <w:rPr>
          <w:b/>
        </w:rPr>
      </w:pPr>
      <w:r w:rsidRPr="00A3461A">
        <w:rPr>
          <w:b/>
        </w:rPr>
        <w:t>Lige som de tre gode kostråd (spis æg, grøntsager og drik vand), hvilke tre gode råd har I til de mest simple træningsformer for mænd?</w:t>
      </w:r>
    </w:p>
    <w:p w14:paraId="4B1342A8" w14:textId="77777777" w:rsidR="00324D87" w:rsidRPr="00A3461A" w:rsidRDefault="00324D87" w:rsidP="00324D87">
      <w:pPr>
        <w:pStyle w:val="Listeafsnit"/>
        <w:numPr>
          <w:ilvl w:val="0"/>
          <w:numId w:val="17"/>
        </w:numPr>
        <w:rPr>
          <w:b/>
        </w:rPr>
      </w:pPr>
      <w:r>
        <w:t>Skal ikke opfinde den dybe tallerken</w:t>
      </w:r>
    </w:p>
    <w:p w14:paraId="3CF0F170" w14:textId="77777777" w:rsidR="00324D87" w:rsidRPr="00A3461A" w:rsidRDefault="00324D87" w:rsidP="00324D87">
      <w:pPr>
        <w:pStyle w:val="Listeafsnit"/>
        <w:numPr>
          <w:ilvl w:val="0"/>
          <w:numId w:val="17"/>
        </w:numPr>
        <w:rPr>
          <w:b/>
        </w:rPr>
      </w:pPr>
      <w:r>
        <w:t>Planken (i flere variationer)</w:t>
      </w:r>
    </w:p>
    <w:p w14:paraId="026B1754" w14:textId="77777777" w:rsidR="00324D87" w:rsidRPr="00A3461A" w:rsidRDefault="00324D87" w:rsidP="00324D87">
      <w:pPr>
        <w:pStyle w:val="Listeafsnit"/>
        <w:numPr>
          <w:ilvl w:val="0"/>
          <w:numId w:val="17"/>
        </w:numPr>
        <w:rPr>
          <w:b/>
        </w:rPr>
      </w:pPr>
      <w:r>
        <w:t>Cykling (gratis og let tilgængeligt)</w:t>
      </w:r>
    </w:p>
    <w:p w14:paraId="616AA97C" w14:textId="77777777" w:rsidR="00324D87" w:rsidRPr="00A3461A" w:rsidRDefault="00324D87" w:rsidP="00324D87">
      <w:pPr>
        <w:pStyle w:val="Listeafsnit"/>
        <w:numPr>
          <w:ilvl w:val="0"/>
          <w:numId w:val="17"/>
        </w:numPr>
        <w:rPr>
          <w:b/>
        </w:rPr>
      </w:pPr>
      <w:r>
        <w:t>Tag trappen</w:t>
      </w:r>
    </w:p>
    <w:p w14:paraId="53F4EE30" w14:textId="77777777" w:rsidR="00324D87" w:rsidRPr="00A3461A" w:rsidRDefault="00324D87" w:rsidP="00324D87">
      <w:pPr>
        <w:pStyle w:val="Listeafsnit"/>
        <w:numPr>
          <w:ilvl w:val="0"/>
          <w:numId w:val="17"/>
        </w:numPr>
        <w:rPr>
          <w:b/>
        </w:rPr>
      </w:pPr>
      <w:r>
        <w:t xml:space="preserve">3 </w:t>
      </w:r>
      <w:proofErr w:type="spellStart"/>
      <w:r>
        <w:t>squats</w:t>
      </w:r>
      <w:proofErr w:type="spellEnd"/>
      <w:r>
        <w:t xml:space="preserve"> før/efter toiletbesøg</w:t>
      </w:r>
    </w:p>
    <w:p w14:paraId="766286BE" w14:textId="77777777" w:rsidR="00324D87" w:rsidRPr="00A3461A" w:rsidRDefault="00324D87" w:rsidP="00324D87">
      <w:pPr>
        <w:pStyle w:val="Listeafsnit"/>
        <w:numPr>
          <w:ilvl w:val="0"/>
          <w:numId w:val="17"/>
        </w:numPr>
        <w:rPr>
          <w:b/>
        </w:rPr>
      </w:pPr>
      <w:r>
        <w:t>Stå op på job</w:t>
      </w:r>
    </w:p>
    <w:p w14:paraId="3CD82906" w14:textId="77777777" w:rsidR="00324D87" w:rsidRDefault="00324D87" w:rsidP="00324D87">
      <w:pPr>
        <w:rPr>
          <w:b/>
        </w:rPr>
      </w:pPr>
    </w:p>
    <w:p w14:paraId="4BAAAAB6" w14:textId="77777777" w:rsidR="00324D87" w:rsidRDefault="00324D87" w:rsidP="00324D87">
      <w:pPr>
        <w:rPr>
          <w:b/>
        </w:rPr>
      </w:pPr>
      <w:r>
        <w:rPr>
          <w:b/>
        </w:rPr>
        <w:t>Psykiske barriere kan være en hindring for RM og motionsdyrkelse, hvordan tager vi højde for det?</w:t>
      </w:r>
    </w:p>
    <w:p w14:paraId="6D63F8A8" w14:textId="77777777" w:rsidR="00324D87" w:rsidRDefault="00324D87" w:rsidP="00324D87">
      <w:pPr>
        <w:pStyle w:val="Listeafsnit"/>
        <w:numPr>
          <w:ilvl w:val="0"/>
          <w:numId w:val="17"/>
        </w:numPr>
      </w:pPr>
      <w:r>
        <w:t>Viden</w:t>
      </w:r>
    </w:p>
    <w:p w14:paraId="2F473E7E" w14:textId="77777777" w:rsidR="00324D87" w:rsidRDefault="00324D87" w:rsidP="00324D87">
      <w:pPr>
        <w:pStyle w:val="Listeafsnit"/>
        <w:numPr>
          <w:ilvl w:val="0"/>
          <w:numId w:val="17"/>
        </w:numPr>
      </w:pPr>
      <w:r>
        <w:t>Holdning</w:t>
      </w:r>
    </w:p>
    <w:p w14:paraId="5B352C2E" w14:textId="77777777" w:rsidR="00324D87" w:rsidRDefault="00324D87" w:rsidP="00324D87">
      <w:pPr>
        <w:pStyle w:val="Listeafsnit"/>
        <w:numPr>
          <w:ilvl w:val="0"/>
          <w:numId w:val="17"/>
        </w:numPr>
      </w:pPr>
      <w:r>
        <w:lastRenderedPageBreak/>
        <w:t>Praksis</w:t>
      </w:r>
    </w:p>
    <w:p w14:paraId="21ECDAB2" w14:textId="77777777" w:rsidR="00324D87" w:rsidRDefault="00324D87" w:rsidP="00324D87">
      <w:pPr>
        <w:pStyle w:val="Listeafsnit"/>
        <w:numPr>
          <w:ilvl w:val="0"/>
          <w:numId w:val="17"/>
        </w:numPr>
      </w:pPr>
      <w:r>
        <w:t>Stigmatisering af overvægtige</w:t>
      </w:r>
    </w:p>
    <w:p w14:paraId="168EAD6B" w14:textId="77777777" w:rsidR="00324D87" w:rsidRDefault="00324D87" w:rsidP="00324D87">
      <w:pPr>
        <w:pStyle w:val="Listeafsnit"/>
        <w:numPr>
          <w:ilvl w:val="1"/>
          <w:numId w:val="17"/>
        </w:numPr>
      </w:pPr>
      <w:r>
        <w:t>Vægtklasser til RM-løbet (holdets samlede vægt)</w:t>
      </w:r>
    </w:p>
    <w:p w14:paraId="7A9F91AC" w14:textId="77777777" w:rsidR="00324D87" w:rsidRDefault="00324D87" w:rsidP="00324D87">
      <w:pPr>
        <w:pStyle w:val="Listeafsnit"/>
        <w:numPr>
          <w:ilvl w:val="1"/>
          <w:numId w:val="17"/>
        </w:numPr>
      </w:pPr>
      <w:r>
        <w:t>Konkurrerer mod ligestillede</w:t>
      </w:r>
    </w:p>
    <w:p w14:paraId="56A46F57" w14:textId="77777777" w:rsidR="00324D87" w:rsidRDefault="00324D87" w:rsidP="00324D87">
      <w:pPr>
        <w:pStyle w:val="Listeafsnit"/>
        <w:numPr>
          <w:ilvl w:val="1"/>
          <w:numId w:val="17"/>
        </w:numPr>
      </w:pPr>
      <w:r>
        <w:t>Sammenligning på resultatlisten</w:t>
      </w:r>
    </w:p>
    <w:p w14:paraId="7D50402F" w14:textId="77777777" w:rsidR="00324D87" w:rsidRDefault="00324D87" w:rsidP="00324D87">
      <w:pPr>
        <w:pStyle w:val="Listeafsnit"/>
        <w:numPr>
          <w:ilvl w:val="0"/>
          <w:numId w:val="17"/>
        </w:numPr>
      </w:pPr>
      <w:r>
        <w:t>Er jeg god nok? – succesoplevelser (ikke for pjattede øvelser, ingen skal udstilles)</w:t>
      </w:r>
    </w:p>
    <w:p w14:paraId="0ABB3447" w14:textId="77777777" w:rsidR="00324D87" w:rsidRDefault="00324D87" w:rsidP="00324D87"/>
    <w:p w14:paraId="4AD13C2B" w14:textId="77777777" w:rsidR="00324D87" w:rsidRDefault="00324D87" w:rsidP="00324D87">
      <w:pPr>
        <w:rPr>
          <w:b/>
        </w:rPr>
      </w:pPr>
      <w:r>
        <w:rPr>
          <w:b/>
        </w:rPr>
        <w:t>Hvordan kan hold i Sjakket og hold i RM Løbet integrere bedre med hinanden?</w:t>
      </w:r>
    </w:p>
    <w:p w14:paraId="57FE162F" w14:textId="77777777" w:rsidR="00324D87" w:rsidRDefault="00324D87" w:rsidP="00324D87">
      <w:pPr>
        <w:pStyle w:val="Listeafsnit"/>
        <w:numPr>
          <w:ilvl w:val="0"/>
          <w:numId w:val="17"/>
        </w:numPr>
      </w:pPr>
      <w:r>
        <w:t>Opstille 20 øvelser med gode videoer på Sjakket, og bruge 10 af øvelserne i løbet (ingen overraskelser)</w:t>
      </w:r>
    </w:p>
    <w:p w14:paraId="49A5FDBD" w14:textId="77777777" w:rsidR="00324D87" w:rsidRDefault="00324D87" w:rsidP="00324D87">
      <w:pPr>
        <w:pStyle w:val="Listeafsnit"/>
        <w:numPr>
          <w:ilvl w:val="0"/>
          <w:numId w:val="17"/>
        </w:numPr>
      </w:pPr>
      <w:r>
        <w:t>Sportstiming tilmelding direkte i grupper på Facebook, så andre kan se, at man er tilmeldt.</w:t>
      </w:r>
    </w:p>
    <w:p w14:paraId="00040E63" w14:textId="77777777" w:rsidR="00324D87" w:rsidRDefault="00324D87" w:rsidP="00324D87">
      <w:pPr>
        <w:pStyle w:val="Listeafsnit"/>
        <w:numPr>
          <w:ilvl w:val="0"/>
          <w:numId w:val="17"/>
        </w:numPr>
      </w:pPr>
      <w:r>
        <w:t>Tilmelding integreret på RM DR dele-funktion (forslag til hold – selv flytte rundt)</w:t>
      </w:r>
    </w:p>
    <w:p w14:paraId="36A88D75" w14:textId="77777777" w:rsidR="00324D87" w:rsidRDefault="00324D87" w:rsidP="00324D87"/>
    <w:p w14:paraId="7B47A2C2" w14:textId="77777777" w:rsidR="00324D87" w:rsidRDefault="00324D87" w:rsidP="00324D87">
      <w:pPr>
        <w:rPr>
          <w:b/>
        </w:rPr>
      </w:pPr>
      <w:r>
        <w:rPr>
          <w:b/>
        </w:rPr>
        <w:t>Hvilke kvaliteter bør træningsaktiviteter have for at motivere mændene mest i den daglige træning?</w:t>
      </w:r>
    </w:p>
    <w:p w14:paraId="063BF1B4" w14:textId="77777777" w:rsidR="00324D87" w:rsidRDefault="00324D87" w:rsidP="00324D87">
      <w:pPr>
        <w:pStyle w:val="Listeafsnit"/>
        <w:numPr>
          <w:ilvl w:val="0"/>
          <w:numId w:val="17"/>
        </w:numPr>
      </w:pPr>
      <w:r>
        <w:t>Sjovt</w:t>
      </w:r>
    </w:p>
    <w:p w14:paraId="44B4385E" w14:textId="77777777" w:rsidR="00324D87" w:rsidRDefault="00324D87" w:rsidP="00324D87">
      <w:pPr>
        <w:pStyle w:val="Listeafsnit"/>
        <w:numPr>
          <w:ilvl w:val="0"/>
          <w:numId w:val="17"/>
        </w:numPr>
      </w:pPr>
      <w:r>
        <w:t>Let forståeligt</w:t>
      </w:r>
    </w:p>
    <w:p w14:paraId="50E34DE8" w14:textId="77777777" w:rsidR="00324D87" w:rsidRDefault="00324D87" w:rsidP="00324D87">
      <w:pPr>
        <w:pStyle w:val="Listeafsnit"/>
        <w:numPr>
          <w:ilvl w:val="0"/>
          <w:numId w:val="17"/>
        </w:numPr>
      </w:pPr>
      <w:r>
        <w:t>Fokus på fællesskab med plads til forskellighed</w:t>
      </w:r>
    </w:p>
    <w:p w14:paraId="3B309C5E" w14:textId="77777777" w:rsidR="00324D87" w:rsidRDefault="00324D87" w:rsidP="00324D87">
      <w:pPr>
        <w:pStyle w:val="Listeafsnit"/>
        <w:numPr>
          <w:ilvl w:val="0"/>
          <w:numId w:val="17"/>
        </w:numPr>
      </w:pPr>
      <w:r>
        <w:t>Sæt gang i aktiviteter</w:t>
      </w:r>
    </w:p>
    <w:p w14:paraId="52EB88E1" w14:textId="77777777" w:rsidR="00324D87" w:rsidRDefault="00324D87" w:rsidP="00324D87">
      <w:pPr>
        <w:pStyle w:val="Listeafsnit"/>
        <w:numPr>
          <w:ilvl w:val="0"/>
          <w:numId w:val="17"/>
        </w:numPr>
      </w:pPr>
      <w:r>
        <w:t>Konkurrencer (hvad med dem som ikke er konkurrence orienteret)</w:t>
      </w:r>
    </w:p>
    <w:p w14:paraId="30EF0B90" w14:textId="77777777" w:rsidR="00324D87" w:rsidRDefault="00324D87" w:rsidP="00324D87">
      <w:pPr>
        <w:ind w:left="360"/>
        <w:rPr>
          <w:b/>
        </w:rPr>
      </w:pPr>
    </w:p>
    <w:p w14:paraId="5D9B5566" w14:textId="77777777" w:rsidR="00324D87" w:rsidRDefault="00324D87" w:rsidP="00324D87">
      <w:pPr>
        <w:pStyle w:val="Undertitel"/>
      </w:pPr>
      <w:r w:rsidRPr="005D0EFC">
        <w:t>Sjakk</w:t>
      </w:r>
      <w:r>
        <w:t>et og kommuner, virksomheder og foreninger</w:t>
      </w:r>
      <w:r w:rsidRPr="00571214">
        <w:t xml:space="preserve"> </w:t>
      </w:r>
      <w:r w:rsidRPr="003F2E8C">
        <w:t>(</w:t>
      </w:r>
      <w:r>
        <w:rPr>
          <w:rFonts w:cstheme="minorHAnsi"/>
          <w:lang w:eastAsia="da-DK"/>
        </w:rPr>
        <w:t>René Engelhardt Hansen</w:t>
      </w:r>
      <w:r w:rsidRPr="00571214">
        <w:t>)</w:t>
      </w:r>
    </w:p>
    <w:p w14:paraId="2B280BD6" w14:textId="77777777" w:rsidR="00324D87" w:rsidRDefault="00324D87" w:rsidP="00324D87">
      <w:pPr>
        <w:rPr>
          <w:b/>
        </w:rPr>
      </w:pPr>
      <w:r>
        <w:rPr>
          <w:b/>
        </w:rPr>
        <w:t>Hvordan kan platformen bedre give værdi til kommuner/virksomheder/foreninger i deres arbejde med mænd i målgruppen?</w:t>
      </w:r>
    </w:p>
    <w:p w14:paraId="3A5AEC28" w14:textId="77777777" w:rsidR="00324D87" w:rsidRDefault="00324D87" w:rsidP="00324D87">
      <w:pPr>
        <w:pStyle w:val="Listeafsnit"/>
        <w:numPr>
          <w:ilvl w:val="0"/>
          <w:numId w:val="17"/>
        </w:numPr>
      </w:pPr>
      <w:proofErr w:type="spellStart"/>
      <w:r w:rsidRPr="005D0EFC">
        <w:t>Kick-start</w:t>
      </w:r>
      <w:proofErr w:type="spellEnd"/>
    </w:p>
    <w:p w14:paraId="4D228516" w14:textId="77777777" w:rsidR="00324D87" w:rsidRDefault="00324D87" w:rsidP="00324D87">
      <w:pPr>
        <w:pStyle w:val="Listeafsnit"/>
        <w:numPr>
          <w:ilvl w:val="0"/>
          <w:numId w:val="17"/>
        </w:numPr>
      </w:pPr>
      <w:r>
        <w:t>Oplysning – kommuner – jobcentre</w:t>
      </w:r>
    </w:p>
    <w:p w14:paraId="40586C91" w14:textId="77777777" w:rsidR="00324D87" w:rsidRDefault="00324D87" w:rsidP="00324D87">
      <w:pPr>
        <w:pStyle w:val="Listeafsnit"/>
        <w:numPr>
          <w:ilvl w:val="0"/>
          <w:numId w:val="17"/>
        </w:numPr>
      </w:pPr>
      <w:r>
        <w:t>Folk på vippen, tilbud</w:t>
      </w:r>
    </w:p>
    <w:p w14:paraId="1B49CCC5" w14:textId="77777777" w:rsidR="00324D87" w:rsidRDefault="00324D87" w:rsidP="00324D87">
      <w:pPr>
        <w:pStyle w:val="Listeafsnit"/>
        <w:numPr>
          <w:ilvl w:val="0"/>
          <w:numId w:val="17"/>
        </w:numPr>
      </w:pPr>
      <w:r>
        <w:t>Klæde rådgivere på – slå på gevinster</w:t>
      </w:r>
    </w:p>
    <w:p w14:paraId="79417017" w14:textId="77777777" w:rsidR="00324D87" w:rsidRDefault="00324D87" w:rsidP="00324D87">
      <w:pPr>
        <w:pStyle w:val="Listeafsnit"/>
        <w:numPr>
          <w:ilvl w:val="0"/>
          <w:numId w:val="17"/>
        </w:numPr>
      </w:pPr>
      <w:r>
        <w:t>Uddanne ambassadører i virksomheder</w:t>
      </w:r>
    </w:p>
    <w:p w14:paraId="5E7609FB" w14:textId="77777777" w:rsidR="00324D87" w:rsidRDefault="00324D87" w:rsidP="00324D87"/>
    <w:p w14:paraId="7169C41D" w14:textId="77777777" w:rsidR="00324D87" w:rsidRDefault="00324D87" w:rsidP="00324D87">
      <w:pPr>
        <w:rPr>
          <w:b/>
        </w:rPr>
      </w:pPr>
      <w:r>
        <w:rPr>
          <w:b/>
        </w:rPr>
        <w:t>Hvilke faktorer er centrale for anvendelse af Sjakket i kommuner/virksomheder/foreninger?</w:t>
      </w:r>
    </w:p>
    <w:p w14:paraId="019575E3" w14:textId="77777777" w:rsidR="00324D87" w:rsidRDefault="00324D87" w:rsidP="00324D87">
      <w:pPr>
        <w:pStyle w:val="Listeafsnit"/>
        <w:numPr>
          <w:ilvl w:val="0"/>
          <w:numId w:val="17"/>
        </w:numPr>
      </w:pPr>
      <w:r>
        <w:t>Politisk fok</w:t>
      </w:r>
      <w:r w:rsidRPr="00844A4B">
        <w:t>us + prioritering</w:t>
      </w:r>
    </w:p>
    <w:p w14:paraId="4D4C2D5C" w14:textId="580AD9B5" w:rsidR="00324D87" w:rsidRDefault="00324D87" w:rsidP="006A5652">
      <w:pPr>
        <w:pStyle w:val="Listeafsnit"/>
        <w:numPr>
          <w:ilvl w:val="0"/>
          <w:numId w:val="17"/>
        </w:numPr>
      </w:pPr>
      <w:r>
        <w:t>Kraftkarl</w:t>
      </w:r>
      <w:r w:rsidR="006A5652">
        <w:t xml:space="preserve"> – </w:t>
      </w:r>
      <w:r>
        <w:t>Bruges til at følge progression</w:t>
      </w:r>
    </w:p>
    <w:p w14:paraId="7E74F4B1" w14:textId="77777777" w:rsidR="00324D87" w:rsidRDefault="00324D87" w:rsidP="00324D87">
      <w:pPr>
        <w:pStyle w:val="Listeafsnit"/>
        <w:numPr>
          <w:ilvl w:val="0"/>
          <w:numId w:val="17"/>
        </w:numPr>
      </w:pPr>
      <w:r>
        <w:t>Ud på landevejen</w:t>
      </w:r>
    </w:p>
    <w:p w14:paraId="67DC1512" w14:textId="77777777" w:rsidR="00324D87" w:rsidRDefault="00324D87" w:rsidP="00324D87">
      <w:pPr>
        <w:pStyle w:val="Listeafsnit"/>
        <w:numPr>
          <w:ilvl w:val="1"/>
          <w:numId w:val="17"/>
        </w:numPr>
      </w:pPr>
      <w:r>
        <w:t>Kommunerne vil hellere ud på virksomhederne</w:t>
      </w:r>
    </w:p>
    <w:p w14:paraId="01214D9A" w14:textId="77777777" w:rsidR="00324D87" w:rsidRDefault="00324D87" w:rsidP="00324D87">
      <w:pPr>
        <w:pStyle w:val="Listeafsnit"/>
        <w:numPr>
          <w:ilvl w:val="0"/>
          <w:numId w:val="17"/>
        </w:numPr>
      </w:pPr>
      <w:r>
        <w:t>Tilpasning af konceptet</w:t>
      </w:r>
    </w:p>
    <w:p w14:paraId="75AABC4C" w14:textId="77777777" w:rsidR="00324D87" w:rsidRDefault="00324D87" w:rsidP="00324D87">
      <w:pPr>
        <w:pStyle w:val="Listeafsnit"/>
        <w:numPr>
          <w:ilvl w:val="0"/>
          <w:numId w:val="17"/>
        </w:numPr>
      </w:pPr>
      <w:r>
        <w:t>Forskellige kalendere</w:t>
      </w:r>
    </w:p>
    <w:p w14:paraId="3206A806" w14:textId="77777777" w:rsidR="00324D87" w:rsidRDefault="00324D87" w:rsidP="00324D87">
      <w:pPr>
        <w:pStyle w:val="Listeafsnit"/>
        <w:numPr>
          <w:ilvl w:val="0"/>
          <w:numId w:val="17"/>
        </w:numPr>
      </w:pPr>
      <w:r>
        <w:t>Fleksibilitet</w:t>
      </w:r>
    </w:p>
    <w:p w14:paraId="4468A94C" w14:textId="77777777" w:rsidR="00324D87" w:rsidRDefault="00324D87" w:rsidP="00324D87">
      <w:pPr>
        <w:pStyle w:val="Listeafsnit"/>
        <w:numPr>
          <w:ilvl w:val="0"/>
          <w:numId w:val="17"/>
        </w:numPr>
      </w:pPr>
      <w:r>
        <w:t>Idékatalog – de kan plukke fra</w:t>
      </w:r>
    </w:p>
    <w:p w14:paraId="7E33AE82" w14:textId="77777777" w:rsidR="00324D87" w:rsidRDefault="00324D87" w:rsidP="00324D87">
      <w:pPr>
        <w:pStyle w:val="Listeafsnit"/>
        <w:numPr>
          <w:ilvl w:val="0"/>
          <w:numId w:val="17"/>
        </w:numPr>
      </w:pPr>
      <w:r>
        <w:t>- ressourcetungt</w:t>
      </w:r>
    </w:p>
    <w:p w14:paraId="1FBAB2A1" w14:textId="77777777" w:rsidR="00324D87" w:rsidRDefault="00324D87" w:rsidP="00324D87">
      <w:pPr>
        <w:pStyle w:val="Listeafsnit"/>
        <w:numPr>
          <w:ilvl w:val="0"/>
          <w:numId w:val="17"/>
        </w:numPr>
      </w:pPr>
      <w:r>
        <w:lastRenderedPageBreak/>
        <w:t>Brug af ”Rigtige Mænd”</w:t>
      </w:r>
    </w:p>
    <w:p w14:paraId="586398A3" w14:textId="77777777" w:rsidR="00324D87" w:rsidRDefault="00324D87" w:rsidP="00324D87">
      <w:pPr>
        <w:pStyle w:val="Listeafsnit"/>
        <w:numPr>
          <w:ilvl w:val="1"/>
          <w:numId w:val="17"/>
        </w:numPr>
      </w:pPr>
      <w:r>
        <w:t>Borgere tager ansvar</w:t>
      </w:r>
    </w:p>
    <w:p w14:paraId="7FE3905C" w14:textId="77777777" w:rsidR="00324D87" w:rsidRDefault="00324D87" w:rsidP="00324D87">
      <w:pPr>
        <w:pStyle w:val="Listeafsnit"/>
        <w:numPr>
          <w:ilvl w:val="0"/>
          <w:numId w:val="17"/>
        </w:numPr>
      </w:pPr>
      <w:r>
        <w:t>Ledelse – videre ned, f.eks. personaleforening</w:t>
      </w:r>
    </w:p>
    <w:p w14:paraId="58260FE2" w14:textId="77777777" w:rsidR="00324D87" w:rsidRDefault="00324D87" w:rsidP="00324D87">
      <w:pPr>
        <w:pStyle w:val="Listeafsnit"/>
        <w:numPr>
          <w:ilvl w:val="0"/>
          <w:numId w:val="17"/>
        </w:numPr>
      </w:pPr>
      <w:r>
        <w:t>Kendskab</w:t>
      </w:r>
    </w:p>
    <w:p w14:paraId="473C31AF" w14:textId="77777777" w:rsidR="00324D87" w:rsidRDefault="00324D87" w:rsidP="00324D87">
      <w:pPr>
        <w:pStyle w:val="Listeafsnit"/>
        <w:numPr>
          <w:ilvl w:val="0"/>
          <w:numId w:val="17"/>
        </w:numPr>
      </w:pPr>
      <w:r>
        <w:t>En person som er tovholder/ildsjæl</w:t>
      </w:r>
    </w:p>
    <w:p w14:paraId="6B4AE595" w14:textId="77777777" w:rsidR="00324D87" w:rsidRDefault="00324D87" w:rsidP="00324D87">
      <w:pPr>
        <w:pStyle w:val="Listeafsnit"/>
        <w:numPr>
          <w:ilvl w:val="0"/>
          <w:numId w:val="17"/>
        </w:numPr>
      </w:pPr>
      <w:r>
        <w:t>At man i forvejen er et fællesskab</w:t>
      </w:r>
    </w:p>
    <w:p w14:paraId="33566B42" w14:textId="77777777" w:rsidR="00324D87" w:rsidRDefault="00324D87" w:rsidP="00324D87">
      <w:pPr>
        <w:pStyle w:val="Listeafsnit"/>
        <w:numPr>
          <w:ilvl w:val="0"/>
          <w:numId w:val="17"/>
        </w:numPr>
      </w:pPr>
      <w:r>
        <w:t>Rammer – nødvendigt</w:t>
      </w:r>
    </w:p>
    <w:p w14:paraId="155D8CA2" w14:textId="77777777" w:rsidR="00324D87" w:rsidRDefault="00324D87" w:rsidP="00324D87">
      <w:pPr>
        <w:pStyle w:val="Listeafsnit"/>
        <w:numPr>
          <w:ilvl w:val="0"/>
          <w:numId w:val="17"/>
        </w:numPr>
      </w:pPr>
      <w:r>
        <w:t>Udbredelsen – centralt for at få det anvendt</w:t>
      </w:r>
    </w:p>
    <w:p w14:paraId="40E8EB88" w14:textId="77777777" w:rsidR="00324D87" w:rsidRDefault="00324D87" w:rsidP="00324D87">
      <w:pPr>
        <w:pStyle w:val="Listeafsnit"/>
        <w:numPr>
          <w:ilvl w:val="0"/>
          <w:numId w:val="17"/>
        </w:numPr>
      </w:pPr>
      <w:r>
        <w:t>Virksomheds problematik</w:t>
      </w:r>
    </w:p>
    <w:p w14:paraId="42A0A197" w14:textId="77777777" w:rsidR="00324D87" w:rsidRDefault="00324D87" w:rsidP="00324D87">
      <w:pPr>
        <w:pStyle w:val="Listeafsnit"/>
        <w:numPr>
          <w:ilvl w:val="1"/>
          <w:numId w:val="17"/>
        </w:numPr>
      </w:pPr>
      <w:r>
        <w:t>Kun for mænd</w:t>
      </w:r>
    </w:p>
    <w:p w14:paraId="2763E7E3" w14:textId="77777777" w:rsidR="00324D87" w:rsidRDefault="00324D87" w:rsidP="00324D87">
      <w:pPr>
        <w:pStyle w:val="Listeafsnit"/>
        <w:numPr>
          <w:ilvl w:val="1"/>
          <w:numId w:val="17"/>
        </w:numPr>
      </w:pPr>
      <w:r>
        <w:t>Mandearbejdspladser</w:t>
      </w:r>
    </w:p>
    <w:p w14:paraId="3EC3B4A0" w14:textId="77777777" w:rsidR="00324D87" w:rsidRDefault="00324D87" w:rsidP="00324D87">
      <w:pPr>
        <w:pStyle w:val="Listeafsnit"/>
        <w:numPr>
          <w:ilvl w:val="0"/>
          <w:numId w:val="17"/>
        </w:numPr>
      </w:pPr>
      <w:r>
        <w:t>Kommuner – ressourcer, lang beslutningsproces</w:t>
      </w:r>
    </w:p>
    <w:p w14:paraId="74F52AB3" w14:textId="77777777" w:rsidR="00324D87" w:rsidRDefault="00324D87" w:rsidP="00324D87">
      <w:pPr>
        <w:pStyle w:val="Listeafsnit"/>
        <w:numPr>
          <w:ilvl w:val="0"/>
          <w:numId w:val="17"/>
        </w:numPr>
      </w:pPr>
      <w:r>
        <w:t>Virksomheder – ledelse</w:t>
      </w:r>
    </w:p>
    <w:p w14:paraId="7C74074A" w14:textId="77777777" w:rsidR="00324D87" w:rsidRDefault="00324D87" w:rsidP="00324D87">
      <w:pPr>
        <w:pStyle w:val="Listeafsnit"/>
        <w:numPr>
          <w:ilvl w:val="1"/>
          <w:numId w:val="17"/>
        </w:numPr>
      </w:pPr>
      <w:r>
        <w:t>Tillidsmand</w:t>
      </w:r>
    </w:p>
    <w:p w14:paraId="0A48A23D" w14:textId="77777777" w:rsidR="00324D87" w:rsidRDefault="00324D87" w:rsidP="00324D87">
      <w:pPr>
        <w:pStyle w:val="Listeafsnit"/>
        <w:numPr>
          <w:ilvl w:val="1"/>
          <w:numId w:val="17"/>
        </w:numPr>
      </w:pPr>
      <w:r>
        <w:t>Ildsjæl – (mortype) en der gider at skubbe til mænd og tager hånd om deres træning</w:t>
      </w:r>
    </w:p>
    <w:p w14:paraId="1F84B77C" w14:textId="77777777" w:rsidR="00324D87" w:rsidRDefault="00324D87" w:rsidP="00324D87">
      <w:pPr>
        <w:pStyle w:val="Listeafsnit"/>
        <w:numPr>
          <w:ilvl w:val="1"/>
          <w:numId w:val="17"/>
        </w:numPr>
      </w:pPr>
      <w:r>
        <w:t xml:space="preserve">Omsorg </w:t>
      </w:r>
    </w:p>
    <w:p w14:paraId="2C618448" w14:textId="77777777" w:rsidR="006A5652" w:rsidRDefault="006A5652" w:rsidP="00324D87">
      <w:pPr>
        <w:rPr>
          <w:b/>
        </w:rPr>
      </w:pPr>
    </w:p>
    <w:p w14:paraId="6EDBA7F9" w14:textId="77777777" w:rsidR="00324D87" w:rsidRDefault="00324D87" w:rsidP="00324D87">
      <w:pPr>
        <w:rPr>
          <w:b/>
        </w:rPr>
      </w:pPr>
      <w:r w:rsidRPr="002E7B1C">
        <w:rPr>
          <w:b/>
        </w:rPr>
        <w:t>Hvordan sikres en større sammenhæng mellem Rigtige Mænd løbet/indsatsen og de kommunale vedtagen politikker og indsatser indenfor idræts- og sundhedsområdet?</w:t>
      </w:r>
    </w:p>
    <w:p w14:paraId="7BC7FF2D" w14:textId="77777777" w:rsidR="00324D87" w:rsidRPr="002E7B1C" w:rsidRDefault="00324D87" w:rsidP="00324D87">
      <w:pPr>
        <w:pStyle w:val="Listeafsnit"/>
        <w:numPr>
          <w:ilvl w:val="0"/>
          <w:numId w:val="17"/>
        </w:numPr>
        <w:rPr>
          <w:b/>
        </w:rPr>
      </w:pPr>
      <w:r>
        <w:t>En region, en kommune skal have en politik for mænds sundhed</w:t>
      </w:r>
    </w:p>
    <w:p w14:paraId="42956E23" w14:textId="77777777" w:rsidR="00324D87" w:rsidRPr="002E7B1C" w:rsidRDefault="00324D87" w:rsidP="00324D87">
      <w:pPr>
        <w:pStyle w:val="Listeafsnit"/>
        <w:numPr>
          <w:ilvl w:val="0"/>
          <w:numId w:val="17"/>
        </w:numPr>
        <w:rPr>
          <w:b/>
        </w:rPr>
      </w:pPr>
      <w:r>
        <w:t>Skab samarbejde i god tid</w:t>
      </w:r>
    </w:p>
    <w:p w14:paraId="79AF1A3D" w14:textId="77777777" w:rsidR="00324D87" w:rsidRPr="002E7B1C" w:rsidRDefault="00324D87" w:rsidP="00324D87">
      <w:pPr>
        <w:pStyle w:val="Listeafsnit"/>
        <w:numPr>
          <w:ilvl w:val="0"/>
          <w:numId w:val="17"/>
        </w:numPr>
        <w:rPr>
          <w:b/>
        </w:rPr>
      </w:pPr>
      <w:r>
        <w:t>Ildsjæle + plante idéer</w:t>
      </w:r>
    </w:p>
    <w:p w14:paraId="4D8E9B15" w14:textId="77777777" w:rsidR="00324D87" w:rsidRPr="002E7B1C" w:rsidRDefault="00324D87" w:rsidP="00324D87">
      <w:pPr>
        <w:pStyle w:val="Listeafsnit"/>
        <w:numPr>
          <w:ilvl w:val="0"/>
          <w:numId w:val="17"/>
        </w:numPr>
        <w:rPr>
          <w:b/>
        </w:rPr>
      </w:pPr>
      <w:r>
        <w:t>RML som ”målet” i et årligt forløb i kommuneregi, hvor mænd introduceres til foreninger.</w:t>
      </w:r>
    </w:p>
    <w:p w14:paraId="72E05775" w14:textId="77777777" w:rsidR="00324D87" w:rsidRPr="00A04421" w:rsidRDefault="00324D87" w:rsidP="00324D87">
      <w:pPr>
        <w:pStyle w:val="Listeafsnit"/>
        <w:numPr>
          <w:ilvl w:val="1"/>
          <w:numId w:val="17"/>
        </w:numPr>
        <w:rPr>
          <w:b/>
        </w:rPr>
      </w:pPr>
      <w:r>
        <w:t>Kommuneforløbet fokuserer på de ”tunge drenge” (både fysisk, psykisk og socialt) mens foreninger står for ”den store gruppe”</w:t>
      </w:r>
    </w:p>
    <w:p w14:paraId="238813C0" w14:textId="77777777" w:rsidR="00324D87" w:rsidRDefault="00324D87" w:rsidP="00324D87">
      <w:pPr>
        <w:pStyle w:val="Listeafsnit"/>
        <w:numPr>
          <w:ilvl w:val="0"/>
          <w:numId w:val="17"/>
        </w:numPr>
      </w:pPr>
      <w:r>
        <w:t>Mulighed for lokal tilpasning</w:t>
      </w:r>
    </w:p>
    <w:p w14:paraId="2A8FDC05" w14:textId="5DA597BD" w:rsidR="00324D87" w:rsidRDefault="00324D87" w:rsidP="00324D87">
      <w:pPr>
        <w:pStyle w:val="Listeafsnit"/>
        <w:numPr>
          <w:ilvl w:val="0"/>
          <w:numId w:val="17"/>
        </w:numPr>
      </w:pPr>
      <w:r>
        <w:t>Sammenkobling med foreningerne som allerede er integreret i et kommunalt samarbejde</w:t>
      </w:r>
    </w:p>
    <w:p w14:paraId="6BF86EBA" w14:textId="77777777" w:rsidR="00324D87" w:rsidRDefault="00324D87" w:rsidP="00324D87">
      <w:pPr>
        <w:ind w:left="360"/>
      </w:pPr>
    </w:p>
    <w:p w14:paraId="34BCB747" w14:textId="77777777" w:rsidR="00324D87" w:rsidRDefault="00324D87" w:rsidP="00324D87">
      <w:pPr>
        <w:ind w:left="360"/>
        <w:rPr>
          <w:b/>
        </w:rPr>
      </w:pPr>
      <w:r>
        <w:rPr>
          <w:b/>
        </w:rPr>
        <w:t>Hvordan kan vi fastholde mænd med mentale udfordringer?</w:t>
      </w:r>
    </w:p>
    <w:p w14:paraId="46CFF33D" w14:textId="77777777" w:rsidR="00324D87" w:rsidRDefault="00324D87" w:rsidP="00324D87">
      <w:pPr>
        <w:pStyle w:val="Listeafsnit"/>
        <w:numPr>
          <w:ilvl w:val="0"/>
          <w:numId w:val="17"/>
        </w:numPr>
      </w:pPr>
      <w:r>
        <w:t>Selvtillid gennem fællesskab</w:t>
      </w:r>
    </w:p>
    <w:p w14:paraId="32B339D6" w14:textId="77777777" w:rsidR="00324D87" w:rsidRDefault="00324D87" w:rsidP="00324D87">
      <w:pPr>
        <w:pStyle w:val="Listeafsnit"/>
        <w:numPr>
          <w:ilvl w:val="0"/>
          <w:numId w:val="17"/>
        </w:numPr>
      </w:pPr>
      <w:r>
        <w:t>Succesoplevelser</w:t>
      </w:r>
    </w:p>
    <w:p w14:paraId="20BE95F2" w14:textId="77777777" w:rsidR="00324D87" w:rsidRDefault="00324D87" w:rsidP="00324D87">
      <w:pPr>
        <w:pStyle w:val="Listeafsnit"/>
        <w:numPr>
          <w:ilvl w:val="0"/>
          <w:numId w:val="17"/>
        </w:numPr>
      </w:pPr>
      <w:r>
        <w:t>Et ægte kammeratskab</w:t>
      </w:r>
    </w:p>
    <w:p w14:paraId="4A8B182A" w14:textId="77777777" w:rsidR="00324D87" w:rsidRDefault="00324D87" w:rsidP="00324D87">
      <w:pPr>
        <w:pStyle w:val="Listeafsnit"/>
        <w:numPr>
          <w:ilvl w:val="0"/>
          <w:numId w:val="17"/>
        </w:numPr>
      </w:pPr>
      <w:r>
        <w:t>Oplevet overskud</w:t>
      </w:r>
    </w:p>
    <w:p w14:paraId="552AE663" w14:textId="77777777" w:rsidR="00324D87" w:rsidRDefault="00324D87" w:rsidP="00324D87">
      <w:pPr>
        <w:pStyle w:val="Listeafsnit"/>
        <w:numPr>
          <w:ilvl w:val="0"/>
          <w:numId w:val="17"/>
        </w:numPr>
      </w:pPr>
      <w:r>
        <w:t>Formidle at der er plads til alle</w:t>
      </w:r>
    </w:p>
    <w:p w14:paraId="69D549B7" w14:textId="77777777" w:rsidR="00324D87" w:rsidRDefault="00324D87" w:rsidP="00324D87">
      <w:pPr>
        <w:pStyle w:val="Listeafsnit"/>
        <w:numPr>
          <w:ilvl w:val="0"/>
          <w:numId w:val="17"/>
        </w:numPr>
      </w:pPr>
      <w:r>
        <w:t>Øjenhøjde i sprog og kommunikation</w:t>
      </w:r>
    </w:p>
    <w:p w14:paraId="3679E4F2" w14:textId="77777777" w:rsidR="00324D87" w:rsidRDefault="00324D87" w:rsidP="00324D87"/>
    <w:p w14:paraId="7D50EE3A" w14:textId="24E95B8F" w:rsidR="00324D87" w:rsidRDefault="00324D87" w:rsidP="00324D87">
      <w:pPr>
        <w:rPr>
          <w:b/>
        </w:rPr>
      </w:pPr>
      <w:r>
        <w:rPr>
          <w:b/>
        </w:rPr>
        <w:t xml:space="preserve">Hvordan kan vi skabe motivation til at fortsætte </w:t>
      </w:r>
      <w:r w:rsidR="004B6C46">
        <w:rPr>
          <w:b/>
        </w:rPr>
        <w:t>mænds</w:t>
      </w:r>
      <w:r>
        <w:rPr>
          <w:b/>
        </w:rPr>
        <w:t xml:space="preserve"> gode livsstil efter forløbet? (specielt </w:t>
      </w:r>
      <w:r w:rsidR="004B6C46">
        <w:rPr>
          <w:b/>
        </w:rPr>
        <w:t xml:space="preserve">med </w:t>
      </w:r>
      <w:r>
        <w:rPr>
          <w:b/>
        </w:rPr>
        <w:t xml:space="preserve">fokus på kommunernes mulighedsrum som rehabiliteringsansvarlig, </w:t>
      </w:r>
      <w:r w:rsidR="004B6C46">
        <w:rPr>
          <w:b/>
        </w:rPr>
        <w:t>og</w:t>
      </w:r>
      <w:r>
        <w:rPr>
          <w:b/>
        </w:rPr>
        <w:t xml:space="preserve"> ikke ”</w:t>
      </w:r>
      <w:proofErr w:type="spellStart"/>
      <w:r>
        <w:rPr>
          <w:b/>
        </w:rPr>
        <w:t>vedholdelsesansvarlig</w:t>
      </w:r>
      <w:proofErr w:type="spellEnd"/>
      <w:r>
        <w:rPr>
          <w:b/>
        </w:rPr>
        <w:t>”</w:t>
      </w:r>
    </w:p>
    <w:p w14:paraId="24D030DE" w14:textId="77777777" w:rsidR="00324D87" w:rsidRPr="007F02D3" w:rsidRDefault="00324D87" w:rsidP="00324D87">
      <w:pPr>
        <w:pStyle w:val="Listeafsnit"/>
        <w:numPr>
          <w:ilvl w:val="0"/>
          <w:numId w:val="17"/>
        </w:numPr>
        <w:rPr>
          <w:b/>
        </w:rPr>
      </w:pPr>
      <w:r>
        <w:t>Understøtte de målrettede events</w:t>
      </w:r>
    </w:p>
    <w:p w14:paraId="61EF699F" w14:textId="77777777" w:rsidR="00324D87" w:rsidRPr="007F02D3" w:rsidRDefault="00324D87" w:rsidP="00324D87">
      <w:pPr>
        <w:pStyle w:val="Listeafsnit"/>
        <w:numPr>
          <w:ilvl w:val="0"/>
          <w:numId w:val="17"/>
        </w:numPr>
        <w:rPr>
          <w:b/>
        </w:rPr>
      </w:pPr>
      <w:r>
        <w:t>MPR-mænd på kommunale sundhedscentre kommer i RM-forløb</w:t>
      </w:r>
    </w:p>
    <w:p w14:paraId="38B3E2B6" w14:textId="77777777" w:rsidR="00324D87" w:rsidRPr="007F02D3" w:rsidRDefault="00324D87" w:rsidP="00324D87">
      <w:pPr>
        <w:pStyle w:val="Listeafsnit"/>
        <w:numPr>
          <w:ilvl w:val="0"/>
          <w:numId w:val="17"/>
        </w:numPr>
        <w:rPr>
          <w:b/>
        </w:rPr>
      </w:pPr>
      <w:r>
        <w:t>Ressourcer</w:t>
      </w:r>
    </w:p>
    <w:p w14:paraId="680D33CF" w14:textId="77777777" w:rsidR="00324D87" w:rsidRPr="007F02D3" w:rsidRDefault="00324D87" w:rsidP="00324D87">
      <w:pPr>
        <w:pStyle w:val="Listeafsnit"/>
        <w:numPr>
          <w:ilvl w:val="0"/>
          <w:numId w:val="17"/>
        </w:numPr>
        <w:rPr>
          <w:b/>
        </w:rPr>
      </w:pPr>
      <w:r>
        <w:t>Tage ansvar for egen sundhed</w:t>
      </w:r>
    </w:p>
    <w:p w14:paraId="5D898847" w14:textId="77777777" w:rsidR="00324D87" w:rsidRPr="007F02D3" w:rsidRDefault="00324D87" w:rsidP="00324D87">
      <w:pPr>
        <w:pStyle w:val="Listeafsnit"/>
        <w:numPr>
          <w:ilvl w:val="0"/>
          <w:numId w:val="17"/>
        </w:numPr>
        <w:rPr>
          <w:b/>
        </w:rPr>
      </w:pPr>
      <w:r>
        <w:t xml:space="preserve">Fællesskaber </w:t>
      </w:r>
    </w:p>
    <w:p w14:paraId="663414C2" w14:textId="77777777" w:rsidR="00324D87" w:rsidRPr="0050246C" w:rsidRDefault="00324D87" w:rsidP="00324D87">
      <w:pPr>
        <w:rPr>
          <w:b/>
          <w:sz w:val="20"/>
        </w:rPr>
      </w:pPr>
      <w:r w:rsidRPr="0050246C">
        <w:rPr>
          <w:b/>
          <w:sz w:val="26"/>
          <w:szCs w:val="28"/>
        </w:rPr>
        <w:lastRenderedPageBreak/>
        <w:t>Brugernes anvendelse af platformen</w:t>
      </w:r>
    </w:p>
    <w:p w14:paraId="770D3675" w14:textId="77777777" w:rsidR="00324D87" w:rsidRDefault="00324D87" w:rsidP="00324D87">
      <w:pPr>
        <w:rPr>
          <w:b/>
        </w:rPr>
      </w:pPr>
      <w:r>
        <w:rPr>
          <w:b/>
        </w:rPr>
        <w:t>Hvordan kan platformen bedre tilpasses til den enkelte brugers hverdag?</w:t>
      </w:r>
    </w:p>
    <w:p w14:paraId="50EF28E1" w14:textId="77777777" w:rsidR="00324D87" w:rsidRDefault="00324D87" w:rsidP="00324D87">
      <w:pPr>
        <w:pStyle w:val="Listeafsnit"/>
        <w:numPr>
          <w:ilvl w:val="0"/>
          <w:numId w:val="17"/>
        </w:numPr>
      </w:pPr>
      <w:r>
        <w:t xml:space="preserve">Mobil-båret (gerne </w:t>
      </w:r>
      <w:proofErr w:type="spellStart"/>
      <w:r>
        <w:t>App</w:t>
      </w:r>
      <w:proofErr w:type="spellEnd"/>
      <w:r>
        <w:t>) – enkelthed</w:t>
      </w:r>
    </w:p>
    <w:p w14:paraId="02001BAE" w14:textId="77777777" w:rsidR="00324D87" w:rsidRDefault="00324D87" w:rsidP="00324D87">
      <w:pPr>
        <w:pStyle w:val="Listeafsnit"/>
        <w:numPr>
          <w:ilvl w:val="0"/>
          <w:numId w:val="17"/>
        </w:numPr>
      </w:pPr>
      <w:r>
        <w:t>Ingen registrering</w:t>
      </w:r>
    </w:p>
    <w:p w14:paraId="593290D1" w14:textId="77777777" w:rsidR="00324D87" w:rsidRDefault="00324D87" w:rsidP="00324D87">
      <w:pPr>
        <w:pStyle w:val="Listeafsnit"/>
        <w:numPr>
          <w:ilvl w:val="1"/>
          <w:numId w:val="17"/>
        </w:numPr>
      </w:pPr>
      <w:r>
        <w:t>Hurtigt i gang</w:t>
      </w:r>
    </w:p>
    <w:p w14:paraId="03EA7B06" w14:textId="77777777" w:rsidR="00324D87" w:rsidRDefault="00324D87" w:rsidP="00324D87">
      <w:pPr>
        <w:pStyle w:val="Listeafsnit"/>
        <w:numPr>
          <w:ilvl w:val="1"/>
          <w:numId w:val="17"/>
        </w:numPr>
      </w:pPr>
      <w:r>
        <w:t>Glem login</w:t>
      </w:r>
    </w:p>
    <w:p w14:paraId="557E382C" w14:textId="77777777" w:rsidR="00324D87" w:rsidRDefault="00324D87" w:rsidP="00324D87">
      <w:pPr>
        <w:pStyle w:val="Listeafsnit"/>
        <w:numPr>
          <w:ilvl w:val="0"/>
          <w:numId w:val="17"/>
        </w:numPr>
      </w:pPr>
      <w:r>
        <w:t>Ingen mails</w:t>
      </w:r>
    </w:p>
    <w:p w14:paraId="663DC327" w14:textId="77777777" w:rsidR="00324D87" w:rsidRDefault="00324D87" w:rsidP="00324D87">
      <w:pPr>
        <w:pStyle w:val="Listeafsnit"/>
        <w:numPr>
          <w:ilvl w:val="0"/>
          <w:numId w:val="17"/>
        </w:numPr>
      </w:pPr>
      <w:r>
        <w:t>Hurtig profil</w:t>
      </w:r>
    </w:p>
    <w:p w14:paraId="6A74A0D5" w14:textId="77777777" w:rsidR="00324D87" w:rsidRDefault="00324D87" w:rsidP="00324D87">
      <w:pPr>
        <w:pStyle w:val="Listeafsnit"/>
        <w:numPr>
          <w:ilvl w:val="1"/>
          <w:numId w:val="17"/>
        </w:numPr>
      </w:pPr>
      <w:r>
        <w:t>Har vi brug for den?</w:t>
      </w:r>
    </w:p>
    <w:p w14:paraId="174AFA47" w14:textId="77777777" w:rsidR="00324D87" w:rsidRDefault="00324D87" w:rsidP="00324D87">
      <w:pPr>
        <w:pStyle w:val="Listeafsnit"/>
        <w:numPr>
          <w:ilvl w:val="0"/>
          <w:numId w:val="17"/>
        </w:numPr>
      </w:pPr>
      <w:r>
        <w:t>- følelsen af at komme bagud</w:t>
      </w:r>
    </w:p>
    <w:p w14:paraId="327022AD" w14:textId="77777777" w:rsidR="00324D87" w:rsidRDefault="00324D87" w:rsidP="00324D87">
      <w:pPr>
        <w:pStyle w:val="Listeafsnit"/>
        <w:numPr>
          <w:ilvl w:val="0"/>
          <w:numId w:val="17"/>
        </w:numPr>
      </w:pPr>
      <w:r>
        <w:t>Podcast – fortælling om hvad der sker</w:t>
      </w:r>
    </w:p>
    <w:p w14:paraId="12EF191F" w14:textId="77777777" w:rsidR="00324D87" w:rsidRDefault="00324D87" w:rsidP="00324D87">
      <w:pPr>
        <w:pStyle w:val="Listeafsnit"/>
        <w:numPr>
          <w:ilvl w:val="0"/>
          <w:numId w:val="17"/>
        </w:numPr>
      </w:pPr>
      <w:r>
        <w:t>Trace træning – fleksibelt</w:t>
      </w:r>
    </w:p>
    <w:p w14:paraId="79A37EAB" w14:textId="77777777" w:rsidR="00324D87" w:rsidRDefault="00324D87" w:rsidP="00324D87">
      <w:pPr>
        <w:pStyle w:val="Listeafsnit"/>
        <w:numPr>
          <w:ilvl w:val="0"/>
          <w:numId w:val="17"/>
        </w:numPr>
      </w:pPr>
      <w:r>
        <w:t>Dating-venlig – opdaterede profiler</w:t>
      </w:r>
    </w:p>
    <w:p w14:paraId="103F601C" w14:textId="77777777" w:rsidR="00324D87" w:rsidRDefault="00324D87" w:rsidP="00324D87">
      <w:pPr>
        <w:pStyle w:val="Listeafsnit"/>
        <w:numPr>
          <w:ilvl w:val="0"/>
          <w:numId w:val="17"/>
        </w:numPr>
      </w:pPr>
      <w:r>
        <w:t>- forpligtelser, modsvar til foreningslivet – italesættes</w:t>
      </w:r>
    </w:p>
    <w:p w14:paraId="6A56BA8E" w14:textId="77777777" w:rsidR="00324D87" w:rsidRDefault="00324D87" w:rsidP="00324D87">
      <w:pPr>
        <w:pStyle w:val="Listeafsnit"/>
        <w:numPr>
          <w:ilvl w:val="0"/>
          <w:numId w:val="17"/>
        </w:numPr>
      </w:pPr>
      <w:r>
        <w:t>Rød, gul, grøn – hvor opsat er jeg?</w:t>
      </w:r>
    </w:p>
    <w:p w14:paraId="1C3FD61F" w14:textId="77777777" w:rsidR="00324D87" w:rsidRDefault="00324D87" w:rsidP="00324D87">
      <w:pPr>
        <w:pStyle w:val="Listeafsnit"/>
        <w:numPr>
          <w:ilvl w:val="0"/>
          <w:numId w:val="17"/>
        </w:numPr>
      </w:pPr>
      <w:r>
        <w:t>Mindre tid ved manglende vedligehold</w:t>
      </w:r>
    </w:p>
    <w:p w14:paraId="58061264" w14:textId="77777777" w:rsidR="00324D87" w:rsidRDefault="00324D87" w:rsidP="00324D87">
      <w:pPr>
        <w:pStyle w:val="Listeafsnit"/>
        <w:numPr>
          <w:ilvl w:val="0"/>
          <w:numId w:val="17"/>
        </w:numPr>
      </w:pPr>
      <w:r>
        <w:t>Registrering besværlig</w:t>
      </w:r>
    </w:p>
    <w:p w14:paraId="7BFC69D4" w14:textId="77777777" w:rsidR="00324D87" w:rsidRDefault="00324D87" w:rsidP="00324D87">
      <w:pPr>
        <w:pStyle w:val="Listeafsnit"/>
        <w:numPr>
          <w:ilvl w:val="0"/>
          <w:numId w:val="17"/>
        </w:numPr>
      </w:pPr>
      <w:r>
        <w:t>Hvad skal alle tal bruges til?</w:t>
      </w:r>
    </w:p>
    <w:p w14:paraId="1D74F29D" w14:textId="77777777" w:rsidR="00324D87" w:rsidRDefault="00324D87" w:rsidP="00324D87">
      <w:pPr>
        <w:pStyle w:val="Listeafsnit"/>
        <w:numPr>
          <w:ilvl w:val="0"/>
          <w:numId w:val="17"/>
        </w:numPr>
      </w:pPr>
      <w:r>
        <w:t>Invitere og åbne op for at få andre med</w:t>
      </w:r>
    </w:p>
    <w:p w14:paraId="2A8C299C" w14:textId="77777777" w:rsidR="00324D87" w:rsidRDefault="00324D87" w:rsidP="00324D87">
      <w:pPr>
        <w:pStyle w:val="Listeafsnit"/>
        <w:numPr>
          <w:ilvl w:val="0"/>
          <w:numId w:val="17"/>
        </w:numPr>
      </w:pPr>
      <w:r>
        <w:t>Overvågningen ses negativt – ingen må se den</w:t>
      </w:r>
    </w:p>
    <w:p w14:paraId="5E24FE77" w14:textId="77777777" w:rsidR="00324D87" w:rsidRDefault="00324D87" w:rsidP="00324D87"/>
    <w:p w14:paraId="4C430F4B" w14:textId="77777777" w:rsidR="00324D87" w:rsidRPr="0050246C" w:rsidRDefault="00324D87" w:rsidP="00324D87">
      <w:pPr>
        <w:rPr>
          <w:b/>
          <w:sz w:val="20"/>
        </w:rPr>
      </w:pPr>
      <w:r w:rsidRPr="0050246C">
        <w:rPr>
          <w:b/>
          <w:sz w:val="26"/>
          <w:szCs w:val="28"/>
        </w:rPr>
        <w:t>Understøttelse af brugergenereret indhold</w:t>
      </w:r>
    </w:p>
    <w:p w14:paraId="43AE97F2" w14:textId="77777777" w:rsidR="00324D87" w:rsidRDefault="00324D87" w:rsidP="00324D87">
      <w:r>
        <w:rPr>
          <w:b/>
        </w:rPr>
        <w:t>Hvordan kan platformen understøtte brugergenereret indhold så mændene kan inspirere hinanden?</w:t>
      </w:r>
    </w:p>
    <w:p w14:paraId="1C0807BE" w14:textId="77777777" w:rsidR="00324D87" w:rsidRDefault="00324D87" w:rsidP="00324D87">
      <w:pPr>
        <w:pStyle w:val="Listeafsnit"/>
        <w:numPr>
          <w:ilvl w:val="0"/>
          <w:numId w:val="17"/>
        </w:numPr>
      </w:pPr>
      <w:r>
        <w:t xml:space="preserve">Udfordringer </w:t>
      </w:r>
    </w:p>
    <w:p w14:paraId="7B1DBBEB" w14:textId="77777777" w:rsidR="00324D87" w:rsidRDefault="00324D87" w:rsidP="00324D87">
      <w:pPr>
        <w:pStyle w:val="Listeafsnit"/>
        <w:numPr>
          <w:ilvl w:val="1"/>
          <w:numId w:val="17"/>
        </w:numPr>
      </w:pPr>
      <w:r>
        <w:t>Smide udfordringer op til hinanden</w:t>
      </w:r>
    </w:p>
    <w:p w14:paraId="3EBF138B" w14:textId="77777777" w:rsidR="00324D87" w:rsidRDefault="00324D87" w:rsidP="00324D87">
      <w:pPr>
        <w:pStyle w:val="Listeafsnit"/>
        <w:numPr>
          <w:ilvl w:val="1"/>
          <w:numId w:val="17"/>
        </w:numPr>
      </w:pPr>
      <w:r>
        <w:t>Konkurrence på antal gennemførte udfordringer</w:t>
      </w:r>
    </w:p>
    <w:p w14:paraId="435D87FF" w14:textId="77777777" w:rsidR="00324D87" w:rsidRDefault="00324D87" w:rsidP="00324D87">
      <w:pPr>
        <w:pStyle w:val="Listeafsnit"/>
        <w:numPr>
          <w:ilvl w:val="0"/>
          <w:numId w:val="17"/>
        </w:numPr>
      </w:pPr>
      <w:r>
        <w:t>Analyse af gode eksempler</w:t>
      </w:r>
    </w:p>
    <w:p w14:paraId="76372CEE" w14:textId="77777777" w:rsidR="00324D87" w:rsidRDefault="00324D87" w:rsidP="00324D87">
      <w:pPr>
        <w:pStyle w:val="Listeafsnit"/>
        <w:numPr>
          <w:ilvl w:val="0"/>
          <w:numId w:val="17"/>
        </w:numPr>
      </w:pPr>
      <w:r>
        <w:t xml:space="preserve">Spørg en anden rigtig mand + </w:t>
      </w:r>
      <w:proofErr w:type="spellStart"/>
      <w:r>
        <w:t>qa</w:t>
      </w:r>
      <w:proofErr w:type="spellEnd"/>
    </w:p>
    <w:p w14:paraId="3DC3AADC" w14:textId="77777777" w:rsidR="00324D87" w:rsidRDefault="00324D87" w:rsidP="00324D87">
      <w:pPr>
        <w:pStyle w:val="Listeafsnit"/>
        <w:numPr>
          <w:ilvl w:val="0"/>
          <w:numId w:val="17"/>
        </w:numPr>
      </w:pPr>
      <w:r>
        <w:t>Se hinandens madlavning</w:t>
      </w:r>
    </w:p>
    <w:p w14:paraId="167E9244" w14:textId="77777777" w:rsidR="00324D87" w:rsidRDefault="00324D87" w:rsidP="00324D87">
      <w:pPr>
        <w:pStyle w:val="Listeafsnit"/>
        <w:numPr>
          <w:ilvl w:val="0"/>
          <w:numId w:val="17"/>
        </w:numPr>
      </w:pPr>
      <w:r>
        <w:t xml:space="preserve">Værktøjskasse til redigering + </w:t>
      </w:r>
      <w:proofErr w:type="spellStart"/>
      <w:r>
        <w:t>diy</w:t>
      </w:r>
      <w:proofErr w:type="spellEnd"/>
      <w:r>
        <w:t>, f.eks. opret event</w:t>
      </w:r>
    </w:p>
    <w:p w14:paraId="10BDF41A" w14:textId="77777777" w:rsidR="00324D87" w:rsidRDefault="00324D87" w:rsidP="00324D87">
      <w:pPr>
        <w:pStyle w:val="Listeafsnit"/>
        <w:numPr>
          <w:ilvl w:val="0"/>
          <w:numId w:val="17"/>
        </w:numPr>
      </w:pPr>
      <w:r>
        <w:t>Mænd med x-factor</w:t>
      </w:r>
    </w:p>
    <w:p w14:paraId="624A422A" w14:textId="77777777" w:rsidR="00324D87" w:rsidRDefault="00324D87" w:rsidP="00324D87"/>
    <w:p w14:paraId="55D9325A" w14:textId="77777777" w:rsidR="00324D87" w:rsidRPr="0050246C" w:rsidRDefault="00324D87" w:rsidP="00324D87">
      <w:pPr>
        <w:rPr>
          <w:b/>
          <w:sz w:val="20"/>
        </w:rPr>
      </w:pPr>
      <w:r w:rsidRPr="0050246C">
        <w:rPr>
          <w:b/>
          <w:sz w:val="26"/>
          <w:szCs w:val="28"/>
        </w:rPr>
        <w:t>Træning og aktivitet</w:t>
      </w:r>
    </w:p>
    <w:p w14:paraId="086D9285" w14:textId="77777777" w:rsidR="00324D87" w:rsidRDefault="00324D87" w:rsidP="00324D87">
      <w:r>
        <w:rPr>
          <w:b/>
        </w:rPr>
        <w:t>Hvordan kan platformen tilgodese mændenes behov for individuelle træningsprogrammer?</w:t>
      </w:r>
    </w:p>
    <w:p w14:paraId="6E9ABA67" w14:textId="77777777" w:rsidR="00324D87" w:rsidRDefault="00324D87" w:rsidP="00324D87">
      <w:pPr>
        <w:pStyle w:val="Listeafsnit"/>
        <w:numPr>
          <w:ilvl w:val="0"/>
          <w:numId w:val="17"/>
        </w:numPr>
      </w:pPr>
      <w:proofErr w:type="spellStart"/>
      <w:r>
        <w:t>Niveau-deling</w:t>
      </w:r>
      <w:proofErr w:type="spellEnd"/>
      <w:r>
        <w:t xml:space="preserve"> – let/svær/middel</w:t>
      </w:r>
    </w:p>
    <w:p w14:paraId="40EDE333" w14:textId="77777777" w:rsidR="00324D87" w:rsidRDefault="00324D87" w:rsidP="00324D87">
      <w:pPr>
        <w:pStyle w:val="Listeafsnit"/>
        <w:numPr>
          <w:ilvl w:val="0"/>
          <w:numId w:val="17"/>
        </w:numPr>
      </w:pPr>
      <w:r>
        <w:t>Fysioterapeut-fælden</w:t>
      </w:r>
    </w:p>
    <w:p w14:paraId="0131F705" w14:textId="77777777" w:rsidR="00324D87" w:rsidRDefault="00324D87" w:rsidP="00324D87">
      <w:pPr>
        <w:pStyle w:val="Listeafsnit"/>
        <w:numPr>
          <w:ilvl w:val="1"/>
          <w:numId w:val="17"/>
        </w:numPr>
      </w:pPr>
      <w:r>
        <w:t>Røv-kedelige øvelser</w:t>
      </w:r>
    </w:p>
    <w:p w14:paraId="74DE25F9" w14:textId="77777777" w:rsidR="00324D87" w:rsidRDefault="00324D87" w:rsidP="00324D87">
      <w:pPr>
        <w:pStyle w:val="Listeafsnit"/>
        <w:numPr>
          <w:ilvl w:val="0"/>
          <w:numId w:val="17"/>
        </w:numPr>
      </w:pPr>
      <w:r>
        <w:t>Autogenereret træningsprogram</w:t>
      </w:r>
    </w:p>
    <w:p w14:paraId="0963B347" w14:textId="77777777" w:rsidR="00324D87" w:rsidRDefault="00324D87" w:rsidP="00324D87">
      <w:pPr>
        <w:pStyle w:val="Listeafsnit"/>
        <w:numPr>
          <w:ilvl w:val="0"/>
          <w:numId w:val="17"/>
        </w:numPr>
      </w:pPr>
      <w:r>
        <w:t>Kiss (</w:t>
      </w:r>
      <w:proofErr w:type="spellStart"/>
      <w:r>
        <w:t>app</w:t>
      </w:r>
      <w:proofErr w:type="spellEnd"/>
      <w:r>
        <w:t>)</w:t>
      </w:r>
    </w:p>
    <w:p w14:paraId="50E16683" w14:textId="77777777" w:rsidR="00324D87" w:rsidRDefault="00324D87" w:rsidP="00324D87">
      <w:pPr>
        <w:pStyle w:val="Listeafsnit"/>
        <w:numPr>
          <w:ilvl w:val="0"/>
          <w:numId w:val="17"/>
        </w:numPr>
      </w:pPr>
      <w:r>
        <w:t>Tydelighed omkring at det findes andre steder</w:t>
      </w:r>
    </w:p>
    <w:p w14:paraId="72268082" w14:textId="77777777" w:rsidR="00324D87" w:rsidRDefault="00324D87" w:rsidP="00324D87">
      <w:pPr>
        <w:pStyle w:val="Listeafsnit"/>
        <w:numPr>
          <w:ilvl w:val="0"/>
          <w:numId w:val="17"/>
        </w:numPr>
      </w:pPr>
      <w:r>
        <w:t>Væk med ”mig”-tanken</w:t>
      </w:r>
    </w:p>
    <w:p w14:paraId="4A1D0206" w14:textId="77777777" w:rsidR="00324D87" w:rsidRDefault="00324D87" w:rsidP="00324D87">
      <w:pPr>
        <w:pStyle w:val="Listeafsnit"/>
        <w:numPr>
          <w:ilvl w:val="0"/>
          <w:numId w:val="17"/>
        </w:numPr>
      </w:pPr>
      <w:r>
        <w:t>Link til træningsprogrammer</w:t>
      </w:r>
    </w:p>
    <w:p w14:paraId="55E37153" w14:textId="77777777" w:rsidR="00324D87" w:rsidRDefault="00324D87" w:rsidP="00324D87">
      <w:pPr>
        <w:pStyle w:val="Listeafsnit"/>
        <w:numPr>
          <w:ilvl w:val="1"/>
          <w:numId w:val="17"/>
        </w:numPr>
      </w:pPr>
      <w:r>
        <w:lastRenderedPageBreak/>
        <w:t>Gode programmer der er målgruppe baseret</w:t>
      </w:r>
    </w:p>
    <w:p w14:paraId="117F727E" w14:textId="77777777" w:rsidR="00324D87" w:rsidRDefault="00324D87" w:rsidP="00324D87">
      <w:pPr>
        <w:pStyle w:val="Listeafsnit"/>
        <w:numPr>
          <w:ilvl w:val="0"/>
          <w:numId w:val="17"/>
        </w:numPr>
      </w:pPr>
      <w:r>
        <w:t>Lego klods træningsprogram</w:t>
      </w:r>
    </w:p>
    <w:p w14:paraId="6158107B" w14:textId="77777777" w:rsidR="00324D87" w:rsidRDefault="00324D87" w:rsidP="00324D87">
      <w:pPr>
        <w:pStyle w:val="Listeafsnit"/>
        <w:numPr>
          <w:ilvl w:val="1"/>
          <w:numId w:val="17"/>
        </w:numPr>
      </w:pPr>
      <w:r>
        <w:t>Selvbyg (autonomi)</w:t>
      </w:r>
    </w:p>
    <w:p w14:paraId="0A7D2E2E" w14:textId="77777777" w:rsidR="00324D87" w:rsidRDefault="00324D87" w:rsidP="00324D87">
      <w:pPr>
        <w:pStyle w:val="Listeafsnit"/>
        <w:numPr>
          <w:ilvl w:val="0"/>
          <w:numId w:val="17"/>
        </w:numPr>
      </w:pPr>
      <w:r>
        <w:t xml:space="preserve">Opfordring til fællestræning </w:t>
      </w:r>
    </w:p>
    <w:p w14:paraId="7F6158F9" w14:textId="77777777" w:rsidR="00324D87" w:rsidRDefault="00324D87" w:rsidP="00324D87">
      <w:pPr>
        <w:pStyle w:val="Listeafsnit"/>
        <w:numPr>
          <w:ilvl w:val="0"/>
          <w:numId w:val="17"/>
        </w:numPr>
      </w:pPr>
      <w:r>
        <w:t>Nedtrappe konkurrence til fællesskab</w:t>
      </w:r>
    </w:p>
    <w:p w14:paraId="549F467C" w14:textId="77777777" w:rsidR="00324D87" w:rsidRDefault="00324D87" w:rsidP="00324D87">
      <w:pPr>
        <w:pStyle w:val="Listeafsnit"/>
        <w:numPr>
          <w:ilvl w:val="1"/>
          <w:numId w:val="17"/>
        </w:numPr>
      </w:pPr>
      <w:r>
        <w:t>Fra konkurrence til dyst</w:t>
      </w:r>
    </w:p>
    <w:p w14:paraId="7D5FF0F7" w14:textId="77777777" w:rsidR="00324D87" w:rsidRDefault="00324D87" w:rsidP="00324D87">
      <w:pPr>
        <w:rPr>
          <w:b/>
        </w:rPr>
      </w:pPr>
    </w:p>
    <w:p w14:paraId="64AC1F7A" w14:textId="77777777" w:rsidR="00324D87" w:rsidRDefault="00324D87" w:rsidP="00324D87">
      <w:pPr>
        <w:rPr>
          <w:b/>
        </w:rPr>
      </w:pPr>
      <w:r>
        <w:rPr>
          <w:b/>
        </w:rPr>
        <w:t>Hvordan kan træningen og testen forbedres, så den skaber mere værdi for mændene i dagligdagen?</w:t>
      </w:r>
    </w:p>
    <w:p w14:paraId="3A406CF4" w14:textId="77777777" w:rsidR="00324D87" w:rsidRDefault="00324D87" w:rsidP="00324D87">
      <w:pPr>
        <w:pStyle w:val="Listeafsnit"/>
        <w:numPr>
          <w:ilvl w:val="0"/>
          <w:numId w:val="17"/>
        </w:numPr>
      </w:pPr>
      <w:r>
        <w:t>Focus på de små skridt</w:t>
      </w:r>
    </w:p>
    <w:p w14:paraId="54A09A1E" w14:textId="77777777" w:rsidR="00324D87" w:rsidRDefault="00324D87" w:rsidP="00324D87">
      <w:pPr>
        <w:pStyle w:val="Listeafsnit"/>
        <w:numPr>
          <w:ilvl w:val="0"/>
          <w:numId w:val="17"/>
        </w:numPr>
      </w:pPr>
      <w:r>
        <w:t>Lidt træning er bedre end ingen træning</w:t>
      </w:r>
    </w:p>
    <w:p w14:paraId="304543B2" w14:textId="77777777" w:rsidR="00324D87" w:rsidRDefault="00324D87" w:rsidP="00324D87">
      <w:pPr>
        <w:pStyle w:val="Listeafsnit"/>
        <w:numPr>
          <w:ilvl w:val="0"/>
          <w:numId w:val="17"/>
        </w:numPr>
      </w:pPr>
      <w:r>
        <w:t>Mere video-indhold af træningsøvelser</w:t>
      </w:r>
    </w:p>
    <w:p w14:paraId="6C42D27C" w14:textId="77777777" w:rsidR="00324D87" w:rsidRDefault="00324D87" w:rsidP="00324D87">
      <w:pPr>
        <w:pStyle w:val="Listeafsnit"/>
        <w:numPr>
          <w:ilvl w:val="0"/>
          <w:numId w:val="17"/>
        </w:numPr>
      </w:pPr>
      <w:r>
        <w:t>Involvering af kommune</w:t>
      </w:r>
    </w:p>
    <w:p w14:paraId="5A91E28B" w14:textId="77777777" w:rsidR="00324D87" w:rsidRDefault="00324D87" w:rsidP="00324D87">
      <w:pPr>
        <w:pStyle w:val="Listeafsnit"/>
        <w:numPr>
          <w:ilvl w:val="1"/>
          <w:numId w:val="17"/>
        </w:numPr>
      </w:pPr>
      <w:r>
        <w:t>Træning én gang/md. – fastholdelse</w:t>
      </w:r>
    </w:p>
    <w:p w14:paraId="341C88C9" w14:textId="77777777" w:rsidR="006A5652" w:rsidRDefault="006A5652" w:rsidP="006A5652"/>
    <w:p w14:paraId="690C292E" w14:textId="77777777" w:rsidR="00324D87" w:rsidRPr="0050246C" w:rsidRDefault="00324D87" w:rsidP="00324D87">
      <w:pPr>
        <w:rPr>
          <w:b/>
          <w:sz w:val="20"/>
        </w:rPr>
      </w:pPr>
      <w:r w:rsidRPr="0050246C">
        <w:rPr>
          <w:b/>
          <w:sz w:val="26"/>
          <w:szCs w:val="28"/>
        </w:rPr>
        <w:t>Sjakkets rolle i organisering og konkurrence</w:t>
      </w:r>
    </w:p>
    <w:p w14:paraId="1294CAAA" w14:textId="77777777" w:rsidR="00324D87" w:rsidRDefault="00324D87" w:rsidP="00324D87">
      <w:pPr>
        <w:rPr>
          <w:b/>
        </w:rPr>
      </w:pPr>
      <w:r>
        <w:rPr>
          <w:b/>
        </w:rPr>
        <w:t>Hvilken rolle kan platformen fremadrettet have ift. at understøtte organisering af mænd i træningsfællesskaber?</w:t>
      </w:r>
    </w:p>
    <w:p w14:paraId="712FA662" w14:textId="77777777" w:rsidR="00324D87" w:rsidRDefault="00324D87" w:rsidP="00324D87">
      <w:pPr>
        <w:pStyle w:val="Listeafsnit"/>
        <w:numPr>
          <w:ilvl w:val="0"/>
          <w:numId w:val="17"/>
        </w:numPr>
      </w:pPr>
      <w:r>
        <w:t>Video – sådan i vores landsby</w:t>
      </w:r>
    </w:p>
    <w:p w14:paraId="4C0EFA82" w14:textId="77777777" w:rsidR="00324D87" w:rsidRDefault="00324D87" w:rsidP="00324D87">
      <w:pPr>
        <w:pStyle w:val="Listeafsnit"/>
        <w:numPr>
          <w:ilvl w:val="1"/>
          <w:numId w:val="17"/>
        </w:numPr>
      </w:pPr>
      <w:r>
        <w:t>Hvordan kan platformen hjælpe til at vi kommer ud på gaden til det fysiske møde?</w:t>
      </w:r>
    </w:p>
    <w:p w14:paraId="75AD1F45" w14:textId="77777777" w:rsidR="00324D87" w:rsidRDefault="00324D87" w:rsidP="00324D87">
      <w:pPr>
        <w:pStyle w:val="Listeafsnit"/>
        <w:numPr>
          <w:ilvl w:val="0"/>
          <w:numId w:val="17"/>
        </w:numPr>
      </w:pPr>
      <w:r>
        <w:t xml:space="preserve">De rigtige point kommer via </w:t>
      </w:r>
      <w:proofErr w:type="spellStart"/>
      <w:r>
        <w:t>likes</w:t>
      </w:r>
      <w:proofErr w:type="spellEnd"/>
      <w:r>
        <w:t xml:space="preserve"> og kommentarer på Facebook</w:t>
      </w:r>
    </w:p>
    <w:p w14:paraId="0D95964D" w14:textId="77777777" w:rsidR="00324D87" w:rsidRDefault="00324D87" w:rsidP="00324D87">
      <w:pPr>
        <w:pStyle w:val="Listeafsnit"/>
        <w:numPr>
          <w:ilvl w:val="0"/>
          <w:numId w:val="17"/>
        </w:numPr>
      </w:pPr>
      <w:r>
        <w:t>Point for at blive flere i team</w:t>
      </w:r>
    </w:p>
    <w:p w14:paraId="3EB3C1BE" w14:textId="77777777" w:rsidR="00324D87" w:rsidRDefault="00324D87" w:rsidP="00324D87">
      <w:pPr>
        <w:pStyle w:val="Listeafsnit"/>
        <w:numPr>
          <w:ilvl w:val="0"/>
          <w:numId w:val="17"/>
        </w:numPr>
      </w:pPr>
      <w:r>
        <w:t>Hvor er der mænd?</w:t>
      </w:r>
    </w:p>
    <w:p w14:paraId="111C7197" w14:textId="77777777" w:rsidR="00324D87" w:rsidRDefault="00324D87" w:rsidP="00324D87">
      <w:pPr>
        <w:pStyle w:val="Listeafsnit"/>
        <w:numPr>
          <w:ilvl w:val="0"/>
          <w:numId w:val="17"/>
        </w:numPr>
      </w:pPr>
      <w:proofErr w:type="spellStart"/>
      <w:r>
        <w:t>Matching</w:t>
      </w:r>
      <w:proofErr w:type="spellEnd"/>
      <w:r>
        <w:t xml:space="preserve"> – forslag til andre mænd at træne med</w:t>
      </w:r>
    </w:p>
    <w:p w14:paraId="0B3E5FFC" w14:textId="77777777" w:rsidR="00324D87" w:rsidRDefault="00324D87" w:rsidP="00324D87"/>
    <w:p w14:paraId="72F50DE0" w14:textId="77777777" w:rsidR="00324D87" w:rsidRDefault="00324D87" w:rsidP="00324D87">
      <w:pPr>
        <w:rPr>
          <w:b/>
        </w:rPr>
      </w:pPr>
      <w:r>
        <w:rPr>
          <w:b/>
        </w:rPr>
        <w:t>Hvordan kan platformen bedre understøtte konkurrence mellem mænd og fællesskaber?</w:t>
      </w:r>
    </w:p>
    <w:p w14:paraId="3E224795" w14:textId="77777777" w:rsidR="00324D87" w:rsidRDefault="00324D87" w:rsidP="00324D87">
      <w:pPr>
        <w:pStyle w:val="Listeafsnit"/>
        <w:numPr>
          <w:ilvl w:val="0"/>
          <w:numId w:val="17"/>
        </w:numPr>
      </w:pPr>
      <w:r>
        <w:t>At være inspiration til de lokale dyster på holdet</w:t>
      </w:r>
    </w:p>
    <w:p w14:paraId="4420E6AF" w14:textId="77777777" w:rsidR="00324D87" w:rsidRDefault="00324D87" w:rsidP="00324D87">
      <w:pPr>
        <w:pStyle w:val="Listeafsnit"/>
        <w:numPr>
          <w:ilvl w:val="0"/>
          <w:numId w:val="17"/>
        </w:numPr>
      </w:pPr>
      <w:r>
        <w:t xml:space="preserve">At underbygge </w:t>
      </w:r>
      <w:proofErr w:type="spellStart"/>
      <w:r>
        <w:t>communty</w:t>
      </w:r>
      <w:proofErr w:type="spellEnd"/>
      <w:r>
        <w:t xml:space="preserve"> til inspiration</w:t>
      </w:r>
    </w:p>
    <w:p w14:paraId="3D3EB352" w14:textId="77777777" w:rsidR="00324D87" w:rsidRDefault="00324D87" w:rsidP="00324D87">
      <w:pPr>
        <w:pStyle w:val="Listeafsnit"/>
        <w:numPr>
          <w:ilvl w:val="0"/>
          <w:numId w:val="17"/>
        </w:numPr>
      </w:pPr>
      <w:r>
        <w:t>Profil information – til en person</w:t>
      </w:r>
    </w:p>
    <w:p w14:paraId="29723246" w14:textId="77777777" w:rsidR="00324D87" w:rsidRDefault="00324D87" w:rsidP="00324D87">
      <w:pPr>
        <w:pStyle w:val="Listeafsnit"/>
        <w:numPr>
          <w:ilvl w:val="1"/>
          <w:numId w:val="17"/>
        </w:numPr>
      </w:pPr>
      <w:r>
        <w:t>Formål</w:t>
      </w:r>
    </w:p>
    <w:p w14:paraId="1CFF66F9" w14:textId="77777777" w:rsidR="00324D87" w:rsidRDefault="00324D87" w:rsidP="00324D87">
      <w:pPr>
        <w:pStyle w:val="Listeafsnit"/>
        <w:numPr>
          <w:ilvl w:val="1"/>
          <w:numId w:val="17"/>
        </w:numPr>
      </w:pPr>
      <w:proofErr w:type="spellStart"/>
      <w:r>
        <w:t>Matching</w:t>
      </w:r>
      <w:proofErr w:type="spellEnd"/>
      <w:r>
        <w:t xml:space="preserve"> </w:t>
      </w:r>
    </w:p>
    <w:p w14:paraId="0D1E1323" w14:textId="77777777" w:rsidR="00324D87" w:rsidRDefault="00324D87" w:rsidP="00324D87">
      <w:pPr>
        <w:pStyle w:val="Listeafsnit"/>
        <w:numPr>
          <w:ilvl w:val="1"/>
          <w:numId w:val="17"/>
        </w:numPr>
      </w:pPr>
      <w:r>
        <w:t xml:space="preserve">Profil </w:t>
      </w:r>
      <w:proofErr w:type="spellStart"/>
      <w:r>
        <w:t>matching</w:t>
      </w:r>
      <w:proofErr w:type="spellEnd"/>
    </w:p>
    <w:p w14:paraId="55D0CD6D" w14:textId="77777777" w:rsidR="00324D87" w:rsidRDefault="00324D87" w:rsidP="00324D87">
      <w:pPr>
        <w:pStyle w:val="Listeafsnit"/>
        <w:numPr>
          <w:ilvl w:val="0"/>
          <w:numId w:val="17"/>
        </w:numPr>
      </w:pPr>
      <w:r>
        <w:t>Skal den overhovedet det?</w:t>
      </w:r>
    </w:p>
    <w:p w14:paraId="4665B2C7" w14:textId="77777777" w:rsidR="00324D87" w:rsidRDefault="00324D87" w:rsidP="00324D87">
      <w:pPr>
        <w:pStyle w:val="Listeafsnit"/>
        <w:numPr>
          <w:ilvl w:val="0"/>
          <w:numId w:val="17"/>
        </w:numPr>
      </w:pPr>
      <w:r>
        <w:t>Dyst fremfor konkurrence – mindre tab/vind</w:t>
      </w:r>
    </w:p>
    <w:p w14:paraId="46885083" w14:textId="77777777" w:rsidR="00324D87" w:rsidRDefault="00324D87" w:rsidP="00324D87">
      <w:pPr>
        <w:pStyle w:val="Listeafsnit"/>
        <w:numPr>
          <w:ilvl w:val="0"/>
          <w:numId w:val="17"/>
        </w:numPr>
      </w:pPr>
      <w:r>
        <w:t>Forenkling</w:t>
      </w:r>
    </w:p>
    <w:p w14:paraId="70CBA4C6" w14:textId="77777777" w:rsidR="004B6C46" w:rsidRDefault="004B6C46" w:rsidP="004B6C46"/>
    <w:p w14:paraId="7D3441C4" w14:textId="77777777" w:rsidR="00324D87" w:rsidRPr="0050246C" w:rsidRDefault="00324D87" w:rsidP="00324D87">
      <w:pPr>
        <w:rPr>
          <w:b/>
          <w:sz w:val="20"/>
        </w:rPr>
      </w:pPr>
      <w:r w:rsidRPr="0050246C">
        <w:rPr>
          <w:b/>
          <w:sz w:val="26"/>
          <w:szCs w:val="28"/>
        </w:rPr>
        <w:t>Platformens værdi for brugerne</w:t>
      </w:r>
    </w:p>
    <w:p w14:paraId="58CBFB35" w14:textId="77777777" w:rsidR="00324D87" w:rsidRDefault="00324D87" w:rsidP="00324D87">
      <w:pPr>
        <w:rPr>
          <w:b/>
        </w:rPr>
      </w:pPr>
      <w:r>
        <w:rPr>
          <w:b/>
        </w:rPr>
        <w:t>Hvilke basale behov skal platformen opfylde for at give værdi for den enkelte mand i målgruppen?</w:t>
      </w:r>
    </w:p>
    <w:p w14:paraId="2470F599" w14:textId="77777777" w:rsidR="00324D87" w:rsidRDefault="00324D87" w:rsidP="00324D87">
      <w:pPr>
        <w:pStyle w:val="Listeafsnit"/>
        <w:numPr>
          <w:ilvl w:val="0"/>
          <w:numId w:val="17"/>
        </w:numPr>
      </w:pPr>
      <w:r>
        <w:t>Give et ”forstillet fællesskab”</w:t>
      </w:r>
    </w:p>
    <w:p w14:paraId="1C8AC427" w14:textId="77777777" w:rsidR="00324D87" w:rsidRDefault="00324D87" w:rsidP="00324D87">
      <w:pPr>
        <w:pStyle w:val="Listeafsnit"/>
        <w:numPr>
          <w:ilvl w:val="0"/>
          <w:numId w:val="17"/>
        </w:numPr>
      </w:pPr>
      <w:r>
        <w:t>Enkelt og overskueligt – simpel brugerflade</w:t>
      </w:r>
    </w:p>
    <w:p w14:paraId="1293D048" w14:textId="77777777" w:rsidR="00324D87" w:rsidRDefault="00324D87" w:rsidP="00324D87">
      <w:pPr>
        <w:pStyle w:val="Listeafsnit"/>
        <w:numPr>
          <w:ilvl w:val="0"/>
          <w:numId w:val="17"/>
        </w:numPr>
      </w:pPr>
      <w:r>
        <w:t>At få den hjælp man søger</w:t>
      </w:r>
    </w:p>
    <w:p w14:paraId="4BAA11E7" w14:textId="77777777" w:rsidR="00324D87" w:rsidRDefault="00324D87" w:rsidP="00324D87">
      <w:pPr>
        <w:pStyle w:val="Listeafsnit"/>
        <w:numPr>
          <w:ilvl w:val="0"/>
          <w:numId w:val="17"/>
        </w:numPr>
      </w:pPr>
      <w:r>
        <w:lastRenderedPageBreak/>
        <w:t>Anbefalingssystem i forhold til sit eget formål</w:t>
      </w:r>
    </w:p>
    <w:p w14:paraId="567DAA27" w14:textId="77777777" w:rsidR="00324D87" w:rsidRDefault="00324D87" w:rsidP="00324D87">
      <w:pPr>
        <w:pStyle w:val="Listeafsnit"/>
        <w:numPr>
          <w:ilvl w:val="0"/>
          <w:numId w:val="17"/>
        </w:numPr>
      </w:pPr>
      <w:r>
        <w:t>Specifik profil med erfaringer og bevægelsespræferencer</w:t>
      </w:r>
    </w:p>
    <w:p w14:paraId="2DF56ED7" w14:textId="77777777" w:rsidR="00324D87" w:rsidRDefault="00324D87" w:rsidP="00324D87">
      <w:pPr>
        <w:pStyle w:val="Listeafsnit"/>
        <w:numPr>
          <w:ilvl w:val="1"/>
          <w:numId w:val="17"/>
        </w:numPr>
      </w:pPr>
      <w:r>
        <w:t>Specifik – for nemmere at kunne matche</w:t>
      </w:r>
    </w:p>
    <w:p w14:paraId="3BA9EB53" w14:textId="77777777" w:rsidR="00324D87" w:rsidRDefault="00324D87" w:rsidP="00324D87">
      <w:pPr>
        <w:pStyle w:val="Listeafsnit"/>
        <w:numPr>
          <w:ilvl w:val="0"/>
          <w:numId w:val="17"/>
        </w:numPr>
      </w:pPr>
      <w:r>
        <w:t>Fællesskabet skal understøttes</w:t>
      </w:r>
    </w:p>
    <w:p w14:paraId="00B591FE" w14:textId="77777777" w:rsidR="00324D87" w:rsidRDefault="00324D87" w:rsidP="00324D87">
      <w:pPr>
        <w:pStyle w:val="Listeafsnit"/>
        <w:numPr>
          <w:ilvl w:val="1"/>
          <w:numId w:val="17"/>
        </w:numPr>
      </w:pPr>
      <w:r>
        <w:t>Tagge nye/dele med nye</w:t>
      </w:r>
    </w:p>
    <w:p w14:paraId="50AE71A6" w14:textId="77777777" w:rsidR="00324D87" w:rsidRDefault="00324D87" w:rsidP="00324D87">
      <w:pPr>
        <w:pStyle w:val="Listeafsnit"/>
        <w:numPr>
          <w:ilvl w:val="0"/>
          <w:numId w:val="17"/>
        </w:numPr>
      </w:pPr>
      <w:r>
        <w:t>Tilpasning til den enkelte</w:t>
      </w:r>
    </w:p>
    <w:p w14:paraId="4F4AC5DF" w14:textId="77777777" w:rsidR="00324D87" w:rsidRDefault="00324D87" w:rsidP="00324D87">
      <w:pPr>
        <w:pStyle w:val="Listeafsnit"/>
        <w:numPr>
          <w:ilvl w:val="1"/>
          <w:numId w:val="17"/>
        </w:numPr>
      </w:pPr>
      <w:r>
        <w:t>Flere tilbud med f.eks. boldspil</w:t>
      </w:r>
    </w:p>
    <w:p w14:paraId="0295D5C8" w14:textId="77777777" w:rsidR="00324D87" w:rsidRDefault="00324D87" w:rsidP="00324D87">
      <w:pPr>
        <w:pStyle w:val="Listeafsnit"/>
        <w:numPr>
          <w:ilvl w:val="1"/>
          <w:numId w:val="17"/>
        </w:numPr>
      </w:pPr>
      <w:r>
        <w:t>Holdånd på andre måder</w:t>
      </w:r>
    </w:p>
    <w:p w14:paraId="39E1881F" w14:textId="77777777" w:rsidR="004B6C46" w:rsidRDefault="004B6C46" w:rsidP="004B6C46">
      <w:pPr>
        <w:ind w:left="1080"/>
      </w:pPr>
    </w:p>
    <w:p w14:paraId="5DBAFD26" w14:textId="77777777" w:rsidR="00324D87" w:rsidRPr="0050246C" w:rsidRDefault="00324D87" w:rsidP="00324D87">
      <w:pPr>
        <w:rPr>
          <w:b/>
          <w:sz w:val="20"/>
        </w:rPr>
      </w:pPr>
      <w:r w:rsidRPr="0050246C">
        <w:rPr>
          <w:b/>
          <w:sz w:val="26"/>
          <w:szCs w:val="28"/>
        </w:rPr>
        <w:t>Initiering af fællesskaber (”dating-site”)</w:t>
      </w:r>
    </w:p>
    <w:p w14:paraId="698E7FA8" w14:textId="77777777" w:rsidR="00324D87" w:rsidRDefault="00324D87" w:rsidP="00324D87">
      <w:pPr>
        <w:rPr>
          <w:b/>
        </w:rPr>
      </w:pPr>
      <w:r>
        <w:rPr>
          <w:b/>
        </w:rPr>
        <w:t xml:space="preserve">Hvordan kan platformen bedre understøtte mænd i at opsøge og/eller </w:t>
      </w:r>
      <w:proofErr w:type="spellStart"/>
      <w:r>
        <w:rPr>
          <w:b/>
        </w:rPr>
        <w:t>opstarte</w:t>
      </w:r>
      <w:proofErr w:type="spellEnd"/>
      <w:r>
        <w:rPr>
          <w:b/>
        </w:rPr>
        <w:t xml:space="preserve"> nye fællesskaber?</w:t>
      </w:r>
    </w:p>
    <w:p w14:paraId="1AC43C9B" w14:textId="77777777" w:rsidR="00324D87" w:rsidRDefault="00324D87" w:rsidP="00324D87">
      <w:pPr>
        <w:pStyle w:val="Listeafsnit"/>
        <w:numPr>
          <w:ilvl w:val="0"/>
          <w:numId w:val="17"/>
        </w:numPr>
      </w:pPr>
      <w:r>
        <w:t>Opret ”dating-profil” med fokus på motivation, interesser – ikke krop</w:t>
      </w:r>
    </w:p>
    <w:p w14:paraId="7555C159" w14:textId="77777777" w:rsidR="00324D87" w:rsidRDefault="00324D87" w:rsidP="00324D87">
      <w:pPr>
        <w:pStyle w:val="Listeafsnit"/>
        <w:numPr>
          <w:ilvl w:val="0"/>
          <w:numId w:val="17"/>
        </w:numPr>
      </w:pPr>
      <w:r>
        <w:t>Niveauet (fysik) kan blive for højt</w:t>
      </w:r>
    </w:p>
    <w:p w14:paraId="75E778A0" w14:textId="77777777" w:rsidR="00324D87" w:rsidRDefault="00324D87" w:rsidP="00324D87">
      <w:pPr>
        <w:pStyle w:val="Listeafsnit"/>
        <w:numPr>
          <w:ilvl w:val="0"/>
          <w:numId w:val="17"/>
        </w:numPr>
      </w:pPr>
      <w:r>
        <w:t>Aktivere arbejdsgrupper/firmaer/foreninger</w:t>
      </w:r>
    </w:p>
    <w:p w14:paraId="4C0B97B9" w14:textId="77777777" w:rsidR="00324D87" w:rsidRDefault="00324D87" w:rsidP="00324D87">
      <w:pPr>
        <w:pStyle w:val="Listeafsnit"/>
        <w:numPr>
          <w:ilvl w:val="0"/>
          <w:numId w:val="17"/>
        </w:numPr>
      </w:pPr>
      <w:r>
        <w:t>Lave ”speed-dating” events</w:t>
      </w:r>
    </w:p>
    <w:p w14:paraId="73C868F3" w14:textId="77777777" w:rsidR="00324D87" w:rsidRDefault="00324D87" w:rsidP="00324D87">
      <w:pPr>
        <w:pStyle w:val="Listeafsnit"/>
        <w:numPr>
          <w:ilvl w:val="0"/>
          <w:numId w:val="17"/>
        </w:numPr>
      </w:pPr>
      <w:r>
        <w:t xml:space="preserve">Måske flere holdkaptajner – flere </w:t>
      </w:r>
      <w:proofErr w:type="spellStart"/>
      <w:r>
        <w:t>motivatorer</w:t>
      </w:r>
      <w:proofErr w:type="spellEnd"/>
      <w:r>
        <w:t xml:space="preserve"> og planlæggere</w:t>
      </w:r>
    </w:p>
    <w:p w14:paraId="6A6F1CD3" w14:textId="77777777" w:rsidR="00324D87" w:rsidRDefault="00324D87" w:rsidP="00324D87">
      <w:pPr>
        <w:pStyle w:val="Listeafsnit"/>
        <w:numPr>
          <w:ilvl w:val="0"/>
          <w:numId w:val="17"/>
        </w:numPr>
      </w:pPr>
      <w:r>
        <w:t>Mere fleksibel holdstruktur kan være mere fællesskabende og mindre ekskluderende. Omvendt kan det være nemmere at lave hold på 5.</w:t>
      </w:r>
    </w:p>
    <w:p w14:paraId="43B1AFE1" w14:textId="77777777" w:rsidR="00324D87" w:rsidRDefault="00324D87" w:rsidP="00324D87">
      <w:pPr>
        <w:pStyle w:val="Listeafsnit"/>
        <w:numPr>
          <w:ilvl w:val="0"/>
          <w:numId w:val="17"/>
        </w:numPr>
      </w:pPr>
      <w:r>
        <w:t xml:space="preserve">Konkret Kraftkarl – test i </w:t>
      </w:r>
      <w:proofErr w:type="spellStart"/>
      <w:r>
        <w:t>app</w:t>
      </w:r>
      <w:proofErr w:type="spellEnd"/>
    </w:p>
    <w:p w14:paraId="12B533CA" w14:textId="77777777" w:rsidR="00324D87" w:rsidRDefault="00324D87" w:rsidP="00324D87">
      <w:pPr>
        <w:pStyle w:val="Listeafsnit"/>
        <w:numPr>
          <w:ilvl w:val="0"/>
          <w:numId w:val="17"/>
        </w:numPr>
      </w:pPr>
      <w:proofErr w:type="spellStart"/>
      <w:r>
        <w:t>Omtænkning</w:t>
      </w:r>
      <w:proofErr w:type="spellEnd"/>
      <w:r>
        <w:t xml:space="preserve"> af </w:t>
      </w:r>
      <w:proofErr w:type="spellStart"/>
      <w:r>
        <w:t>gamification</w:t>
      </w:r>
      <w:proofErr w:type="spellEnd"/>
      <w:r>
        <w:t xml:space="preserve"> delen i platformen til ”højdespringere” og deling </w:t>
      </w:r>
      <w:proofErr w:type="spellStart"/>
      <w:r>
        <w:t>alá</w:t>
      </w:r>
      <w:proofErr w:type="spellEnd"/>
      <w:r>
        <w:t xml:space="preserve"> </w:t>
      </w:r>
      <w:proofErr w:type="spellStart"/>
      <w:r>
        <w:t>Endomondo</w:t>
      </w:r>
      <w:proofErr w:type="spellEnd"/>
      <w:r>
        <w:t>-udviklingen</w:t>
      </w:r>
    </w:p>
    <w:p w14:paraId="4C90992F" w14:textId="77777777" w:rsidR="00324D87" w:rsidRDefault="00324D87" w:rsidP="00324D87">
      <w:pPr>
        <w:pStyle w:val="Listeafsnit"/>
        <w:numPr>
          <w:ilvl w:val="0"/>
          <w:numId w:val="17"/>
        </w:numPr>
      </w:pPr>
      <w:r>
        <w:t>Nemt at gå til/let tilgængeligt</w:t>
      </w:r>
    </w:p>
    <w:p w14:paraId="625180E1" w14:textId="77777777" w:rsidR="00324D87" w:rsidRDefault="00324D87" w:rsidP="00324D87">
      <w:pPr>
        <w:pStyle w:val="Listeafsnit"/>
        <w:numPr>
          <w:ilvl w:val="0"/>
          <w:numId w:val="17"/>
        </w:numPr>
      </w:pPr>
      <w:r>
        <w:t>Blive inviteret ind i stedet for at banke på</w:t>
      </w:r>
    </w:p>
    <w:p w14:paraId="6BCA2BA6" w14:textId="77777777" w:rsidR="00324D87" w:rsidRDefault="00324D87" w:rsidP="00324D87">
      <w:pPr>
        <w:pStyle w:val="Listeafsnit"/>
        <w:numPr>
          <w:ilvl w:val="1"/>
          <w:numId w:val="17"/>
        </w:numPr>
      </w:pPr>
      <w:r>
        <w:t>Når nye opretter profil, så mail til holdkaptajn i området, så de kan kontakte den nye</w:t>
      </w:r>
    </w:p>
    <w:p w14:paraId="45F97F6F" w14:textId="77777777" w:rsidR="00324D87" w:rsidRDefault="00324D87" w:rsidP="00324D87">
      <w:pPr>
        <w:pStyle w:val="Listeafsnit"/>
        <w:numPr>
          <w:ilvl w:val="0"/>
          <w:numId w:val="17"/>
        </w:numPr>
      </w:pPr>
      <w:r>
        <w:t>Arbejdspladser</w:t>
      </w:r>
    </w:p>
    <w:p w14:paraId="0F9A902E" w14:textId="77777777" w:rsidR="00324D87" w:rsidRDefault="00324D87" w:rsidP="00324D87">
      <w:pPr>
        <w:pStyle w:val="Listeafsnit"/>
        <w:numPr>
          <w:ilvl w:val="1"/>
          <w:numId w:val="17"/>
        </w:numPr>
      </w:pPr>
      <w:r>
        <w:t>Profil fra eks. Danfoss, så kan man finde andre fra Danfoss</w:t>
      </w:r>
    </w:p>
    <w:p w14:paraId="3799F9CC" w14:textId="77777777" w:rsidR="00324D87" w:rsidRDefault="00324D87" w:rsidP="00324D87">
      <w:pPr>
        <w:pStyle w:val="Listeafsnit"/>
        <w:numPr>
          <w:ilvl w:val="1"/>
          <w:numId w:val="17"/>
        </w:numPr>
      </w:pPr>
      <w:r>
        <w:t>Sponsorater fra virksomheder, så virksomheden evt. kan betale for løbet</w:t>
      </w:r>
    </w:p>
    <w:p w14:paraId="2910CCB8" w14:textId="77777777" w:rsidR="00324D87" w:rsidRDefault="00324D87" w:rsidP="00324D87">
      <w:pPr>
        <w:pStyle w:val="Listeafsnit"/>
        <w:numPr>
          <w:ilvl w:val="1"/>
          <w:numId w:val="17"/>
        </w:numPr>
      </w:pPr>
      <w:r>
        <w:t>Forsikringsselskaber kan samle grupper af mænd</w:t>
      </w:r>
    </w:p>
    <w:p w14:paraId="048A7EDF" w14:textId="77777777" w:rsidR="00324D87" w:rsidRDefault="00324D87" w:rsidP="00324D87">
      <w:pPr>
        <w:pStyle w:val="Listeafsnit"/>
        <w:numPr>
          <w:ilvl w:val="1"/>
          <w:numId w:val="17"/>
        </w:numPr>
      </w:pPr>
      <w:r>
        <w:t>Fagforeninger</w:t>
      </w:r>
    </w:p>
    <w:p w14:paraId="5031E430" w14:textId="77777777" w:rsidR="00324D87" w:rsidRDefault="00324D87" w:rsidP="00324D87"/>
    <w:p w14:paraId="250BE19A" w14:textId="77777777" w:rsidR="00324D87" w:rsidRPr="009C18EC" w:rsidRDefault="00324D87" w:rsidP="00324D87">
      <w:pPr>
        <w:rPr>
          <w:b/>
          <w:sz w:val="26"/>
          <w:szCs w:val="28"/>
        </w:rPr>
      </w:pPr>
      <w:r w:rsidRPr="009C18EC">
        <w:rPr>
          <w:b/>
          <w:sz w:val="26"/>
          <w:szCs w:val="28"/>
        </w:rPr>
        <w:t>Fastholdelse af fællesskaber</w:t>
      </w:r>
    </w:p>
    <w:p w14:paraId="66B422A6" w14:textId="77777777" w:rsidR="004B6C46" w:rsidRDefault="004B6C46" w:rsidP="004B6C46">
      <w:pPr>
        <w:rPr>
          <w:b/>
        </w:rPr>
      </w:pPr>
      <w:r>
        <w:rPr>
          <w:b/>
        </w:rPr>
        <w:t>Hvordan kan platformen imødekomme behovene for individuel fleksibilitet og forpligtigelse i fællesskaber</w:t>
      </w:r>
    </w:p>
    <w:p w14:paraId="27A216B1" w14:textId="77777777" w:rsidR="004B6C46" w:rsidRDefault="004B6C46" w:rsidP="004B6C46">
      <w:pPr>
        <w:pStyle w:val="Listeafsnit"/>
        <w:numPr>
          <w:ilvl w:val="0"/>
          <w:numId w:val="17"/>
        </w:numPr>
      </w:pPr>
      <w:r w:rsidRPr="002C2851">
        <w:t>Indse</w:t>
      </w:r>
      <w:r>
        <w:t xml:space="preserve"> at platformen </w:t>
      </w:r>
      <w:r w:rsidRPr="002C2851">
        <w:rPr>
          <w:b/>
        </w:rPr>
        <w:t>ikke</w:t>
      </w:r>
      <w:r>
        <w:t xml:space="preserve"> er primus motor for gruppen</w:t>
      </w:r>
    </w:p>
    <w:p w14:paraId="104D5CB8" w14:textId="77777777" w:rsidR="004B6C46" w:rsidRDefault="004B6C46" w:rsidP="004B6C46">
      <w:pPr>
        <w:pStyle w:val="Listeafsnit"/>
        <w:numPr>
          <w:ilvl w:val="0"/>
          <w:numId w:val="17"/>
        </w:numPr>
      </w:pPr>
      <w:r>
        <w:t>At kunne rotere imellem grupperne i lokalområdet</w:t>
      </w:r>
    </w:p>
    <w:p w14:paraId="02EABF36" w14:textId="77777777" w:rsidR="004B6C46" w:rsidRPr="00C33457" w:rsidRDefault="004B6C46" w:rsidP="004B6C46">
      <w:pPr>
        <w:pStyle w:val="Listeafsnit"/>
        <w:numPr>
          <w:ilvl w:val="0"/>
          <w:numId w:val="17"/>
        </w:numPr>
      </w:pPr>
      <w:r>
        <w:t>Videointroduktion til andre/nye aktiviteter</w:t>
      </w:r>
    </w:p>
    <w:p w14:paraId="02B62F39" w14:textId="77777777" w:rsidR="004B6C46" w:rsidRDefault="004B6C46" w:rsidP="004B6C46">
      <w:pPr>
        <w:ind w:left="360"/>
        <w:rPr>
          <w:b/>
        </w:rPr>
      </w:pPr>
    </w:p>
    <w:p w14:paraId="53DA9474" w14:textId="77777777" w:rsidR="00324D87" w:rsidRDefault="00324D87" w:rsidP="00324D87">
      <w:pPr>
        <w:rPr>
          <w:b/>
        </w:rPr>
      </w:pPr>
      <w:r>
        <w:rPr>
          <w:b/>
        </w:rPr>
        <w:t>Hvordan kan platformen understøtte fælles aktivitet/træning?</w:t>
      </w:r>
    </w:p>
    <w:p w14:paraId="037E193C" w14:textId="77777777" w:rsidR="00324D87" w:rsidRDefault="00324D87" w:rsidP="00324D87">
      <w:pPr>
        <w:pStyle w:val="Listeafsnit"/>
        <w:numPr>
          <w:ilvl w:val="0"/>
          <w:numId w:val="17"/>
        </w:numPr>
      </w:pPr>
      <w:r>
        <w:t>Automatisk synkronisering af aktivitet</w:t>
      </w:r>
    </w:p>
    <w:p w14:paraId="179AC647" w14:textId="77777777" w:rsidR="00324D87" w:rsidRDefault="00324D87" w:rsidP="00324D87">
      <w:pPr>
        <w:pStyle w:val="Listeafsnit"/>
        <w:numPr>
          <w:ilvl w:val="0"/>
          <w:numId w:val="17"/>
        </w:numPr>
      </w:pPr>
      <w:r>
        <w:t>Notifikation af konkurrerende hold</w:t>
      </w:r>
    </w:p>
    <w:p w14:paraId="27B53D1A" w14:textId="77777777" w:rsidR="00324D87" w:rsidRDefault="00324D87" w:rsidP="00324D87">
      <w:pPr>
        <w:pStyle w:val="Listeafsnit"/>
        <w:numPr>
          <w:ilvl w:val="0"/>
          <w:numId w:val="17"/>
        </w:numPr>
      </w:pPr>
      <w:r>
        <w:t>Benyt de ikke teknologiske redskaber (hvor de mødes og færdes)</w:t>
      </w:r>
    </w:p>
    <w:p w14:paraId="6EF5E7D5" w14:textId="77777777" w:rsidR="00324D87" w:rsidRDefault="00324D87" w:rsidP="00324D87">
      <w:pPr>
        <w:pStyle w:val="Listeafsnit"/>
        <w:numPr>
          <w:ilvl w:val="0"/>
          <w:numId w:val="17"/>
        </w:numPr>
      </w:pPr>
      <w:r>
        <w:t>Få en større forståelse for hvad ”gruppen” er frem for individuelt</w:t>
      </w:r>
    </w:p>
    <w:p w14:paraId="6ACBCAF7" w14:textId="77777777" w:rsidR="00324D87" w:rsidRDefault="00324D87" w:rsidP="00324D87">
      <w:pPr>
        <w:pStyle w:val="Listeafsnit"/>
        <w:numPr>
          <w:ilvl w:val="0"/>
          <w:numId w:val="17"/>
        </w:numPr>
      </w:pPr>
      <w:r>
        <w:lastRenderedPageBreak/>
        <w:t>Skaf en mulighed for gruppe fortællinger, der kan ”komme ud”</w:t>
      </w:r>
    </w:p>
    <w:p w14:paraId="6AD4EBE2" w14:textId="7A8AE4E2" w:rsidR="00324D87" w:rsidRDefault="00324D87" w:rsidP="006A5652">
      <w:pPr>
        <w:pStyle w:val="Listeafsnit"/>
        <w:numPr>
          <w:ilvl w:val="0"/>
          <w:numId w:val="17"/>
        </w:numPr>
      </w:pPr>
      <w:r>
        <w:t>Integrere gruppen fra Facebook på Sjakket (kommunikation ét sted)</w:t>
      </w:r>
      <w:r w:rsidR="006A5652">
        <w:t xml:space="preserve"> – </w:t>
      </w:r>
      <w:r>
        <w:t xml:space="preserve">Brug </w:t>
      </w:r>
      <w:r w:rsidR="006A5652">
        <w:t>FB</w:t>
      </w:r>
      <w:r>
        <w:t xml:space="preserve"> til login på sjakket</w:t>
      </w:r>
    </w:p>
    <w:p w14:paraId="056A24F5" w14:textId="77777777" w:rsidR="00324D87" w:rsidRDefault="00324D87" w:rsidP="00324D87">
      <w:pPr>
        <w:pStyle w:val="Listeafsnit"/>
        <w:numPr>
          <w:ilvl w:val="0"/>
          <w:numId w:val="17"/>
        </w:numPr>
      </w:pPr>
      <w:r>
        <w:t>Specifikt i området, f.eks. ledige haltider/muligheder i området/ faciliteter/andre grupper RM</w:t>
      </w:r>
    </w:p>
    <w:p w14:paraId="54187530" w14:textId="77777777" w:rsidR="00324D87" w:rsidRDefault="00324D87" w:rsidP="00324D87"/>
    <w:p w14:paraId="64D53F1B" w14:textId="77777777" w:rsidR="00324D87" w:rsidRDefault="00324D87" w:rsidP="00324D87">
      <w:pPr>
        <w:ind w:left="360"/>
        <w:rPr>
          <w:b/>
        </w:rPr>
      </w:pPr>
      <w:r>
        <w:rPr>
          <w:b/>
        </w:rPr>
        <w:t>Hvilke yderligere tiltag kan foretages med henblik på at motivere og fastholde mændene i at være fysisk aktive før og efter løbet?</w:t>
      </w:r>
    </w:p>
    <w:p w14:paraId="63E2D708" w14:textId="77777777" w:rsidR="00324D87" w:rsidRDefault="00324D87" w:rsidP="00324D87">
      <w:pPr>
        <w:pStyle w:val="Listeafsnit"/>
        <w:numPr>
          <w:ilvl w:val="0"/>
          <w:numId w:val="17"/>
        </w:numPr>
      </w:pPr>
      <w:r>
        <w:t>Kommunerne skal på banen</w:t>
      </w:r>
    </w:p>
    <w:p w14:paraId="10604126" w14:textId="77777777" w:rsidR="00324D87" w:rsidRDefault="00324D87" w:rsidP="00324D87">
      <w:pPr>
        <w:pStyle w:val="Listeafsnit"/>
        <w:numPr>
          <w:ilvl w:val="1"/>
          <w:numId w:val="17"/>
        </w:numPr>
      </w:pPr>
      <w:r>
        <w:t>Sundhedsindsats</w:t>
      </w:r>
    </w:p>
    <w:p w14:paraId="57B01037" w14:textId="77777777" w:rsidR="00324D87" w:rsidRDefault="00324D87" w:rsidP="00324D87">
      <w:pPr>
        <w:pStyle w:val="Listeafsnit"/>
        <w:numPr>
          <w:ilvl w:val="1"/>
          <w:numId w:val="17"/>
        </w:numPr>
      </w:pPr>
      <w:r>
        <w:t xml:space="preserve">Motionsindsats </w:t>
      </w:r>
    </w:p>
    <w:p w14:paraId="186AFDC7" w14:textId="77777777" w:rsidR="00324D87" w:rsidRDefault="00324D87" w:rsidP="00324D87">
      <w:pPr>
        <w:pStyle w:val="Listeafsnit"/>
        <w:numPr>
          <w:ilvl w:val="0"/>
          <w:numId w:val="17"/>
        </w:numPr>
      </w:pPr>
      <w:r>
        <w:t>Stærke samarbejder</w:t>
      </w:r>
    </w:p>
    <w:p w14:paraId="5B966F11" w14:textId="77777777" w:rsidR="00324D87" w:rsidRDefault="00324D87" w:rsidP="00324D87">
      <w:pPr>
        <w:pStyle w:val="Listeafsnit"/>
        <w:numPr>
          <w:ilvl w:val="1"/>
          <w:numId w:val="17"/>
        </w:numPr>
      </w:pPr>
      <w:r>
        <w:t>Kommuner</w:t>
      </w:r>
    </w:p>
    <w:p w14:paraId="352FCCB9" w14:textId="77777777" w:rsidR="00324D87" w:rsidRDefault="00324D87" w:rsidP="00324D87">
      <w:pPr>
        <w:pStyle w:val="Listeafsnit"/>
        <w:numPr>
          <w:ilvl w:val="1"/>
          <w:numId w:val="17"/>
        </w:numPr>
      </w:pPr>
      <w:r>
        <w:t>Virksomheder</w:t>
      </w:r>
    </w:p>
    <w:p w14:paraId="05CD9E1E" w14:textId="77777777" w:rsidR="00324D87" w:rsidRDefault="00324D87" w:rsidP="00324D87">
      <w:pPr>
        <w:pStyle w:val="Listeafsnit"/>
        <w:numPr>
          <w:ilvl w:val="1"/>
          <w:numId w:val="17"/>
        </w:numPr>
      </w:pPr>
      <w:r>
        <w:t>Foreninger</w:t>
      </w:r>
    </w:p>
    <w:p w14:paraId="3C378E42" w14:textId="77777777" w:rsidR="00324D87" w:rsidRDefault="00324D87" w:rsidP="00324D87">
      <w:pPr>
        <w:pStyle w:val="Listeafsnit"/>
        <w:numPr>
          <w:ilvl w:val="0"/>
          <w:numId w:val="17"/>
        </w:numPr>
      </w:pPr>
      <w:r>
        <w:t>Op på politisk niveau</w:t>
      </w:r>
    </w:p>
    <w:p w14:paraId="3A595E02" w14:textId="77777777" w:rsidR="00324D87" w:rsidRDefault="00324D87" w:rsidP="00324D87">
      <w:pPr>
        <w:pStyle w:val="Listeafsnit"/>
        <w:numPr>
          <w:ilvl w:val="1"/>
          <w:numId w:val="17"/>
        </w:numPr>
      </w:pPr>
      <w:r>
        <w:t>Så kommunerne prioriterer indsatsen</w:t>
      </w:r>
    </w:p>
    <w:p w14:paraId="52A936F9" w14:textId="77777777" w:rsidR="006A5652" w:rsidRDefault="006A5652" w:rsidP="006A5652"/>
    <w:p w14:paraId="4C2FEA1A" w14:textId="77777777" w:rsidR="00324D87" w:rsidRDefault="00324D87" w:rsidP="00324D87">
      <w:pPr>
        <w:pStyle w:val="Undertitel"/>
      </w:pPr>
      <w:r w:rsidRPr="006B3EE6">
        <w:t>”Rigtige</w:t>
      </w:r>
      <w:r>
        <w:t xml:space="preserve"> Mænd” hvem er de og hvordan er deres sundhed</w:t>
      </w:r>
      <w:r w:rsidRPr="00571214">
        <w:rPr>
          <w:szCs w:val="28"/>
        </w:rPr>
        <w:t xml:space="preserve"> </w:t>
      </w:r>
      <w:r w:rsidRPr="003F2E8C">
        <w:rPr>
          <w:szCs w:val="28"/>
        </w:rPr>
        <w:t>(</w:t>
      </w:r>
      <w:r>
        <w:rPr>
          <w:rFonts w:cstheme="minorHAnsi"/>
          <w:szCs w:val="28"/>
          <w:lang w:eastAsia="da-DK"/>
        </w:rPr>
        <w:t>Svend Aage Madsen</w:t>
      </w:r>
      <w:r w:rsidRPr="00571214">
        <w:rPr>
          <w:szCs w:val="28"/>
        </w:rPr>
        <w:t>)</w:t>
      </w:r>
    </w:p>
    <w:p w14:paraId="6534C242" w14:textId="77777777" w:rsidR="00324D87" w:rsidRDefault="00324D87" w:rsidP="00324D87">
      <w:pPr>
        <w:rPr>
          <w:b/>
        </w:rPr>
      </w:pPr>
      <w:r>
        <w:rPr>
          <w:b/>
        </w:rPr>
        <w:t>Hvad kan tiltrække og afholde mænd fra at ændre livsstil?</w:t>
      </w:r>
    </w:p>
    <w:p w14:paraId="340D3D83" w14:textId="77777777" w:rsidR="00324D87" w:rsidRPr="006B3EE6" w:rsidRDefault="00324D87" w:rsidP="00324D87">
      <w:pPr>
        <w:pStyle w:val="Listeafsnit"/>
        <w:numPr>
          <w:ilvl w:val="0"/>
          <w:numId w:val="17"/>
        </w:numPr>
        <w:rPr>
          <w:b/>
        </w:rPr>
      </w:pPr>
      <w:r>
        <w:t>God mad</w:t>
      </w:r>
    </w:p>
    <w:p w14:paraId="7AFD94C4" w14:textId="77777777" w:rsidR="00324D87" w:rsidRPr="006B3EE6" w:rsidRDefault="00324D87" w:rsidP="00324D87">
      <w:pPr>
        <w:pStyle w:val="Listeafsnit"/>
        <w:numPr>
          <w:ilvl w:val="0"/>
          <w:numId w:val="17"/>
        </w:numPr>
        <w:rPr>
          <w:b/>
        </w:rPr>
      </w:pPr>
      <w:r>
        <w:t>Ensomhed</w:t>
      </w:r>
    </w:p>
    <w:p w14:paraId="6D411CA9" w14:textId="77777777" w:rsidR="00324D87" w:rsidRPr="006B3EE6" w:rsidRDefault="00324D87" w:rsidP="00324D87">
      <w:pPr>
        <w:pStyle w:val="Listeafsnit"/>
        <w:numPr>
          <w:ilvl w:val="0"/>
          <w:numId w:val="17"/>
        </w:numPr>
        <w:rPr>
          <w:b/>
        </w:rPr>
      </w:pPr>
      <w:r>
        <w:t>Skal blive en del af dagligdagen, at få mad der er sundt, men ser ud som det, de plejer at spise</w:t>
      </w:r>
    </w:p>
    <w:p w14:paraId="75F56A2A" w14:textId="77777777" w:rsidR="00324D87" w:rsidRPr="006B3EE6" w:rsidRDefault="00324D87" w:rsidP="00324D87">
      <w:pPr>
        <w:pStyle w:val="Listeafsnit"/>
        <w:numPr>
          <w:ilvl w:val="0"/>
          <w:numId w:val="17"/>
        </w:numPr>
        <w:rPr>
          <w:b/>
        </w:rPr>
      </w:pPr>
      <w:r>
        <w:t>Påvirke dem i de fællesskaber de er i (eks. arbejdspladsen)</w:t>
      </w:r>
    </w:p>
    <w:p w14:paraId="62F6C750" w14:textId="77777777" w:rsidR="00324D87" w:rsidRPr="006B3EE6" w:rsidRDefault="00324D87" w:rsidP="00324D87">
      <w:pPr>
        <w:pStyle w:val="Listeafsnit"/>
        <w:numPr>
          <w:ilvl w:val="0"/>
          <w:numId w:val="17"/>
        </w:numPr>
        <w:rPr>
          <w:b/>
        </w:rPr>
      </w:pPr>
      <w:r>
        <w:t>Livstilstjek</w:t>
      </w:r>
    </w:p>
    <w:p w14:paraId="30494438" w14:textId="77777777" w:rsidR="00324D87" w:rsidRPr="006B3EE6" w:rsidRDefault="00324D87" w:rsidP="00324D87">
      <w:pPr>
        <w:pStyle w:val="Listeafsnit"/>
        <w:numPr>
          <w:ilvl w:val="0"/>
          <w:numId w:val="17"/>
        </w:numPr>
        <w:rPr>
          <w:b/>
        </w:rPr>
      </w:pPr>
      <w:r>
        <w:t>Det er en barriere når det presses ned over mændene</w:t>
      </w:r>
    </w:p>
    <w:p w14:paraId="05CAF15D" w14:textId="77777777" w:rsidR="00324D87" w:rsidRPr="006B3EE6" w:rsidRDefault="00324D87" w:rsidP="00324D87">
      <w:pPr>
        <w:pStyle w:val="Listeafsnit"/>
        <w:numPr>
          <w:ilvl w:val="0"/>
          <w:numId w:val="17"/>
        </w:numPr>
        <w:rPr>
          <w:b/>
        </w:rPr>
      </w:pPr>
      <w:r>
        <w:t>Tiltrække</w:t>
      </w:r>
    </w:p>
    <w:p w14:paraId="559A282B" w14:textId="77777777" w:rsidR="00324D87" w:rsidRPr="006B3EE6" w:rsidRDefault="00324D87" w:rsidP="00324D87">
      <w:pPr>
        <w:pStyle w:val="Listeafsnit"/>
        <w:numPr>
          <w:ilvl w:val="1"/>
          <w:numId w:val="17"/>
        </w:numPr>
        <w:rPr>
          <w:b/>
        </w:rPr>
      </w:pPr>
      <w:r>
        <w:t>Omsorg</w:t>
      </w:r>
    </w:p>
    <w:p w14:paraId="1603D9FB" w14:textId="77777777" w:rsidR="00324D87" w:rsidRPr="006B3EE6" w:rsidRDefault="00324D87" w:rsidP="00324D87">
      <w:pPr>
        <w:pStyle w:val="Listeafsnit"/>
        <w:numPr>
          <w:ilvl w:val="1"/>
          <w:numId w:val="17"/>
        </w:numPr>
        <w:rPr>
          <w:b/>
        </w:rPr>
      </w:pPr>
      <w:r>
        <w:t>Tryghed</w:t>
      </w:r>
    </w:p>
    <w:p w14:paraId="2CCE3C4A" w14:textId="77777777" w:rsidR="00324D87" w:rsidRPr="006B3EE6" w:rsidRDefault="00324D87" w:rsidP="00324D87">
      <w:pPr>
        <w:pStyle w:val="Listeafsnit"/>
        <w:numPr>
          <w:ilvl w:val="1"/>
          <w:numId w:val="17"/>
        </w:numPr>
        <w:rPr>
          <w:b/>
        </w:rPr>
      </w:pPr>
      <w:r>
        <w:t>Fællesskaber</w:t>
      </w:r>
    </w:p>
    <w:p w14:paraId="7EEBAF02" w14:textId="77777777" w:rsidR="00324D87" w:rsidRPr="006B3EE6" w:rsidRDefault="00324D87" w:rsidP="00324D87">
      <w:pPr>
        <w:pStyle w:val="Listeafsnit"/>
        <w:numPr>
          <w:ilvl w:val="0"/>
          <w:numId w:val="17"/>
        </w:numPr>
        <w:rPr>
          <w:b/>
        </w:rPr>
      </w:pPr>
      <w:r>
        <w:t>Afholde</w:t>
      </w:r>
    </w:p>
    <w:p w14:paraId="32A5CE8C" w14:textId="77777777" w:rsidR="00324D87" w:rsidRPr="00FC4E81" w:rsidRDefault="00324D87" w:rsidP="00324D87">
      <w:pPr>
        <w:pStyle w:val="Listeafsnit"/>
        <w:numPr>
          <w:ilvl w:val="1"/>
          <w:numId w:val="17"/>
        </w:numPr>
        <w:rPr>
          <w:b/>
        </w:rPr>
      </w:pPr>
      <w:r>
        <w:t>Besværligt</w:t>
      </w:r>
    </w:p>
    <w:p w14:paraId="1DF19D37" w14:textId="77777777" w:rsidR="00324D87" w:rsidRPr="00FC4E81" w:rsidRDefault="00324D87" w:rsidP="00324D87">
      <w:pPr>
        <w:pStyle w:val="Listeafsnit"/>
        <w:numPr>
          <w:ilvl w:val="1"/>
          <w:numId w:val="17"/>
        </w:numPr>
        <w:rPr>
          <w:b/>
        </w:rPr>
      </w:pPr>
      <w:r>
        <w:t>Ligegyldigt med bevægelse</w:t>
      </w:r>
    </w:p>
    <w:p w14:paraId="5928FDFA" w14:textId="77777777" w:rsidR="00324D87" w:rsidRPr="00FC4E81" w:rsidRDefault="00324D87" w:rsidP="00324D87">
      <w:pPr>
        <w:pStyle w:val="Listeafsnit"/>
        <w:numPr>
          <w:ilvl w:val="1"/>
          <w:numId w:val="17"/>
        </w:numPr>
        <w:rPr>
          <w:b/>
        </w:rPr>
      </w:pPr>
      <w:r>
        <w:t>Løftet pegefinger</w:t>
      </w:r>
    </w:p>
    <w:p w14:paraId="14A4461A" w14:textId="77777777" w:rsidR="00324D87" w:rsidRDefault="00324D87" w:rsidP="00324D87">
      <w:pPr>
        <w:rPr>
          <w:b/>
        </w:rPr>
      </w:pPr>
    </w:p>
    <w:p w14:paraId="7D220498" w14:textId="77777777" w:rsidR="00324D87" w:rsidRDefault="00324D87" w:rsidP="00324D87">
      <w:pPr>
        <w:rPr>
          <w:b/>
        </w:rPr>
      </w:pPr>
      <w:r>
        <w:rPr>
          <w:b/>
        </w:rPr>
        <w:t>Hvilke dilemmaer er der med hensyn til mænd og det at forholde sig til sundhed?</w:t>
      </w:r>
    </w:p>
    <w:p w14:paraId="1D17416B" w14:textId="77777777" w:rsidR="00324D87" w:rsidRPr="00FC4E81" w:rsidRDefault="00324D87" w:rsidP="00324D87">
      <w:pPr>
        <w:pStyle w:val="Listeafsnit"/>
        <w:numPr>
          <w:ilvl w:val="0"/>
          <w:numId w:val="17"/>
        </w:numPr>
        <w:rPr>
          <w:b/>
        </w:rPr>
      </w:pPr>
      <w:r>
        <w:t>Kedeligt</w:t>
      </w:r>
    </w:p>
    <w:p w14:paraId="203565A3" w14:textId="77777777" w:rsidR="00324D87" w:rsidRPr="00FC4E81" w:rsidRDefault="00324D87" w:rsidP="00324D87">
      <w:pPr>
        <w:pStyle w:val="Listeafsnit"/>
        <w:numPr>
          <w:ilvl w:val="0"/>
          <w:numId w:val="17"/>
        </w:numPr>
        <w:rPr>
          <w:b/>
        </w:rPr>
      </w:pPr>
      <w:r>
        <w:t>Kræver en egen indsats</w:t>
      </w:r>
    </w:p>
    <w:p w14:paraId="3B88E7CC" w14:textId="77777777" w:rsidR="00324D87" w:rsidRPr="00FC4E81" w:rsidRDefault="00324D87" w:rsidP="00324D87">
      <w:pPr>
        <w:pStyle w:val="Listeafsnit"/>
        <w:numPr>
          <w:ilvl w:val="0"/>
          <w:numId w:val="17"/>
        </w:numPr>
        <w:rPr>
          <w:b/>
        </w:rPr>
      </w:pPr>
      <w:r>
        <w:t>Tabubelagt (modstand)</w:t>
      </w:r>
    </w:p>
    <w:p w14:paraId="0E313ED3" w14:textId="77777777" w:rsidR="00324D87" w:rsidRPr="00FC4E81" w:rsidRDefault="00324D87" w:rsidP="00324D87">
      <w:pPr>
        <w:pStyle w:val="Listeafsnit"/>
        <w:numPr>
          <w:ilvl w:val="0"/>
          <w:numId w:val="17"/>
        </w:numPr>
        <w:rPr>
          <w:b/>
        </w:rPr>
      </w:pPr>
      <w:r>
        <w:t>Ikke maskulint</w:t>
      </w:r>
    </w:p>
    <w:p w14:paraId="1243E398" w14:textId="77777777" w:rsidR="00324D87" w:rsidRPr="00FC4E81" w:rsidRDefault="00324D87" w:rsidP="00324D87">
      <w:pPr>
        <w:pStyle w:val="Listeafsnit"/>
        <w:numPr>
          <w:ilvl w:val="0"/>
          <w:numId w:val="17"/>
        </w:numPr>
        <w:rPr>
          <w:b/>
        </w:rPr>
      </w:pPr>
      <w:r>
        <w:t>Forsørger instinkt</w:t>
      </w:r>
    </w:p>
    <w:p w14:paraId="517F07DF" w14:textId="77777777" w:rsidR="00324D87" w:rsidRPr="00FC4E81" w:rsidRDefault="00324D87" w:rsidP="00324D87">
      <w:pPr>
        <w:pStyle w:val="Listeafsnit"/>
        <w:numPr>
          <w:ilvl w:val="0"/>
          <w:numId w:val="17"/>
        </w:numPr>
        <w:rPr>
          <w:b/>
        </w:rPr>
      </w:pPr>
      <w:r>
        <w:t>Vil ikke være til besvær</w:t>
      </w:r>
    </w:p>
    <w:p w14:paraId="115DE50F" w14:textId="77777777" w:rsidR="00324D87" w:rsidRPr="00FC4E81" w:rsidRDefault="00324D87" w:rsidP="00324D87">
      <w:pPr>
        <w:pStyle w:val="Listeafsnit"/>
        <w:numPr>
          <w:ilvl w:val="0"/>
          <w:numId w:val="17"/>
        </w:numPr>
        <w:rPr>
          <w:b/>
        </w:rPr>
      </w:pPr>
      <w:r>
        <w:t>Nuet</w:t>
      </w:r>
    </w:p>
    <w:p w14:paraId="5A292B44" w14:textId="77777777" w:rsidR="00324D87" w:rsidRPr="00FC4E81" w:rsidRDefault="00324D87" w:rsidP="00324D87">
      <w:pPr>
        <w:pStyle w:val="Listeafsnit"/>
        <w:numPr>
          <w:ilvl w:val="0"/>
          <w:numId w:val="17"/>
        </w:numPr>
        <w:rPr>
          <w:b/>
        </w:rPr>
      </w:pPr>
      <w:r>
        <w:lastRenderedPageBreak/>
        <w:t>Det er for ”</w:t>
      </w:r>
      <w:proofErr w:type="spellStart"/>
      <w:r>
        <w:t>Femina</w:t>
      </w:r>
      <w:proofErr w:type="spellEnd"/>
      <w:r>
        <w:t>”-</w:t>
      </w:r>
      <w:proofErr w:type="spellStart"/>
      <w:r>
        <w:t>agtigt</w:t>
      </w:r>
      <w:proofErr w:type="spellEnd"/>
    </w:p>
    <w:p w14:paraId="786DC018" w14:textId="77777777" w:rsidR="00324D87" w:rsidRPr="00FC4E81" w:rsidRDefault="00324D87" w:rsidP="00324D87">
      <w:pPr>
        <w:pStyle w:val="Listeafsnit"/>
        <w:numPr>
          <w:ilvl w:val="0"/>
          <w:numId w:val="17"/>
        </w:numPr>
        <w:rPr>
          <w:b/>
        </w:rPr>
      </w:pPr>
      <w:r>
        <w:t>Vi har det jo meget godt</w:t>
      </w:r>
    </w:p>
    <w:p w14:paraId="256F443E" w14:textId="77777777" w:rsidR="00324D87" w:rsidRPr="00FC4E81" w:rsidRDefault="00324D87" w:rsidP="00324D87">
      <w:pPr>
        <w:pStyle w:val="Listeafsnit"/>
        <w:numPr>
          <w:ilvl w:val="0"/>
          <w:numId w:val="17"/>
        </w:numPr>
        <w:rPr>
          <w:b/>
        </w:rPr>
      </w:pPr>
      <w:r>
        <w:t>Jeg er ikke psykopat</w:t>
      </w:r>
    </w:p>
    <w:p w14:paraId="3899CB2D" w14:textId="77777777" w:rsidR="00324D87" w:rsidRPr="00FC4E81" w:rsidRDefault="00324D87" w:rsidP="00324D87">
      <w:pPr>
        <w:pStyle w:val="Listeafsnit"/>
        <w:numPr>
          <w:ilvl w:val="0"/>
          <w:numId w:val="17"/>
        </w:numPr>
        <w:rPr>
          <w:b/>
        </w:rPr>
      </w:pPr>
      <w:r>
        <w:t>Hvorfor skal det koste så dyrt?</w:t>
      </w:r>
    </w:p>
    <w:p w14:paraId="7F145037" w14:textId="77777777" w:rsidR="00324D87" w:rsidRPr="00FC4E81" w:rsidRDefault="00324D87" w:rsidP="00324D87">
      <w:pPr>
        <w:pStyle w:val="Listeafsnit"/>
        <w:numPr>
          <w:ilvl w:val="0"/>
          <w:numId w:val="17"/>
        </w:numPr>
        <w:rPr>
          <w:b/>
        </w:rPr>
      </w:pPr>
      <w:r>
        <w:t>Mangler ligesindede (snakke om tingene)</w:t>
      </w:r>
    </w:p>
    <w:p w14:paraId="49564A23" w14:textId="77777777" w:rsidR="00324D87" w:rsidRPr="00FC4E81" w:rsidRDefault="00324D87" w:rsidP="00324D87">
      <w:pPr>
        <w:pStyle w:val="Listeafsnit"/>
        <w:numPr>
          <w:ilvl w:val="0"/>
          <w:numId w:val="17"/>
        </w:numPr>
        <w:rPr>
          <w:b/>
        </w:rPr>
      </w:pPr>
      <w:r>
        <w:t>Betyder ikke nok</w:t>
      </w:r>
    </w:p>
    <w:p w14:paraId="0E66F9CF" w14:textId="77777777" w:rsidR="00324D87" w:rsidRPr="00FC4E81" w:rsidRDefault="00324D87" w:rsidP="00324D87">
      <w:pPr>
        <w:pStyle w:val="Listeafsnit"/>
        <w:numPr>
          <w:ilvl w:val="0"/>
          <w:numId w:val="17"/>
        </w:numPr>
        <w:rPr>
          <w:b/>
        </w:rPr>
      </w:pPr>
      <w:r>
        <w:t>Fornægtelse/fortrængning</w:t>
      </w:r>
    </w:p>
    <w:p w14:paraId="1F8A2C8E" w14:textId="77777777" w:rsidR="00324D87" w:rsidRPr="00FC4E81" w:rsidRDefault="00324D87" w:rsidP="00324D87">
      <w:pPr>
        <w:pStyle w:val="Listeafsnit"/>
        <w:numPr>
          <w:ilvl w:val="0"/>
          <w:numId w:val="17"/>
        </w:numPr>
        <w:rPr>
          <w:b/>
        </w:rPr>
      </w:pPr>
      <w:r>
        <w:t>Skaffementalitet</w:t>
      </w:r>
    </w:p>
    <w:p w14:paraId="12DBF976" w14:textId="77777777" w:rsidR="00324D87" w:rsidRPr="00FC4E81" w:rsidRDefault="00324D87" w:rsidP="00324D87">
      <w:pPr>
        <w:pStyle w:val="Listeafsnit"/>
        <w:numPr>
          <w:ilvl w:val="1"/>
          <w:numId w:val="17"/>
        </w:numPr>
        <w:rPr>
          <w:b/>
        </w:rPr>
      </w:pPr>
      <w:r>
        <w:t>Mænd ser kvalitet i at skaffe sig mad, drikkelse (forskellige belønninger)</w:t>
      </w:r>
    </w:p>
    <w:p w14:paraId="1BFDEE59" w14:textId="77777777" w:rsidR="00324D87" w:rsidRPr="004B6C46" w:rsidRDefault="00324D87" w:rsidP="00324D87">
      <w:pPr>
        <w:pStyle w:val="Listeafsnit"/>
        <w:numPr>
          <w:ilvl w:val="0"/>
          <w:numId w:val="17"/>
        </w:numPr>
        <w:rPr>
          <w:b/>
        </w:rPr>
      </w:pPr>
      <w:r>
        <w:t>Mænd stejler på ordet ”sundhed”</w:t>
      </w:r>
    </w:p>
    <w:p w14:paraId="078EE828" w14:textId="77777777" w:rsidR="004B6C46" w:rsidRPr="004B6C46" w:rsidRDefault="004B6C46" w:rsidP="004B6C46">
      <w:pPr>
        <w:ind w:left="360"/>
        <w:rPr>
          <w:b/>
        </w:rPr>
      </w:pPr>
    </w:p>
    <w:p w14:paraId="59379566" w14:textId="77777777" w:rsidR="00324D87" w:rsidRDefault="00324D87" w:rsidP="00324D87">
      <w:r>
        <w:rPr>
          <w:b/>
        </w:rPr>
        <w:t>Ud fra det psykologiske perspektiv, hvilke elementer ser ud til at have virket i ”Rigtige Mænd” konceptet?</w:t>
      </w:r>
    </w:p>
    <w:p w14:paraId="446B5E91" w14:textId="77777777" w:rsidR="00324D87" w:rsidRDefault="00324D87" w:rsidP="00324D87">
      <w:pPr>
        <w:pStyle w:val="Listeafsnit"/>
        <w:numPr>
          <w:ilvl w:val="0"/>
          <w:numId w:val="17"/>
        </w:numPr>
      </w:pPr>
      <w:r>
        <w:t>Kommunikation i øjenhøjde</w:t>
      </w:r>
    </w:p>
    <w:p w14:paraId="6617CBD2" w14:textId="77777777" w:rsidR="00324D87" w:rsidRDefault="00324D87" w:rsidP="00324D87">
      <w:pPr>
        <w:pStyle w:val="Listeafsnit"/>
        <w:numPr>
          <w:ilvl w:val="0"/>
          <w:numId w:val="17"/>
        </w:numPr>
      </w:pPr>
      <w:r>
        <w:t>Fællesskaber</w:t>
      </w:r>
    </w:p>
    <w:p w14:paraId="39F32DC0" w14:textId="77777777" w:rsidR="00324D87" w:rsidRDefault="00324D87" w:rsidP="00324D87">
      <w:pPr>
        <w:pStyle w:val="Listeafsnit"/>
        <w:numPr>
          <w:ilvl w:val="1"/>
          <w:numId w:val="17"/>
        </w:numPr>
      </w:pPr>
      <w:r>
        <w:t>Hygge (også øl) niveau hvor alle kan være med</w:t>
      </w:r>
    </w:p>
    <w:p w14:paraId="412EFF42" w14:textId="77777777" w:rsidR="00324D87" w:rsidRDefault="00324D87" w:rsidP="00324D87">
      <w:pPr>
        <w:pStyle w:val="Listeafsnit"/>
        <w:numPr>
          <w:ilvl w:val="1"/>
          <w:numId w:val="17"/>
        </w:numPr>
      </w:pPr>
      <w:r>
        <w:t>Der står nogen og venter</w:t>
      </w:r>
    </w:p>
    <w:p w14:paraId="43035F04" w14:textId="77777777" w:rsidR="00324D87" w:rsidRDefault="00324D87" w:rsidP="00324D87">
      <w:pPr>
        <w:pStyle w:val="Listeafsnit"/>
        <w:numPr>
          <w:ilvl w:val="1"/>
          <w:numId w:val="17"/>
        </w:numPr>
      </w:pPr>
      <w:r>
        <w:t>Anderkendelse (er vigtigt)</w:t>
      </w:r>
    </w:p>
    <w:p w14:paraId="736106B3" w14:textId="77777777" w:rsidR="00324D87" w:rsidRDefault="00324D87" w:rsidP="00324D87">
      <w:pPr>
        <w:pStyle w:val="Listeafsnit"/>
        <w:numPr>
          <w:ilvl w:val="0"/>
          <w:numId w:val="17"/>
        </w:numPr>
      </w:pPr>
      <w:r>
        <w:t>Sundhed er meget mere end fysik og kost</w:t>
      </w:r>
    </w:p>
    <w:p w14:paraId="6C4AF098" w14:textId="77777777" w:rsidR="00324D87" w:rsidRDefault="00324D87" w:rsidP="00324D87">
      <w:pPr>
        <w:pStyle w:val="Listeafsnit"/>
        <w:numPr>
          <w:ilvl w:val="0"/>
          <w:numId w:val="17"/>
        </w:numPr>
      </w:pPr>
      <w:r>
        <w:t>Tage ansvar for eget liv</w:t>
      </w:r>
    </w:p>
    <w:p w14:paraId="11FCE2E5" w14:textId="77777777" w:rsidR="00324D87" w:rsidRDefault="00324D87" w:rsidP="00324D87">
      <w:pPr>
        <w:pStyle w:val="Listeafsnit"/>
        <w:numPr>
          <w:ilvl w:val="0"/>
          <w:numId w:val="17"/>
        </w:numPr>
      </w:pPr>
      <w:r>
        <w:t>Mandefællesskab uden kvinder a la fodboldklub</w:t>
      </w:r>
    </w:p>
    <w:p w14:paraId="2D991F6B" w14:textId="77777777" w:rsidR="00324D87" w:rsidRDefault="00324D87" w:rsidP="00324D87"/>
    <w:p w14:paraId="6657167F" w14:textId="0708D187" w:rsidR="00324D87" w:rsidRDefault="00324D87" w:rsidP="00324D87">
      <w:pPr>
        <w:rPr>
          <w:b/>
        </w:rPr>
      </w:pPr>
      <w:r>
        <w:rPr>
          <w:b/>
        </w:rPr>
        <w:t>Hvordan kan man udvikle tilbud til ”Rigtige Mænd”, for hvem konceptet ikke lige passer?</w:t>
      </w:r>
    </w:p>
    <w:p w14:paraId="3607030B" w14:textId="77777777" w:rsidR="00324D87" w:rsidRPr="00FD6454" w:rsidRDefault="00324D87" w:rsidP="00324D87">
      <w:pPr>
        <w:pStyle w:val="Listeafsnit"/>
        <w:numPr>
          <w:ilvl w:val="0"/>
          <w:numId w:val="17"/>
        </w:numPr>
        <w:rPr>
          <w:b/>
        </w:rPr>
      </w:pPr>
      <w:r>
        <w:t>Bedre målgruppe</w:t>
      </w:r>
    </w:p>
    <w:p w14:paraId="6AD58EFE" w14:textId="718C7EAB" w:rsidR="00324D87" w:rsidRPr="004609A8" w:rsidRDefault="00324D87" w:rsidP="004609A8">
      <w:pPr>
        <w:pStyle w:val="Listeafsnit"/>
        <w:numPr>
          <w:ilvl w:val="0"/>
          <w:numId w:val="17"/>
        </w:numPr>
        <w:rPr>
          <w:b/>
        </w:rPr>
      </w:pPr>
      <w:r>
        <w:t>Start socialt</w:t>
      </w:r>
      <w:r w:rsidR="004609A8">
        <w:t xml:space="preserve"> – </w:t>
      </w:r>
      <w:r>
        <w:t>Læg sundhed på lidt efter lidt</w:t>
      </w:r>
    </w:p>
    <w:p w14:paraId="1DDB8A61" w14:textId="77777777" w:rsidR="00324D87" w:rsidRDefault="00324D87" w:rsidP="00324D87"/>
    <w:p w14:paraId="0A58787E" w14:textId="77777777" w:rsidR="00324D87" w:rsidRPr="006E1A65" w:rsidRDefault="00324D87" w:rsidP="00324D87">
      <w:pPr>
        <w:pStyle w:val="Undertitel"/>
      </w:pPr>
      <w:r>
        <w:t>Kommune</w:t>
      </w:r>
      <w:r w:rsidRPr="006E1A65">
        <w:t>- ”Rigtige Mænd”</w:t>
      </w:r>
      <w:r w:rsidRPr="00571214">
        <w:t xml:space="preserve"> (</w:t>
      </w:r>
      <w:r w:rsidRPr="003F2E8C">
        <w:rPr>
          <w:rFonts w:cstheme="minorHAnsi"/>
          <w:shd w:val="clear" w:color="auto" w:fill="FFFFFF"/>
          <w:lang w:eastAsia="da-DK"/>
        </w:rPr>
        <w:t>Jesper Jacobsen</w:t>
      </w:r>
      <w:r w:rsidRPr="00571214">
        <w:t>)</w:t>
      </w:r>
    </w:p>
    <w:p w14:paraId="1AA5C3E3" w14:textId="77777777" w:rsidR="004B6C46" w:rsidRDefault="004B6C46" w:rsidP="004B6C46">
      <w:pPr>
        <w:rPr>
          <w:b/>
        </w:rPr>
      </w:pPr>
      <w:r>
        <w:rPr>
          <w:b/>
        </w:rPr>
        <w:t>Hvilke fordele og velfungerende elementer er der for kommunerne ved at indgå i et samarbejde med ”Rigtige Mænd” tilbuddet?</w:t>
      </w:r>
    </w:p>
    <w:p w14:paraId="64589708" w14:textId="77777777" w:rsidR="004B6C46" w:rsidRDefault="004B6C46" w:rsidP="004B6C46">
      <w:pPr>
        <w:pStyle w:val="Listeafsnit"/>
        <w:numPr>
          <w:ilvl w:val="0"/>
          <w:numId w:val="17"/>
        </w:numPr>
      </w:pPr>
      <w:r>
        <w:t>Et udviklet koncept der kan tilpasses</w:t>
      </w:r>
    </w:p>
    <w:p w14:paraId="35A6F742" w14:textId="77777777" w:rsidR="004B6C46" w:rsidRDefault="004B6C46" w:rsidP="004B6C46">
      <w:pPr>
        <w:pStyle w:val="Listeafsnit"/>
        <w:numPr>
          <w:ilvl w:val="0"/>
          <w:numId w:val="17"/>
        </w:numPr>
      </w:pPr>
      <w:r>
        <w:t>Landsdækkende opmærksomhed</w:t>
      </w:r>
    </w:p>
    <w:p w14:paraId="61686149" w14:textId="77777777" w:rsidR="004B6C46" w:rsidRDefault="004B6C46" w:rsidP="004B6C46">
      <w:pPr>
        <w:pStyle w:val="Listeafsnit"/>
        <w:numPr>
          <w:ilvl w:val="0"/>
          <w:numId w:val="17"/>
        </w:numPr>
      </w:pPr>
      <w:r>
        <w:t>Økonomisk fordel på sigt, men bliver ikke prioriteret</w:t>
      </w:r>
    </w:p>
    <w:p w14:paraId="7C692434" w14:textId="77777777" w:rsidR="004B6C46" w:rsidRDefault="004B6C46" w:rsidP="004B6C46">
      <w:pPr>
        <w:pStyle w:val="Listeafsnit"/>
        <w:numPr>
          <w:ilvl w:val="0"/>
          <w:numId w:val="17"/>
        </w:numPr>
      </w:pPr>
      <w:r>
        <w:t>Styrke kommunens mænds selvværd og livskvalitet</w:t>
      </w:r>
    </w:p>
    <w:p w14:paraId="689ED44D" w14:textId="77777777" w:rsidR="004B6C46" w:rsidRDefault="004B6C46" w:rsidP="004B6C46">
      <w:pPr>
        <w:pStyle w:val="Listeafsnit"/>
        <w:numPr>
          <w:ilvl w:val="1"/>
          <w:numId w:val="17"/>
        </w:numPr>
      </w:pPr>
      <w:r>
        <w:t>Flere år på arbejdsmarkedet</w:t>
      </w:r>
    </w:p>
    <w:p w14:paraId="30438017" w14:textId="77777777" w:rsidR="004B6C46" w:rsidRDefault="004B6C46" w:rsidP="004B6C46">
      <w:pPr>
        <w:pStyle w:val="Listeafsnit"/>
        <w:numPr>
          <w:ilvl w:val="0"/>
          <w:numId w:val="17"/>
        </w:numPr>
      </w:pPr>
      <w:r>
        <w:t>Lave sundhedsforløb der styrker lokale RM hold</w:t>
      </w:r>
    </w:p>
    <w:p w14:paraId="2895BE56" w14:textId="77777777" w:rsidR="004B6C46" w:rsidRDefault="004B6C46" w:rsidP="004B6C46"/>
    <w:p w14:paraId="42A10651" w14:textId="77777777" w:rsidR="004B6C46" w:rsidRDefault="004B6C46" w:rsidP="004B6C46">
      <w:pPr>
        <w:rPr>
          <w:b/>
        </w:rPr>
      </w:pPr>
      <w:r w:rsidRPr="00561D57">
        <w:rPr>
          <w:b/>
        </w:rPr>
        <w:t>En udfordring er</w:t>
      </w:r>
      <w:r>
        <w:rPr>
          <w:b/>
        </w:rPr>
        <w:t>, hvordan kommunikerer vi med mændene undervejs i forløbet? – Herunder hvilke muligheder har vi for god kommunikation? (Facebook er rigtig god til at kommunikere igennem, men desværre er det ikke længe lovligt).</w:t>
      </w:r>
    </w:p>
    <w:p w14:paraId="367C1ED4" w14:textId="77777777" w:rsidR="004B6C46" w:rsidRPr="00561D57" w:rsidRDefault="004B6C46" w:rsidP="004B6C46">
      <w:pPr>
        <w:pStyle w:val="Listeafsnit"/>
        <w:numPr>
          <w:ilvl w:val="0"/>
          <w:numId w:val="17"/>
        </w:numPr>
        <w:rPr>
          <w:b/>
        </w:rPr>
      </w:pPr>
      <w:r>
        <w:t>Løbende fast kommunikation på flere kanaler (1 kanal er ikke nok)</w:t>
      </w:r>
    </w:p>
    <w:p w14:paraId="52B776D8" w14:textId="77777777" w:rsidR="004B6C46" w:rsidRPr="002E7B1C" w:rsidRDefault="004B6C46" w:rsidP="004B6C46">
      <w:pPr>
        <w:pStyle w:val="Listeafsnit"/>
        <w:numPr>
          <w:ilvl w:val="0"/>
          <w:numId w:val="17"/>
        </w:numPr>
        <w:rPr>
          <w:b/>
        </w:rPr>
      </w:pPr>
      <w:r>
        <w:t>Dele og kommunikere via Sjakket platformen</w:t>
      </w:r>
    </w:p>
    <w:p w14:paraId="63570F6A" w14:textId="77777777" w:rsidR="004B6C46" w:rsidRPr="002E7B1C" w:rsidRDefault="004B6C46" w:rsidP="004B6C46">
      <w:pPr>
        <w:pStyle w:val="Listeafsnit"/>
        <w:numPr>
          <w:ilvl w:val="0"/>
          <w:numId w:val="17"/>
        </w:numPr>
        <w:rPr>
          <w:b/>
        </w:rPr>
      </w:pPr>
      <w:r>
        <w:lastRenderedPageBreak/>
        <w:t>Mail til nøglepersoner som kan kommunikere videre</w:t>
      </w:r>
    </w:p>
    <w:p w14:paraId="1DF73245" w14:textId="77777777" w:rsidR="004B6C46" w:rsidRPr="002E7B1C" w:rsidRDefault="004B6C46" w:rsidP="004B6C46">
      <w:pPr>
        <w:pStyle w:val="Listeafsnit"/>
        <w:numPr>
          <w:ilvl w:val="0"/>
          <w:numId w:val="17"/>
        </w:numPr>
        <w:rPr>
          <w:b/>
        </w:rPr>
      </w:pPr>
      <w:r>
        <w:t>SMS med nøgleinfo + personlig sms</w:t>
      </w:r>
    </w:p>
    <w:p w14:paraId="2F5055F6" w14:textId="77777777" w:rsidR="004B6C46" w:rsidRPr="002E7B1C" w:rsidRDefault="004B6C46" w:rsidP="004B6C46">
      <w:pPr>
        <w:pStyle w:val="Listeafsnit"/>
        <w:numPr>
          <w:ilvl w:val="0"/>
          <w:numId w:val="17"/>
        </w:numPr>
        <w:rPr>
          <w:b/>
        </w:rPr>
      </w:pPr>
      <w:r>
        <w:t>Mail – mændenes samtykke</w:t>
      </w:r>
    </w:p>
    <w:p w14:paraId="37FE907D" w14:textId="77777777" w:rsidR="004B6C46" w:rsidRPr="002E7B1C" w:rsidRDefault="004B6C46" w:rsidP="004B6C46">
      <w:pPr>
        <w:pStyle w:val="Listeafsnit"/>
        <w:numPr>
          <w:ilvl w:val="0"/>
          <w:numId w:val="17"/>
        </w:numPr>
        <w:rPr>
          <w:b/>
        </w:rPr>
      </w:pPr>
      <w:r>
        <w:t>Sms – service</w:t>
      </w:r>
    </w:p>
    <w:p w14:paraId="3BF9E83F" w14:textId="77777777" w:rsidR="004B6C46" w:rsidRPr="002E7B1C" w:rsidRDefault="004B6C46" w:rsidP="004B6C46">
      <w:pPr>
        <w:pStyle w:val="Listeafsnit"/>
        <w:numPr>
          <w:ilvl w:val="0"/>
          <w:numId w:val="17"/>
        </w:numPr>
        <w:rPr>
          <w:b/>
        </w:rPr>
      </w:pPr>
      <w:r>
        <w:t>Facebook: hvad ved vi om mænds brug af Facebook?</w:t>
      </w:r>
    </w:p>
    <w:p w14:paraId="7D4F94BF" w14:textId="77777777" w:rsidR="004B6C46" w:rsidRPr="002E7B1C" w:rsidRDefault="004B6C46" w:rsidP="004B6C46">
      <w:pPr>
        <w:pStyle w:val="Listeafsnit"/>
        <w:numPr>
          <w:ilvl w:val="0"/>
          <w:numId w:val="17"/>
        </w:numPr>
        <w:rPr>
          <w:b/>
        </w:rPr>
      </w:pPr>
      <w:r>
        <w:t>Minimer skriftlig kommunikation</w:t>
      </w:r>
    </w:p>
    <w:p w14:paraId="710A57BF" w14:textId="77777777" w:rsidR="004B6C46" w:rsidRPr="002E7B1C" w:rsidRDefault="004B6C46" w:rsidP="004B6C46">
      <w:pPr>
        <w:pStyle w:val="Listeafsnit"/>
        <w:numPr>
          <w:ilvl w:val="0"/>
          <w:numId w:val="17"/>
        </w:numPr>
        <w:rPr>
          <w:b/>
        </w:rPr>
      </w:pPr>
      <w:r>
        <w:t>Lokalaviser – det vigtigste</w:t>
      </w:r>
    </w:p>
    <w:p w14:paraId="34D53E09" w14:textId="77777777" w:rsidR="004B6C46" w:rsidRPr="002E7B1C" w:rsidRDefault="004B6C46" w:rsidP="004B6C46">
      <w:pPr>
        <w:pStyle w:val="Listeafsnit"/>
        <w:numPr>
          <w:ilvl w:val="0"/>
          <w:numId w:val="17"/>
        </w:numPr>
        <w:rPr>
          <w:b/>
        </w:rPr>
      </w:pPr>
      <w:r>
        <w:t>Mund til mund metoden</w:t>
      </w:r>
    </w:p>
    <w:p w14:paraId="73B9BEA7" w14:textId="77777777" w:rsidR="004B6C46" w:rsidRPr="002E7B1C" w:rsidRDefault="004B6C46" w:rsidP="004B6C46">
      <w:pPr>
        <w:pStyle w:val="Listeafsnit"/>
        <w:numPr>
          <w:ilvl w:val="0"/>
          <w:numId w:val="17"/>
        </w:numPr>
        <w:rPr>
          <w:b/>
        </w:rPr>
      </w:pPr>
      <w:r>
        <w:t>Opslag i supermarkeder, biblioteker m.m.</w:t>
      </w:r>
    </w:p>
    <w:p w14:paraId="37D3EF46" w14:textId="77777777" w:rsidR="004B6C46" w:rsidRPr="002E7B1C" w:rsidRDefault="004B6C46" w:rsidP="004B6C46">
      <w:pPr>
        <w:pStyle w:val="Listeafsnit"/>
        <w:numPr>
          <w:ilvl w:val="0"/>
          <w:numId w:val="17"/>
        </w:numPr>
        <w:rPr>
          <w:b/>
        </w:rPr>
      </w:pPr>
      <w:r>
        <w:t>”ambassadørmænd”</w:t>
      </w:r>
    </w:p>
    <w:p w14:paraId="588F2BC4" w14:textId="77777777" w:rsidR="004B6C46" w:rsidRDefault="004B6C46" w:rsidP="004B6C46">
      <w:pPr>
        <w:rPr>
          <w:b/>
        </w:rPr>
      </w:pPr>
    </w:p>
    <w:p w14:paraId="56C5420E" w14:textId="77777777" w:rsidR="004B6C46" w:rsidRDefault="004B6C46" w:rsidP="004B6C46">
      <w:pPr>
        <w:rPr>
          <w:b/>
        </w:rPr>
      </w:pPr>
      <w:r>
        <w:rPr>
          <w:b/>
        </w:rPr>
        <w:t>Hvilke udfordrende elementer er der for kommunerne ved at indgå et samarbejde med ”Rigtige Mænd” tilbuddet</w:t>
      </w:r>
    </w:p>
    <w:p w14:paraId="6883FFBB" w14:textId="77777777" w:rsidR="004B6C46" w:rsidRDefault="004B6C46" w:rsidP="004B6C46">
      <w:pPr>
        <w:pStyle w:val="Listeafsnit"/>
        <w:numPr>
          <w:ilvl w:val="0"/>
          <w:numId w:val="17"/>
        </w:numPr>
      </w:pPr>
      <w:r>
        <w:t>Skæve arbejdstider ift. at samarbejde og mødes med mændene</w:t>
      </w:r>
    </w:p>
    <w:p w14:paraId="2AF6914F" w14:textId="77777777" w:rsidR="004B6C46" w:rsidRDefault="004B6C46" w:rsidP="004B6C46">
      <w:pPr>
        <w:pStyle w:val="Listeafsnit"/>
        <w:numPr>
          <w:ilvl w:val="0"/>
          <w:numId w:val="17"/>
        </w:numPr>
      </w:pPr>
      <w:r>
        <w:t>Kommuner kommunikation er for ”stiv” (passer ikke til RM)</w:t>
      </w:r>
    </w:p>
    <w:p w14:paraId="50315E83" w14:textId="77777777" w:rsidR="004B6C46" w:rsidRDefault="004B6C46" w:rsidP="004B6C46">
      <w:pPr>
        <w:pStyle w:val="Listeafsnit"/>
        <w:numPr>
          <w:ilvl w:val="0"/>
          <w:numId w:val="17"/>
        </w:numPr>
      </w:pPr>
      <w:r>
        <w:t>Det er ikke en forening</w:t>
      </w:r>
    </w:p>
    <w:p w14:paraId="1103A720" w14:textId="77777777" w:rsidR="004B6C46" w:rsidRDefault="004B6C46" w:rsidP="004B6C46"/>
    <w:p w14:paraId="7F1337A9" w14:textId="77777777" w:rsidR="00324D87" w:rsidRPr="00C92E6B" w:rsidRDefault="00324D87" w:rsidP="00324D87">
      <w:pPr>
        <w:rPr>
          <w:b/>
        </w:rPr>
      </w:pPr>
      <w:r w:rsidRPr="00C92E6B">
        <w:rPr>
          <w:b/>
        </w:rPr>
        <w:t>Hvordan sikrer vi at de frivillige ikke skal tage fri fra arbejde for at møde samarbejdspartner (Kommuner lukker typisk kl. 15:00)?</w:t>
      </w:r>
    </w:p>
    <w:p w14:paraId="1F4B4FF3" w14:textId="77777777" w:rsidR="00324D87" w:rsidRPr="00C92E6B" w:rsidRDefault="00324D87" w:rsidP="006A5652">
      <w:pPr>
        <w:pStyle w:val="Listeafsnit"/>
        <w:numPr>
          <w:ilvl w:val="0"/>
          <w:numId w:val="17"/>
        </w:numPr>
      </w:pPr>
      <w:r w:rsidRPr="00C92E6B">
        <w:t>Kommunen skal være fleksible</w:t>
      </w:r>
    </w:p>
    <w:p w14:paraId="2746D301" w14:textId="77777777" w:rsidR="00324D87" w:rsidRPr="00C92E6B" w:rsidRDefault="00324D87" w:rsidP="006A5652">
      <w:pPr>
        <w:pStyle w:val="Listeafsnit"/>
        <w:numPr>
          <w:ilvl w:val="0"/>
          <w:numId w:val="17"/>
        </w:numPr>
      </w:pPr>
      <w:r w:rsidRPr="00C92E6B">
        <w:t>Skype</w:t>
      </w:r>
    </w:p>
    <w:p w14:paraId="631989E7" w14:textId="77777777" w:rsidR="00324D87" w:rsidRPr="00C92E6B" w:rsidRDefault="00324D87" w:rsidP="006A5652">
      <w:pPr>
        <w:pStyle w:val="Listeafsnit"/>
        <w:numPr>
          <w:ilvl w:val="0"/>
          <w:numId w:val="17"/>
        </w:numPr>
      </w:pPr>
      <w:r w:rsidRPr="00C92E6B">
        <w:t>Det er en fordom</w:t>
      </w:r>
    </w:p>
    <w:p w14:paraId="65CC5A20" w14:textId="77777777" w:rsidR="00324D87" w:rsidRPr="00C92E6B" w:rsidRDefault="00324D87" w:rsidP="006A5652">
      <w:pPr>
        <w:pStyle w:val="Listeafsnit"/>
        <w:numPr>
          <w:ilvl w:val="0"/>
          <w:numId w:val="17"/>
        </w:numPr>
      </w:pPr>
      <w:r w:rsidRPr="00C92E6B">
        <w:t>Der er mange fleksible konsulenter i kommunerne</w:t>
      </w:r>
    </w:p>
    <w:p w14:paraId="6BAA7D73" w14:textId="77777777" w:rsidR="00324D87" w:rsidRPr="00C92E6B" w:rsidRDefault="00324D87" w:rsidP="006A5652">
      <w:pPr>
        <w:pStyle w:val="Listeafsnit"/>
        <w:numPr>
          <w:ilvl w:val="0"/>
          <w:numId w:val="17"/>
        </w:numPr>
      </w:pPr>
      <w:r w:rsidRPr="00C92E6B">
        <w:t>Spørgsmål om koordinering i ordentlig tid</w:t>
      </w:r>
    </w:p>
    <w:p w14:paraId="069BA057" w14:textId="77777777" w:rsidR="00324D87" w:rsidRDefault="00324D87" w:rsidP="00324D87">
      <w:pPr>
        <w:rPr>
          <w:b/>
        </w:rPr>
      </w:pPr>
    </w:p>
    <w:p w14:paraId="1B62CAF3" w14:textId="77777777" w:rsidR="00324D87" w:rsidRPr="00C92E6B" w:rsidRDefault="00324D87" w:rsidP="00324D87">
      <w:pPr>
        <w:rPr>
          <w:b/>
        </w:rPr>
      </w:pPr>
      <w:r w:rsidRPr="00C92E6B">
        <w:rPr>
          <w:b/>
        </w:rPr>
        <w:t>Hvordan formår vi at sikre en kobling/dialog den organiserede og selvorganiserede idræt i mellem?</w:t>
      </w:r>
    </w:p>
    <w:p w14:paraId="38109F99" w14:textId="77777777" w:rsidR="00324D87" w:rsidRPr="00C92E6B" w:rsidRDefault="00324D87" w:rsidP="006A5652">
      <w:pPr>
        <w:pStyle w:val="Listeafsnit"/>
        <w:numPr>
          <w:ilvl w:val="0"/>
          <w:numId w:val="17"/>
        </w:numPr>
      </w:pPr>
      <w:r w:rsidRPr="00C92E6B">
        <w:t>Kontekstafhængig</w:t>
      </w:r>
    </w:p>
    <w:p w14:paraId="70C789D2" w14:textId="77777777" w:rsidR="00324D87" w:rsidRPr="00C92E6B" w:rsidRDefault="00324D87" w:rsidP="006A5652">
      <w:pPr>
        <w:pStyle w:val="Listeafsnit"/>
        <w:numPr>
          <w:ilvl w:val="0"/>
          <w:numId w:val="17"/>
        </w:numPr>
      </w:pPr>
      <w:r w:rsidRPr="00C92E6B">
        <w:t>Aktivitetsdrevet</w:t>
      </w:r>
    </w:p>
    <w:p w14:paraId="31FF23F1" w14:textId="77777777" w:rsidR="00324D87" w:rsidRPr="00C92E6B" w:rsidRDefault="00324D87" w:rsidP="006A5652">
      <w:pPr>
        <w:pStyle w:val="Listeafsnit"/>
        <w:numPr>
          <w:ilvl w:val="0"/>
          <w:numId w:val="17"/>
        </w:numPr>
      </w:pPr>
      <w:r w:rsidRPr="00C92E6B">
        <w:t>Kommunerne bliver fleksible (digital oversigt, ledige tider/åbne hold)</w:t>
      </w:r>
    </w:p>
    <w:p w14:paraId="2412A8B3" w14:textId="77777777" w:rsidR="00324D87" w:rsidRPr="00C92E6B" w:rsidRDefault="00324D87" w:rsidP="006A5652">
      <w:pPr>
        <w:pStyle w:val="Listeafsnit"/>
        <w:numPr>
          <w:ilvl w:val="0"/>
          <w:numId w:val="17"/>
        </w:numPr>
      </w:pPr>
      <w:r w:rsidRPr="00C92E6B">
        <w:t xml:space="preserve">De organiserede skal klædes på til at håndtere de selvorganiserede. (mor løber imens at sønnike spiller fodbold. </w:t>
      </w:r>
    </w:p>
    <w:p w14:paraId="7ADE8DD3" w14:textId="77777777" w:rsidR="00324D87" w:rsidRPr="00C92E6B" w:rsidRDefault="00324D87" w:rsidP="006A5652">
      <w:pPr>
        <w:pStyle w:val="Listeafsnit"/>
        <w:numPr>
          <w:ilvl w:val="0"/>
          <w:numId w:val="17"/>
        </w:numPr>
      </w:pPr>
      <w:r w:rsidRPr="00C92E6B">
        <w:t>Som underafdeling</w:t>
      </w:r>
    </w:p>
    <w:p w14:paraId="46F3DDB3" w14:textId="35447F78" w:rsidR="00324D87" w:rsidRPr="00C92E6B" w:rsidRDefault="00324D87" w:rsidP="006A5652">
      <w:pPr>
        <w:pStyle w:val="Listeafsnit"/>
        <w:numPr>
          <w:ilvl w:val="0"/>
          <w:numId w:val="17"/>
        </w:numPr>
      </w:pPr>
      <w:r w:rsidRPr="00C92E6B">
        <w:t xml:space="preserve">Den organiserede </w:t>
      </w:r>
      <w:r w:rsidR="004609A8">
        <w:t xml:space="preserve">idræt </w:t>
      </w:r>
      <w:r w:rsidRPr="00C92E6B">
        <w:t>kan tilbyde faciliteter/frivillige motivation</w:t>
      </w:r>
    </w:p>
    <w:p w14:paraId="148CF439" w14:textId="77777777" w:rsidR="00324D87" w:rsidRPr="00C92E6B" w:rsidRDefault="00324D87" w:rsidP="006A5652">
      <w:pPr>
        <w:pStyle w:val="Listeafsnit"/>
        <w:numPr>
          <w:ilvl w:val="0"/>
          <w:numId w:val="17"/>
        </w:numPr>
      </w:pPr>
      <w:r w:rsidRPr="00C92E6B">
        <w:t xml:space="preserve">Åbenhed i foreningerne </w:t>
      </w:r>
      <w:r w:rsidRPr="006A5652">
        <w:t>→</w:t>
      </w:r>
      <w:r w:rsidRPr="00C92E6B">
        <w:t xml:space="preserve"> Har de lyst til det?</w:t>
      </w:r>
    </w:p>
    <w:p w14:paraId="7E81DA29" w14:textId="77777777" w:rsidR="00324D87" w:rsidRPr="00C92E6B" w:rsidRDefault="00324D87" w:rsidP="006A5652">
      <w:pPr>
        <w:pStyle w:val="Listeafsnit"/>
        <w:numPr>
          <w:ilvl w:val="0"/>
          <w:numId w:val="17"/>
        </w:numPr>
      </w:pPr>
      <w:r w:rsidRPr="00C92E6B">
        <w:t xml:space="preserve">Tilskud </w:t>
      </w:r>
      <w:r w:rsidRPr="006A5652">
        <w:t>→</w:t>
      </w:r>
      <w:r w:rsidRPr="00C92E6B">
        <w:t xml:space="preserve"> motivation</w:t>
      </w:r>
    </w:p>
    <w:p w14:paraId="3D7BB4ED" w14:textId="77777777" w:rsidR="006A5652" w:rsidRDefault="006A5652" w:rsidP="00324D87">
      <w:pPr>
        <w:rPr>
          <w:b/>
        </w:rPr>
      </w:pPr>
    </w:p>
    <w:p w14:paraId="56BD3865" w14:textId="77777777" w:rsidR="00324D87" w:rsidRPr="00C92E6B" w:rsidRDefault="00324D87" w:rsidP="00324D87">
      <w:pPr>
        <w:pStyle w:val="Undertitel"/>
      </w:pPr>
      <w:r>
        <w:t>Organisering</w:t>
      </w:r>
      <w:r w:rsidRPr="00C92E6B">
        <w:t xml:space="preserve"> af ”Rigtige Mænd”</w:t>
      </w:r>
      <w:r w:rsidRPr="00571214">
        <w:t xml:space="preserve"> (Bjarne Ibsen)</w:t>
      </w:r>
    </w:p>
    <w:p w14:paraId="34295FC5" w14:textId="77777777" w:rsidR="00324D87" w:rsidRPr="00783980" w:rsidRDefault="00324D87" w:rsidP="00324D87">
      <w:pPr>
        <w:rPr>
          <w:b/>
        </w:rPr>
      </w:pPr>
      <w:r w:rsidRPr="00783980">
        <w:rPr>
          <w:b/>
        </w:rPr>
        <w:t>Man italesætter ofte samarbejde med udtrykket: 2+2=5. Men problemerne ved et samarbejde med mange parter kan også italesættes således: ”mange kokke fordærver maden” Giv eksempler på og diskuter begge dele fra dette projekt.</w:t>
      </w:r>
    </w:p>
    <w:p w14:paraId="324BE3AE" w14:textId="77777777" w:rsidR="00324D87" w:rsidRPr="00C92E6B" w:rsidRDefault="00324D87" w:rsidP="006A5652">
      <w:pPr>
        <w:pStyle w:val="Listeafsnit"/>
        <w:numPr>
          <w:ilvl w:val="0"/>
          <w:numId w:val="17"/>
        </w:numPr>
      </w:pPr>
      <w:r w:rsidRPr="00C92E6B">
        <w:t>Fordele: mange kompetencer og ressourcer</w:t>
      </w:r>
    </w:p>
    <w:p w14:paraId="246A5F42" w14:textId="77777777" w:rsidR="00324D87" w:rsidRPr="00C92E6B" w:rsidRDefault="00324D87" w:rsidP="006A5652">
      <w:pPr>
        <w:pStyle w:val="Listeafsnit"/>
        <w:numPr>
          <w:ilvl w:val="0"/>
          <w:numId w:val="17"/>
        </w:numPr>
      </w:pPr>
      <w:r w:rsidRPr="00C92E6B">
        <w:lastRenderedPageBreak/>
        <w:t>Ulemper: flere forskellige parter med individuel dagsorden</w:t>
      </w:r>
    </w:p>
    <w:p w14:paraId="1FD520AC" w14:textId="77777777" w:rsidR="00324D87" w:rsidRPr="00C92E6B" w:rsidRDefault="00324D87" w:rsidP="006A5652">
      <w:pPr>
        <w:pStyle w:val="Listeafsnit"/>
        <w:numPr>
          <w:ilvl w:val="0"/>
          <w:numId w:val="17"/>
        </w:numPr>
      </w:pPr>
      <w:r w:rsidRPr="00C92E6B">
        <w:t>÷ rettigheder ift. det kommunale og deres eget udtryk</w:t>
      </w:r>
    </w:p>
    <w:p w14:paraId="4E533B14" w14:textId="77777777" w:rsidR="00324D87" w:rsidRPr="00C92E6B" w:rsidRDefault="00324D87" w:rsidP="006A5652">
      <w:pPr>
        <w:pStyle w:val="Listeafsnit"/>
        <w:numPr>
          <w:ilvl w:val="0"/>
          <w:numId w:val="17"/>
        </w:numPr>
      </w:pPr>
      <w:r w:rsidRPr="00C92E6B">
        <w:t>÷ Der er en stor tilgang til ”</w:t>
      </w:r>
      <w:proofErr w:type="spellStart"/>
      <w:r w:rsidRPr="00C92E6B">
        <w:t>confirmation</w:t>
      </w:r>
      <w:proofErr w:type="spellEnd"/>
      <w:r w:rsidRPr="00C92E6B">
        <w:t xml:space="preserve"> bias” vi tager den positive side eller italesætter det som en succes.</w:t>
      </w:r>
    </w:p>
    <w:p w14:paraId="6A0E4AE0" w14:textId="77777777" w:rsidR="00324D87" w:rsidRPr="00C92E6B" w:rsidRDefault="00324D87" w:rsidP="006A5652">
      <w:pPr>
        <w:pStyle w:val="Listeafsnit"/>
        <w:numPr>
          <w:ilvl w:val="0"/>
          <w:numId w:val="17"/>
        </w:numPr>
      </w:pPr>
      <w:r w:rsidRPr="00C92E6B">
        <w:t>At sætte sit lokale præg på et kendt koncept</w:t>
      </w:r>
    </w:p>
    <w:p w14:paraId="415B60B2" w14:textId="77777777" w:rsidR="00324D87" w:rsidRPr="00C92E6B" w:rsidRDefault="00324D87" w:rsidP="006A5652">
      <w:pPr>
        <w:pStyle w:val="Listeafsnit"/>
        <w:numPr>
          <w:ilvl w:val="0"/>
          <w:numId w:val="17"/>
        </w:numPr>
      </w:pPr>
      <w:r w:rsidRPr="00C92E6B">
        <w:t>+ Det kommercielle er positivt her</w:t>
      </w:r>
    </w:p>
    <w:p w14:paraId="69996706" w14:textId="77777777" w:rsidR="00324D87" w:rsidRPr="00C92E6B" w:rsidRDefault="00324D87" w:rsidP="006A5652">
      <w:pPr>
        <w:pStyle w:val="Listeafsnit"/>
        <w:numPr>
          <w:ilvl w:val="0"/>
          <w:numId w:val="17"/>
        </w:numPr>
      </w:pPr>
      <w:r w:rsidRPr="00C92E6B">
        <w:t xml:space="preserve">+ fordel i de forskellige parters indgangsvinkel </w:t>
      </w:r>
    </w:p>
    <w:p w14:paraId="3D1253A1" w14:textId="77777777" w:rsidR="00324D87" w:rsidRPr="00C92E6B" w:rsidRDefault="00324D87" w:rsidP="006A5652">
      <w:pPr>
        <w:pStyle w:val="Listeafsnit"/>
        <w:numPr>
          <w:ilvl w:val="0"/>
          <w:numId w:val="17"/>
        </w:numPr>
      </w:pPr>
      <w:r w:rsidRPr="00C92E6B">
        <w:t>Kan man lave fælles afsæt/platform/fundament kan det blive rigtig stærkt</w:t>
      </w:r>
    </w:p>
    <w:p w14:paraId="031F2A66" w14:textId="77777777" w:rsidR="00324D87" w:rsidRPr="00C92E6B" w:rsidRDefault="00324D87" w:rsidP="006A5652">
      <w:pPr>
        <w:pStyle w:val="Listeafsnit"/>
        <w:numPr>
          <w:ilvl w:val="0"/>
          <w:numId w:val="17"/>
        </w:numPr>
      </w:pPr>
      <w:r w:rsidRPr="00C92E6B">
        <w:t xml:space="preserve">+ økonomisk gevinst – også </w:t>
      </w:r>
      <w:proofErr w:type="spellStart"/>
      <w:r w:rsidRPr="00C92E6B">
        <w:t>funding</w:t>
      </w:r>
      <w:proofErr w:type="spellEnd"/>
    </w:p>
    <w:p w14:paraId="5DAA358A" w14:textId="77777777" w:rsidR="00324D87" w:rsidRPr="00C92E6B" w:rsidRDefault="00324D87" w:rsidP="006A5652">
      <w:pPr>
        <w:pStyle w:val="Listeafsnit"/>
        <w:numPr>
          <w:ilvl w:val="0"/>
          <w:numId w:val="17"/>
        </w:numPr>
      </w:pPr>
      <w:r w:rsidRPr="00C92E6B">
        <w:t>Forskellige parter = forskellige mål</w:t>
      </w:r>
    </w:p>
    <w:p w14:paraId="65D4C899" w14:textId="77777777" w:rsidR="00324D87" w:rsidRPr="00C92E6B" w:rsidRDefault="00324D87" w:rsidP="006A5652">
      <w:pPr>
        <w:pStyle w:val="Listeafsnit"/>
        <w:numPr>
          <w:ilvl w:val="0"/>
          <w:numId w:val="17"/>
        </w:numPr>
      </w:pPr>
      <w:r w:rsidRPr="00C92E6B">
        <w:t xml:space="preserve">Konkret </w:t>
      </w:r>
      <w:r w:rsidRPr="006A5652">
        <w:t>→</w:t>
      </w:r>
      <w:r w:rsidRPr="00C92E6B">
        <w:t xml:space="preserve"> kommunerne tilgodeses giver minus på nogle fronter</w:t>
      </w:r>
    </w:p>
    <w:p w14:paraId="2F2081C8" w14:textId="77777777" w:rsidR="00324D87" w:rsidRPr="00C92E6B" w:rsidRDefault="00324D87" w:rsidP="006A5652">
      <w:pPr>
        <w:pStyle w:val="Listeafsnit"/>
        <w:numPr>
          <w:ilvl w:val="0"/>
          <w:numId w:val="17"/>
        </w:numPr>
      </w:pPr>
      <w:r w:rsidRPr="00C92E6B">
        <w:t>Det offentlige kommer bagud på tid for behandling</w:t>
      </w:r>
    </w:p>
    <w:p w14:paraId="0D1F943A" w14:textId="77777777" w:rsidR="00324D87" w:rsidRPr="00C92E6B" w:rsidRDefault="00324D87" w:rsidP="006A5652">
      <w:pPr>
        <w:pStyle w:val="Listeafsnit"/>
        <w:numPr>
          <w:ilvl w:val="0"/>
          <w:numId w:val="17"/>
        </w:numPr>
      </w:pPr>
      <w:r w:rsidRPr="00C92E6B">
        <w:t>Det agile i den lille forening</w:t>
      </w:r>
      <w:r>
        <w:t xml:space="preserve"> </w:t>
      </w:r>
      <w:r w:rsidRPr="00C92E6B">
        <w:t>/</w:t>
      </w:r>
      <w:r>
        <w:t xml:space="preserve"> det mindre </w:t>
      </w:r>
      <w:r w:rsidRPr="00C92E6B">
        <w:t>fællesskab</w:t>
      </w:r>
    </w:p>
    <w:p w14:paraId="0F861BE3" w14:textId="77777777" w:rsidR="00324D87" w:rsidRPr="00C92E6B" w:rsidRDefault="00324D87" w:rsidP="006A5652">
      <w:pPr>
        <w:pStyle w:val="Listeafsnit"/>
        <w:numPr>
          <w:ilvl w:val="0"/>
          <w:numId w:val="17"/>
        </w:numPr>
      </w:pPr>
      <w:r w:rsidRPr="00C92E6B">
        <w:t>Konsulent/skrivebord er er langt fra mændene på gaden</w:t>
      </w:r>
    </w:p>
    <w:p w14:paraId="26E88A64" w14:textId="77777777" w:rsidR="00324D87" w:rsidRDefault="00324D87" w:rsidP="00324D87">
      <w:pPr>
        <w:rPr>
          <w:b/>
        </w:rPr>
      </w:pPr>
    </w:p>
    <w:p w14:paraId="4211D746" w14:textId="77777777" w:rsidR="00324D87" w:rsidRPr="00783980" w:rsidRDefault="00324D87" w:rsidP="00324D87">
      <w:pPr>
        <w:rPr>
          <w:b/>
        </w:rPr>
      </w:pPr>
      <w:r w:rsidRPr="00783980">
        <w:rPr>
          <w:b/>
        </w:rPr>
        <w:t>Hvordan skabes fællesskab mellem mændene?</w:t>
      </w:r>
    </w:p>
    <w:p w14:paraId="417C7411" w14:textId="77777777" w:rsidR="00324D87" w:rsidRPr="00C92E6B" w:rsidRDefault="00324D87" w:rsidP="006A5652">
      <w:pPr>
        <w:pStyle w:val="Listeafsnit"/>
        <w:numPr>
          <w:ilvl w:val="0"/>
          <w:numId w:val="17"/>
        </w:numPr>
      </w:pPr>
      <w:r w:rsidRPr="00C92E6B">
        <w:t>Kommer væk fra konerne</w:t>
      </w:r>
    </w:p>
    <w:p w14:paraId="5E7D8FA2" w14:textId="77777777" w:rsidR="00324D87" w:rsidRPr="00C92E6B" w:rsidRDefault="00324D87" w:rsidP="006A5652">
      <w:pPr>
        <w:pStyle w:val="Listeafsnit"/>
        <w:numPr>
          <w:ilvl w:val="0"/>
          <w:numId w:val="17"/>
        </w:numPr>
      </w:pPr>
      <w:r w:rsidRPr="00C92E6B">
        <w:t>Mødes/kommer ud/hygger sig</w:t>
      </w:r>
    </w:p>
    <w:p w14:paraId="11FC236E" w14:textId="77777777" w:rsidR="00324D87" w:rsidRPr="00C92E6B" w:rsidRDefault="00324D87" w:rsidP="006A5652">
      <w:pPr>
        <w:pStyle w:val="Listeafsnit"/>
        <w:numPr>
          <w:ilvl w:val="0"/>
          <w:numId w:val="17"/>
        </w:numPr>
      </w:pPr>
      <w:r w:rsidRPr="00C92E6B">
        <w:t>Have et fælles mål</w:t>
      </w:r>
      <w:r>
        <w:t xml:space="preserve"> – </w:t>
      </w:r>
      <w:r w:rsidRPr="00C92E6B">
        <w:t>Det ses ”lyst” -betonet”</w:t>
      </w:r>
    </w:p>
    <w:p w14:paraId="10E7E3D1" w14:textId="77777777" w:rsidR="00324D87" w:rsidRPr="00C92E6B" w:rsidRDefault="00324D87" w:rsidP="006A5652">
      <w:pPr>
        <w:pStyle w:val="Listeafsnit"/>
        <w:numPr>
          <w:ilvl w:val="0"/>
          <w:numId w:val="17"/>
        </w:numPr>
      </w:pPr>
      <w:r w:rsidRPr="00C92E6B">
        <w:t>Dysten ses frem for konkurrencen</w:t>
      </w:r>
    </w:p>
    <w:p w14:paraId="2B1B8CE3" w14:textId="77777777" w:rsidR="00324D87" w:rsidRPr="00C92E6B" w:rsidRDefault="00324D87" w:rsidP="006A5652">
      <w:pPr>
        <w:pStyle w:val="Listeafsnit"/>
        <w:numPr>
          <w:ilvl w:val="0"/>
          <w:numId w:val="17"/>
        </w:numPr>
      </w:pPr>
      <w:r w:rsidRPr="00C92E6B">
        <w:t>At det bliver skabt i de ”små” lokal</w:t>
      </w:r>
      <w:r>
        <w:t>e</w:t>
      </w:r>
      <w:r w:rsidRPr="00C92E6B">
        <w:t xml:space="preserve"> samfund</w:t>
      </w:r>
    </w:p>
    <w:p w14:paraId="5AF8B0A3" w14:textId="77777777" w:rsidR="00324D87" w:rsidRPr="00C92E6B" w:rsidRDefault="00324D87" w:rsidP="006A5652">
      <w:pPr>
        <w:pStyle w:val="Listeafsnit"/>
        <w:numPr>
          <w:ilvl w:val="0"/>
          <w:numId w:val="17"/>
        </w:numPr>
      </w:pPr>
      <w:r w:rsidRPr="00C92E6B">
        <w:t>Det skaber mændene selv, vi kan lave/opstille rammerne</w:t>
      </w:r>
    </w:p>
    <w:p w14:paraId="119D44B2" w14:textId="77777777" w:rsidR="00324D87" w:rsidRPr="00C92E6B" w:rsidRDefault="00324D87" w:rsidP="006A5652">
      <w:pPr>
        <w:pStyle w:val="Listeafsnit"/>
        <w:numPr>
          <w:ilvl w:val="0"/>
          <w:numId w:val="17"/>
        </w:numPr>
      </w:pPr>
      <w:r w:rsidRPr="00C92E6B">
        <w:t>Vi kan bruge inspiration og rollemodeller</w:t>
      </w:r>
    </w:p>
    <w:p w14:paraId="59610E38" w14:textId="77777777" w:rsidR="00324D87" w:rsidRPr="00C92E6B" w:rsidRDefault="00324D87" w:rsidP="006A5652">
      <w:pPr>
        <w:pStyle w:val="Listeafsnit"/>
        <w:numPr>
          <w:ilvl w:val="0"/>
          <w:numId w:val="17"/>
        </w:numPr>
      </w:pPr>
      <w:r w:rsidRPr="00C92E6B">
        <w:t xml:space="preserve">Aktiviteter </w:t>
      </w:r>
      <w:r w:rsidRPr="006A5652">
        <w:t>→</w:t>
      </w:r>
      <w:r w:rsidRPr="00C92E6B">
        <w:t xml:space="preserve"> ting de kan være fælles om</w:t>
      </w:r>
    </w:p>
    <w:p w14:paraId="7B6B64F7" w14:textId="77777777" w:rsidR="00324D87" w:rsidRPr="00C92E6B" w:rsidRDefault="00324D87" w:rsidP="006A5652">
      <w:pPr>
        <w:pStyle w:val="Listeafsnit"/>
        <w:numPr>
          <w:ilvl w:val="0"/>
          <w:numId w:val="17"/>
        </w:numPr>
      </w:pPr>
      <w:r w:rsidRPr="00C92E6B">
        <w:t>Måske skal man ud og være sammen med dem – ikke kun elektronisk – mindre distance</w:t>
      </w:r>
    </w:p>
    <w:p w14:paraId="620D43C6" w14:textId="77777777" w:rsidR="00324D87" w:rsidRPr="00C92E6B" w:rsidRDefault="00324D87" w:rsidP="006A5652">
      <w:pPr>
        <w:pStyle w:val="Listeafsnit"/>
        <w:numPr>
          <w:ilvl w:val="0"/>
          <w:numId w:val="17"/>
        </w:numPr>
      </w:pPr>
      <w:r w:rsidRPr="00C92E6B">
        <w:t xml:space="preserve">Kontakt </w:t>
      </w:r>
      <w:r w:rsidRPr="006A5652">
        <w:t>→</w:t>
      </w:r>
      <w:r w:rsidRPr="00C92E6B">
        <w:t xml:space="preserve"> mere fleksibilitet</w:t>
      </w:r>
    </w:p>
    <w:p w14:paraId="31EE0070" w14:textId="77777777" w:rsidR="00324D87" w:rsidRDefault="00324D87" w:rsidP="00324D87">
      <w:pPr>
        <w:rPr>
          <w:b/>
        </w:rPr>
      </w:pPr>
    </w:p>
    <w:p w14:paraId="129385AF" w14:textId="77777777" w:rsidR="00324D87" w:rsidRPr="00C92E6B" w:rsidRDefault="00324D87" w:rsidP="00324D87">
      <w:pPr>
        <w:rPr>
          <w:b/>
        </w:rPr>
      </w:pPr>
      <w:r w:rsidRPr="00C92E6B">
        <w:rPr>
          <w:b/>
        </w:rPr>
        <w:t>Hvad ser ud til, set i lyset af forskningen, at kunne have fungeret bedre i organiseringen af ”Rigtige Mænd” tilbuddet?</w:t>
      </w:r>
    </w:p>
    <w:p w14:paraId="407C3881" w14:textId="77777777" w:rsidR="00324D87" w:rsidRPr="00C92E6B" w:rsidRDefault="00324D87" w:rsidP="006A5652">
      <w:pPr>
        <w:pStyle w:val="Listeafsnit"/>
        <w:numPr>
          <w:ilvl w:val="0"/>
          <w:numId w:val="17"/>
        </w:numPr>
      </w:pPr>
      <w:r w:rsidRPr="00C92E6B">
        <w:t>Hvilken motivation ligger bag den enkelte aktør i projektet (for mange kokke)</w:t>
      </w:r>
    </w:p>
    <w:p w14:paraId="789093F6" w14:textId="77777777" w:rsidR="00324D87" w:rsidRPr="00C92E6B" w:rsidRDefault="00324D87" w:rsidP="006A5652">
      <w:pPr>
        <w:pStyle w:val="Listeafsnit"/>
        <w:numPr>
          <w:ilvl w:val="0"/>
          <w:numId w:val="17"/>
        </w:numPr>
      </w:pPr>
      <w:r w:rsidRPr="00C92E6B">
        <w:t>Hver aktør har sin egen agenda ex. DR må kun beskæftige sig med deres eget materiale/forskelligt udgangspunkt</w:t>
      </w:r>
    </w:p>
    <w:p w14:paraId="5D89422C" w14:textId="77777777" w:rsidR="00324D87" w:rsidRPr="00C92E6B" w:rsidRDefault="00324D87" w:rsidP="006A5652">
      <w:pPr>
        <w:pStyle w:val="Listeafsnit"/>
        <w:numPr>
          <w:ilvl w:val="0"/>
          <w:numId w:val="17"/>
        </w:numPr>
      </w:pPr>
      <w:r w:rsidRPr="00C92E6B">
        <w:t>Bedre samarbejde – selvorganiserede grupper i en organiseret ramme</w:t>
      </w:r>
    </w:p>
    <w:p w14:paraId="75BC6AEC" w14:textId="77777777" w:rsidR="00324D87" w:rsidRPr="00C92E6B" w:rsidRDefault="00324D87" w:rsidP="006A5652">
      <w:pPr>
        <w:pStyle w:val="Listeafsnit"/>
        <w:numPr>
          <w:ilvl w:val="0"/>
          <w:numId w:val="17"/>
        </w:numPr>
      </w:pPr>
      <w:r w:rsidRPr="00C92E6B">
        <w:t>Selvorganiseret idræt – kan være skrøbeligt</w:t>
      </w:r>
    </w:p>
    <w:p w14:paraId="585ED0E0" w14:textId="77777777" w:rsidR="00324D87" w:rsidRPr="00C92E6B" w:rsidRDefault="00324D87" w:rsidP="006A5652">
      <w:pPr>
        <w:pStyle w:val="Listeafsnit"/>
        <w:numPr>
          <w:ilvl w:val="0"/>
          <w:numId w:val="17"/>
        </w:numPr>
      </w:pPr>
      <w:r w:rsidRPr="00C92E6B">
        <w:t>Kommune dele-økonomi</w:t>
      </w:r>
    </w:p>
    <w:p w14:paraId="48800601" w14:textId="77777777" w:rsidR="00324D87" w:rsidRPr="00C92E6B" w:rsidRDefault="00324D87" w:rsidP="006A5652">
      <w:pPr>
        <w:pStyle w:val="Listeafsnit"/>
        <w:numPr>
          <w:ilvl w:val="0"/>
          <w:numId w:val="17"/>
        </w:numPr>
      </w:pPr>
      <w:r w:rsidRPr="00C92E6B">
        <w:t>Deling af faciliteter – åbne kommunegrænser</w:t>
      </w:r>
    </w:p>
    <w:p w14:paraId="72732C07" w14:textId="77777777" w:rsidR="00324D87" w:rsidRPr="00C92E6B" w:rsidRDefault="00324D87" w:rsidP="006A5652">
      <w:pPr>
        <w:pStyle w:val="Listeafsnit"/>
        <w:numPr>
          <w:ilvl w:val="0"/>
          <w:numId w:val="17"/>
        </w:numPr>
      </w:pPr>
      <w:r w:rsidRPr="00C92E6B">
        <w:t xml:space="preserve">Social </w:t>
      </w:r>
      <w:proofErr w:type="spellStart"/>
      <w:r w:rsidRPr="00C92E6B">
        <w:t>sharing</w:t>
      </w:r>
      <w:proofErr w:type="spellEnd"/>
      <w:r w:rsidRPr="00C92E6B">
        <w:t xml:space="preserve"> </w:t>
      </w:r>
      <w:r w:rsidRPr="006A5652">
        <w:t>→</w:t>
      </w:r>
      <w:r w:rsidRPr="00C92E6B">
        <w:t xml:space="preserve"> åbne faciliteter for hinanden</w:t>
      </w:r>
    </w:p>
    <w:p w14:paraId="476CF650" w14:textId="77777777" w:rsidR="00324D87" w:rsidRPr="00C92E6B" w:rsidRDefault="00324D87" w:rsidP="006A5652">
      <w:pPr>
        <w:pStyle w:val="Listeafsnit"/>
        <w:numPr>
          <w:ilvl w:val="0"/>
          <w:numId w:val="17"/>
        </w:numPr>
      </w:pPr>
      <w:r w:rsidRPr="00C92E6B">
        <w:t>Lokal forankring</w:t>
      </w:r>
    </w:p>
    <w:p w14:paraId="3A3238F3" w14:textId="77777777" w:rsidR="00324D87" w:rsidRPr="00C92E6B" w:rsidRDefault="00324D87" w:rsidP="006A5652">
      <w:pPr>
        <w:pStyle w:val="Listeafsnit"/>
        <w:numPr>
          <w:ilvl w:val="0"/>
          <w:numId w:val="17"/>
        </w:numPr>
      </w:pPr>
      <w:r w:rsidRPr="00C92E6B">
        <w:t>Eksperterne kommer med ideer til foreningen. Ressourceknapt – mange forskellige tilbud.</w:t>
      </w:r>
    </w:p>
    <w:p w14:paraId="33BF8C9B" w14:textId="77777777" w:rsidR="00324D87" w:rsidRPr="00C92E6B" w:rsidRDefault="00324D87" w:rsidP="006A5652">
      <w:pPr>
        <w:pStyle w:val="Listeafsnit"/>
        <w:numPr>
          <w:ilvl w:val="0"/>
          <w:numId w:val="17"/>
        </w:numPr>
      </w:pPr>
      <w:r w:rsidRPr="00C92E6B">
        <w:t>Skulle have været mere håndholdt koblet på Sjakket og KK test skulle være tænkt ind fra start. Sendt nogle ud til foreningen. Foreningsfolk i projektgruppen.</w:t>
      </w:r>
    </w:p>
    <w:p w14:paraId="5681F757" w14:textId="77777777" w:rsidR="00324D87" w:rsidRDefault="00324D87" w:rsidP="00324D87"/>
    <w:p w14:paraId="52FAA70F" w14:textId="77777777" w:rsidR="00324D87" w:rsidRPr="00C92E6B" w:rsidRDefault="00324D87" w:rsidP="00324D87">
      <w:pPr>
        <w:rPr>
          <w:b/>
        </w:rPr>
      </w:pPr>
      <w:r w:rsidRPr="00C92E6B">
        <w:rPr>
          <w:b/>
        </w:rPr>
        <w:lastRenderedPageBreak/>
        <w:t>Hvad ser ud til, på baggrund af frivillighedsundersøgelserne, at have virket i organiseringen af ”Rigtige Mænd” tilbuddet?</w:t>
      </w:r>
    </w:p>
    <w:p w14:paraId="74E7DE36" w14:textId="77777777" w:rsidR="00324D87" w:rsidRPr="00C92E6B" w:rsidRDefault="00324D87" w:rsidP="006A5652">
      <w:pPr>
        <w:pStyle w:val="Listeafsnit"/>
        <w:numPr>
          <w:ilvl w:val="0"/>
          <w:numId w:val="17"/>
        </w:numPr>
      </w:pPr>
      <w:r w:rsidRPr="00C92E6B">
        <w:t>Rigtige Mænd – spejle sig, tilmeldinger, ildsjæle</w:t>
      </w:r>
    </w:p>
    <w:p w14:paraId="7E44AFCE" w14:textId="77777777" w:rsidR="00324D87" w:rsidRDefault="00324D87" w:rsidP="006A5652">
      <w:pPr>
        <w:pStyle w:val="Listeafsnit"/>
        <w:numPr>
          <w:ilvl w:val="0"/>
          <w:numId w:val="17"/>
        </w:numPr>
      </w:pPr>
      <w:r w:rsidRPr="00C92E6B">
        <w:t>Brug for at blive taget seriøst af instruktører</w:t>
      </w:r>
    </w:p>
    <w:p w14:paraId="2C196B25" w14:textId="77777777" w:rsidR="00324D87" w:rsidRDefault="00324D87" w:rsidP="00324D87">
      <w:pPr>
        <w:tabs>
          <w:tab w:val="left" w:pos="1304"/>
          <w:tab w:val="left" w:pos="2608"/>
          <w:tab w:val="left" w:pos="3912"/>
          <w:tab w:val="left" w:pos="5216"/>
          <w:tab w:val="left" w:pos="6520"/>
          <w:tab w:val="left" w:pos="7824"/>
          <w:tab w:val="left" w:pos="9128"/>
        </w:tabs>
        <w:ind w:left="360"/>
      </w:pPr>
    </w:p>
    <w:p w14:paraId="652B4AA7" w14:textId="77777777" w:rsidR="00324D87" w:rsidRPr="00783980" w:rsidRDefault="00324D87" w:rsidP="00324D87">
      <w:pPr>
        <w:rPr>
          <w:b/>
        </w:rPr>
      </w:pPr>
      <w:r w:rsidRPr="00783980">
        <w:rPr>
          <w:b/>
        </w:rPr>
        <w:t>Hvilke forslag til organisering af de selvorganiserede kan I komme med, der kan få ”Rigtige Mænd” konceptet til at fungere bedre?</w:t>
      </w:r>
    </w:p>
    <w:p w14:paraId="48DBDD08" w14:textId="77777777" w:rsidR="00324D87" w:rsidRPr="00C92E6B" w:rsidRDefault="00324D87" w:rsidP="006A5652">
      <w:pPr>
        <w:pStyle w:val="Listeafsnit"/>
        <w:numPr>
          <w:ilvl w:val="0"/>
          <w:numId w:val="17"/>
        </w:numPr>
      </w:pPr>
      <w:r w:rsidRPr="00C92E6B">
        <w:t xml:space="preserve">Holdkaptajns uddannelse (+vidensdeling) </w:t>
      </w:r>
      <w:r w:rsidRPr="006A5652">
        <w:t>→</w:t>
      </w:r>
      <w:r w:rsidRPr="00C92E6B">
        <w:t xml:space="preserve"> Giver ringe i vandet</w:t>
      </w:r>
    </w:p>
    <w:p w14:paraId="35BB591E" w14:textId="55191468" w:rsidR="00324D87" w:rsidRPr="00C92E6B" w:rsidRDefault="00324D87" w:rsidP="006A5652">
      <w:pPr>
        <w:pStyle w:val="Listeafsnit"/>
        <w:numPr>
          <w:ilvl w:val="0"/>
          <w:numId w:val="17"/>
        </w:numPr>
      </w:pPr>
      <w:r w:rsidRPr="00C92E6B">
        <w:t xml:space="preserve">Udvidelse af træningskatalog for hold </w:t>
      </w:r>
      <w:r w:rsidRPr="006A5652">
        <w:t>→</w:t>
      </w:r>
      <w:r w:rsidRPr="00C92E6B">
        <w:t xml:space="preserve"> mere for </w:t>
      </w:r>
      <w:r w:rsidR="00FC50CF">
        <w:t xml:space="preserve">de etablerede/rutinerede </w:t>
      </w:r>
      <w:r w:rsidRPr="00C92E6B">
        <w:t>grupper</w:t>
      </w:r>
    </w:p>
    <w:p w14:paraId="6F56AC3D" w14:textId="77777777" w:rsidR="00324D87" w:rsidRPr="00C92E6B" w:rsidRDefault="00324D87" w:rsidP="006A5652">
      <w:pPr>
        <w:pStyle w:val="Listeafsnit"/>
        <w:numPr>
          <w:ilvl w:val="0"/>
          <w:numId w:val="17"/>
        </w:numPr>
      </w:pPr>
      <w:r w:rsidRPr="00C92E6B">
        <w:t xml:space="preserve">Mere inspiration og vidensdeling </w:t>
      </w:r>
      <w:r w:rsidRPr="006A5652">
        <w:t>→</w:t>
      </w:r>
      <w:r w:rsidRPr="00C92E6B">
        <w:t xml:space="preserve"> træning og kost, simpelt/nemt/tilgængeligt</w:t>
      </w:r>
    </w:p>
    <w:p w14:paraId="6B1A7FEB" w14:textId="77777777" w:rsidR="00324D87" w:rsidRPr="00C92E6B" w:rsidRDefault="00324D87" w:rsidP="006A5652">
      <w:pPr>
        <w:pStyle w:val="Listeafsnit"/>
        <w:numPr>
          <w:ilvl w:val="0"/>
          <w:numId w:val="17"/>
        </w:numPr>
      </w:pPr>
      <w:r w:rsidRPr="00C92E6B">
        <w:t xml:space="preserve">Facebook til kontakt </w:t>
      </w:r>
      <w:r w:rsidRPr="006A5652">
        <w:t>→</w:t>
      </w:r>
      <w:r w:rsidRPr="00C92E6B">
        <w:t xml:space="preserve"> store og små grupper</w:t>
      </w:r>
    </w:p>
    <w:p w14:paraId="72AA399A" w14:textId="77777777" w:rsidR="00324D87" w:rsidRPr="00C92E6B" w:rsidRDefault="00324D87" w:rsidP="006A5652">
      <w:pPr>
        <w:pStyle w:val="Listeafsnit"/>
        <w:numPr>
          <w:ilvl w:val="0"/>
          <w:numId w:val="17"/>
        </w:numPr>
      </w:pPr>
      <w:r w:rsidRPr="00C92E6B">
        <w:t>At få adgang til faciliteter – også udenfor de rigtige ”timer”</w:t>
      </w:r>
    </w:p>
    <w:p w14:paraId="0770C40E" w14:textId="77777777" w:rsidR="00324D87" w:rsidRPr="00C92E6B" w:rsidRDefault="00324D87" w:rsidP="006A5652">
      <w:pPr>
        <w:pStyle w:val="Listeafsnit"/>
        <w:numPr>
          <w:ilvl w:val="0"/>
          <w:numId w:val="17"/>
        </w:numPr>
      </w:pPr>
      <w:r w:rsidRPr="00C92E6B">
        <w:t>Have offentlig tilgængelig faciliteter (som ikke udstiller folk og er lette at finde)</w:t>
      </w:r>
    </w:p>
    <w:p w14:paraId="0C1E1159" w14:textId="77777777" w:rsidR="00324D87" w:rsidRPr="00C92E6B" w:rsidRDefault="00324D87" w:rsidP="006A5652">
      <w:pPr>
        <w:pStyle w:val="Listeafsnit"/>
        <w:numPr>
          <w:ilvl w:val="0"/>
          <w:numId w:val="17"/>
        </w:numPr>
      </w:pPr>
      <w:r w:rsidRPr="00C92E6B">
        <w:t>At have en lokal ambassadør. Kontakt til lokal/kommunal arbejder</w:t>
      </w:r>
    </w:p>
    <w:p w14:paraId="788C4903" w14:textId="77777777" w:rsidR="00324D87" w:rsidRPr="00C92E6B" w:rsidRDefault="00324D87" w:rsidP="006A5652">
      <w:pPr>
        <w:pStyle w:val="Listeafsnit"/>
        <w:numPr>
          <w:ilvl w:val="0"/>
          <w:numId w:val="17"/>
        </w:numPr>
      </w:pPr>
      <w:r w:rsidRPr="00C92E6B">
        <w:t>Folk i marken</w:t>
      </w:r>
    </w:p>
    <w:p w14:paraId="38D9F572" w14:textId="77777777" w:rsidR="00324D87" w:rsidRPr="00C92E6B" w:rsidRDefault="00324D87" w:rsidP="006A5652">
      <w:pPr>
        <w:pStyle w:val="Listeafsnit"/>
        <w:numPr>
          <w:ilvl w:val="0"/>
          <w:numId w:val="17"/>
        </w:numPr>
      </w:pPr>
      <w:r w:rsidRPr="00C92E6B">
        <w:t>Udpeg ambassadører/kaptajner</w:t>
      </w:r>
    </w:p>
    <w:p w14:paraId="1CA9EBE9" w14:textId="77777777" w:rsidR="00324D87" w:rsidRPr="00C92E6B" w:rsidRDefault="00324D87" w:rsidP="006A5652">
      <w:pPr>
        <w:pStyle w:val="Listeafsnit"/>
        <w:numPr>
          <w:ilvl w:val="0"/>
          <w:numId w:val="17"/>
        </w:numPr>
      </w:pPr>
      <w:r w:rsidRPr="00C92E6B">
        <w:t>Uddannelse af kaptajner/ildsjæle – samling og videndeling</w:t>
      </w:r>
    </w:p>
    <w:p w14:paraId="3DCC06C9" w14:textId="35BF6609" w:rsidR="00324D87" w:rsidRPr="00C92E6B" w:rsidRDefault="00324D87" w:rsidP="006A5652">
      <w:pPr>
        <w:pStyle w:val="Listeafsnit"/>
        <w:numPr>
          <w:ilvl w:val="1"/>
          <w:numId w:val="17"/>
        </w:numPr>
      </w:pPr>
      <w:r w:rsidRPr="00C92E6B">
        <w:t>Understøttelse via platform</w:t>
      </w:r>
    </w:p>
    <w:p w14:paraId="572D2F40" w14:textId="77777777" w:rsidR="00324D87" w:rsidRPr="00C92E6B" w:rsidRDefault="00324D87" w:rsidP="006A5652">
      <w:pPr>
        <w:pStyle w:val="Listeafsnit"/>
        <w:numPr>
          <w:ilvl w:val="1"/>
          <w:numId w:val="17"/>
        </w:numPr>
      </w:pPr>
      <w:r w:rsidRPr="00C92E6B">
        <w:t>Understøttelse via aktivitetskatalog</w:t>
      </w:r>
    </w:p>
    <w:p w14:paraId="7B7A891B" w14:textId="77777777" w:rsidR="00324D87" w:rsidRPr="00C13C1A" w:rsidRDefault="00324D87" w:rsidP="00324D87"/>
    <w:p w14:paraId="26EACF5D" w14:textId="77777777" w:rsidR="00324D87" w:rsidRPr="00783980" w:rsidRDefault="00324D87" w:rsidP="00324D87">
      <w:pPr>
        <w:rPr>
          <w:b/>
        </w:rPr>
      </w:pPr>
      <w:r w:rsidRPr="00783980">
        <w:rPr>
          <w:b/>
        </w:rPr>
        <w:t>Hvordan kan udviklingen af ”Rigtige Mænd Aktivitet” i højere grad tage udgangspunkt i målgruppens livsform, erfaringer og ønsker for det gode liv? (Bag spørgsmålet ligger min antagelse, at projektet i høj grad er udviklet top-</w:t>
      </w:r>
      <w:proofErr w:type="spellStart"/>
      <w:r w:rsidRPr="00783980">
        <w:rPr>
          <w:b/>
        </w:rPr>
        <w:t>down</w:t>
      </w:r>
      <w:proofErr w:type="spellEnd"/>
      <w:r w:rsidRPr="00783980">
        <w:rPr>
          <w:b/>
        </w:rPr>
        <w:t xml:space="preserve"> ud fra initiativtagernes forestillinger om målgruppens behov og ønsker og at nogle af de organisationer/institutioner, som står bag, har andre underliggende mål for projektet (synlighed, legitimitet, indtjening mv.)</w:t>
      </w:r>
    </w:p>
    <w:p w14:paraId="1921F4AF" w14:textId="77777777" w:rsidR="00324D87" w:rsidRPr="00C92E6B" w:rsidRDefault="00324D87" w:rsidP="006A5652">
      <w:pPr>
        <w:pStyle w:val="Listeafsnit"/>
        <w:numPr>
          <w:ilvl w:val="0"/>
          <w:numId w:val="17"/>
        </w:numPr>
      </w:pPr>
      <w:r w:rsidRPr="00C92E6B">
        <w:t xml:space="preserve">Det gode liv </w:t>
      </w:r>
      <w:r w:rsidRPr="006A5652">
        <w:t>→</w:t>
      </w:r>
      <w:r w:rsidRPr="00C92E6B">
        <w:t xml:space="preserve"> bryde mønstre i familiens dårlige sundhed</w:t>
      </w:r>
    </w:p>
    <w:p w14:paraId="46B4A581" w14:textId="77777777" w:rsidR="00324D87" w:rsidRPr="00C92E6B" w:rsidRDefault="00324D87" w:rsidP="006A5652">
      <w:pPr>
        <w:pStyle w:val="Listeafsnit"/>
        <w:numPr>
          <w:ilvl w:val="0"/>
          <w:numId w:val="17"/>
        </w:numPr>
      </w:pPr>
      <w:r w:rsidRPr="00C92E6B">
        <w:t>Tændt ild</w:t>
      </w:r>
    </w:p>
    <w:p w14:paraId="1B3E2E17" w14:textId="77777777" w:rsidR="00324D87" w:rsidRPr="00C92E6B" w:rsidRDefault="00324D87" w:rsidP="006A5652">
      <w:pPr>
        <w:pStyle w:val="Listeafsnit"/>
        <w:numPr>
          <w:ilvl w:val="1"/>
          <w:numId w:val="17"/>
        </w:numPr>
      </w:pPr>
      <w:r w:rsidRPr="00C92E6B">
        <w:t>Hvordan kommer jeg videre?</w:t>
      </w:r>
    </w:p>
    <w:p w14:paraId="3B7AF53C" w14:textId="77777777" w:rsidR="00324D87" w:rsidRPr="00C92E6B" w:rsidRDefault="00324D87" w:rsidP="006A5652">
      <w:pPr>
        <w:pStyle w:val="Listeafsnit"/>
        <w:numPr>
          <w:ilvl w:val="1"/>
          <w:numId w:val="17"/>
        </w:numPr>
      </w:pPr>
      <w:r w:rsidRPr="00C92E6B">
        <w:t>Skal kunne formidle videre til de andre ”vigtige mænd”</w:t>
      </w:r>
    </w:p>
    <w:p w14:paraId="771EC035" w14:textId="77777777" w:rsidR="00324D87" w:rsidRPr="00C92E6B" w:rsidRDefault="00324D87" w:rsidP="006A5652">
      <w:pPr>
        <w:pStyle w:val="Listeafsnit"/>
        <w:numPr>
          <w:ilvl w:val="1"/>
          <w:numId w:val="17"/>
        </w:numPr>
      </w:pPr>
      <w:r w:rsidRPr="00C92E6B">
        <w:t>Hjælpemidler til at klæde sjaks på</w:t>
      </w:r>
    </w:p>
    <w:p w14:paraId="71C0A10B" w14:textId="77777777" w:rsidR="00324D87" w:rsidRPr="00C92E6B" w:rsidRDefault="00324D87" w:rsidP="006A5652">
      <w:pPr>
        <w:pStyle w:val="Listeafsnit"/>
        <w:numPr>
          <w:ilvl w:val="0"/>
          <w:numId w:val="17"/>
        </w:numPr>
      </w:pPr>
      <w:r w:rsidRPr="00C92E6B">
        <w:t>Webshop tanken</w:t>
      </w:r>
    </w:p>
    <w:p w14:paraId="05EF2381" w14:textId="77777777" w:rsidR="00324D87" w:rsidRPr="00C92E6B" w:rsidRDefault="00324D87" w:rsidP="006A5652">
      <w:pPr>
        <w:pStyle w:val="Listeafsnit"/>
        <w:numPr>
          <w:ilvl w:val="1"/>
          <w:numId w:val="17"/>
        </w:numPr>
      </w:pPr>
      <w:r w:rsidRPr="00C92E6B">
        <w:t>Aktivitets-, geografi-, målsætnings-, interessetags</w:t>
      </w:r>
    </w:p>
    <w:p w14:paraId="4231ACC2" w14:textId="77777777" w:rsidR="00324D87" w:rsidRPr="00C92E6B" w:rsidRDefault="00324D87" w:rsidP="006A5652">
      <w:pPr>
        <w:pStyle w:val="Listeafsnit"/>
        <w:numPr>
          <w:ilvl w:val="1"/>
          <w:numId w:val="17"/>
        </w:numPr>
      </w:pPr>
      <w:r w:rsidRPr="006A5652">
        <w:t>→</w:t>
      </w:r>
      <w:r w:rsidRPr="00C92E6B">
        <w:t xml:space="preserve"> bliver hooked up/parret op med andre lignende tags/interesser</w:t>
      </w:r>
    </w:p>
    <w:p w14:paraId="06BD5E5B" w14:textId="77777777" w:rsidR="00324D87" w:rsidRPr="00C92E6B" w:rsidRDefault="00324D87" w:rsidP="006A5652">
      <w:pPr>
        <w:pStyle w:val="Listeafsnit"/>
        <w:numPr>
          <w:ilvl w:val="0"/>
          <w:numId w:val="17"/>
        </w:numPr>
      </w:pPr>
      <w:r w:rsidRPr="00C92E6B">
        <w:t>Seminar tidligere</w:t>
      </w:r>
    </w:p>
    <w:p w14:paraId="29D96E4D" w14:textId="77777777" w:rsidR="00324D87" w:rsidRPr="00C92E6B" w:rsidRDefault="00324D87" w:rsidP="006A5652">
      <w:pPr>
        <w:pStyle w:val="Listeafsnit"/>
        <w:numPr>
          <w:ilvl w:val="0"/>
          <w:numId w:val="17"/>
        </w:numPr>
      </w:pPr>
      <w:r w:rsidRPr="00C92E6B">
        <w:t>Fokusgrupper – hvornår?</w:t>
      </w:r>
    </w:p>
    <w:p w14:paraId="15693E04" w14:textId="77777777" w:rsidR="00324D87" w:rsidRPr="00C92E6B" w:rsidRDefault="00324D87" w:rsidP="006A5652">
      <w:pPr>
        <w:pStyle w:val="Listeafsnit"/>
        <w:numPr>
          <w:ilvl w:val="0"/>
          <w:numId w:val="17"/>
        </w:numPr>
      </w:pPr>
      <w:r w:rsidRPr="00C92E6B">
        <w:t>Måske afgrænsning inden det nationale</w:t>
      </w:r>
    </w:p>
    <w:p w14:paraId="017CE238" w14:textId="77777777" w:rsidR="00324D87" w:rsidRPr="00C92E6B" w:rsidRDefault="00324D87" w:rsidP="006A5652">
      <w:pPr>
        <w:pStyle w:val="Listeafsnit"/>
        <w:numPr>
          <w:ilvl w:val="0"/>
          <w:numId w:val="17"/>
        </w:numPr>
      </w:pPr>
      <w:r w:rsidRPr="00C92E6B">
        <w:t>Hvad er mændenes egne forventninger? Hvor sunde vil de selv være?</w:t>
      </w:r>
    </w:p>
    <w:p w14:paraId="2EFF2BC0" w14:textId="77777777" w:rsidR="00324D87" w:rsidRPr="00C92E6B" w:rsidRDefault="00324D87" w:rsidP="006A5652">
      <w:pPr>
        <w:pStyle w:val="Listeafsnit"/>
        <w:numPr>
          <w:ilvl w:val="0"/>
          <w:numId w:val="17"/>
        </w:numPr>
      </w:pPr>
      <w:r w:rsidRPr="00C92E6B">
        <w:t>Tidligere inddragelse af mændene</w:t>
      </w:r>
    </w:p>
    <w:p w14:paraId="33D5F1EF" w14:textId="77777777" w:rsidR="004B6C46" w:rsidRDefault="004B6C46" w:rsidP="00324D87">
      <w:pPr>
        <w:pStyle w:val="Undertitel"/>
      </w:pPr>
    </w:p>
    <w:p w14:paraId="0F6EC583" w14:textId="77777777" w:rsidR="00084C9A" w:rsidRDefault="00084C9A" w:rsidP="00324D87">
      <w:pPr>
        <w:pStyle w:val="Undertitel"/>
      </w:pPr>
    </w:p>
    <w:p w14:paraId="279BE2B2" w14:textId="77777777" w:rsidR="00084C9A" w:rsidRDefault="00084C9A" w:rsidP="00324D87">
      <w:pPr>
        <w:pStyle w:val="Undertitel"/>
      </w:pPr>
    </w:p>
    <w:p w14:paraId="05613F1E" w14:textId="77777777" w:rsidR="00324D87" w:rsidRPr="00C92E6B" w:rsidRDefault="00324D87" w:rsidP="00324D87">
      <w:pPr>
        <w:pStyle w:val="Undertitel"/>
      </w:pPr>
      <w:r w:rsidRPr="00C92E6B">
        <w:t>Virksomheder og rigtig aktive mænd</w:t>
      </w:r>
      <w:r w:rsidRPr="00571214">
        <w:t xml:space="preserve"> </w:t>
      </w:r>
      <w:r w:rsidRPr="003F2E8C">
        <w:t>(</w:t>
      </w:r>
      <w:r w:rsidRPr="003F2E8C">
        <w:rPr>
          <w:rFonts w:cstheme="minorHAnsi"/>
          <w:lang w:eastAsia="da-DK"/>
        </w:rPr>
        <w:t xml:space="preserve">Rikke Line </w:t>
      </w:r>
      <w:proofErr w:type="spellStart"/>
      <w:r w:rsidRPr="003F2E8C">
        <w:rPr>
          <w:rFonts w:cstheme="minorHAnsi"/>
          <w:lang w:eastAsia="da-DK"/>
        </w:rPr>
        <w:t>Klockars</w:t>
      </w:r>
      <w:proofErr w:type="spellEnd"/>
      <w:r w:rsidRPr="003F2E8C">
        <w:rPr>
          <w:rFonts w:cstheme="minorHAnsi"/>
          <w:lang w:eastAsia="da-DK"/>
        </w:rPr>
        <w:t>-Jensen</w:t>
      </w:r>
      <w:r w:rsidRPr="00571214">
        <w:t>)</w:t>
      </w:r>
    </w:p>
    <w:p w14:paraId="7EBF206C" w14:textId="77777777" w:rsidR="00324D87" w:rsidRPr="00783980" w:rsidRDefault="00324D87" w:rsidP="00324D87">
      <w:pPr>
        <w:rPr>
          <w:b/>
        </w:rPr>
      </w:pPr>
      <w:r w:rsidRPr="00783980">
        <w:rPr>
          <w:b/>
        </w:rPr>
        <w:lastRenderedPageBreak/>
        <w:t>Hvordan kan man arbejde med konteksttilpasning i landsdækkende indsatser målrettet lokale virksomheder små såvel som mellem og store virksomheder</w:t>
      </w:r>
    </w:p>
    <w:p w14:paraId="054BD27A" w14:textId="77777777" w:rsidR="00324D87" w:rsidRPr="00C92E6B" w:rsidRDefault="00324D87" w:rsidP="006A5652">
      <w:pPr>
        <w:pStyle w:val="Listeafsnit"/>
        <w:numPr>
          <w:ilvl w:val="0"/>
          <w:numId w:val="17"/>
        </w:numPr>
      </w:pPr>
      <w:r w:rsidRPr="00C92E6B">
        <w:t>Fleksible koncepter (værktøjskasse)</w:t>
      </w:r>
    </w:p>
    <w:p w14:paraId="48D63829" w14:textId="77777777" w:rsidR="00324D87" w:rsidRPr="00C92E6B" w:rsidRDefault="00324D87" w:rsidP="006A5652">
      <w:pPr>
        <w:pStyle w:val="Listeafsnit"/>
        <w:numPr>
          <w:ilvl w:val="0"/>
          <w:numId w:val="17"/>
        </w:numPr>
      </w:pPr>
      <w:r w:rsidRPr="00C92E6B">
        <w:t>Branche-opdelt</w:t>
      </w:r>
    </w:p>
    <w:p w14:paraId="5D354C51" w14:textId="77777777" w:rsidR="00324D87" w:rsidRPr="00C92E6B" w:rsidRDefault="00324D87" w:rsidP="006A5652">
      <w:pPr>
        <w:pStyle w:val="Listeafsnit"/>
        <w:numPr>
          <w:ilvl w:val="0"/>
          <w:numId w:val="17"/>
        </w:numPr>
      </w:pPr>
      <w:r w:rsidRPr="00C92E6B">
        <w:t>Holde konceptet åbent</w:t>
      </w:r>
    </w:p>
    <w:p w14:paraId="60BDADF1" w14:textId="77777777" w:rsidR="00324D87" w:rsidRPr="00C92E6B" w:rsidRDefault="00324D87" w:rsidP="006A5652">
      <w:pPr>
        <w:pStyle w:val="Listeafsnit"/>
        <w:numPr>
          <w:ilvl w:val="0"/>
          <w:numId w:val="17"/>
        </w:numPr>
      </w:pPr>
      <w:r w:rsidRPr="00C92E6B">
        <w:t>Kulturanalyse</w:t>
      </w:r>
    </w:p>
    <w:p w14:paraId="67C6F3AE" w14:textId="77777777" w:rsidR="00324D87" w:rsidRPr="00C92E6B" w:rsidRDefault="00324D87" w:rsidP="006A5652">
      <w:pPr>
        <w:pStyle w:val="Listeafsnit"/>
        <w:numPr>
          <w:ilvl w:val="0"/>
          <w:numId w:val="17"/>
        </w:numPr>
      </w:pPr>
      <w:r w:rsidRPr="00C92E6B">
        <w:t>Tilbyde ressource</w:t>
      </w:r>
    </w:p>
    <w:p w14:paraId="567F4116" w14:textId="77777777" w:rsidR="00324D87" w:rsidRPr="00C92E6B" w:rsidRDefault="00324D87" w:rsidP="006A5652">
      <w:pPr>
        <w:pStyle w:val="Listeafsnit"/>
        <w:numPr>
          <w:ilvl w:val="0"/>
          <w:numId w:val="17"/>
        </w:numPr>
      </w:pPr>
      <w:r w:rsidRPr="00C92E6B">
        <w:t>Hvordan kan vi starte nedefra</w:t>
      </w:r>
      <w:r w:rsidRPr="00C92E6B">
        <w:sym w:font="Wingdings" w:char="F0E9"/>
      </w:r>
    </w:p>
    <w:p w14:paraId="6AF0D1E4" w14:textId="77777777" w:rsidR="00324D87" w:rsidRPr="00C92E6B" w:rsidRDefault="00324D87" w:rsidP="006A5652">
      <w:pPr>
        <w:pStyle w:val="Listeafsnit"/>
        <w:numPr>
          <w:ilvl w:val="0"/>
          <w:numId w:val="17"/>
        </w:numPr>
      </w:pPr>
      <w:r w:rsidRPr="00C92E6B">
        <w:t>Vi skal forsøge at skabe incitament til at manden på gulvet vil tage det op</w:t>
      </w:r>
    </w:p>
    <w:p w14:paraId="33B0FD0F" w14:textId="77777777" w:rsidR="00324D87" w:rsidRPr="00C92E6B" w:rsidRDefault="00324D87" w:rsidP="006A5652">
      <w:pPr>
        <w:pStyle w:val="Listeafsnit"/>
        <w:numPr>
          <w:ilvl w:val="0"/>
          <w:numId w:val="17"/>
        </w:numPr>
      </w:pPr>
      <w:r w:rsidRPr="00C92E6B">
        <w:t>Hvordan rammer vi og motiverer vi ildsjælene?</w:t>
      </w:r>
    </w:p>
    <w:p w14:paraId="27E8EB36" w14:textId="77777777" w:rsidR="00324D87" w:rsidRPr="00C92E6B" w:rsidRDefault="00324D87" w:rsidP="006A5652">
      <w:pPr>
        <w:pStyle w:val="Listeafsnit"/>
        <w:numPr>
          <w:ilvl w:val="0"/>
          <w:numId w:val="17"/>
        </w:numPr>
      </w:pPr>
      <w:r w:rsidRPr="00C92E6B">
        <w:t xml:space="preserve">Værktøjskasse </w:t>
      </w:r>
      <w:r w:rsidRPr="006A5652">
        <w:t>→</w:t>
      </w:r>
      <w:r w:rsidRPr="00C92E6B">
        <w:t xml:space="preserve"> pluk det, der giver mening</w:t>
      </w:r>
    </w:p>
    <w:p w14:paraId="2D944A63" w14:textId="77777777" w:rsidR="00324D87" w:rsidRPr="00C92E6B" w:rsidRDefault="00324D87" w:rsidP="006A5652">
      <w:pPr>
        <w:pStyle w:val="Listeafsnit"/>
        <w:numPr>
          <w:ilvl w:val="0"/>
          <w:numId w:val="17"/>
        </w:numPr>
      </w:pPr>
      <w:r w:rsidRPr="00C92E6B">
        <w:t>Sjælland vs. Jylland</w:t>
      </w:r>
    </w:p>
    <w:p w14:paraId="2CF694A7" w14:textId="77777777" w:rsidR="00324D87" w:rsidRPr="00C92E6B" w:rsidRDefault="00324D87" w:rsidP="006A5652">
      <w:pPr>
        <w:pStyle w:val="Listeafsnit"/>
        <w:numPr>
          <w:ilvl w:val="0"/>
          <w:numId w:val="17"/>
        </w:numPr>
      </w:pPr>
      <w:r w:rsidRPr="00C92E6B">
        <w:t>Skru ned for tonen – op for budskabet</w:t>
      </w:r>
    </w:p>
    <w:p w14:paraId="0AB19899" w14:textId="77777777" w:rsidR="00324D87" w:rsidRPr="00C92E6B" w:rsidRDefault="00324D87" w:rsidP="006A5652">
      <w:pPr>
        <w:pStyle w:val="Listeafsnit"/>
        <w:numPr>
          <w:ilvl w:val="0"/>
          <w:numId w:val="17"/>
        </w:numPr>
      </w:pPr>
      <w:r w:rsidRPr="00C92E6B">
        <w:t>De lokale mænd skal starte det op og sætte rammerne</w:t>
      </w:r>
    </w:p>
    <w:p w14:paraId="5A37D576" w14:textId="77777777" w:rsidR="00324D87" w:rsidRDefault="00324D87" w:rsidP="00324D87">
      <w:pPr>
        <w:rPr>
          <w:b/>
        </w:rPr>
      </w:pPr>
    </w:p>
    <w:p w14:paraId="2B04EC55" w14:textId="77777777" w:rsidR="00324D87" w:rsidRPr="00C92E6B" w:rsidRDefault="00324D87" w:rsidP="00324D87">
      <w:pPr>
        <w:rPr>
          <w:b/>
        </w:rPr>
      </w:pPr>
      <w:r w:rsidRPr="00C92E6B">
        <w:rPr>
          <w:b/>
        </w:rPr>
        <w:t>Hvordan kan bevidstheden om det relationelles betydning for motivation til livsstilsændringer bruges af virksomheder i RM tilbuddet?</w:t>
      </w:r>
    </w:p>
    <w:p w14:paraId="76EB31E5" w14:textId="77777777" w:rsidR="00324D87" w:rsidRPr="00C92E6B" w:rsidRDefault="00324D87" w:rsidP="006A5652">
      <w:pPr>
        <w:pStyle w:val="Listeafsnit"/>
        <w:numPr>
          <w:ilvl w:val="0"/>
          <w:numId w:val="17"/>
        </w:numPr>
      </w:pPr>
      <w:r w:rsidRPr="00C92E6B">
        <w:t>Uddanne RM-ambassadører</w:t>
      </w:r>
    </w:p>
    <w:p w14:paraId="37E62729" w14:textId="77777777" w:rsidR="00324D87" w:rsidRPr="00C92E6B" w:rsidRDefault="00324D87" w:rsidP="006A5652">
      <w:pPr>
        <w:pStyle w:val="Listeafsnit"/>
        <w:numPr>
          <w:ilvl w:val="0"/>
          <w:numId w:val="17"/>
        </w:numPr>
      </w:pPr>
      <w:r w:rsidRPr="00C92E6B">
        <w:t>Mødes fysisk</w:t>
      </w:r>
    </w:p>
    <w:p w14:paraId="13792B3C" w14:textId="77777777" w:rsidR="00324D87" w:rsidRPr="00C92E6B" w:rsidRDefault="00324D87" w:rsidP="006A5652">
      <w:pPr>
        <w:pStyle w:val="Listeafsnit"/>
        <w:numPr>
          <w:ilvl w:val="0"/>
          <w:numId w:val="17"/>
        </w:numPr>
      </w:pPr>
      <w:r w:rsidRPr="00C92E6B">
        <w:t>Meningsfulde relationer på &amp; udenfor job</w:t>
      </w:r>
    </w:p>
    <w:p w14:paraId="2A7C6062" w14:textId="77777777" w:rsidR="00324D87" w:rsidRPr="00C92E6B" w:rsidRDefault="00324D87" w:rsidP="006A5652">
      <w:pPr>
        <w:pStyle w:val="Listeafsnit"/>
        <w:numPr>
          <w:ilvl w:val="0"/>
          <w:numId w:val="17"/>
        </w:numPr>
      </w:pPr>
      <w:r w:rsidRPr="00C92E6B">
        <w:t xml:space="preserve">For at give rammer/tid fra virksomhedens side </w:t>
      </w:r>
    </w:p>
    <w:p w14:paraId="008A634D" w14:textId="77777777" w:rsidR="00324D87" w:rsidRPr="00C92E6B" w:rsidRDefault="00324D87" w:rsidP="006A5652">
      <w:pPr>
        <w:pStyle w:val="Listeafsnit"/>
        <w:numPr>
          <w:ilvl w:val="0"/>
          <w:numId w:val="17"/>
        </w:numPr>
      </w:pPr>
      <w:r w:rsidRPr="00C92E6B">
        <w:t>Give rammer medarbejderen selv kan udfylde</w:t>
      </w:r>
    </w:p>
    <w:p w14:paraId="58103054" w14:textId="77777777" w:rsidR="00324D87" w:rsidRPr="00C92E6B" w:rsidRDefault="00324D87" w:rsidP="006A5652">
      <w:pPr>
        <w:pStyle w:val="Listeafsnit"/>
        <w:numPr>
          <w:ilvl w:val="0"/>
          <w:numId w:val="17"/>
        </w:numPr>
      </w:pPr>
      <w:r w:rsidRPr="00C92E6B">
        <w:t>De skal se det sort på hvidt</w:t>
      </w:r>
    </w:p>
    <w:p w14:paraId="001AD891" w14:textId="77777777" w:rsidR="00324D87" w:rsidRPr="00C92E6B" w:rsidRDefault="00324D87" w:rsidP="006A5652">
      <w:pPr>
        <w:pStyle w:val="Listeafsnit"/>
        <w:numPr>
          <w:ilvl w:val="0"/>
          <w:numId w:val="17"/>
        </w:numPr>
      </w:pPr>
      <w:r w:rsidRPr="00C92E6B">
        <w:t>Sandsynliggøre at det er gavnligt for virksomheden</w:t>
      </w:r>
    </w:p>
    <w:p w14:paraId="20F2EDA6" w14:textId="77777777" w:rsidR="00324D87" w:rsidRPr="00C92E6B" w:rsidRDefault="00324D87" w:rsidP="006A5652">
      <w:pPr>
        <w:pStyle w:val="Listeafsnit"/>
        <w:numPr>
          <w:ilvl w:val="1"/>
          <w:numId w:val="17"/>
        </w:numPr>
      </w:pPr>
      <w:r w:rsidRPr="00C92E6B">
        <w:t>Økonomi, branding og fællesskab</w:t>
      </w:r>
    </w:p>
    <w:p w14:paraId="2293AAE9" w14:textId="77777777" w:rsidR="00324D87" w:rsidRDefault="00324D87" w:rsidP="00324D87"/>
    <w:p w14:paraId="161077F3" w14:textId="77777777" w:rsidR="00324D87" w:rsidRPr="00C92E6B" w:rsidRDefault="00324D87" w:rsidP="00324D87">
      <w:pPr>
        <w:rPr>
          <w:b/>
        </w:rPr>
      </w:pPr>
      <w:r w:rsidRPr="00C92E6B">
        <w:rPr>
          <w:b/>
        </w:rPr>
        <w:t xml:space="preserve">Hvordan etableres </w:t>
      </w:r>
      <w:proofErr w:type="spellStart"/>
      <w:r w:rsidRPr="00C92E6B">
        <w:rPr>
          <w:b/>
        </w:rPr>
        <w:t>bottom</w:t>
      </w:r>
      <w:proofErr w:type="spellEnd"/>
      <w:r w:rsidRPr="00C92E6B">
        <w:rPr>
          <w:b/>
        </w:rPr>
        <w:t>-up ejerskab for ”Rigtige Mænd” tilbud i virksomheder?</w:t>
      </w:r>
    </w:p>
    <w:p w14:paraId="10D66DD0" w14:textId="77777777" w:rsidR="00324D87" w:rsidRPr="00C92E6B" w:rsidRDefault="00324D87" w:rsidP="006A5652">
      <w:pPr>
        <w:pStyle w:val="Listeafsnit"/>
        <w:numPr>
          <w:ilvl w:val="0"/>
          <w:numId w:val="17"/>
        </w:numPr>
      </w:pPr>
      <w:r w:rsidRPr="00C92E6B">
        <w:t>Sæt ressourcer af til spot-events skabt af motionsteams på arbejdet</w:t>
      </w:r>
    </w:p>
    <w:p w14:paraId="0D3F7173" w14:textId="77777777" w:rsidR="00324D87" w:rsidRPr="00C92E6B" w:rsidRDefault="00324D87" w:rsidP="006A5652">
      <w:pPr>
        <w:pStyle w:val="Listeafsnit"/>
        <w:numPr>
          <w:ilvl w:val="0"/>
          <w:numId w:val="17"/>
        </w:numPr>
      </w:pPr>
      <w:r w:rsidRPr="00C92E6B">
        <w:t>Skab noget der katalyser ”teamdannelse”</w:t>
      </w:r>
    </w:p>
    <w:p w14:paraId="55EFF4AF" w14:textId="77777777" w:rsidR="00324D87" w:rsidRPr="00C92E6B" w:rsidRDefault="00324D87" w:rsidP="006A5652">
      <w:pPr>
        <w:pStyle w:val="Listeafsnit"/>
        <w:numPr>
          <w:ilvl w:val="0"/>
          <w:numId w:val="17"/>
        </w:numPr>
      </w:pPr>
      <w:r w:rsidRPr="00C92E6B">
        <w:t>Have redskaber for at skabe muligheder</w:t>
      </w:r>
    </w:p>
    <w:p w14:paraId="718AC858" w14:textId="77777777" w:rsidR="00324D87" w:rsidRPr="00C92E6B" w:rsidRDefault="00324D87" w:rsidP="006A5652">
      <w:pPr>
        <w:pStyle w:val="Listeafsnit"/>
        <w:numPr>
          <w:ilvl w:val="0"/>
          <w:numId w:val="17"/>
        </w:numPr>
      </w:pPr>
      <w:r w:rsidRPr="00C92E6B">
        <w:t>TR/kontaktperson</w:t>
      </w:r>
    </w:p>
    <w:p w14:paraId="7434D1F3" w14:textId="77777777" w:rsidR="00324D87" w:rsidRDefault="00324D87" w:rsidP="00324D87">
      <w:pPr>
        <w:rPr>
          <w:b/>
        </w:rPr>
      </w:pPr>
    </w:p>
    <w:p w14:paraId="29674C64" w14:textId="77777777" w:rsidR="00324D87" w:rsidRPr="00C92E6B" w:rsidRDefault="00324D87" w:rsidP="00324D87">
      <w:pPr>
        <w:rPr>
          <w:b/>
        </w:rPr>
      </w:pPr>
      <w:r w:rsidRPr="00C92E6B">
        <w:rPr>
          <w:b/>
        </w:rPr>
        <w:t xml:space="preserve">Hvordan etableres </w:t>
      </w:r>
      <w:proofErr w:type="spellStart"/>
      <w:r w:rsidRPr="00C92E6B">
        <w:rPr>
          <w:b/>
        </w:rPr>
        <w:t>bottom</w:t>
      </w:r>
      <w:proofErr w:type="spellEnd"/>
      <w:r w:rsidRPr="00C92E6B">
        <w:rPr>
          <w:b/>
        </w:rPr>
        <w:t>-up ejerskab for ”Rigtige Mænd" tilbud i virksomheder?</w:t>
      </w:r>
    </w:p>
    <w:p w14:paraId="0EA0B381" w14:textId="6E0757BA" w:rsidR="00324D87" w:rsidRPr="00C92E6B" w:rsidRDefault="00324D87" w:rsidP="006A5652">
      <w:pPr>
        <w:pStyle w:val="Listeafsnit"/>
        <w:numPr>
          <w:ilvl w:val="0"/>
          <w:numId w:val="17"/>
        </w:numPr>
      </w:pPr>
      <w:r w:rsidRPr="00C92E6B">
        <w:t>Frivillige deltagelse</w:t>
      </w:r>
      <w:r w:rsidR="006A5652">
        <w:t xml:space="preserve"> – i</w:t>
      </w:r>
      <w:r w:rsidRPr="00C92E6B">
        <w:t>kke påtvungen</w:t>
      </w:r>
    </w:p>
    <w:p w14:paraId="46131509" w14:textId="4CD31A7F" w:rsidR="00324D87" w:rsidRPr="00C92E6B" w:rsidRDefault="00324D87" w:rsidP="006A5652">
      <w:pPr>
        <w:pStyle w:val="Listeafsnit"/>
        <w:numPr>
          <w:ilvl w:val="0"/>
          <w:numId w:val="17"/>
        </w:numPr>
      </w:pPr>
      <w:r w:rsidRPr="00C92E6B">
        <w:t>Værktøjskasse, som</w:t>
      </w:r>
      <w:r w:rsidR="006A5652">
        <w:t xml:space="preserve"> man kan plukke fra efter behov</w:t>
      </w:r>
    </w:p>
    <w:p w14:paraId="651AC472" w14:textId="77777777" w:rsidR="00324D87" w:rsidRPr="00C92E6B" w:rsidRDefault="00324D87" w:rsidP="006A5652">
      <w:pPr>
        <w:pStyle w:val="Listeafsnit"/>
        <w:numPr>
          <w:ilvl w:val="0"/>
          <w:numId w:val="17"/>
        </w:numPr>
      </w:pPr>
      <w:r w:rsidRPr="00C92E6B">
        <w:t>Via ildsjæle</w:t>
      </w:r>
    </w:p>
    <w:p w14:paraId="4EEF42DF" w14:textId="77777777" w:rsidR="00324D87" w:rsidRPr="00C92E6B" w:rsidRDefault="00324D87" w:rsidP="006A5652">
      <w:pPr>
        <w:pStyle w:val="Listeafsnit"/>
        <w:numPr>
          <w:ilvl w:val="0"/>
          <w:numId w:val="17"/>
        </w:numPr>
      </w:pPr>
      <w:r w:rsidRPr="00C92E6B">
        <w:t>Lokke med aktivitet/event</w:t>
      </w:r>
    </w:p>
    <w:p w14:paraId="4BE54FB6" w14:textId="77777777" w:rsidR="00324D87" w:rsidRPr="00C92E6B" w:rsidRDefault="00324D87" w:rsidP="006A5652">
      <w:pPr>
        <w:pStyle w:val="Listeafsnit"/>
        <w:numPr>
          <w:ilvl w:val="0"/>
          <w:numId w:val="17"/>
        </w:numPr>
      </w:pPr>
      <w:r w:rsidRPr="00C92E6B">
        <w:t>Budskaber om velvære</w:t>
      </w:r>
      <w:r w:rsidRPr="00C92E6B">
        <w:sym w:font="Wingdings" w:char="F0E9"/>
      </w:r>
      <w:r w:rsidRPr="00C92E6B">
        <w:t xml:space="preserve"> + sundhed</w:t>
      </w:r>
      <w:r w:rsidRPr="00C92E6B">
        <w:sym w:font="Wingdings" w:char="F0E9"/>
      </w:r>
    </w:p>
    <w:p w14:paraId="372FC5C5" w14:textId="77777777" w:rsidR="00324D87" w:rsidRPr="00C92E6B" w:rsidRDefault="00324D87" w:rsidP="006A5652">
      <w:pPr>
        <w:pStyle w:val="Listeafsnit"/>
        <w:numPr>
          <w:ilvl w:val="0"/>
          <w:numId w:val="17"/>
        </w:numPr>
      </w:pPr>
      <w:r w:rsidRPr="00C92E6B">
        <w:t xml:space="preserve">Slå på </w:t>
      </w:r>
      <w:proofErr w:type="spellStart"/>
      <w:r w:rsidRPr="00C92E6B">
        <w:t>employer</w:t>
      </w:r>
      <w:proofErr w:type="spellEnd"/>
      <w:r w:rsidRPr="00C92E6B">
        <w:t xml:space="preserve"> branding</w:t>
      </w:r>
    </w:p>
    <w:p w14:paraId="3EC2E970" w14:textId="77777777" w:rsidR="00324D87" w:rsidRPr="00C92E6B" w:rsidRDefault="00324D87" w:rsidP="006A5652">
      <w:pPr>
        <w:pStyle w:val="Listeafsnit"/>
        <w:numPr>
          <w:ilvl w:val="0"/>
          <w:numId w:val="17"/>
        </w:numPr>
      </w:pPr>
      <w:r w:rsidRPr="00C92E6B">
        <w:t>Muligheder for at virksomheder må bruge brand</w:t>
      </w:r>
    </w:p>
    <w:p w14:paraId="2ECC0AC7" w14:textId="77777777" w:rsidR="00324D87" w:rsidRPr="006E1A65" w:rsidRDefault="00324D87" w:rsidP="00324D87">
      <w:pPr>
        <w:pStyle w:val="Undertitel"/>
      </w:pPr>
      <w:r w:rsidRPr="006E1A65">
        <w:t>Forenings- ”Rigtige Mænd”</w:t>
      </w:r>
      <w:r w:rsidRPr="00571214">
        <w:t xml:space="preserve"> (</w:t>
      </w:r>
      <w:r>
        <w:t>Dan Hansen</w:t>
      </w:r>
      <w:r w:rsidRPr="00571214">
        <w:t>)</w:t>
      </w:r>
    </w:p>
    <w:p w14:paraId="64C62E49" w14:textId="77777777" w:rsidR="00324D87" w:rsidRPr="002C2851" w:rsidRDefault="00324D87" w:rsidP="00324D87">
      <w:pPr>
        <w:rPr>
          <w:b/>
        </w:rPr>
      </w:pPr>
      <w:r w:rsidRPr="002C2851">
        <w:rPr>
          <w:b/>
        </w:rPr>
        <w:lastRenderedPageBreak/>
        <w:t>Hvad kendetegner de foreningsbårne ”Rigtige Mænd” tilbud, der virker?</w:t>
      </w:r>
    </w:p>
    <w:p w14:paraId="21EA96FD" w14:textId="77777777" w:rsidR="00324D87" w:rsidRPr="00C92E6B" w:rsidRDefault="00324D87" w:rsidP="006A5652">
      <w:pPr>
        <w:pStyle w:val="Listeafsnit"/>
        <w:numPr>
          <w:ilvl w:val="0"/>
          <w:numId w:val="17"/>
        </w:numPr>
      </w:pPr>
      <w:r w:rsidRPr="00C92E6B">
        <w:t>Ildsjæl/lokal ekspert – (fordel ved foreningerne)</w:t>
      </w:r>
    </w:p>
    <w:p w14:paraId="3FAF340A" w14:textId="77777777" w:rsidR="00324D87" w:rsidRPr="00C92E6B" w:rsidRDefault="00324D87" w:rsidP="006A5652">
      <w:pPr>
        <w:pStyle w:val="Listeafsnit"/>
        <w:numPr>
          <w:ilvl w:val="0"/>
          <w:numId w:val="17"/>
        </w:numPr>
      </w:pPr>
      <w:r w:rsidRPr="00C92E6B">
        <w:t xml:space="preserve">Fast gruppe mænd – gerne 6-10 stk. </w:t>
      </w:r>
      <w:r w:rsidRPr="006A5652">
        <w:t>→</w:t>
      </w:r>
      <w:r w:rsidRPr="00C92E6B">
        <w:t xml:space="preserve"> Fællesskab og fleksibilitet</w:t>
      </w:r>
    </w:p>
    <w:p w14:paraId="3F6C2C17" w14:textId="77777777" w:rsidR="00324D87" w:rsidRPr="00C92E6B" w:rsidRDefault="00324D87" w:rsidP="006A5652">
      <w:pPr>
        <w:pStyle w:val="Listeafsnit"/>
        <w:numPr>
          <w:ilvl w:val="0"/>
          <w:numId w:val="17"/>
        </w:numPr>
      </w:pPr>
      <w:r w:rsidRPr="00C92E6B">
        <w:t>Forening = rammer og materialer + ”ekspertise”</w:t>
      </w:r>
    </w:p>
    <w:p w14:paraId="33E43AA2" w14:textId="77777777" w:rsidR="00324D87" w:rsidRPr="00C92E6B" w:rsidRDefault="00324D87" w:rsidP="006A5652">
      <w:pPr>
        <w:pStyle w:val="Listeafsnit"/>
        <w:numPr>
          <w:ilvl w:val="0"/>
          <w:numId w:val="17"/>
        </w:numPr>
      </w:pPr>
      <w:r w:rsidRPr="00C92E6B">
        <w:t xml:space="preserve">Mændene i målgruppen har behov for al den hjælp, de kunne få </w:t>
      </w:r>
    </w:p>
    <w:p w14:paraId="55AA2F3E" w14:textId="77777777" w:rsidR="00324D87" w:rsidRDefault="00324D87" w:rsidP="00324D87">
      <w:pPr>
        <w:rPr>
          <w:b/>
        </w:rPr>
      </w:pPr>
    </w:p>
    <w:p w14:paraId="7CE347EB" w14:textId="77777777" w:rsidR="00324D87" w:rsidRPr="00C92E6B" w:rsidRDefault="00324D87" w:rsidP="00324D87">
      <w:pPr>
        <w:rPr>
          <w:b/>
        </w:rPr>
      </w:pPr>
      <w:r w:rsidRPr="00C92E6B">
        <w:rPr>
          <w:b/>
        </w:rPr>
        <w:t>Hvad er forenings- ”Rigtige Mænd” tilbuddene udfordret på?</w:t>
      </w:r>
    </w:p>
    <w:p w14:paraId="364AFFE0" w14:textId="77777777" w:rsidR="00324D87" w:rsidRPr="00C92E6B" w:rsidRDefault="00324D87" w:rsidP="006A5652">
      <w:pPr>
        <w:pStyle w:val="Listeafsnit"/>
        <w:numPr>
          <w:ilvl w:val="0"/>
          <w:numId w:val="17"/>
        </w:numPr>
      </w:pPr>
      <w:r w:rsidRPr="00C92E6B">
        <w:t>Foreningen (frivillige kræfter) vs. Sjakket</w:t>
      </w:r>
    </w:p>
    <w:p w14:paraId="764717CD" w14:textId="77777777" w:rsidR="00324D87" w:rsidRPr="00C92E6B" w:rsidRDefault="00324D87" w:rsidP="006A5652">
      <w:pPr>
        <w:pStyle w:val="Listeafsnit"/>
        <w:numPr>
          <w:ilvl w:val="0"/>
          <w:numId w:val="17"/>
        </w:numPr>
      </w:pPr>
      <w:r w:rsidRPr="00C92E6B">
        <w:t>Udfordret på forbindelsen til Sjakket</w:t>
      </w:r>
    </w:p>
    <w:p w14:paraId="2069151A" w14:textId="77777777" w:rsidR="00324D87" w:rsidRPr="00C92E6B" w:rsidRDefault="00324D87" w:rsidP="006A5652">
      <w:pPr>
        <w:pStyle w:val="Listeafsnit"/>
        <w:numPr>
          <w:ilvl w:val="0"/>
          <w:numId w:val="17"/>
        </w:numPr>
      </w:pPr>
      <w:r w:rsidRPr="00C92E6B">
        <w:t>Ressourcer</w:t>
      </w:r>
    </w:p>
    <w:p w14:paraId="7A5B4335" w14:textId="77777777" w:rsidR="00324D87" w:rsidRPr="00C92E6B" w:rsidRDefault="00324D87" w:rsidP="006A5652">
      <w:pPr>
        <w:pStyle w:val="Listeafsnit"/>
        <w:numPr>
          <w:ilvl w:val="0"/>
          <w:numId w:val="17"/>
        </w:numPr>
      </w:pPr>
      <w:r w:rsidRPr="00C92E6B">
        <w:t>Udfordringer mellem foreninger og selvorganiserede over Facebook</w:t>
      </w:r>
    </w:p>
    <w:p w14:paraId="1A2E545F" w14:textId="77777777" w:rsidR="00324D87" w:rsidRPr="00C92E6B" w:rsidRDefault="00324D87" w:rsidP="006A5652">
      <w:pPr>
        <w:pStyle w:val="Listeafsnit"/>
        <w:numPr>
          <w:ilvl w:val="0"/>
          <w:numId w:val="17"/>
        </w:numPr>
      </w:pPr>
      <w:r w:rsidRPr="00C92E6B">
        <w:t xml:space="preserve">Er sjakket overflødigt for foreningerne? Hvordan kobles det sammen? </w:t>
      </w:r>
    </w:p>
    <w:p w14:paraId="7E678DC2" w14:textId="77777777" w:rsidR="00324D87" w:rsidRPr="00C92E6B" w:rsidRDefault="00324D87" w:rsidP="006A5652">
      <w:pPr>
        <w:pStyle w:val="Listeafsnit"/>
        <w:numPr>
          <w:ilvl w:val="0"/>
          <w:numId w:val="17"/>
        </w:numPr>
      </w:pPr>
      <w:r w:rsidRPr="00C92E6B">
        <w:t>Hvorfor er man ”her” som en del af sjakket eller fordi man går til noget?</w:t>
      </w:r>
    </w:p>
    <w:p w14:paraId="65B65618" w14:textId="77777777" w:rsidR="00324D87" w:rsidRPr="00C92E6B" w:rsidRDefault="00324D87" w:rsidP="006A5652">
      <w:pPr>
        <w:pStyle w:val="Listeafsnit"/>
        <w:numPr>
          <w:ilvl w:val="0"/>
          <w:numId w:val="17"/>
        </w:numPr>
      </w:pPr>
      <w:r w:rsidRPr="00C92E6B">
        <w:t xml:space="preserve">Snæverhed i forhold til målgruppens sværhedsgrad </w:t>
      </w:r>
    </w:p>
    <w:p w14:paraId="1F11B20F" w14:textId="77777777" w:rsidR="00324D87" w:rsidRDefault="00324D87" w:rsidP="00324D87">
      <w:pPr>
        <w:rPr>
          <w:b/>
        </w:rPr>
      </w:pPr>
    </w:p>
    <w:p w14:paraId="2DC09E7C" w14:textId="77777777" w:rsidR="004B6C46" w:rsidRPr="00C92E6B" w:rsidRDefault="004B6C46" w:rsidP="004B6C46">
      <w:pPr>
        <w:rPr>
          <w:b/>
        </w:rPr>
      </w:pPr>
      <w:r w:rsidRPr="00C92E6B">
        <w:rPr>
          <w:b/>
        </w:rPr>
        <w:t>Hvilke elementer i Sjakkets platform og sjakkets Facebook kan styrke foreningernes muligheder for at benytte ”Rigtige Mænd” tilbuddene?</w:t>
      </w:r>
    </w:p>
    <w:p w14:paraId="518CB976" w14:textId="77777777" w:rsidR="004B6C46" w:rsidRPr="00C92E6B" w:rsidRDefault="004B6C46" w:rsidP="004B6C46">
      <w:pPr>
        <w:pStyle w:val="Listeafsnit"/>
        <w:numPr>
          <w:ilvl w:val="0"/>
          <w:numId w:val="17"/>
        </w:numPr>
      </w:pPr>
      <w:r w:rsidRPr="00C92E6B">
        <w:t>Kraftkarl</w:t>
      </w:r>
      <w:r>
        <w:t>-</w:t>
      </w:r>
      <w:r w:rsidRPr="00C92E6B">
        <w:t>testen</w:t>
      </w:r>
    </w:p>
    <w:p w14:paraId="1EB3C979" w14:textId="77777777" w:rsidR="004B6C46" w:rsidRPr="00C92E6B" w:rsidRDefault="004B6C46" w:rsidP="004B6C46">
      <w:pPr>
        <w:pStyle w:val="Listeafsnit"/>
        <w:numPr>
          <w:ilvl w:val="0"/>
          <w:numId w:val="17"/>
        </w:numPr>
      </w:pPr>
      <w:r w:rsidRPr="00C92E6B">
        <w:t>Dele indhold fra FB til egne sider</w:t>
      </w:r>
    </w:p>
    <w:p w14:paraId="7244E61E" w14:textId="77777777" w:rsidR="004B6C46" w:rsidRPr="00C92E6B" w:rsidRDefault="004B6C46" w:rsidP="004B6C46">
      <w:pPr>
        <w:pStyle w:val="Listeafsnit"/>
        <w:numPr>
          <w:ilvl w:val="0"/>
          <w:numId w:val="17"/>
        </w:numPr>
      </w:pPr>
      <w:r w:rsidRPr="00C92E6B">
        <w:t xml:space="preserve">Træningsvideoer til inspiration </w:t>
      </w:r>
      <w:r w:rsidRPr="006A5652">
        <w:t>→</w:t>
      </w:r>
      <w:r w:rsidRPr="00C92E6B">
        <w:t xml:space="preserve"> fortælle om dem</w:t>
      </w:r>
    </w:p>
    <w:p w14:paraId="583D11D2" w14:textId="77777777" w:rsidR="004B6C46" w:rsidRDefault="004B6C46" w:rsidP="00324D87">
      <w:pPr>
        <w:rPr>
          <w:b/>
        </w:rPr>
      </w:pPr>
    </w:p>
    <w:p w14:paraId="04E8AD0A" w14:textId="77777777" w:rsidR="00324D87" w:rsidRPr="00C92E6B" w:rsidRDefault="00324D87" w:rsidP="00324D87">
      <w:pPr>
        <w:rPr>
          <w:b/>
        </w:rPr>
      </w:pPr>
      <w:r w:rsidRPr="00C92E6B">
        <w:rPr>
          <w:b/>
        </w:rPr>
        <w:t>Hvordan får vi foreningens frivillige til at tage ejerskab af denne nye gruppe, når nu foreningens bestyrelses beslutter at være en del af dette?</w:t>
      </w:r>
    </w:p>
    <w:p w14:paraId="6D4305F6" w14:textId="77777777" w:rsidR="00324D87" w:rsidRPr="00C92E6B" w:rsidRDefault="00324D87" w:rsidP="006A5652">
      <w:pPr>
        <w:pStyle w:val="Listeafsnit"/>
        <w:numPr>
          <w:ilvl w:val="0"/>
          <w:numId w:val="17"/>
        </w:numPr>
      </w:pPr>
      <w:r w:rsidRPr="00C92E6B">
        <w:t>Uddelegere ansvar – forpligter</w:t>
      </w:r>
    </w:p>
    <w:p w14:paraId="3F48AA73" w14:textId="77777777" w:rsidR="00324D87" w:rsidRPr="00C92E6B" w:rsidRDefault="00324D87" w:rsidP="006A5652">
      <w:pPr>
        <w:pStyle w:val="Listeafsnit"/>
        <w:numPr>
          <w:ilvl w:val="0"/>
          <w:numId w:val="17"/>
        </w:numPr>
      </w:pPr>
      <w:r w:rsidRPr="00C92E6B">
        <w:t>Lokalt skal der være nogen som er motiveret til at drive det.</w:t>
      </w:r>
    </w:p>
    <w:p w14:paraId="61BFCFD2" w14:textId="77777777" w:rsidR="00324D87" w:rsidRPr="00C92E6B" w:rsidRDefault="00324D87" w:rsidP="006A5652">
      <w:pPr>
        <w:pStyle w:val="Listeafsnit"/>
        <w:numPr>
          <w:ilvl w:val="0"/>
          <w:numId w:val="17"/>
        </w:numPr>
      </w:pPr>
      <w:r w:rsidRPr="00C92E6B">
        <w:t>Åbenhed</w:t>
      </w:r>
    </w:p>
    <w:p w14:paraId="1694A786" w14:textId="77777777" w:rsidR="00324D87" w:rsidRPr="00C92E6B" w:rsidRDefault="00324D87" w:rsidP="006A5652">
      <w:pPr>
        <w:pStyle w:val="Listeafsnit"/>
        <w:numPr>
          <w:ilvl w:val="0"/>
          <w:numId w:val="17"/>
        </w:numPr>
      </w:pPr>
      <w:r w:rsidRPr="00C92E6B">
        <w:t>Skal gerne komme nedefra</w:t>
      </w:r>
    </w:p>
    <w:p w14:paraId="5FEB794C" w14:textId="77777777" w:rsidR="00324D87" w:rsidRPr="00C92E6B" w:rsidRDefault="00324D87" w:rsidP="006A5652">
      <w:pPr>
        <w:pStyle w:val="Listeafsnit"/>
        <w:numPr>
          <w:ilvl w:val="0"/>
          <w:numId w:val="17"/>
        </w:numPr>
      </w:pPr>
      <w:r w:rsidRPr="00C92E6B">
        <w:t xml:space="preserve">Gulerod </w:t>
      </w:r>
      <w:r w:rsidRPr="006A5652">
        <w:t>→</w:t>
      </w:r>
      <w:r w:rsidRPr="00C92E6B">
        <w:t xml:space="preserve"> hvad er/kan guleroden være?</w:t>
      </w:r>
    </w:p>
    <w:p w14:paraId="045AB25F" w14:textId="036766C4" w:rsidR="005D0EFC" w:rsidRDefault="00324D87" w:rsidP="006A5652">
      <w:pPr>
        <w:pStyle w:val="Listeafsnit"/>
        <w:numPr>
          <w:ilvl w:val="0"/>
          <w:numId w:val="17"/>
        </w:numPr>
      </w:pPr>
      <w:r w:rsidRPr="00C92E6B">
        <w:t>Der er nogle barrierer i foreningslivet man skal være obs. På.</w:t>
      </w:r>
    </w:p>
    <w:p w14:paraId="6840D018" w14:textId="77777777" w:rsidR="006740DD" w:rsidRDefault="006740DD" w:rsidP="006740DD"/>
    <w:p w14:paraId="197C1ED0" w14:textId="49B6BFDE" w:rsidR="006740DD" w:rsidRDefault="006740DD">
      <w:r>
        <w:br w:type="page"/>
      </w:r>
    </w:p>
    <w:p w14:paraId="3A48A181" w14:textId="4DE910C2" w:rsidR="00D62F73" w:rsidRPr="006A5652" w:rsidRDefault="00D62F73" w:rsidP="00D62F73">
      <w:pPr>
        <w:pStyle w:val="Strktcitat"/>
        <w:rPr>
          <w:rStyle w:val="Kraftighenvisning"/>
        </w:rPr>
      </w:pPr>
      <w:r>
        <w:rPr>
          <w:rStyle w:val="Kraftighenvisning"/>
        </w:rPr>
        <w:lastRenderedPageBreak/>
        <w:t>Bilag 2</w:t>
      </w:r>
    </w:p>
    <w:p w14:paraId="02EB8B3B" w14:textId="429E0BEF" w:rsidR="006740DD" w:rsidRDefault="006740DD" w:rsidP="00D62F73">
      <w:pPr>
        <w:jc w:val="center"/>
      </w:pPr>
      <w:r>
        <w:rPr>
          <w:noProof/>
          <w:lang w:eastAsia="da-DK"/>
        </w:rPr>
        <w:drawing>
          <wp:inline distT="0" distB="0" distL="0" distR="0" wp14:anchorId="24B83C68" wp14:editId="00F3F958">
            <wp:extent cx="5588000" cy="80323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 invitation til seminar.pdf"/>
                    <pic:cNvPicPr/>
                  </pic:nvPicPr>
                  <pic:blipFill rotWithShape="1">
                    <a:blip r:embed="rId14">
                      <a:extLst>
                        <a:ext uri="{28A0092B-C50C-407E-A947-70E740481C1C}">
                          <a14:useLocalDpi xmlns:a14="http://schemas.microsoft.com/office/drawing/2010/main" val="0"/>
                        </a:ext>
                      </a:extLst>
                    </a:blip>
                    <a:srcRect l="4289" t="4692" r="4267" b="2423"/>
                    <a:stretch/>
                  </pic:blipFill>
                  <pic:spPr bwMode="auto">
                    <a:xfrm>
                      <a:off x="0" y="0"/>
                      <a:ext cx="5642992" cy="8111428"/>
                    </a:xfrm>
                    <a:prstGeom prst="rect">
                      <a:avLst/>
                    </a:prstGeom>
                    <a:ln>
                      <a:noFill/>
                    </a:ln>
                    <a:extLst>
                      <a:ext uri="{53640926-AAD7-44D8-BBD7-CCE9431645EC}">
                        <a14:shadowObscured xmlns:a14="http://schemas.microsoft.com/office/drawing/2010/main"/>
                      </a:ext>
                    </a:extLst>
                  </pic:spPr>
                </pic:pic>
              </a:graphicData>
            </a:graphic>
          </wp:inline>
        </w:drawing>
      </w:r>
    </w:p>
    <w:p w14:paraId="160D2B1D" w14:textId="1755B5AB" w:rsidR="00D62F73" w:rsidRPr="006A5652" w:rsidRDefault="00D62F73" w:rsidP="00D62F73">
      <w:pPr>
        <w:pStyle w:val="Strktcitat"/>
        <w:rPr>
          <w:rStyle w:val="Kraftighenvisning"/>
        </w:rPr>
      </w:pPr>
      <w:r>
        <w:rPr>
          <w:rStyle w:val="Kraftighenvisning"/>
        </w:rPr>
        <w:lastRenderedPageBreak/>
        <w:t>Bilag 3</w:t>
      </w:r>
    </w:p>
    <w:p w14:paraId="0DD7E274" w14:textId="77777777" w:rsidR="006740DD" w:rsidRPr="00D62F73" w:rsidRDefault="006740DD" w:rsidP="006740DD">
      <w:pPr>
        <w:pStyle w:val="Overskrift2"/>
        <w:rPr>
          <w:sz w:val="18"/>
          <w:szCs w:val="22"/>
          <w:lang w:eastAsia="da-DK"/>
        </w:rPr>
      </w:pPr>
      <w:r w:rsidRPr="00D62F73">
        <w:rPr>
          <w:sz w:val="48"/>
          <w:lang w:eastAsia="da-DK"/>
        </w:rPr>
        <w:t xml:space="preserve">Inviterede til evalueringsseminar for ’Rigtige Mænd’ projektet </w:t>
      </w:r>
    </w:p>
    <w:p w14:paraId="2E17231B" w14:textId="77777777" w:rsidR="006740DD" w:rsidRPr="00C5672B" w:rsidRDefault="006740DD" w:rsidP="00AD43C9">
      <w:pPr>
        <w:spacing w:after="0"/>
        <w:rPr>
          <w:rFonts w:cstheme="minorHAnsi"/>
          <w:lang w:eastAsia="da-DK"/>
        </w:rPr>
      </w:pPr>
      <w:r w:rsidRPr="00C5672B">
        <w:rPr>
          <w:rFonts w:cstheme="minorHAnsi"/>
          <w:lang w:eastAsia="da-DK"/>
        </w:rPr>
        <w:t> </w:t>
      </w:r>
    </w:p>
    <w:p w14:paraId="48AA87AB" w14:textId="77777777" w:rsidR="006740DD" w:rsidRPr="00D62F73" w:rsidRDefault="006740DD" w:rsidP="00AD43C9">
      <w:pPr>
        <w:spacing w:after="0"/>
        <w:rPr>
          <w:b/>
          <w:sz w:val="21"/>
          <w:szCs w:val="21"/>
        </w:rPr>
      </w:pPr>
      <w:r w:rsidRPr="00D62F73">
        <w:rPr>
          <w:b/>
          <w:sz w:val="21"/>
          <w:szCs w:val="21"/>
        </w:rPr>
        <w:t>Forum for Mænds Sundhed</w:t>
      </w:r>
    </w:p>
    <w:p w14:paraId="51238230" w14:textId="77777777" w:rsidR="006740DD" w:rsidRPr="00D62F73" w:rsidRDefault="006740DD" w:rsidP="00AD43C9">
      <w:pPr>
        <w:spacing w:after="0"/>
        <w:rPr>
          <w:sz w:val="21"/>
          <w:szCs w:val="21"/>
        </w:rPr>
      </w:pPr>
      <w:r w:rsidRPr="00D62F73">
        <w:rPr>
          <w:sz w:val="21"/>
          <w:szCs w:val="21"/>
        </w:rPr>
        <w:t>Svend Aage Madsen (Oplæg),</w:t>
      </w:r>
    </w:p>
    <w:p w14:paraId="5A4647D3" w14:textId="77777777" w:rsidR="006740DD" w:rsidRPr="00D62F73" w:rsidRDefault="006740DD" w:rsidP="00AD43C9">
      <w:pPr>
        <w:spacing w:after="0"/>
        <w:rPr>
          <w:sz w:val="21"/>
          <w:szCs w:val="21"/>
        </w:rPr>
      </w:pPr>
      <w:r w:rsidRPr="00D62F73">
        <w:rPr>
          <w:sz w:val="21"/>
          <w:szCs w:val="21"/>
        </w:rPr>
        <w:t xml:space="preserve">Mie Møller Nielsen </w:t>
      </w:r>
    </w:p>
    <w:p w14:paraId="553E4211" w14:textId="77777777" w:rsidR="006740DD" w:rsidRPr="00D62F73" w:rsidRDefault="006740DD" w:rsidP="00AD43C9">
      <w:pPr>
        <w:spacing w:after="0"/>
        <w:rPr>
          <w:sz w:val="21"/>
          <w:szCs w:val="21"/>
        </w:rPr>
      </w:pPr>
      <w:r w:rsidRPr="00D62F73">
        <w:rPr>
          <w:sz w:val="21"/>
          <w:szCs w:val="21"/>
        </w:rPr>
        <w:t> </w:t>
      </w:r>
    </w:p>
    <w:p w14:paraId="50796CE7" w14:textId="77777777" w:rsidR="006740DD" w:rsidRPr="00D62F73" w:rsidRDefault="006740DD" w:rsidP="00AD43C9">
      <w:pPr>
        <w:spacing w:after="0"/>
        <w:rPr>
          <w:b/>
          <w:sz w:val="21"/>
          <w:szCs w:val="21"/>
        </w:rPr>
      </w:pPr>
      <w:r w:rsidRPr="00D62F73">
        <w:rPr>
          <w:b/>
          <w:sz w:val="21"/>
          <w:szCs w:val="21"/>
        </w:rPr>
        <w:t>Kommunekonsulenter</w:t>
      </w:r>
    </w:p>
    <w:p w14:paraId="5D53B4E1" w14:textId="77777777" w:rsidR="006740DD" w:rsidRPr="00D62F73" w:rsidRDefault="006740DD" w:rsidP="00AD43C9">
      <w:pPr>
        <w:spacing w:after="0"/>
        <w:rPr>
          <w:sz w:val="21"/>
          <w:szCs w:val="21"/>
        </w:rPr>
      </w:pPr>
      <w:r w:rsidRPr="00D62F73">
        <w:rPr>
          <w:sz w:val="21"/>
          <w:szCs w:val="21"/>
        </w:rPr>
        <w:t>Jesper Jacobsen - Randers (oplæg)</w:t>
      </w:r>
    </w:p>
    <w:p w14:paraId="6F4F0935" w14:textId="77777777" w:rsidR="006740DD" w:rsidRPr="00D62F73" w:rsidRDefault="006740DD" w:rsidP="00AD43C9">
      <w:pPr>
        <w:spacing w:after="0"/>
        <w:rPr>
          <w:sz w:val="21"/>
          <w:szCs w:val="21"/>
        </w:rPr>
      </w:pPr>
      <w:r w:rsidRPr="00D62F73">
        <w:rPr>
          <w:sz w:val="21"/>
          <w:szCs w:val="21"/>
        </w:rPr>
        <w:t>Petra Grunwald Sønderborg kommune (oplæg)</w:t>
      </w:r>
    </w:p>
    <w:p w14:paraId="46211E8E" w14:textId="77777777" w:rsidR="006740DD" w:rsidRPr="00D62F73" w:rsidRDefault="006740DD" w:rsidP="00AD43C9">
      <w:pPr>
        <w:spacing w:after="0"/>
        <w:rPr>
          <w:sz w:val="21"/>
          <w:szCs w:val="21"/>
        </w:rPr>
      </w:pPr>
      <w:r w:rsidRPr="00D62F73">
        <w:rPr>
          <w:sz w:val="21"/>
          <w:szCs w:val="21"/>
        </w:rPr>
        <w:t>Annette Winther - Herlev</w:t>
      </w:r>
    </w:p>
    <w:p w14:paraId="7F9E016D" w14:textId="77777777" w:rsidR="006740DD" w:rsidRPr="00D62F73" w:rsidRDefault="006740DD" w:rsidP="00AD43C9">
      <w:pPr>
        <w:spacing w:after="0"/>
        <w:rPr>
          <w:sz w:val="21"/>
          <w:szCs w:val="21"/>
        </w:rPr>
      </w:pPr>
      <w:r w:rsidRPr="00D62F73">
        <w:rPr>
          <w:sz w:val="21"/>
          <w:szCs w:val="21"/>
        </w:rPr>
        <w:t> </w:t>
      </w:r>
    </w:p>
    <w:p w14:paraId="6BA9BC9D" w14:textId="77777777" w:rsidR="006740DD" w:rsidRPr="00D62F73" w:rsidRDefault="006740DD" w:rsidP="00AD43C9">
      <w:pPr>
        <w:spacing w:after="0"/>
        <w:rPr>
          <w:b/>
          <w:sz w:val="21"/>
          <w:szCs w:val="21"/>
        </w:rPr>
      </w:pPr>
      <w:r w:rsidRPr="00D62F73">
        <w:rPr>
          <w:b/>
          <w:sz w:val="21"/>
          <w:szCs w:val="21"/>
        </w:rPr>
        <w:t>Dansk Firmaidræt</w:t>
      </w:r>
    </w:p>
    <w:p w14:paraId="69B5C35A" w14:textId="77777777" w:rsidR="006740DD" w:rsidRPr="00D62F73" w:rsidRDefault="006740DD" w:rsidP="00AD43C9">
      <w:pPr>
        <w:spacing w:after="0"/>
        <w:rPr>
          <w:sz w:val="21"/>
          <w:szCs w:val="21"/>
        </w:rPr>
      </w:pPr>
      <w:r w:rsidRPr="00D62F73">
        <w:rPr>
          <w:sz w:val="21"/>
          <w:szCs w:val="21"/>
        </w:rPr>
        <w:t>Formand Peder Bisgaard,</w:t>
      </w:r>
    </w:p>
    <w:p w14:paraId="7D143852" w14:textId="77777777" w:rsidR="006740DD" w:rsidRPr="00D62F73" w:rsidRDefault="006740DD" w:rsidP="00AD43C9">
      <w:pPr>
        <w:spacing w:after="0"/>
        <w:rPr>
          <w:sz w:val="21"/>
          <w:szCs w:val="21"/>
        </w:rPr>
      </w:pPr>
      <w:r w:rsidRPr="00D62F73">
        <w:rPr>
          <w:sz w:val="21"/>
          <w:szCs w:val="21"/>
        </w:rPr>
        <w:t>Idrætskonsulent Steen Petersen</w:t>
      </w:r>
    </w:p>
    <w:p w14:paraId="0BC19FD2" w14:textId="77777777" w:rsidR="006740DD" w:rsidRPr="00D62F73" w:rsidRDefault="006740DD" w:rsidP="00AD43C9">
      <w:pPr>
        <w:spacing w:after="0"/>
        <w:rPr>
          <w:sz w:val="21"/>
          <w:szCs w:val="21"/>
        </w:rPr>
      </w:pPr>
      <w:r w:rsidRPr="00D62F73">
        <w:rPr>
          <w:sz w:val="21"/>
          <w:szCs w:val="21"/>
        </w:rPr>
        <w:t>Sundhedskonsulent Trine Kyed</w:t>
      </w:r>
    </w:p>
    <w:p w14:paraId="1E1D02D9" w14:textId="77777777" w:rsidR="006740DD" w:rsidRPr="00D62F73" w:rsidRDefault="006740DD" w:rsidP="00AD43C9">
      <w:pPr>
        <w:spacing w:after="0"/>
        <w:rPr>
          <w:sz w:val="21"/>
          <w:szCs w:val="21"/>
        </w:rPr>
      </w:pPr>
      <w:r w:rsidRPr="00D62F73">
        <w:rPr>
          <w:sz w:val="21"/>
          <w:szCs w:val="21"/>
        </w:rPr>
        <w:t xml:space="preserve">Sundhedskonsulent Rikke Line </w:t>
      </w:r>
      <w:proofErr w:type="spellStart"/>
      <w:r w:rsidRPr="00D62F73">
        <w:rPr>
          <w:sz w:val="21"/>
          <w:szCs w:val="21"/>
        </w:rPr>
        <w:t>Klockars</w:t>
      </w:r>
      <w:proofErr w:type="spellEnd"/>
      <w:r w:rsidRPr="00D62F73">
        <w:rPr>
          <w:sz w:val="21"/>
          <w:szCs w:val="21"/>
        </w:rPr>
        <w:t>-Jensen (oplæg)</w:t>
      </w:r>
    </w:p>
    <w:p w14:paraId="5A030437" w14:textId="77777777" w:rsidR="006740DD" w:rsidRPr="00D62F73" w:rsidRDefault="006740DD" w:rsidP="00AD43C9">
      <w:pPr>
        <w:spacing w:after="0"/>
        <w:rPr>
          <w:sz w:val="21"/>
          <w:szCs w:val="21"/>
        </w:rPr>
      </w:pPr>
      <w:r w:rsidRPr="00D62F73">
        <w:rPr>
          <w:sz w:val="21"/>
          <w:szCs w:val="21"/>
        </w:rPr>
        <w:t>Projektleder Dan Hansen (oplæg)</w:t>
      </w:r>
    </w:p>
    <w:p w14:paraId="40C59376" w14:textId="77777777" w:rsidR="006740DD" w:rsidRPr="00D62F73" w:rsidRDefault="006740DD" w:rsidP="00AD43C9">
      <w:pPr>
        <w:spacing w:after="0"/>
        <w:rPr>
          <w:sz w:val="21"/>
          <w:szCs w:val="21"/>
        </w:rPr>
      </w:pPr>
      <w:r w:rsidRPr="00D62F73">
        <w:rPr>
          <w:sz w:val="21"/>
          <w:szCs w:val="21"/>
        </w:rPr>
        <w:t xml:space="preserve">  </w:t>
      </w:r>
    </w:p>
    <w:p w14:paraId="76B6FBC4" w14:textId="77777777" w:rsidR="006740DD" w:rsidRPr="00D62F73" w:rsidRDefault="006740DD" w:rsidP="00AD43C9">
      <w:pPr>
        <w:spacing w:after="0"/>
        <w:rPr>
          <w:b/>
          <w:sz w:val="21"/>
          <w:szCs w:val="21"/>
        </w:rPr>
      </w:pPr>
      <w:proofErr w:type="spellStart"/>
      <w:r w:rsidRPr="00D62F73">
        <w:rPr>
          <w:b/>
          <w:sz w:val="21"/>
          <w:szCs w:val="21"/>
        </w:rPr>
        <w:t>MakeitBee</w:t>
      </w:r>
      <w:proofErr w:type="spellEnd"/>
    </w:p>
    <w:p w14:paraId="64E58F9A" w14:textId="77777777" w:rsidR="006740DD" w:rsidRPr="00D62F73" w:rsidRDefault="006740DD" w:rsidP="00AD43C9">
      <w:pPr>
        <w:spacing w:after="0"/>
        <w:rPr>
          <w:sz w:val="21"/>
          <w:szCs w:val="21"/>
        </w:rPr>
      </w:pPr>
      <w:r w:rsidRPr="00D62F73">
        <w:rPr>
          <w:sz w:val="21"/>
          <w:szCs w:val="21"/>
        </w:rPr>
        <w:t>Marianne Albeck</w:t>
      </w:r>
    </w:p>
    <w:p w14:paraId="55C2FB75" w14:textId="77777777" w:rsidR="006740DD" w:rsidRPr="00D62F73" w:rsidRDefault="006740DD" w:rsidP="00AD43C9">
      <w:pPr>
        <w:spacing w:after="0"/>
        <w:rPr>
          <w:sz w:val="21"/>
          <w:szCs w:val="21"/>
        </w:rPr>
      </w:pPr>
      <w:r w:rsidRPr="00D62F73">
        <w:rPr>
          <w:sz w:val="21"/>
          <w:szCs w:val="21"/>
        </w:rPr>
        <w:t xml:space="preserve">Jens </w:t>
      </w:r>
      <w:proofErr w:type="spellStart"/>
      <w:r w:rsidRPr="00D62F73">
        <w:rPr>
          <w:sz w:val="21"/>
          <w:szCs w:val="21"/>
        </w:rPr>
        <w:t>Lohman</w:t>
      </w:r>
      <w:proofErr w:type="spellEnd"/>
    </w:p>
    <w:p w14:paraId="3435A2A7" w14:textId="77777777" w:rsidR="006740DD" w:rsidRPr="00D62F73" w:rsidRDefault="006740DD" w:rsidP="00AD43C9">
      <w:pPr>
        <w:spacing w:after="0"/>
        <w:rPr>
          <w:sz w:val="21"/>
          <w:szCs w:val="21"/>
        </w:rPr>
      </w:pPr>
      <w:r w:rsidRPr="00D62F73">
        <w:rPr>
          <w:sz w:val="21"/>
          <w:szCs w:val="21"/>
        </w:rPr>
        <w:t>Sanne Christophersen (oplæg)</w:t>
      </w:r>
    </w:p>
    <w:p w14:paraId="08ADB0C5" w14:textId="77777777" w:rsidR="006740DD" w:rsidRPr="00D62F73" w:rsidRDefault="006740DD" w:rsidP="00AD43C9">
      <w:pPr>
        <w:spacing w:after="0"/>
        <w:rPr>
          <w:sz w:val="21"/>
          <w:szCs w:val="21"/>
        </w:rPr>
      </w:pPr>
      <w:r w:rsidRPr="00D62F73">
        <w:rPr>
          <w:sz w:val="21"/>
          <w:szCs w:val="21"/>
        </w:rPr>
        <w:t>Rene E. Hansen (oplæg)</w:t>
      </w:r>
    </w:p>
    <w:p w14:paraId="0A632FB7" w14:textId="65CDB3A4" w:rsidR="006740DD" w:rsidRPr="00D62F73" w:rsidRDefault="00AD43C9" w:rsidP="00AD43C9">
      <w:pPr>
        <w:spacing w:after="0"/>
        <w:rPr>
          <w:sz w:val="21"/>
          <w:szCs w:val="21"/>
        </w:rPr>
      </w:pPr>
      <w:r w:rsidRPr="00D62F73">
        <w:rPr>
          <w:sz w:val="21"/>
          <w:szCs w:val="21"/>
        </w:rPr>
        <w:t xml:space="preserve">           </w:t>
      </w:r>
      <w:r w:rsidR="006740DD" w:rsidRPr="00D62F73">
        <w:rPr>
          <w:sz w:val="21"/>
          <w:szCs w:val="21"/>
        </w:rPr>
        <w:t>2 Rigtige Mænd fra Sjakket</w:t>
      </w:r>
      <w:r w:rsidRPr="00D62F73">
        <w:rPr>
          <w:sz w:val="21"/>
          <w:szCs w:val="21"/>
        </w:rPr>
        <w:t>:</w:t>
      </w:r>
    </w:p>
    <w:p w14:paraId="1A2A3129" w14:textId="77777777" w:rsidR="006740DD" w:rsidRPr="00D62F73" w:rsidRDefault="006740DD" w:rsidP="00AD43C9">
      <w:pPr>
        <w:spacing w:after="0"/>
        <w:ind w:firstLine="1304"/>
        <w:rPr>
          <w:sz w:val="21"/>
          <w:szCs w:val="21"/>
        </w:rPr>
      </w:pPr>
      <w:r w:rsidRPr="00D62F73">
        <w:rPr>
          <w:sz w:val="21"/>
          <w:szCs w:val="21"/>
        </w:rPr>
        <w:t>Thomas Østergaard</w:t>
      </w:r>
    </w:p>
    <w:p w14:paraId="5FACB5C7" w14:textId="77777777" w:rsidR="006740DD" w:rsidRPr="00D62F73" w:rsidRDefault="006740DD" w:rsidP="00AD43C9">
      <w:pPr>
        <w:spacing w:after="0"/>
        <w:ind w:firstLine="1304"/>
        <w:rPr>
          <w:sz w:val="21"/>
          <w:szCs w:val="21"/>
        </w:rPr>
      </w:pPr>
      <w:r w:rsidRPr="00D62F73">
        <w:rPr>
          <w:sz w:val="21"/>
          <w:szCs w:val="21"/>
        </w:rPr>
        <w:t>Bjarne Schmidt</w:t>
      </w:r>
    </w:p>
    <w:p w14:paraId="7FC682DC" w14:textId="77777777" w:rsidR="006740DD" w:rsidRPr="00D62F73" w:rsidRDefault="006740DD" w:rsidP="00AD43C9">
      <w:pPr>
        <w:spacing w:after="0"/>
        <w:rPr>
          <w:b/>
          <w:sz w:val="21"/>
          <w:szCs w:val="21"/>
        </w:rPr>
      </w:pPr>
      <w:r w:rsidRPr="00D62F73">
        <w:rPr>
          <w:b/>
          <w:sz w:val="21"/>
          <w:szCs w:val="21"/>
        </w:rPr>
        <w:t>SDU</w:t>
      </w:r>
    </w:p>
    <w:p w14:paraId="7D971D84" w14:textId="77777777" w:rsidR="006740DD" w:rsidRPr="00D62F73" w:rsidRDefault="006740DD" w:rsidP="00AD43C9">
      <w:pPr>
        <w:spacing w:after="0"/>
        <w:rPr>
          <w:sz w:val="21"/>
          <w:szCs w:val="21"/>
        </w:rPr>
      </w:pPr>
      <w:r w:rsidRPr="00D62F73">
        <w:rPr>
          <w:sz w:val="21"/>
          <w:szCs w:val="21"/>
        </w:rPr>
        <w:t>Bjarne Ibsen</w:t>
      </w:r>
    </w:p>
    <w:p w14:paraId="29544ADD" w14:textId="77777777" w:rsidR="006740DD" w:rsidRPr="00D62F73" w:rsidRDefault="006740DD" w:rsidP="00AD43C9">
      <w:pPr>
        <w:spacing w:after="0"/>
        <w:rPr>
          <w:sz w:val="21"/>
          <w:szCs w:val="21"/>
        </w:rPr>
      </w:pPr>
      <w:r w:rsidRPr="00D62F73">
        <w:rPr>
          <w:sz w:val="21"/>
          <w:szCs w:val="21"/>
        </w:rPr>
        <w:t>Thomas Bredahl</w:t>
      </w:r>
    </w:p>
    <w:p w14:paraId="21C8C825" w14:textId="77777777" w:rsidR="006740DD" w:rsidRPr="00D62F73" w:rsidRDefault="006740DD" w:rsidP="00AD43C9">
      <w:pPr>
        <w:spacing w:after="0"/>
        <w:rPr>
          <w:sz w:val="21"/>
          <w:szCs w:val="21"/>
        </w:rPr>
      </w:pPr>
      <w:r w:rsidRPr="00D62F73">
        <w:rPr>
          <w:sz w:val="21"/>
          <w:szCs w:val="21"/>
        </w:rPr>
        <w:t>Lars Elbæk</w:t>
      </w:r>
    </w:p>
    <w:p w14:paraId="2EB2EE56" w14:textId="77777777" w:rsidR="006740DD" w:rsidRPr="00D62F73" w:rsidRDefault="006740DD" w:rsidP="00AD43C9">
      <w:pPr>
        <w:spacing w:after="0"/>
        <w:rPr>
          <w:sz w:val="21"/>
          <w:szCs w:val="21"/>
        </w:rPr>
      </w:pPr>
      <w:r w:rsidRPr="00D62F73">
        <w:rPr>
          <w:sz w:val="21"/>
          <w:szCs w:val="21"/>
        </w:rPr>
        <w:t>Jørgen Povlsen</w:t>
      </w:r>
    </w:p>
    <w:p w14:paraId="216E2A3E" w14:textId="77777777" w:rsidR="006740DD" w:rsidRPr="00D62F73" w:rsidRDefault="006740DD" w:rsidP="00AD43C9">
      <w:pPr>
        <w:spacing w:after="0"/>
        <w:rPr>
          <w:sz w:val="21"/>
          <w:szCs w:val="21"/>
        </w:rPr>
      </w:pPr>
      <w:r w:rsidRPr="00D62F73">
        <w:rPr>
          <w:sz w:val="21"/>
          <w:szCs w:val="21"/>
        </w:rPr>
        <w:t>Morten Zacho</w:t>
      </w:r>
    </w:p>
    <w:p w14:paraId="1A574D90" w14:textId="77777777" w:rsidR="006740DD" w:rsidRPr="00D62F73" w:rsidRDefault="006740DD" w:rsidP="00AD43C9">
      <w:pPr>
        <w:spacing w:after="0"/>
        <w:rPr>
          <w:sz w:val="21"/>
          <w:szCs w:val="21"/>
        </w:rPr>
      </w:pPr>
      <w:r w:rsidRPr="00D62F73">
        <w:rPr>
          <w:sz w:val="21"/>
          <w:szCs w:val="21"/>
        </w:rPr>
        <w:t xml:space="preserve">Khalid </w:t>
      </w:r>
      <w:proofErr w:type="spellStart"/>
      <w:r w:rsidRPr="00D62F73">
        <w:rPr>
          <w:sz w:val="21"/>
          <w:szCs w:val="21"/>
        </w:rPr>
        <w:t>Saifuddin</w:t>
      </w:r>
      <w:proofErr w:type="spellEnd"/>
    </w:p>
    <w:p w14:paraId="22475A44" w14:textId="77777777" w:rsidR="006740DD" w:rsidRPr="00D62F73" w:rsidRDefault="006740DD" w:rsidP="00AD43C9">
      <w:pPr>
        <w:spacing w:after="0"/>
        <w:rPr>
          <w:sz w:val="21"/>
          <w:szCs w:val="21"/>
        </w:rPr>
      </w:pPr>
    </w:p>
    <w:p w14:paraId="265EAB16" w14:textId="77777777" w:rsidR="006740DD" w:rsidRPr="00D62F73" w:rsidRDefault="006740DD" w:rsidP="00AD43C9">
      <w:pPr>
        <w:spacing w:after="0"/>
        <w:rPr>
          <w:b/>
          <w:sz w:val="21"/>
          <w:szCs w:val="21"/>
        </w:rPr>
      </w:pPr>
      <w:r w:rsidRPr="00D62F73">
        <w:rPr>
          <w:b/>
          <w:sz w:val="21"/>
          <w:szCs w:val="21"/>
        </w:rPr>
        <w:t>Fredericia Firmaidræt</w:t>
      </w:r>
    </w:p>
    <w:p w14:paraId="18D6304E" w14:textId="77777777" w:rsidR="006740DD" w:rsidRPr="00D62F73" w:rsidRDefault="006740DD" w:rsidP="00AD43C9">
      <w:pPr>
        <w:spacing w:after="0"/>
        <w:rPr>
          <w:sz w:val="21"/>
          <w:szCs w:val="21"/>
        </w:rPr>
      </w:pPr>
      <w:r w:rsidRPr="00D62F73">
        <w:rPr>
          <w:sz w:val="21"/>
          <w:szCs w:val="21"/>
        </w:rPr>
        <w:t>Ib Østergaard (oplæg)</w:t>
      </w:r>
    </w:p>
    <w:p w14:paraId="6C07D47C" w14:textId="77777777" w:rsidR="006740DD" w:rsidRPr="00D62F73" w:rsidRDefault="006740DD" w:rsidP="00AD43C9">
      <w:pPr>
        <w:spacing w:after="0"/>
        <w:rPr>
          <w:sz w:val="21"/>
          <w:szCs w:val="21"/>
        </w:rPr>
      </w:pPr>
    </w:p>
    <w:p w14:paraId="036F8313" w14:textId="77777777" w:rsidR="006740DD" w:rsidRPr="00D62F73" w:rsidRDefault="006740DD" w:rsidP="00AD43C9">
      <w:pPr>
        <w:spacing w:after="0"/>
        <w:rPr>
          <w:b/>
          <w:sz w:val="21"/>
          <w:szCs w:val="21"/>
        </w:rPr>
      </w:pPr>
      <w:r w:rsidRPr="00D62F73">
        <w:rPr>
          <w:b/>
          <w:sz w:val="21"/>
          <w:szCs w:val="21"/>
        </w:rPr>
        <w:t xml:space="preserve">Nordea Fonden </w:t>
      </w:r>
    </w:p>
    <w:p w14:paraId="68042446" w14:textId="77777777" w:rsidR="006740DD" w:rsidRPr="00D62F73" w:rsidRDefault="006740DD" w:rsidP="00AD43C9">
      <w:pPr>
        <w:spacing w:after="0"/>
        <w:rPr>
          <w:sz w:val="21"/>
          <w:szCs w:val="21"/>
        </w:rPr>
      </w:pPr>
      <w:r w:rsidRPr="00D62F73">
        <w:rPr>
          <w:sz w:val="21"/>
          <w:szCs w:val="21"/>
        </w:rPr>
        <w:t>Christine Paludan-Müller</w:t>
      </w:r>
    </w:p>
    <w:p w14:paraId="01F0905D" w14:textId="77777777" w:rsidR="006740DD" w:rsidRPr="00D62F73" w:rsidRDefault="006740DD" w:rsidP="00AD43C9">
      <w:pPr>
        <w:spacing w:after="0"/>
        <w:rPr>
          <w:sz w:val="21"/>
          <w:szCs w:val="21"/>
        </w:rPr>
      </w:pPr>
    </w:p>
    <w:p w14:paraId="04DEE7BA" w14:textId="77777777" w:rsidR="006740DD" w:rsidRPr="00D62F73" w:rsidRDefault="006740DD" w:rsidP="00AD43C9">
      <w:pPr>
        <w:spacing w:after="0"/>
        <w:rPr>
          <w:b/>
          <w:sz w:val="21"/>
          <w:szCs w:val="21"/>
        </w:rPr>
      </w:pPr>
      <w:proofErr w:type="spellStart"/>
      <w:r w:rsidRPr="00D62F73">
        <w:rPr>
          <w:b/>
          <w:sz w:val="21"/>
          <w:szCs w:val="21"/>
        </w:rPr>
        <w:t>Bordfacilitatorer</w:t>
      </w:r>
      <w:proofErr w:type="spellEnd"/>
    </w:p>
    <w:p w14:paraId="766C76ED" w14:textId="77777777" w:rsidR="006740DD" w:rsidRPr="00D62F73" w:rsidRDefault="006740DD" w:rsidP="00AD43C9">
      <w:pPr>
        <w:spacing w:after="0"/>
        <w:rPr>
          <w:sz w:val="21"/>
          <w:szCs w:val="21"/>
        </w:rPr>
      </w:pPr>
      <w:r w:rsidRPr="00D62F73">
        <w:rPr>
          <w:sz w:val="21"/>
          <w:szCs w:val="21"/>
        </w:rPr>
        <w:t>Amalie Højgaard (MIB)</w:t>
      </w:r>
    </w:p>
    <w:p w14:paraId="3A1B6750" w14:textId="77777777" w:rsidR="006740DD" w:rsidRPr="00D62F73" w:rsidRDefault="006740DD" w:rsidP="00AD43C9">
      <w:pPr>
        <w:spacing w:after="0"/>
        <w:rPr>
          <w:sz w:val="21"/>
          <w:szCs w:val="21"/>
        </w:rPr>
      </w:pPr>
      <w:r w:rsidRPr="00D62F73">
        <w:rPr>
          <w:sz w:val="21"/>
          <w:szCs w:val="21"/>
        </w:rPr>
        <w:t>Lasse Pyndt Hansen (MIB)</w:t>
      </w:r>
    </w:p>
    <w:p w14:paraId="4857311E" w14:textId="77777777" w:rsidR="006740DD" w:rsidRPr="00D62F73" w:rsidRDefault="006740DD" w:rsidP="00AD43C9">
      <w:pPr>
        <w:spacing w:after="0"/>
        <w:rPr>
          <w:sz w:val="21"/>
          <w:szCs w:val="21"/>
        </w:rPr>
      </w:pPr>
      <w:r w:rsidRPr="00D62F73">
        <w:rPr>
          <w:sz w:val="21"/>
          <w:szCs w:val="21"/>
        </w:rPr>
        <w:t>Maria Arndal (DFIF)</w:t>
      </w:r>
    </w:p>
    <w:p w14:paraId="5404298F" w14:textId="77777777" w:rsidR="006740DD" w:rsidRPr="00D62F73" w:rsidRDefault="006740DD" w:rsidP="00AD43C9">
      <w:pPr>
        <w:spacing w:after="0"/>
        <w:rPr>
          <w:sz w:val="21"/>
          <w:szCs w:val="21"/>
        </w:rPr>
      </w:pPr>
      <w:r w:rsidRPr="00D62F73">
        <w:rPr>
          <w:sz w:val="21"/>
          <w:szCs w:val="21"/>
        </w:rPr>
        <w:t>Majken Søndergaard Nielsen (SDU)</w:t>
      </w:r>
    </w:p>
    <w:p w14:paraId="3EBB2EBD" w14:textId="77777777" w:rsidR="006740DD" w:rsidRPr="00D62F73" w:rsidRDefault="006740DD" w:rsidP="00AD43C9">
      <w:pPr>
        <w:spacing w:after="0"/>
        <w:rPr>
          <w:sz w:val="21"/>
          <w:szCs w:val="21"/>
        </w:rPr>
      </w:pPr>
      <w:r w:rsidRPr="00D62F73">
        <w:rPr>
          <w:sz w:val="21"/>
          <w:szCs w:val="21"/>
        </w:rPr>
        <w:t xml:space="preserve">Søren </w:t>
      </w:r>
      <w:proofErr w:type="spellStart"/>
      <w:r w:rsidRPr="00D62F73">
        <w:rPr>
          <w:sz w:val="21"/>
          <w:szCs w:val="21"/>
        </w:rPr>
        <w:t>Lekbo</w:t>
      </w:r>
      <w:proofErr w:type="spellEnd"/>
      <w:r w:rsidRPr="00D62F73">
        <w:rPr>
          <w:sz w:val="21"/>
          <w:szCs w:val="21"/>
        </w:rPr>
        <w:t xml:space="preserve"> (SDU)</w:t>
      </w:r>
    </w:p>
    <w:p w14:paraId="52AC9A08" w14:textId="1165DEAE" w:rsidR="006740DD" w:rsidRPr="00D62F73" w:rsidRDefault="006740DD" w:rsidP="00AD43C9">
      <w:pPr>
        <w:spacing w:after="0"/>
        <w:rPr>
          <w:sz w:val="21"/>
          <w:szCs w:val="21"/>
        </w:rPr>
      </w:pPr>
      <w:r w:rsidRPr="00D62F73">
        <w:rPr>
          <w:sz w:val="21"/>
          <w:szCs w:val="21"/>
        </w:rPr>
        <w:t>Emil Schjødt Høstrup</w:t>
      </w:r>
      <w:r w:rsidR="00AD43C9" w:rsidRPr="00D62F73">
        <w:rPr>
          <w:sz w:val="21"/>
          <w:szCs w:val="21"/>
        </w:rPr>
        <w:t xml:space="preserve"> (SDU)</w:t>
      </w:r>
    </w:p>
    <w:sectPr w:rsidR="006740DD" w:rsidRPr="00D62F73" w:rsidSect="00FF1FEF">
      <w:headerReference w:type="even" r:id="rId15"/>
      <w:headerReference w:type="default" r:id="rId16"/>
      <w:footerReference w:type="default" r:id="rId17"/>
      <w:pgSz w:w="11906" w:h="16838"/>
      <w:pgMar w:top="1418"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3B687" w16cid:durableId="1E3FA09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19E85" w14:textId="77777777" w:rsidR="00E4700A" w:rsidRDefault="00E4700A" w:rsidP="00125E42">
      <w:pPr>
        <w:spacing w:after="0" w:line="240" w:lineRule="auto"/>
      </w:pPr>
      <w:r>
        <w:separator/>
      </w:r>
    </w:p>
  </w:endnote>
  <w:endnote w:type="continuationSeparator" w:id="0">
    <w:p w14:paraId="426D7AC4" w14:textId="77777777" w:rsidR="00E4700A" w:rsidRDefault="00E4700A" w:rsidP="0012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Slab">
    <w:altName w:val="Times New Roman"/>
    <w:charset w:val="00"/>
    <w:family w:val="auto"/>
    <w:pitch w:val="variable"/>
    <w:sig w:usb0="E00002FF" w:usb1="5000205B" w:usb2="00000020" w:usb3="00000000" w:csb0="0000019F" w:csb1="00000000"/>
  </w:font>
  <w:font w:name="Black Coffee Shadow">
    <w:panose1 w:val="00000504000000000004"/>
    <w:charset w:val="00"/>
    <w:family w:val="auto"/>
    <w:pitch w:val="variable"/>
    <w:sig w:usb0="00000003" w:usb1="00000000" w:usb2="00000000" w:usb3="00000000" w:csb0="00000001" w:csb1="00000000"/>
  </w:font>
  <w:font w:name="Moon Flower Bold">
    <w:panose1 w:val="02000500000000000000"/>
    <w:charset w:val="00"/>
    <w:family w:val="auto"/>
    <w:pitch w:val="variable"/>
    <w:sig w:usb0="800000A7" w:usb1="5000004A"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Minion Pro">
    <w:panose1 w:val="02040503050306020203"/>
    <w:charset w:val="00"/>
    <w:family w:val="auto"/>
    <w:pitch w:val="variable"/>
    <w:sig w:usb0="60000287" w:usb1="00000001" w:usb2="00000000" w:usb3="00000000" w:csb0="0000019F" w:csb1="00000000"/>
  </w:font>
  <w:font w:name="Segoe UI">
    <w:altName w:val="Calibri"/>
    <w:charset w:val="00"/>
    <w:family w:val="swiss"/>
    <w:pitch w:val="variable"/>
    <w:sig w:usb0="E4002EFF" w:usb1="C000E47F" w:usb2="00000009" w:usb3="00000000" w:csb0="000001FF" w:csb1="00000000"/>
  </w:font>
  <w:font w:name="Orgon Slab Light">
    <w:altName w:val="Orgon Slab 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CC7E" w14:textId="6555575D" w:rsidR="00396950" w:rsidRDefault="00396950">
    <w:pPr>
      <w:pStyle w:val="Sidefod"/>
    </w:pPr>
    <w:r>
      <w:rPr>
        <w:noProof/>
        <w:lang w:eastAsia="da-DK"/>
      </w:rPr>
      <w:drawing>
        <wp:anchor distT="0" distB="0" distL="114300" distR="114300" simplePos="0" relativeHeight="251659264" behindDoc="0" locked="0" layoutInCell="1" allowOverlap="1" wp14:anchorId="2042D2DC" wp14:editId="45C9B06C">
          <wp:simplePos x="0" y="0"/>
          <wp:positionH relativeFrom="column">
            <wp:posOffset>5130165</wp:posOffset>
          </wp:positionH>
          <wp:positionV relativeFrom="paragraph">
            <wp:posOffset>-15240</wp:posOffset>
          </wp:positionV>
          <wp:extent cx="1088390" cy="473710"/>
          <wp:effectExtent l="0" t="0" r="3810" b="8890"/>
          <wp:wrapSquare wrapText="bothSides"/>
          <wp:docPr id="4" name="Billede 4" descr="Nordea_fond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dea_fond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2336" behindDoc="0" locked="0" layoutInCell="1" allowOverlap="1" wp14:anchorId="7B61CDE1" wp14:editId="49B18C9F">
          <wp:simplePos x="0" y="0"/>
          <wp:positionH relativeFrom="column">
            <wp:posOffset>2733887</wp:posOffset>
          </wp:positionH>
          <wp:positionV relativeFrom="paragraph">
            <wp:posOffset>138430</wp:posOffset>
          </wp:positionV>
          <wp:extent cx="847725" cy="331470"/>
          <wp:effectExtent l="0" t="0" r="0" b="0"/>
          <wp:wrapSquare wrapText="bothSides"/>
          <wp:docPr id="7" name="Billede 7" descr="/Users/lelbaek/Desktop/SDU_IOB_logo_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elbaek/Desktop/SDU_IOB_logo_d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0288" behindDoc="0" locked="0" layoutInCell="1" allowOverlap="1" wp14:anchorId="3E11F1A5" wp14:editId="160573FD">
          <wp:simplePos x="0" y="0"/>
          <wp:positionH relativeFrom="column">
            <wp:posOffset>3864187</wp:posOffset>
          </wp:positionH>
          <wp:positionV relativeFrom="paragraph">
            <wp:posOffset>113030</wp:posOffset>
          </wp:positionV>
          <wp:extent cx="1057910" cy="355600"/>
          <wp:effectExtent l="0" t="0" r="8890" b="0"/>
          <wp:wrapSquare wrapText="bothSides"/>
          <wp:docPr id="5" name="Billede 5" descr="DFIF_logo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F_logo_s-h.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910" cy="355600"/>
                  </a:xfrm>
                  <a:prstGeom prst="rect">
                    <a:avLst/>
                  </a:prstGeom>
                  <a:noFill/>
                  <a:ln>
                    <a:noFill/>
                  </a:ln>
                </pic:spPr>
              </pic:pic>
            </a:graphicData>
          </a:graphic>
          <wp14:sizeRelH relativeFrom="page">
            <wp14:pctWidth>0</wp14:pctWidth>
          </wp14:sizeRelH>
          <wp14:sizeRelV relativeFrom="page">
            <wp14:pctHeight>0</wp14:pctHeight>
          </wp14:sizeRelV>
        </wp:anchor>
      </w:drawing>
    </w:r>
    <w:r>
      <w:t>Samarbejdspartnere</w:t>
    </w:r>
  </w:p>
  <w:p w14:paraId="2BE9D96D" w14:textId="099679EA" w:rsidR="00396950" w:rsidRDefault="00396950" w:rsidP="00946F53">
    <w:pPr>
      <w:pStyle w:val="Sidefod"/>
      <w:tabs>
        <w:tab w:val="clear" w:pos="4819"/>
        <w:tab w:val="clear" w:pos="9638"/>
        <w:tab w:val="left" w:pos="5292"/>
        <w:tab w:val="left" w:pos="7187"/>
      </w:tabs>
    </w:pPr>
    <w:r>
      <w:rPr>
        <w:noProof/>
        <w:lang w:eastAsia="da-DK"/>
      </w:rPr>
      <w:drawing>
        <wp:anchor distT="0" distB="0" distL="114300" distR="114300" simplePos="0" relativeHeight="251661312" behindDoc="0" locked="0" layoutInCell="1" allowOverlap="1" wp14:anchorId="7116B8E9" wp14:editId="3B6C8D0C">
          <wp:simplePos x="0" y="0"/>
          <wp:positionH relativeFrom="column">
            <wp:posOffset>1344295</wp:posOffset>
          </wp:positionH>
          <wp:positionV relativeFrom="paragraph">
            <wp:posOffset>37465</wp:posOffset>
          </wp:positionV>
          <wp:extent cx="1143000" cy="270510"/>
          <wp:effectExtent l="0" t="0" r="0" b="8890"/>
          <wp:wrapSquare wrapText="bothSides"/>
          <wp:docPr id="6" name="Billede 6" descr="Make%20it%20Bee_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e%20it%20Bee_logo.ai"/>
                  <pic:cNvPicPr>
                    <a:picLocks noChangeAspect="1" noChangeArrowheads="1"/>
                  </pic:cNvPicPr>
                </pic:nvPicPr>
                <pic:blipFill rotWithShape="1">
                  <a:blip r:embed="rId4">
                    <a:extLst>
                      <a:ext uri="{28A0092B-C50C-407E-A947-70E740481C1C}">
                        <a14:useLocalDpi xmlns:a14="http://schemas.microsoft.com/office/drawing/2010/main" val="0"/>
                      </a:ext>
                    </a:extLst>
                  </a:blip>
                  <a:srcRect l="21617" t="40706" r="21992" b="40307"/>
                  <a:stretch/>
                </pic:blipFill>
                <pic:spPr bwMode="auto">
                  <a:xfrm>
                    <a:off x="0" y="0"/>
                    <a:ext cx="1143000" cy="27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8240" behindDoc="0" locked="0" layoutInCell="1" allowOverlap="1" wp14:anchorId="665FDE09" wp14:editId="2A107C1F">
          <wp:simplePos x="0" y="0"/>
          <wp:positionH relativeFrom="column">
            <wp:posOffset>372110</wp:posOffset>
          </wp:positionH>
          <wp:positionV relativeFrom="paragraph">
            <wp:posOffset>88265</wp:posOffset>
          </wp:positionV>
          <wp:extent cx="733425" cy="219710"/>
          <wp:effectExtent l="0" t="0" r="3175" b="8890"/>
          <wp:wrapSquare wrapText="bothSides"/>
          <wp:docPr id="3" name="Billede 3" descr="D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425" cy="219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6F362" w14:textId="77777777" w:rsidR="00E4700A" w:rsidRDefault="00E4700A" w:rsidP="00125E42">
      <w:pPr>
        <w:spacing w:after="0" w:line="240" w:lineRule="auto"/>
      </w:pPr>
      <w:r>
        <w:separator/>
      </w:r>
    </w:p>
  </w:footnote>
  <w:footnote w:type="continuationSeparator" w:id="0">
    <w:p w14:paraId="51653D24" w14:textId="77777777" w:rsidR="00E4700A" w:rsidRDefault="00E4700A" w:rsidP="00125E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4E216" w14:textId="77777777" w:rsidR="00396950" w:rsidRDefault="00396950" w:rsidP="006E1A65">
    <w:pPr>
      <w:pStyle w:val="Sidehoved"/>
      <w:framePr w:wrap="none" w:vAnchor="text" w:hAnchor="margin" w:y="1"/>
      <w:rPr>
        <w:rStyle w:val="Sidetal"/>
      </w:rPr>
    </w:pPr>
    <w:r>
      <w:rPr>
        <w:rStyle w:val="Sidetal"/>
      </w:rPr>
      <w:fldChar w:fldCharType="begin"/>
    </w:r>
    <w:r>
      <w:rPr>
        <w:rStyle w:val="Sidetal"/>
      </w:rPr>
      <w:instrText xml:space="preserve">PAGE  </w:instrText>
    </w:r>
    <w:r>
      <w:rPr>
        <w:rStyle w:val="Sidetal"/>
      </w:rPr>
      <w:fldChar w:fldCharType="end"/>
    </w:r>
  </w:p>
  <w:p w14:paraId="1D1DA44D" w14:textId="77777777" w:rsidR="00396950" w:rsidRDefault="00396950" w:rsidP="004623E3">
    <w:pPr>
      <w:pStyle w:val="Sidehoved"/>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1DBE" w14:textId="4D413E1B" w:rsidR="00396950" w:rsidRDefault="00396950" w:rsidP="006E1A65">
    <w:pPr>
      <w:pStyle w:val="Sidehoved"/>
      <w:framePr w:wrap="none" w:vAnchor="text" w:hAnchor="margin" w:y="1"/>
      <w:rPr>
        <w:rStyle w:val="Sidetal"/>
      </w:rPr>
    </w:pPr>
    <w:r>
      <w:rPr>
        <w:rStyle w:val="Sidetal"/>
      </w:rPr>
      <w:fldChar w:fldCharType="begin"/>
    </w:r>
    <w:r>
      <w:rPr>
        <w:rStyle w:val="Sidetal"/>
      </w:rPr>
      <w:instrText xml:space="preserve">PAGE  </w:instrText>
    </w:r>
    <w:r>
      <w:rPr>
        <w:rStyle w:val="Sidetal"/>
      </w:rPr>
      <w:fldChar w:fldCharType="separate"/>
    </w:r>
    <w:r w:rsidR="00173E6F">
      <w:rPr>
        <w:rStyle w:val="Sidetal"/>
        <w:noProof/>
      </w:rPr>
      <w:t>6</w:t>
    </w:r>
    <w:r>
      <w:rPr>
        <w:rStyle w:val="Sidetal"/>
      </w:rPr>
      <w:fldChar w:fldCharType="end"/>
    </w:r>
  </w:p>
  <w:p w14:paraId="366E4D87" w14:textId="33F80E62" w:rsidR="00396950" w:rsidRDefault="00396950" w:rsidP="004623E3">
    <w:pPr>
      <w:pStyle w:val="Sidehoved"/>
      <w:ind w:firstLine="360"/>
      <w:jc w:val="right"/>
    </w:pPr>
    <w:r w:rsidRPr="00B14191">
      <w:rPr>
        <w:noProof/>
        <w:lang w:eastAsia="da-DK"/>
      </w:rPr>
      <w:drawing>
        <wp:anchor distT="0" distB="0" distL="114300" distR="114300" simplePos="0" relativeHeight="251663360" behindDoc="0" locked="0" layoutInCell="1" allowOverlap="1" wp14:anchorId="13A8028A" wp14:editId="48482D48">
          <wp:simplePos x="0" y="0"/>
          <wp:positionH relativeFrom="column">
            <wp:posOffset>4792345</wp:posOffset>
          </wp:positionH>
          <wp:positionV relativeFrom="paragraph">
            <wp:posOffset>-192617</wp:posOffset>
          </wp:positionV>
          <wp:extent cx="1530985" cy="558800"/>
          <wp:effectExtent l="0" t="0" r="0" b="0"/>
          <wp:wrapSquare wrapText="bothSides"/>
          <wp:docPr id="1" name="Billede 1" descr="C:\Users\dah\SharePoint\Rigtige mænd 2 - kraftkarl - Dokume\RIGTIGE MÆND\Rigtige Mænd pakke til foreninger og kommuner\Logoer\RMsjak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h\SharePoint\Rigtige mænd 2 - kraftkarl - Dokume\RIGTIGE MÆND\Rigtige Mænd pakke til foreninger og kommuner\Logoer\RMsjakk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419"/>
    <w:multiLevelType w:val="hybridMultilevel"/>
    <w:tmpl w:val="D3785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0D12A2B"/>
    <w:multiLevelType w:val="hybridMultilevel"/>
    <w:tmpl w:val="D1EA7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156066D"/>
    <w:multiLevelType w:val="hybridMultilevel"/>
    <w:tmpl w:val="292CCD54"/>
    <w:lvl w:ilvl="0" w:tplc="C74E769E">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5FA234C"/>
    <w:multiLevelType w:val="hybridMultilevel"/>
    <w:tmpl w:val="61BAA8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C360BD"/>
    <w:multiLevelType w:val="hybridMultilevel"/>
    <w:tmpl w:val="D56660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6D53C39"/>
    <w:multiLevelType w:val="hybridMultilevel"/>
    <w:tmpl w:val="A96AE2E8"/>
    <w:lvl w:ilvl="0" w:tplc="02C6B73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CAE1D46"/>
    <w:multiLevelType w:val="hybridMultilevel"/>
    <w:tmpl w:val="5BF89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F9B63A4"/>
    <w:multiLevelType w:val="hybridMultilevel"/>
    <w:tmpl w:val="A6047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56D2D7E"/>
    <w:multiLevelType w:val="hybridMultilevel"/>
    <w:tmpl w:val="D19E5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26241BD"/>
    <w:multiLevelType w:val="hybridMultilevel"/>
    <w:tmpl w:val="45DEB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4DF3949"/>
    <w:multiLevelType w:val="hybridMultilevel"/>
    <w:tmpl w:val="BD564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6FE0777"/>
    <w:multiLevelType w:val="hybridMultilevel"/>
    <w:tmpl w:val="2ED299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AE714A7"/>
    <w:multiLevelType w:val="hybridMultilevel"/>
    <w:tmpl w:val="11BE020E"/>
    <w:lvl w:ilvl="0" w:tplc="B7B2D3C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C66050B"/>
    <w:multiLevelType w:val="hybridMultilevel"/>
    <w:tmpl w:val="0E9E365A"/>
    <w:lvl w:ilvl="0" w:tplc="F9F60BC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92A2C98"/>
    <w:multiLevelType w:val="hybridMultilevel"/>
    <w:tmpl w:val="E5D49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B567FA9"/>
    <w:multiLevelType w:val="hybridMultilevel"/>
    <w:tmpl w:val="B9FEC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10D4B19"/>
    <w:multiLevelType w:val="hybridMultilevel"/>
    <w:tmpl w:val="6D4A4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9550D77"/>
    <w:multiLevelType w:val="hybridMultilevel"/>
    <w:tmpl w:val="8D16FE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D003495"/>
    <w:multiLevelType w:val="hybridMultilevel"/>
    <w:tmpl w:val="E584B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2"/>
  </w:num>
  <w:num w:numId="5">
    <w:abstractNumId w:val="3"/>
  </w:num>
  <w:num w:numId="6">
    <w:abstractNumId w:val="7"/>
  </w:num>
  <w:num w:numId="7">
    <w:abstractNumId w:val="11"/>
  </w:num>
  <w:num w:numId="8">
    <w:abstractNumId w:val="15"/>
  </w:num>
  <w:num w:numId="9">
    <w:abstractNumId w:val="6"/>
  </w:num>
  <w:num w:numId="10">
    <w:abstractNumId w:val="18"/>
  </w:num>
  <w:num w:numId="11">
    <w:abstractNumId w:val="1"/>
  </w:num>
  <w:num w:numId="12">
    <w:abstractNumId w:val="16"/>
  </w:num>
  <w:num w:numId="13">
    <w:abstractNumId w:val="4"/>
  </w:num>
  <w:num w:numId="14">
    <w:abstractNumId w:val="0"/>
  </w:num>
  <w:num w:numId="15">
    <w:abstractNumId w:val="17"/>
  </w:num>
  <w:num w:numId="16">
    <w:abstractNumId w:val="10"/>
  </w:num>
  <w:num w:numId="17">
    <w:abstractNumId w:val="14"/>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42"/>
    <w:rsid w:val="00013C17"/>
    <w:rsid w:val="00024ED6"/>
    <w:rsid w:val="00026648"/>
    <w:rsid w:val="00036A61"/>
    <w:rsid w:val="00037DA6"/>
    <w:rsid w:val="000414B7"/>
    <w:rsid w:val="0004772F"/>
    <w:rsid w:val="00057A14"/>
    <w:rsid w:val="0006652C"/>
    <w:rsid w:val="00084681"/>
    <w:rsid w:val="00084C9A"/>
    <w:rsid w:val="000A3EAD"/>
    <w:rsid w:val="000A712D"/>
    <w:rsid w:val="000B2C7C"/>
    <w:rsid w:val="000B2C9F"/>
    <w:rsid w:val="000B70E7"/>
    <w:rsid w:val="000D260E"/>
    <w:rsid w:val="000E3C05"/>
    <w:rsid w:val="000E6176"/>
    <w:rsid w:val="00101BB2"/>
    <w:rsid w:val="00101D2F"/>
    <w:rsid w:val="00106062"/>
    <w:rsid w:val="0011104E"/>
    <w:rsid w:val="001214B0"/>
    <w:rsid w:val="001242E7"/>
    <w:rsid w:val="00125E42"/>
    <w:rsid w:val="00136092"/>
    <w:rsid w:val="001459F0"/>
    <w:rsid w:val="001611A9"/>
    <w:rsid w:val="00167B75"/>
    <w:rsid w:val="00173677"/>
    <w:rsid w:val="00173E6F"/>
    <w:rsid w:val="001776EB"/>
    <w:rsid w:val="00191078"/>
    <w:rsid w:val="00197EC2"/>
    <w:rsid w:val="001B2C99"/>
    <w:rsid w:val="001C4C8F"/>
    <w:rsid w:val="001C70F9"/>
    <w:rsid w:val="001D178C"/>
    <w:rsid w:val="001D3408"/>
    <w:rsid w:val="00216B8F"/>
    <w:rsid w:val="0022280F"/>
    <w:rsid w:val="00222AEC"/>
    <w:rsid w:val="002232B5"/>
    <w:rsid w:val="00223376"/>
    <w:rsid w:val="0024388F"/>
    <w:rsid w:val="00263607"/>
    <w:rsid w:val="00270835"/>
    <w:rsid w:val="00293B54"/>
    <w:rsid w:val="00297A31"/>
    <w:rsid w:val="002A0317"/>
    <w:rsid w:val="002A61A5"/>
    <w:rsid w:val="002C2851"/>
    <w:rsid w:val="002C50AF"/>
    <w:rsid w:val="002D14B4"/>
    <w:rsid w:val="002D2D78"/>
    <w:rsid w:val="002D7B78"/>
    <w:rsid w:val="002E7B1C"/>
    <w:rsid w:val="002E7DFA"/>
    <w:rsid w:val="002F07D1"/>
    <w:rsid w:val="002F2746"/>
    <w:rsid w:val="003042D3"/>
    <w:rsid w:val="003202EC"/>
    <w:rsid w:val="00324390"/>
    <w:rsid w:val="00324D87"/>
    <w:rsid w:val="00351B6B"/>
    <w:rsid w:val="00364852"/>
    <w:rsid w:val="00396950"/>
    <w:rsid w:val="003A1FA9"/>
    <w:rsid w:val="003B22A2"/>
    <w:rsid w:val="003B6BF8"/>
    <w:rsid w:val="003E1F9E"/>
    <w:rsid w:val="003E2101"/>
    <w:rsid w:val="003F2E8C"/>
    <w:rsid w:val="00415CFF"/>
    <w:rsid w:val="004217BC"/>
    <w:rsid w:val="00426143"/>
    <w:rsid w:val="00435814"/>
    <w:rsid w:val="00447014"/>
    <w:rsid w:val="004517E4"/>
    <w:rsid w:val="00453D8E"/>
    <w:rsid w:val="004609A8"/>
    <w:rsid w:val="004623E3"/>
    <w:rsid w:val="004654DA"/>
    <w:rsid w:val="00471D6A"/>
    <w:rsid w:val="00475366"/>
    <w:rsid w:val="004A0CFF"/>
    <w:rsid w:val="004B281F"/>
    <w:rsid w:val="004B6C46"/>
    <w:rsid w:val="004C0292"/>
    <w:rsid w:val="004C3533"/>
    <w:rsid w:val="004C42AB"/>
    <w:rsid w:val="004D2711"/>
    <w:rsid w:val="004E24DD"/>
    <w:rsid w:val="004E7DEE"/>
    <w:rsid w:val="004F16FA"/>
    <w:rsid w:val="004F1CEF"/>
    <w:rsid w:val="0050246C"/>
    <w:rsid w:val="005421CC"/>
    <w:rsid w:val="00542FE2"/>
    <w:rsid w:val="00555F56"/>
    <w:rsid w:val="00561D57"/>
    <w:rsid w:val="00571214"/>
    <w:rsid w:val="005728CD"/>
    <w:rsid w:val="00577A7C"/>
    <w:rsid w:val="005856EE"/>
    <w:rsid w:val="00586E5F"/>
    <w:rsid w:val="005B3749"/>
    <w:rsid w:val="005B624F"/>
    <w:rsid w:val="005C07E0"/>
    <w:rsid w:val="005C7102"/>
    <w:rsid w:val="005D0EFC"/>
    <w:rsid w:val="005D4DBB"/>
    <w:rsid w:val="005E6647"/>
    <w:rsid w:val="005F524F"/>
    <w:rsid w:val="00600FC9"/>
    <w:rsid w:val="00610709"/>
    <w:rsid w:val="00651212"/>
    <w:rsid w:val="00654FD2"/>
    <w:rsid w:val="0065704C"/>
    <w:rsid w:val="00657137"/>
    <w:rsid w:val="00657C05"/>
    <w:rsid w:val="006740DD"/>
    <w:rsid w:val="00682F43"/>
    <w:rsid w:val="00695918"/>
    <w:rsid w:val="006A0F3A"/>
    <w:rsid w:val="006A2D99"/>
    <w:rsid w:val="006A3A5C"/>
    <w:rsid w:val="006A5652"/>
    <w:rsid w:val="006A7C84"/>
    <w:rsid w:val="006B19D0"/>
    <w:rsid w:val="006B3EE6"/>
    <w:rsid w:val="006C25AE"/>
    <w:rsid w:val="006C3A8E"/>
    <w:rsid w:val="006C78F2"/>
    <w:rsid w:val="006C7C16"/>
    <w:rsid w:val="006D7A50"/>
    <w:rsid w:val="006E012F"/>
    <w:rsid w:val="006E1A65"/>
    <w:rsid w:val="006E20C0"/>
    <w:rsid w:val="006E3A2C"/>
    <w:rsid w:val="00710038"/>
    <w:rsid w:val="0071470B"/>
    <w:rsid w:val="007354F7"/>
    <w:rsid w:val="00744082"/>
    <w:rsid w:val="007460B9"/>
    <w:rsid w:val="00761192"/>
    <w:rsid w:val="00761957"/>
    <w:rsid w:val="00762EC0"/>
    <w:rsid w:val="00764452"/>
    <w:rsid w:val="00774B7C"/>
    <w:rsid w:val="00787EF2"/>
    <w:rsid w:val="00790A56"/>
    <w:rsid w:val="007A0466"/>
    <w:rsid w:val="007A136A"/>
    <w:rsid w:val="007A3B47"/>
    <w:rsid w:val="007D11F8"/>
    <w:rsid w:val="007F02D3"/>
    <w:rsid w:val="00836C1C"/>
    <w:rsid w:val="008427A9"/>
    <w:rsid w:val="00844A4B"/>
    <w:rsid w:val="00847983"/>
    <w:rsid w:val="00872D8C"/>
    <w:rsid w:val="008814CF"/>
    <w:rsid w:val="00882871"/>
    <w:rsid w:val="00894737"/>
    <w:rsid w:val="008A3E20"/>
    <w:rsid w:val="008C43AB"/>
    <w:rsid w:val="008C5551"/>
    <w:rsid w:val="008D4BA5"/>
    <w:rsid w:val="008E227B"/>
    <w:rsid w:val="0091188F"/>
    <w:rsid w:val="00922DC8"/>
    <w:rsid w:val="00946F53"/>
    <w:rsid w:val="00950A3A"/>
    <w:rsid w:val="00951D8F"/>
    <w:rsid w:val="009552B5"/>
    <w:rsid w:val="009644E0"/>
    <w:rsid w:val="0098407D"/>
    <w:rsid w:val="00993F93"/>
    <w:rsid w:val="009A6AC0"/>
    <w:rsid w:val="009B13D4"/>
    <w:rsid w:val="009B3E5C"/>
    <w:rsid w:val="009C18EC"/>
    <w:rsid w:val="009C4BFD"/>
    <w:rsid w:val="009C5BE5"/>
    <w:rsid w:val="009E1F28"/>
    <w:rsid w:val="009F0EDD"/>
    <w:rsid w:val="009F17E0"/>
    <w:rsid w:val="00A04421"/>
    <w:rsid w:val="00A2225F"/>
    <w:rsid w:val="00A267CB"/>
    <w:rsid w:val="00A3461A"/>
    <w:rsid w:val="00A34F19"/>
    <w:rsid w:val="00A468ED"/>
    <w:rsid w:val="00A60C2B"/>
    <w:rsid w:val="00A62A43"/>
    <w:rsid w:val="00A66F43"/>
    <w:rsid w:val="00A70D65"/>
    <w:rsid w:val="00A744A2"/>
    <w:rsid w:val="00A81CFB"/>
    <w:rsid w:val="00A95518"/>
    <w:rsid w:val="00AA1A50"/>
    <w:rsid w:val="00AA78A3"/>
    <w:rsid w:val="00AB4466"/>
    <w:rsid w:val="00AC452D"/>
    <w:rsid w:val="00AC726F"/>
    <w:rsid w:val="00AD43C9"/>
    <w:rsid w:val="00AD5497"/>
    <w:rsid w:val="00AF14D7"/>
    <w:rsid w:val="00AF4AED"/>
    <w:rsid w:val="00B14191"/>
    <w:rsid w:val="00B144A2"/>
    <w:rsid w:val="00B15BE7"/>
    <w:rsid w:val="00B30AA9"/>
    <w:rsid w:val="00B318DA"/>
    <w:rsid w:val="00B40402"/>
    <w:rsid w:val="00B51DE2"/>
    <w:rsid w:val="00B551A8"/>
    <w:rsid w:val="00B55A76"/>
    <w:rsid w:val="00B620E4"/>
    <w:rsid w:val="00B66D83"/>
    <w:rsid w:val="00B93AD7"/>
    <w:rsid w:val="00B947AE"/>
    <w:rsid w:val="00B949B3"/>
    <w:rsid w:val="00BB0E49"/>
    <w:rsid w:val="00BB206F"/>
    <w:rsid w:val="00BB7434"/>
    <w:rsid w:val="00BC75A1"/>
    <w:rsid w:val="00BE0072"/>
    <w:rsid w:val="00BE0C47"/>
    <w:rsid w:val="00BE172E"/>
    <w:rsid w:val="00BE3491"/>
    <w:rsid w:val="00C02541"/>
    <w:rsid w:val="00C20455"/>
    <w:rsid w:val="00C2106D"/>
    <w:rsid w:val="00C2385A"/>
    <w:rsid w:val="00C27948"/>
    <w:rsid w:val="00C33457"/>
    <w:rsid w:val="00C40F64"/>
    <w:rsid w:val="00C43FA5"/>
    <w:rsid w:val="00C451D8"/>
    <w:rsid w:val="00C50EBD"/>
    <w:rsid w:val="00C71B43"/>
    <w:rsid w:val="00C813F2"/>
    <w:rsid w:val="00C841AA"/>
    <w:rsid w:val="00C91FCF"/>
    <w:rsid w:val="00C92E6B"/>
    <w:rsid w:val="00C96258"/>
    <w:rsid w:val="00CB1414"/>
    <w:rsid w:val="00CE6F39"/>
    <w:rsid w:val="00CF2E84"/>
    <w:rsid w:val="00D0596B"/>
    <w:rsid w:val="00D22182"/>
    <w:rsid w:val="00D22A81"/>
    <w:rsid w:val="00D249A1"/>
    <w:rsid w:val="00D40F0C"/>
    <w:rsid w:val="00D42E0B"/>
    <w:rsid w:val="00D4574D"/>
    <w:rsid w:val="00D62F73"/>
    <w:rsid w:val="00D668A1"/>
    <w:rsid w:val="00D77D2F"/>
    <w:rsid w:val="00D80E45"/>
    <w:rsid w:val="00D83CD1"/>
    <w:rsid w:val="00D95C71"/>
    <w:rsid w:val="00DC36AE"/>
    <w:rsid w:val="00DD1BBD"/>
    <w:rsid w:val="00E06713"/>
    <w:rsid w:val="00E20F69"/>
    <w:rsid w:val="00E22FF2"/>
    <w:rsid w:val="00E4216E"/>
    <w:rsid w:val="00E42C74"/>
    <w:rsid w:val="00E43305"/>
    <w:rsid w:val="00E4700A"/>
    <w:rsid w:val="00E666E8"/>
    <w:rsid w:val="00E66E68"/>
    <w:rsid w:val="00E85F67"/>
    <w:rsid w:val="00E873AC"/>
    <w:rsid w:val="00E919F1"/>
    <w:rsid w:val="00EA0C47"/>
    <w:rsid w:val="00EB15A0"/>
    <w:rsid w:val="00EC504E"/>
    <w:rsid w:val="00ED10D7"/>
    <w:rsid w:val="00ED74C4"/>
    <w:rsid w:val="00EF0506"/>
    <w:rsid w:val="00F14495"/>
    <w:rsid w:val="00F16A41"/>
    <w:rsid w:val="00F20B6E"/>
    <w:rsid w:val="00F32C3D"/>
    <w:rsid w:val="00F423F5"/>
    <w:rsid w:val="00F54177"/>
    <w:rsid w:val="00F5485C"/>
    <w:rsid w:val="00F60EE8"/>
    <w:rsid w:val="00F97849"/>
    <w:rsid w:val="00FC39DC"/>
    <w:rsid w:val="00FC4E81"/>
    <w:rsid w:val="00FC50CF"/>
    <w:rsid w:val="00FD4660"/>
    <w:rsid w:val="00FD6454"/>
    <w:rsid w:val="00FE5B4B"/>
    <w:rsid w:val="00FF0361"/>
    <w:rsid w:val="00FF1FEF"/>
    <w:rsid w:val="3965AC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4EEB1"/>
  <w15:chartTrackingRefBased/>
  <w15:docId w15:val="{BAB1B830-33B5-4170-8F6B-633B8A2D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rødteksten"/>
    <w:qFormat/>
    <w:rsid w:val="00125E42"/>
    <w:rPr>
      <w:rFonts w:ascii="Roboto Slab" w:hAnsi="Roboto Slab"/>
    </w:rPr>
  </w:style>
  <w:style w:type="paragraph" w:styleId="Overskrift1">
    <w:name w:val="heading 1"/>
    <w:aliases w:val="Overskrift Rigtige Mænd"/>
    <w:basedOn w:val="Normal"/>
    <w:next w:val="Normal"/>
    <w:link w:val="Overskrift1Tegn"/>
    <w:uiPriority w:val="9"/>
    <w:qFormat/>
    <w:rsid w:val="00D95C71"/>
    <w:pPr>
      <w:keepNext/>
      <w:keepLines/>
      <w:spacing w:before="240" w:after="0"/>
      <w:outlineLvl w:val="0"/>
    </w:pPr>
    <w:rPr>
      <w:rFonts w:ascii="Black Coffee Shadow" w:eastAsiaTheme="majorEastAsia" w:hAnsi="Black Coffee Shadow" w:cstheme="majorBidi"/>
      <w:color w:val="000000" w:themeColor="text1"/>
      <w:sz w:val="116"/>
      <w:szCs w:val="32"/>
    </w:rPr>
  </w:style>
  <w:style w:type="paragraph" w:styleId="Overskrift2">
    <w:name w:val="heading 2"/>
    <w:aliases w:val="Fremhævet"/>
    <w:basedOn w:val="Normal"/>
    <w:next w:val="Normal"/>
    <w:link w:val="Overskrift2Tegn"/>
    <w:uiPriority w:val="9"/>
    <w:unhideWhenUsed/>
    <w:qFormat/>
    <w:rsid w:val="00D95C71"/>
    <w:pPr>
      <w:keepNext/>
      <w:keepLines/>
      <w:spacing w:before="40" w:after="0"/>
      <w:outlineLvl w:val="1"/>
    </w:pPr>
    <w:rPr>
      <w:rFonts w:ascii="Moon Flower Bold" w:eastAsiaTheme="majorEastAsia" w:hAnsi="Moon Flower Bold" w:cstheme="majorBidi"/>
      <w:color w:val="000000" w:themeColor="text1"/>
      <w:sz w:val="72"/>
      <w:szCs w:val="26"/>
    </w:rPr>
  </w:style>
  <w:style w:type="paragraph" w:styleId="Overskrift4">
    <w:name w:val="heading 4"/>
    <w:basedOn w:val="Normal"/>
    <w:next w:val="Normal"/>
    <w:link w:val="Overskrift4Tegn"/>
    <w:uiPriority w:val="9"/>
    <w:unhideWhenUsed/>
    <w:qFormat/>
    <w:rsid w:val="006740DD"/>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rsid w:val="00125E42"/>
    <w:pPr>
      <w:spacing w:after="0" w:line="240" w:lineRule="auto"/>
    </w:pPr>
  </w:style>
  <w:style w:type="character" w:customStyle="1" w:styleId="Overskrift1Tegn">
    <w:name w:val="Overskrift 1 Tegn"/>
    <w:aliases w:val="Overskrift Rigtige Mænd Tegn"/>
    <w:basedOn w:val="Standardskrifttypeiafsnit"/>
    <w:link w:val="Overskrift1"/>
    <w:uiPriority w:val="9"/>
    <w:rsid w:val="00D95C71"/>
    <w:rPr>
      <w:rFonts w:ascii="Black Coffee Shadow" w:eastAsiaTheme="majorEastAsia" w:hAnsi="Black Coffee Shadow" w:cstheme="majorBidi"/>
      <w:color w:val="000000" w:themeColor="text1"/>
      <w:sz w:val="116"/>
      <w:szCs w:val="32"/>
    </w:rPr>
  </w:style>
  <w:style w:type="character" w:customStyle="1" w:styleId="Overskrift2Tegn">
    <w:name w:val="Overskrift 2 Tegn"/>
    <w:aliases w:val="Fremhævet Tegn"/>
    <w:basedOn w:val="Standardskrifttypeiafsnit"/>
    <w:link w:val="Overskrift2"/>
    <w:uiPriority w:val="9"/>
    <w:rsid w:val="00D95C71"/>
    <w:rPr>
      <w:rFonts w:ascii="Moon Flower Bold" w:eastAsiaTheme="majorEastAsia" w:hAnsi="Moon Flower Bold" w:cstheme="majorBidi"/>
      <w:color w:val="000000" w:themeColor="text1"/>
      <w:sz w:val="72"/>
      <w:szCs w:val="26"/>
    </w:rPr>
  </w:style>
  <w:style w:type="paragraph" w:styleId="Sidehoved">
    <w:name w:val="header"/>
    <w:basedOn w:val="Normal"/>
    <w:link w:val="SidehovedTegn"/>
    <w:uiPriority w:val="99"/>
    <w:unhideWhenUsed/>
    <w:rsid w:val="00125E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25E42"/>
    <w:rPr>
      <w:rFonts w:ascii="Roboto Slab" w:hAnsi="Roboto Slab"/>
    </w:rPr>
  </w:style>
  <w:style w:type="paragraph" w:styleId="Sidefod">
    <w:name w:val="footer"/>
    <w:basedOn w:val="Normal"/>
    <w:link w:val="SidefodTegn"/>
    <w:uiPriority w:val="99"/>
    <w:unhideWhenUsed/>
    <w:rsid w:val="00125E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25E42"/>
    <w:rPr>
      <w:rFonts w:ascii="Roboto Slab" w:hAnsi="Roboto Slab"/>
    </w:rPr>
  </w:style>
  <w:style w:type="paragraph" w:customStyle="1" w:styleId="BasicParagraph">
    <w:name w:val="[Basic Paragraph]"/>
    <w:basedOn w:val="Normal"/>
    <w:uiPriority w:val="99"/>
    <w:rsid w:val="00D95C7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Listeafsnit">
    <w:name w:val="List Paragraph"/>
    <w:basedOn w:val="Normal"/>
    <w:uiPriority w:val="34"/>
    <w:qFormat/>
    <w:rsid w:val="00026648"/>
    <w:pPr>
      <w:ind w:left="720"/>
      <w:contextualSpacing/>
    </w:pPr>
  </w:style>
  <w:style w:type="paragraph" w:styleId="Markeringsbobletekst">
    <w:name w:val="Balloon Text"/>
    <w:basedOn w:val="Normal"/>
    <w:link w:val="MarkeringsbobletekstTegn"/>
    <w:uiPriority w:val="99"/>
    <w:semiHidden/>
    <w:unhideWhenUsed/>
    <w:rsid w:val="0091188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1188F"/>
    <w:rPr>
      <w:rFonts w:ascii="Segoe UI" w:hAnsi="Segoe UI" w:cs="Segoe UI"/>
      <w:sz w:val="18"/>
      <w:szCs w:val="18"/>
    </w:rPr>
  </w:style>
  <w:style w:type="character" w:styleId="Llink">
    <w:name w:val="Hyperlink"/>
    <w:basedOn w:val="Standardskrifttypeiafsnit"/>
    <w:uiPriority w:val="99"/>
    <w:unhideWhenUsed/>
    <w:rsid w:val="00270835"/>
    <w:rPr>
      <w:color w:val="0563C1" w:themeColor="hyperlink"/>
      <w:u w:val="single"/>
    </w:rPr>
  </w:style>
  <w:style w:type="table" w:styleId="Tabel-Gitter">
    <w:name w:val="Table Grid"/>
    <w:basedOn w:val="Tabel-Normal"/>
    <w:uiPriority w:val="39"/>
    <w:rsid w:val="00B66D83"/>
    <w:pPr>
      <w:spacing w:after="0" w:line="260" w:lineRule="exact"/>
    </w:pPr>
    <w:rPr>
      <w:rFonts w:ascii="Calibri" w:eastAsia="Times New Roman"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uiPriority w:val="99"/>
    <w:semiHidden/>
    <w:unhideWhenUsed/>
    <w:rsid w:val="004623E3"/>
  </w:style>
  <w:style w:type="paragraph" w:styleId="Titel">
    <w:name w:val="Title"/>
    <w:basedOn w:val="Normal"/>
    <w:next w:val="Normal"/>
    <w:link w:val="TitelTegn"/>
    <w:uiPriority w:val="10"/>
    <w:qFormat/>
    <w:rsid w:val="005024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0246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73677"/>
    <w:pPr>
      <w:numPr>
        <w:ilvl w:val="1"/>
      </w:numPr>
      <w:spacing w:after="60"/>
    </w:pPr>
    <w:rPr>
      <w:rFonts w:asciiTheme="minorHAnsi" w:eastAsiaTheme="minorEastAsia" w:hAnsiTheme="minorHAnsi"/>
      <w:color w:val="5A5A5A" w:themeColor="text1" w:themeTint="A5"/>
      <w:spacing w:val="15"/>
      <w:sz w:val="28"/>
    </w:rPr>
  </w:style>
  <w:style w:type="character" w:customStyle="1" w:styleId="UndertitelTegn">
    <w:name w:val="Undertitel Tegn"/>
    <w:basedOn w:val="Standardskrifttypeiafsnit"/>
    <w:link w:val="Undertitel"/>
    <w:uiPriority w:val="11"/>
    <w:rsid w:val="00173677"/>
    <w:rPr>
      <w:rFonts w:eastAsiaTheme="minorEastAsia"/>
      <w:color w:val="5A5A5A" w:themeColor="text1" w:themeTint="A5"/>
      <w:spacing w:val="15"/>
      <w:sz w:val="28"/>
    </w:rPr>
  </w:style>
  <w:style w:type="paragraph" w:styleId="Billedtekst">
    <w:name w:val="caption"/>
    <w:basedOn w:val="Normal"/>
    <w:next w:val="Normal"/>
    <w:uiPriority w:val="35"/>
    <w:unhideWhenUsed/>
    <w:qFormat/>
    <w:rsid w:val="00C91FCF"/>
    <w:pPr>
      <w:spacing w:after="200" w:line="240" w:lineRule="auto"/>
    </w:pPr>
    <w:rPr>
      <w:i/>
      <w:iCs/>
      <w:color w:val="44546A" w:themeColor="text2"/>
      <w:sz w:val="18"/>
      <w:szCs w:val="18"/>
    </w:rPr>
  </w:style>
  <w:style w:type="character" w:styleId="Kraftigfremhvning">
    <w:name w:val="Intense Emphasis"/>
    <w:basedOn w:val="Standardskrifttypeiafsnit"/>
    <w:uiPriority w:val="21"/>
    <w:qFormat/>
    <w:rsid w:val="00324D87"/>
    <w:rPr>
      <w:i/>
      <w:iCs/>
      <w:color w:val="5B9BD5" w:themeColor="accent1"/>
    </w:rPr>
  </w:style>
  <w:style w:type="character" w:styleId="Kraftighenvisning">
    <w:name w:val="Intense Reference"/>
    <w:basedOn w:val="Standardskrifttypeiafsnit"/>
    <w:uiPriority w:val="32"/>
    <w:qFormat/>
    <w:rsid w:val="006A5652"/>
    <w:rPr>
      <w:b/>
      <w:bCs/>
      <w:smallCaps/>
      <w:color w:val="5B9BD5" w:themeColor="accent1"/>
      <w:spacing w:val="5"/>
    </w:rPr>
  </w:style>
  <w:style w:type="paragraph" w:styleId="Strktcitat">
    <w:name w:val="Intense Quote"/>
    <w:basedOn w:val="Normal"/>
    <w:next w:val="Normal"/>
    <w:link w:val="StrktcitatTegn"/>
    <w:uiPriority w:val="30"/>
    <w:qFormat/>
    <w:rsid w:val="006A565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6A5652"/>
    <w:rPr>
      <w:rFonts w:ascii="Roboto Slab" w:hAnsi="Roboto Slab"/>
      <w:i/>
      <w:iCs/>
      <w:color w:val="5B9BD5" w:themeColor="accent1"/>
    </w:rPr>
  </w:style>
  <w:style w:type="character" w:styleId="Svagfremhvning">
    <w:name w:val="Subtle Emphasis"/>
    <w:aliases w:val="Overskrift_2"/>
    <w:basedOn w:val="Standardskrifttypeiafsnit"/>
    <w:uiPriority w:val="19"/>
    <w:qFormat/>
    <w:rsid w:val="00B30AA9"/>
    <w:rPr>
      <w:i/>
      <w:iCs/>
      <w:color w:val="404040" w:themeColor="text1" w:themeTint="BF"/>
      <w:sz w:val="24"/>
    </w:rPr>
  </w:style>
  <w:style w:type="character" w:customStyle="1" w:styleId="Overskrift4Tegn">
    <w:name w:val="Overskrift 4 Tegn"/>
    <w:basedOn w:val="Standardskrifttypeiafsnit"/>
    <w:link w:val="Overskrift4"/>
    <w:uiPriority w:val="9"/>
    <w:rsid w:val="006740DD"/>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6740DD"/>
    <w:pPr>
      <w:autoSpaceDE w:val="0"/>
      <w:autoSpaceDN w:val="0"/>
      <w:adjustRightInd w:val="0"/>
      <w:spacing w:after="0" w:line="240" w:lineRule="auto"/>
    </w:pPr>
    <w:rPr>
      <w:rFonts w:ascii="Orgon Slab Light" w:hAnsi="Orgon Slab Light" w:cs="Orgon Slab Light"/>
      <w:color w:val="000000"/>
      <w:sz w:val="24"/>
      <w:szCs w:val="24"/>
    </w:rPr>
  </w:style>
  <w:style w:type="character" w:styleId="Kommentarhenvisning">
    <w:name w:val="annotation reference"/>
    <w:basedOn w:val="Standardskrifttypeiafsnit"/>
    <w:uiPriority w:val="99"/>
    <w:semiHidden/>
    <w:unhideWhenUsed/>
    <w:rsid w:val="00C451D8"/>
    <w:rPr>
      <w:sz w:val="16"/>
      <w:szCs w:val="16"/>
    </w:rPr>
  </w:style>
  <w:style w:type="paragraph" w:styleId="Kommentartekst">
    <w:name w:val="annotation text"/>
    <w:basedOn w:val="Normal"/>
    <w:link w:val="KommentartekstTegn"/>
    <w:uiPriority w:val="99"/>
    <w:semiHidden/>
    <w:unhideWhenUsed/>
    <w:rsid w:val="00C45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451D8"/>
    <w:rPr>
      <w:rFonts w:ascii="Roboto Slab" w:hAnsi="Roboto Slab"/>
      <w:sz w:val="20"/>
      <w:szCs w:val="20"/>
    </w:rPr>
  </w:style>
  <w:style w:type="paragraph" w:styleId="Kommentaremne">
    <w:name w:val="annotation subject"/>
    <w:basedOn w:val="Kommentartekst"/>
    <w:next w:val="Kommentartekst"/>
    <w:link w:val="KommentaremneTegn"/>
    <w:uiPriority w:val="99"/>
    <w:semiHidden/>
    <w:unhideWhenUsed/>
    <w:rsid w:val="00C451D8"/>
    <w:rPr>
      <w:b/>
      <w:bCs/>
    </w:rPr>
  </w:style>
  <w:style w:type="character" w:customStyle="1" w:styleId="KommentaremneTegn">
    <w:name w:val="Kommentaremne Tegn"/>
    <w:basedOn w:val="KommentartekstTegn"/>
    <w:link w:val="Kommentaremne"/>
    <w:uiPriority w:val="99"/>
    <w:semiHidden/>
    <w:rsid w:val="00C451D8"/>
    <w:rPr>
      <w:rFonts w:ascii="Roboto Slab" w:hAnsi="Roboto Slab"/>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microsoft.com/office/2016/09/relationships/commentsIds" Target="commentsIds.xm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hyperlink" Target="https://prezi.com/b1z4hlmstur5/hvad-har-vi-lrt-og-hvad-kan-vi-lre-af-rigtige-mnd/" TargetMode="External"/><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4" Type="http://schemas.openxmlformats.org/officeDocument/2006/relationships/image" Target="media/image8.emf"/><Relationship Id="rId5" Type="http://schemas.openxmlformats.org/officeDocument/2006/relationships/image" Target="media/image9.png"/><Relationship Id="rId1" Type="http://schemas.openxmlformats.org/officeDocument/2006/relationships/image" Target="media/image5.png"/><Relationship Id="rId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54C983F8184D478F126BBE915BBE27" ma:contentTypeVersion="" ma:contentTypeDescription="Opret et nyt dokument." ma:contentTypeScope="" ma:versionID="031f8dd136fc679222f1e41785b36bd3">
  <xsd:schema xmlns:xsd="http://www.w3.org/2001/XMLSchema" xmlns:xs="http://www.w3.org/2001/XMLSchema" xmlns:p="http://schemas.microsoft.com/office/2006/metadata/properties" xmlns:ns2="ab90cc1e-318b-4d2c-8429-35a6885978a6" targetNamespace="http://schemas.microsoft.com/office/2006/metadata/properties" ma:root="true" ma:fieldsID="f2c640ac9544a4221452235cc9238b27" ns2:_="">
    <xsd:import namespace="ab90cc1e-318b-4d2c-8429-35a6885978a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0cc1e-318b-4d2c-8429-35a6885978a6"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284F-E6B0-408B-A34A-9C20307E3C7D}">
  <ds:schemaRefs>
    <ds:schemaRef ds:uri="http://schemas.microsoft.com/sharepoint/v3/contenttype/forms"/>
  </ds:schemaRefs>
</ds:datastoreItem>
</file>

<file path=customXml/itemProps2.xml><?xml version="1.0" encoding="utf-8"?>
<ds:datastoreItem xmlns:ds="http://schemas.openxmlformats.org/officeDocument/2006/customXml" ds:itemID="{4EAF5027-8375-437A-B9EC-C4E4F163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0cc1e-318b-4d2c-8429-35a68859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50A4D-81F8-4F76-A441-D780BAC5A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D4D405-9065-5A4A-8A91-32646023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6171</Words>
  <Characters>37650</Characters>
  <Application>Microsoft Macintosh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vorsen Iversen</dc:creator>
  <cp:keywords/>
  <dc:description/>
  <cp:lastModifiedBy>Lars Elbæk</cp:lastModifiedBy>
  <cp:revision>5</cp:revision>
  <cp:lastPrinted>2018-02-26T07:09:00Z</cp:lastPrinted>
  <dcterms:created xsi:type="dcterms:W3CDTF">2018-02-28T08:19:00Z</dcterms:created>
  <dcterms:modified xsi:type="dcterms:W3CDTF">2018-02-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4C983F8184D478F126BBE915BBE27</vt:lpwstr>
  </property>
</Properties>
</file>